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49AE" w14:textId="3FC4CD27" w:rsidR="00E128FF" w:rsidRDefault="00612186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C9C53E" wp14:editId="7B81A0AF">
                <wp:simplePos x="0" y="0"/>
                <wp:positionH relativeFrom="column">
                  <wp:posOffset>6629400</wp:posOffset>
                </wp:positionH>
                <wp:positionV relativeFrom="paragraph">
                  <wp:posOffset>167952</wp:posOffset>
                </wp:positionV>
                <wp:extent cx="5200650" cy="542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31FDF" w14:textId="77373150" w:rsidR="00CB0D40" w:rsidRPr="00612186" w:rsidRDefault="00612186" w:rsidP="0061218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612186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Tableau résumé des versions des formulaires d’autorisation ministé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C5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2pt;margin-top:13.2pt;width:409.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" filled="f" stroked="f" strokeweight=".5pt">
                <v:textbox>
                  <w:txbxContent>
                    <w:p w14:paraId="38D31FDF" w14:textId="77373150" w:rsidR="00CB0D40" w:rsidRPr="00612186" w:rsidRDefault="00612186" w:rsidP="00612186">
                      <w:pPr>
                        <w:spacing w:line="240" w:lineRule="auto"/>
                        <w:jc w:val="center"/>
                        <w:rPr>
                          <w:rFonts w:cs="Arial"/>
                          <w:color w:val="E7E6E6" w:themeColor="background2"/>
                          <w:sz w:val="32"/>
                          <w:szCs w:val="32"/>
                        </w:rPr>
                      </w:pPr>
                      <w:r w:rsidRPr="00612186">
                        <w:rPr>
                          <w:rFonts w:cs="Arial"/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Tableau résumé des versions des formulaires d’autorisation ministéri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C4B229" wp14:editId="1BB7EC43">
                <wp:simplePos x="0" y="0"/>
                <wp:positionH relativeFrom="margin">
                  <wp:posOffset>6513434</wp:posOffset>
                </wp:positionH>
                <wp:positionV relativeFrom="paragraph">
                  <wp:posOffset>809757</wp:posOffset>
                </wp:positionV>
                <wp:extent cx="543877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8753E" w14:textId="3C69322D" w:rsidR="00CB0D40" w:rsidRPr="00F54087" w:rsidRDefault="00612186" w:rsidP="0061218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F54087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 xml:space="preserve">En date du </w:t>
                            </w:r>
                            <w:r w:rsidR="00581436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>28 mars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4B2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12.85pt;margin-top:63.75pt;width:428.2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e9GgIAADM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" filled="f" stroked="f" strokeweight=".5pt">
                <v:textbox>
                  <w:txbxContent>
                    <w:p w14:paraId="7758753E" w14:textId="3C69322D" w:rsidR="00CB0D40" w:rsidRPr="00F54087" w:rsidRDefault="00612186" w:rsidP="00612186">
                      <w:pPr>
                        <w:jc w:val="center"/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</w:pPr>
                      <w:r w:rsidRPr="00F54087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 xml:space="preserve">En date du </w:t>
                      </w:r>
                      <w:r w:rsidR="00581436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>28 mars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0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37E7F7" wp14:editId="3CCACB1E">
                <wp:simplePos x="0" y="0"/>
                <wp:positionH relativeFrom="column">
                  <wp:posOffset>6630670</wp:posOffset>
                </wp:positionH>
                <wp:positionV relativeFrom="paragraph">
                  <wp:posOffset>72390</wp:posOffset>
                </wp:positionV>
                <wp:extent cx="4045585" cy="2927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F5022" w14:textId="722AA321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E7F7" id="Text Box 2" o:spid="_x0000_s1028" type="#_x0000_t202" style="position:absolute;margin-left:522.1pt;margin-top:5.7pt;width:318.5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" filled="f" stroked="f" strokeweight=".5pt">
                <v:textbox>
                  <w:txbxContent>
                    <w:p w14:paraId="0C4F5022" w14:textId="722AA321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10C"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4ADF1650" wp14:editId="6B67E1C9">
                <wp:simplePos x="0" y="0"/>
                <wp:positionH relativeFrom="margin">
                  <wp:posOffset>8716010</wp:posOffset>
                </wp:positionH>
                <wp:positionV relativeFrom="margin">
                  <wp:posOffset>-2132965</wp:posOffset>
                </wp:positionV>
                <wp:extent cx="1080000" cy="5400000"/>
                <wp:effectExtent l="0" t="7303" r="0" b="0"/>
                <wp:wrapSquare wrapText="bothSides"/>
                <wp:docPr id="306" name="Rectangle: Rounded Corner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000" cy="540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87DE3F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65D2FA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1650" id="Rectangle: Rounded Corners 306" o:spid="_x0000_s1029" style="position:absolute;margin-left:686.3pt;margin-top:-167.95pt;width:85.05pt;height:425.2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" o:allowincell="f" fillcolor="#4472c4 [3204]" stroked="f">
                <v:textbox>
                  <w:txbxContent>
                    <w:p w14:paraId="0087DE3F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65D2FA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53E7">
        <w:rPr>
          <w:noProof/>
        </w:rPr>
        <w:drawing>
          <wp:inline distT="0" distB="0" distL="0" distR="0" wp14:anchorId="0B4DDD59" wp14:editId="45316697">
            <wp:extent cx="2700000" cy="138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6F0E" w14:textId="77777777" w:rsidR="006E551A" w:rsidRDefault="006E551A" w:rsidP="00EB0C2B">
      <w:pPr>
        <w:pStyle w:val="Sous-Section"/>
        <w:numPr>
          <w:ilvl w:val="0"/>
          <w:numId w:val="0"/>
        </w:numPr>
        <w:ind w:left="851" w:hanging="851"/>
      </w:pPr>
      <w:r w:rsidRPr="00A44C40">
        <w:t>Renseignements</w:t>
      </w:r>
    </w:p>
    <w:p w14:paraId="2364352C" w14:textId="664C36B3" w:rsidR="00612186" w:rsidRDefault="00612186" w:rsidP="00EB0C2B">
      <w:pPr>
        <w:pStyle w:val="Normalformulaire"/>
        <w:spacing w:before="240" w:line="276" w:lineRule="auto"/>
      </w:pPr>
      <w:r>
        <w:t xml:space="preserve">Le tableau suivant présente, à titre informatif, les versions des formulaires qui peuvent être utilisées pour le dépôt d’une demande en date </w:t>
      </w:r>
      <w:r w:rsidR="00F54087" w:rsidRPr="00F54087">
        <w:t xml:space="preserve">du </w:t>
      </w:r>
      <w:r w:rsidR="00581436" w:rsidRPr="00581436">
        <w:rPr>
          <w:b/>
          <w:bCs w:val="0"/>
        </w:rPr>
        <w:t>28 mars 2024</w:t>
      </w:r>
      <w:r>
        <w:t xml:space="preserve"> ainsi qu’un historique des versions antérieures qui ne sont plus acceptées. Référez-vous à la page </w:t>
      </w:r>
      <w:r w:rsidRPr="00890A52">
        <w:t>Web</w:t>
      </w:r>
      <w:r>
        <w:t xml:space="preserve"> </w:t>
      </w:r>
      <w:hyperlink r:id="rId12" w:history="1">
        <w:r w:rsidRPr="00890A52">
          <w:rPr>
            <w:rStyle w:val="Lienhypertexte"/>
          </w:rPr>
          <w:t>Autorisation ministérielle</w:t>
        </w:r>
      </w:hyperlink>
      <w:r w:rsidRPr="00716E6A">
        <w:rPr>
          <w:rStyle w:val="Lienhypertexte"/>
          <w:u w:val="none"/>
        </w:rPr>
        <w:t xml:space="preserve"> </w:t>
      </w:r>
      <w:r>
        <w:t xml:space="preserve"> pour avoir l’information à jour. Les formulaires disponibles sur cette page peuvent être utilisés dès leur publication. La version est la date inscrite entre parenthèses dans le pied de page du formulaire.</w:t>
      </w:r>
    </w:p>
    <w:p w14:paraId="56589B5F" w14:textId="6E9DE8E1" w:rsidR="00612186" w:rsidRPr="00A3134F" w:rsidRDefault="00612186" w:rsidP="00612186">
      <w:pPr>
        <w:pStyle w:val="Normalformulaire"/>
        <w:spacing w:line="276" w:lineRule="auto"/>
      </w:pPr>
      <w:r w:rsidRPr="006D332D">
        <w:t xml:space="preserve">Pour </w:t>
      </w:r>
      <w:r>
        <w:t xml:space="preserve">information, </w:t>
      </w:r>
      <w:r w:rsidRPr="006D332D">
        <w:t>des correctifs mineurs</w:t>
      </w:r>
      <w:r>
        <w:t>,</w:t>
      </w:r>
      <w:r w:rsidRPr="006D332D">
        <w:t xml:space="preserve"> </w:t>
      </w:r>
      <w:r>
        <w:t xml:space="preserve">comme des coquilles ou des hyperliens, ne génèrent pas une nouvelle version. Dans ce cas, </w:t>
      </w:r>
      <w:r w:rsidRPr="006D332D">
        <w:t>une mention « v.2, v.3, etc</w:t>
      </w:r>
      <w:r>
        <w:t xml:space="preserve">. </w:t>
      </w:r>
      <w:r w:rsidRPr="006D332D">
        <w:t xml:space="preserve">» </w:t>
      </w:r>
      <w:r>
        <w:t>est ajoutée au pied de page du formulaire. Vous pouvez alors utiliser l’une ou l’autre des variantes afin de déposer la demande</w:t>
      </w:r>
      <w:r w:rsidRPr="006D332D">
        <w:t xml:space="preserve">. </w:t>
      </w:r>
    </w:p>
    <w:p w14:paraId="45F6DB69" w14:textId="5E6E50B9" w:rsidR="00612186" w:rsidRPr="00612186" w:rsidRDefault="00612186" w:rsidP="000B3C48">
      <w:pPr>
        <w:pStyle w:val="InfoTitre"/>
        <w:spacing w:after="0"/>
      </w:pPr>
    </w:p>
    <w:tbl>
      <w:tblPr>
        <w:tblStyle w:val="Grilledutableau"/>
        <w:tblW w:w="1813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3544"/>
        <w:gridCol w:w="3402"/>
        <w:gridCol w:w="3260"/>
      </w:tblGrid>
      <w:tr w:rsidR="005B74BA" w:rsidRPr="003A1DBE" w14:paraId="411D2868" w14:textId="77777777" w:rsidTr="00E37FAD">
        <w:trPr>
          <w:tblHeader/>
        </w:trPr>
        <w:tc>
          <w:tcPr>
            <w:tcW w:w="7933" w:type="dxa"/>
            <w:shd w:val="clear" w:color="auto" w:fill="4472C4" w:themeFill="accent1"/>
          </w:tcPr>
          <w:p w14:paraId="22A5A020" w14:textId="77777777" w:rsidR="005B74BA" w:rsidRPr="003A1DBE" w:rsidRDefault="005B74BA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Identification des formulaires</w:t>
            </w:r>
          </w:p>
        </w:tc>
        <w:tc>
          <w:tcPr>
            <w:tcW w:w="3544" w:type="dxa"/>
            <w:shd w:val="clear" w:color="auto" w:fill="4472C4" w:themeFill="accent1"/>
          </w:tcPr>
          <w:p w14:paraId="46FCBEDF" w14:textId="77777777" w:rsidR="005B74BA" w:rsidRPr="003A1DBE" w:rsidRDefault="005B74BA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Versions acceptées pour le dépôt d’une demande</w:t>
            </w:r>
          </w:p>
          <w:p w14:paraId="69334348" w14:textId="2B28A09A" w:rsidR="005B74BA" w:rsidRPr="003A1DBE" w:rsidRDefault="005B74BA" w:rsidP="00612186">
            <w:pPr>
              <w:pStyle w:val="Normalformulaire"/>
              <w:rPr>
                <w:bCs w:val="0"/>
                <w:color w:val="FFFFFF" w:themeColor="background1"/>
                <w:sz w:val="24"/>
                <w:szCs w:val="24"/>
                <w:highlight w:val="yellow"/>
              </w:rPr>
            </w:pPr>
            <w:r w:rsidRPr="00425ED8">
              <w:rPr>
                <w:bCs w:val="0"/>
                <w:color w:val="FFFFFF" w:themeColor="background1"/>
                <w:szCs w:val="22"/>
              </w:rPr>
              <w:t>(Tableau à jour en date du</w:t>
            </w:r>
            <w:r w:rsidR="00B3282C">
              <w:rPr>
                <w:bCs w:val="0"/>
                <w:color w:val="FFFFFF" w:themeColor="background1"/>
                <w:szCs w:val="22"/>
              </w:rPr>
              <w:t xml:space="preserve"> </w:t>
            </w:r>
            <w:r w:rsidR="00D05D0A">
              <w:rPr>
                <w:bCs w:val="0"/>
                <w:color w:val="FFFFFF" w:themeColor="background1"/>
                <w:szCs w:val="22"/>
              </w:rPr>
              <w:t>28 mars 2024</w:t>
            </w:r>
            <w:r w:rsidRPr="00425ED8">
              <w:rPr>
                <w:bCs w:val="0"/>
                <w:color w:val="FFFFFF" w:themeColor="background1"/>
                <w:szCs w:val="22"/>
              </w:rPr>
              <w:t xml:space="preserve">) </w:t>
            </w:r>
          </w:p>
        </w:tc>
        <w:tc>
          <w:tcPr>
            <w:tcW w:w="3402" w:type="dxa"/>
            <w:shd w:val="clear" w:color="auto" w:fill="4472C4" w:themeFill="accent1"/>
          </w:tcPr>
          <w:p w14:paraId="701E5C3A" w14:textId="442E2E16" w:rsidR="005B74BA" w:rsidRPr="003A1DBE" w:rsidRDefault="005B74BA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Versions antérieures</w:t>
            </w:r>
          </w:p>
          <w:p w14:paraId="663B7D14" w14:textId="511D489B" w:rsidR="005B74BA" w:rsidRPr="003A1DBE" w:rsidRDefault="005B74BA" w:rsidP="00612186">
            <w:pPr>
              <w:pStyle w:val="Normalformulaire"/>
              <w:rPr>
                <w:color w:val="FFFFFF" w:themeColor="background1"/>
                <w:sz w:val="24"/>
                <w:szCs w:val="24"/>
                <w:highlight w:val="yellow"/>
              </w:rPr>
            </w:pPr>
            <w:r w:rsidRPr="008D0716">
              <w:rPr>
                <w:color w:val="FFFFFF" w:themeColor="background1"/>
                <w:szCs w:val="22"/>
              </w:rPr>
              <w:t>Ces versions ne sont plus acceptées.</w:t>
            </w:r>
          </w:p>
        </w:tc>
        <w:tc>
          <w:tcPr>
            <w:tcW w:w="3260" w:type="dxa"/>
            <w:shd w:val="clear" w:color="auto" w:fill="4472C4" w:themeFill="accent1"/>
          </w:tcPr>
          <w:p w14:paraId="133A5D62" w14:textId="77777777" w:rsidR="005B74BA" w:rsidRPr="003A1DBE" w:rsidRDefault="005B74BA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Commentaires</w:t>
            </w:r>
          </w:p>
        </w:tc>
      </w:tr>
      <w:tr w:rsidR="007E7A89" w:rsidRPr="007E7A89" w14:paraId="2AB8A7F0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16A3F347" w14:textId="77777777" w:rsidR="00612186" w:rsidRPr="007E7A89" w:rsidRDefault="00612186" w:rsidP="00EB0C2B">
            <w:pPr>
              <w:pStyle w:val="Titre1"/>
              <w:spacing w:before="40" w:after="40"/>
            </w:pPr>
            <w:bookmarkStart w:id="0" w:name="_Hlk133242898"/>
            <w:r w:rsidRPr="007E7A89">
              <w:t>Formulaires généraux obligatoires pour une demande d’autorisation ministérielle</w:t>
            </w:r>
          </w:p>
        </w:tc>
      </w:tr>
      <w:bookmarkEnd w:id="0"/>
      <w:tr w:rsidR="005B74BA" w14:paraId="56269A21" w14:textId="77777777" w:rsidTr="00E37FAD">
        <w:tc>
          <w:tcPr>
            <w:tcW w:w="7933" w:type="dxa"/>
            <w:shd w:val="clear" w:color="auto" w:fill="FFFFFF" w:themeFill="background1"/>
          </w:tcPr>
          <w:p w14:paraId="02E7CEA2" w14:textId="77777777" w:rsidR="005B74BA" w:rsidRPr="005B74BA" w:rsidRDefault="005B74BA" w:rsidP="00F003BB">
            <w:pPr>
              <w:pStyle w:val="QuestionInfo"/>
            </w:pPr>
            <w:r w:rsidRPr="005B74BA">
              <w:t>AM16a – Identification du demandeur</w:t>
            </w:r>
          </w:p>
        </w:tc>
        <w:tc>
          <w:tcPr>
            <w:tcW w:w="3544" w:type="dxa"/>
            <w:shd w:val="clear" w:color="auto" w:fill="FFFFFF" w:themeFill="background1"/>
          </w:tcPr>
          <w:p w14:paraId="5136A11F" w14:textId="4519A8E7" w:rsidR="00471155" w:rsidRDefault="00471155" w:rsidP="00471155">
            <w:pPr>
              <w:pStyle w:val="InfoSection"/>
            </w:pPr>
            <w:r>
              <w:t>(2023-</w:t>
            </w:r>
            <w:r w:rsidR="0050677F">
              <w:t>10</w:t>
            </w:r>
            <w:r>
              <w:t xml:space="preserve">) obligatoire </w:t>
            </w:r>
            <w:r w:rsidR="00C90FCA">
              <w:t>depuis</w:t>
            </w:r>
            <w:r>
              <w:t xml:space="preserve"> le 18 décembre 2023</w:t>
            </w:r>
          </w:p>
          <w:p w14:paraId="11EEDDD1" w14:textId="6D416D28" w:rsidR="005B74BA" w:rsidRPr="003559F9" w:rsidRDefault="005B74BA" w:rsidP="00F94FB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27076338" w14:textId="4C592E43" w:rsidR="00C90FCA" w:rsidRDefault="00C90FCA" w:rsidP="00425ED8">
            <w:pPr>
              <w:pStyle w:val="Normalformulaire"/>
              <w:numPr>
                <w:ilvl w:val="0"/>
                <w:numId w:val="3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  <w:r>
              <w:t xml:space="preserve">était </w:t>
            </w:r>
            <w:r w:rsidRPr="003559F9">
              <w:t>obligatoire depuis le</w:t>
            </w:r>
            <w:r>
              <w:t> </w:t>
            </w:r>
            <w:r w:rsidRPr="003559F9">
              <w:t>13</w:t>
            </w:r>
            <w:r>
              <w:t> </w:t>
            </w:r>
            <w:r w:rsidRPr="003559F9">
              <w:t>février</w:t>
            </w:r>
            <w:r>
              <w:t> </w:t>
            </w:r>
            <w:r w:rsidRPr="003559F9">
              <w:t>2023</w:t>
            </w:r>
          </w:p>
          <w:p w14:paraId="13C060EA" w14:textId="77AC4607" w:rsidR="005B74BA" w:rsidRPr="003559F9" w:rsidRDefault="005B74BA" w:rsidP="00425ED8">
            <w:pPr>
              <w:pStyle w:val="Normalformulaire"/>
              <w:numPr>
                <w:ilvl w:val="0"/>
                <w:numId w:val="3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BC013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2</w:t>
            </w:r>
            <w:r w:rsidR="00BC013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eptembre</w:t>
            </w:r>
            <w:r w:rsidR="00BC013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022</w:t>
            </w:r>
          </w:p>
          <w:p w14:paraId="5652AE26" w14:textId="77777777" w:rsidR="005B74BA" w:rsidRPr="003559F9" w:rsidRDefault="005B74BA" w:rsidP="00425ED8">
            <w:pPr>
              <w:pStyle w:val="Normalformulaire"/>
              <w:numPr>
                <w:ilvl w:val="0"/>
                <w:numId w:val="3"/>
              </w:numPr>
              <w:ind w:left="169" w:hanging="218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59F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CEFCA09" w14:textId="77777777" w:rsidR="005B74BA" w:rsidRPr="00362C6C" w:rsidRDefault="005B74BA" w:rsidP="00612186">
            <w:pPr>
              <w:pStyle w:val="Normalformulaire"/>
              <w:rPr>
                <w:rFonts w:cstheme="minorHAnsi"/>
              </w:rPr>
            </w:pPr>
          </w:p>
        </w:tc>
      </w:tr>
      <w:tr w:rsidR="005B74BA" w14:paraId="025E2CD2" w14:textId="77777777" w:rsidTr="00E37FAD">
        <w:tc>
          <w:tcPr>
            <w:tcW w:w="7933" w:type="dxa"/>
            <w:shd w:val="clear" w:color="auto" w:fill="FFFFFF" w:themeFill="background1"/>
          </w:tcPr>
          <w:p w14:paraId="096AAC49" w14:textId="77777777" w:rsidR="005B74BA" w:rsidRPr="005B74BA" w:rsidRDefault="005B74BA" w:rsidP="00F003BB">
            <w:pPr>
              <w:pStyle w:val="QuestionInfo"/>
            </w:pPr>
            <w:r w:rsidRPr="005B74BA">
              <w:t>AM16b – Description du projet</w:t>
            </w:r>
          </w:p>
        </w:tc>
        <w:tc>
          <w:tcPr>
            <w:tcW w:w="3544" w:type="dxa"/>
            <w:shd w:val="clear" w:color="auto" w:fill="FFFFFF" w:themeFill="background1"/>
          </w:tcPr>
          <w:p w14:paraId="04872A42" w14:textId="3A23E11E" w:rsidR="0050677F" w:rsidRDefault="0050677F" w:rsidP="0050677F">
            <w:pPr>
              <w:pStyle w:val="InfoSection"/>
            </w:pPr>
            <w:r>
              <w:t xml:space="preserve">(2023-10) obligatoire </w:t>
            </w:r>
            <w:r w:rsidR="002F26F8">
              <w:t>depuis</w:t>
            </w:r>
            <w:r>
              <w:t xml:space="preserve"> le 18 décembre 2023</w:t>
            </w:r>
          </w:p>
          <w:p w14:paraId="6CB8A253" w14:textId="77777777" w:rsidR="005B74BA" w:rsidRPr="003559F9" w:rsidRDefault="005B74BA" w:rsidP="00847749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4440546C" w14:textId="74DE7AFF" w:rsidR="002F26F8" w:rsidRPr="003559F9" w:rsidRDefault="002F26F8" w:rsidP="002F26F8">
            <w:pPr>
              <w:pStyle w:val="InfoSection"/>
            </w:pPr>
            <w:r w:rsidRPr="003559F9">
              <w:t xml:space="preserve">(2022-12) </w:t>
            </w:r>
            <w:r w:rsidR="00AA7D49">
              <w:t xml:space="preserve">était </w:t>
            </w:r>
            <w:r w:rsidRPr="003559F9">
              <w:t>obligatoire depuis le</w:t>
            </w:r>
            <w:r>
              <w:t> </w:t>
            </w:r>
            <w:r w:rsidRPr="003559F9">
              <w:t>13</w:t>
            </w:r>
            <w:r>
              <w:t> </w:t>
            </w:r>
            <w:r w:rsidRPr="003559F9">
              <w:t>février</w:t>
            </w:r>
            <w:r>
              <w:t> </w:t>
            </w:r>
            <w:r w:rsidRPr="003559F9">
              <w:t>2023</w:t>
            </w:r>
          </w:p>
          <w:p w14:paraId="02384E8E" w14:textId="66BB2D77" w:rsidR="005B74BA" w:rsidRPr="00B626E9" w:rsidRDefault="005B74BA" w:rsidP="00B626E9">
            <w:pPr>
              <w:pStyle w:val="InfoSection"/>
            </w:pPr>
            <w:r w:rsidRPr="00B626E9">
              <w:t>(2022-06) était obligatoire depuis le</w:t>
            </w:r>
            <w:r w:rsidR="00803C00">
              <w:t> </w:t>
            </w:r>
            <w:r w:rsidRPr="00B626E9">
              <w:t>12</w:t>
            </w:r>
            <w:r w:rsidR="00803C00">
              <w:t> </w:t>
            </w:r>
            <w:r w:rsidRPr="00B626E9">
              <w:t>septembre</w:t>
            </w:r>
            <w:r w:rsidR="00D82839">
              <w:t> </w:t>
            </w:r>
            <w:r w:rsidRPr="00B626E9">
              <w:t>2022</w:t>
            </w:r>
          </w:p>
          <w:p w14:paraId="452A4F90" w14:textId="38873243" w:rsidR="005B74BA" w:rsidRPr="00B626E9" w:rsidRDefault="005B74BA" w:rsidP="00B626E9">
            <w:pPr>
              <w:pStyle w:val="InfoSection"/>
            </w:pPr>
            <w:r w:rsidRPr="00B626E9">
              <w:t>(2022-03) était obligatoire depuis le</w:t>
            </w:r>
            <w:r w:rsidR="00D82839">
              <w:t> </w:t>
            </w:r>
            <w:r w:rsidRPr="00B626E9">
              <w:t>24</w:t>
            </w:r>
            <w:r w:rsidR="00D82839">
              <w:t> </w:t>
            </w:r>
            <w:r w:rsidRPr="00B626E9">
              <w:t>juin</w:t>
            </w:r>
            <w:r w:rsidR="00D82839">
              <w:t> </w:t>
            </w:r>
            <w:r w:rsidRPr="00B626E9">
              <w:t>2022</w:t>
            </w:r>
          </w:p>
          <w:p w14:paraId="033B2714" w14:textId="77777777" w:rsidR="005B74BA" w:rsidRPr="00B626E9" w:rsidRDefault="005B74BA" w:rsidP="00B626E9">
            <w:pPr>
              <w:pStyle w:val="InfoSection"/>
            </w:pPr>
            <w:r w:rsidRPr="00B626E9">
              <w:t>(2022-01)</w:t>
            </w:r>
          </w:p>
          <w:p w14:paraId="0F56D3A1" w14:textId="74BD33FF" w:rsidR="005B74BA" w:rsidRPr="003559F9" w:rsidRDefault="005B74BA" w:rsidP="00B626E9">
            <w:pPr>
              <w:pStyle w:val="InfoSection"/>
            </w:pPr>
            <w:r w:rsidRPr="00B626E9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11018529" w14:textId="77777777" w:rsidR="005B74BA" w:rsidRPr="00362C6C" w:rsidRDefault="005B74BA" w:rsidP="00612186">
            <w:pPr>
              <w:pStyle w:val="Normalformulaire"/>
              <w:rPr>
                <w:rFonts w:cstheme="minorHAnsi"/>
              </w:rPr>
            </w:pPr>
          </w:p>
        </w:tc>
      </w:tr>
      <w:tr w:rsidR="005B74BA" w14:paraId="3EF5CD8D" w14:textId="77777777" w:rsidTr="00E37FAD">
        <w:tc>
          <w:tcPr>
            <w:tcW w:w="7933" w:type="dxa"/>
            <w:shd w:val="clear" w:color="auto" w:fill="FFFFFF" w:themeFill="background1"/>
          </w:tcPr>
          <w:p w14:paraId="69927986" w14:textId="77777777" w:rsidR="005B74BA" w:rsidRPr="005B74BA" w:rsidRDefault="005B74BA" w:rsidP="00F003BB">
            <w:pPr>
              <w:pStyle w:val="QuestionInfo"/>
            </w:pPr>
            <w:r w:rsidRPr="005B74BA">
              <w:lastRenderedPageBreak/>
              <w:t>AM16c – Identification des activités et des impacts</w:t>
            </w:r>
          </w:p>
        </w:tc>
        <w:tc>
          <w:tcPr>
            <w:tcW w:w="3544" w:type="dxa"/>
            <w:shd w:val="clear" w:color="auto" w:fill="FFFFFF" w:themeFill="background1"/>
          </w:tcPr>
          <w:p w14:paraId="334D0816" w14:textId="43382E62" w:rsidR="005B74BA" w:rsidRPr="0013648C" w:rsidRDefault="005B74BA" w:rsidP="0013648C">
            <w:pPr>
              <w:pStyle w:val="InfoSection"/>
            </w:pPr>
            <w:r w:rsidRPr="0013648C">
              <w:t>Version interactive obligatoire depuis le</w:t>
            </w:r>
            <w:r w:rsidR="00504E40">
              <w:t> </w:t>
            </w:r>
            <w:r w:rsidRPr="0013648C">
              <w:t>13</w:t>
            </w:r>
            <w:r w:rsidR="00504E40">
              <w:t> </w:t>
            </w:r>
            <w:r w:rsidRPr="0013648C">
              <w:t>février</w:t>
            </w:r>
            <w:r w:rsidR="00504E40">
              <w:t> </w:t>
            </w:r>
            <w:r w:rsidRPr="0013648C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D3BF7E1" w14:textId="25997B97" w:rsidR="005B74BA" w:rsidRPr="003559F9" w:rsidRDefault="005B74BA" w:rsidP="00425ED8">
            <w:pPr>
              <w:pStyle w:val="Normalformulaire"/>
              <w:numPr>
                <w:ilvl w:val="0"/>
                <w:numId w:val="5"/>
              </w:numPr>
              <w:ind w:left="169" w:hanging="218"/>
              <w:rPr>
                <w:rFonts w:cstheme="minorHAnsi"/>
              </w:rPr>
            </w:pPr>
            <w:r w:rsidRPr="00A868E7">
              <w:rPr>
                <w:rFonts w:cstheme="minorHAnsi"/>
              </w:rPr>
              <w:t>(2022</w:t>
            </w:r>
            <w:r w:rsidRPr="003559F9">
              <w:rPr>
                <w:rFonts w:cstheme="minorHAnsi"/>
              </w:rPr>
              <w:t xml:space="preserve">-06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D8283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2</w:t>
            </w:r>
            <w:r w:rsidR="00D8283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eptembre</w:t>
            </w:r>
            <w:r w:rsidR="00D8283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022</w:t>
            </w:r>
          </w:p>
          <w:p w14:paraId="70A13BF1" w14:textId="278D8080" w:rsidR="005B74BA" w:rsidRPr="003559F9" w:rsidRDefault="005B74BA" w:rsidP="00425ED8">
            <w:pPr>
              <w:pStyle w:val="Normalformulaire"/>
              <w:numPr>
                <w:ilvl w:val="0"/>
                <w:numId w:val="5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3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D8283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4</w:t>
            </w:r>
            <w:r w:rsidR="00D8283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juin</w:t>
            </w:r>
            <w:r w:rsidR="006B1AB8">
              <w:rPr>
                <w:rFonts w:cstheme="minorHAnsi"/>
              </w:rPr>
              <w:t> </w:t>
            </w:r>
            <w:r w:rsidRPr="003559F9">
              <w:rPr>
                <w:rFonts w:cstheme="minorHAnsi"/>
              </w:rPr>
              <w:t>2022</w:t>
            </w:r>
          </w:p>
          <w:p w14:paraId="74857825" w14:textId="77777777" w:rsidR="005B74BA" w:rsidRPr="00362C6C" w:rsidRDefault="005B74BA" w:rsidP="00425ED8">
            <w:pPr>
              <w:pStyle w:val="Normalformulaire"/>
              <w:numPr>
                <w:ilvl w:val="0"/>
                <w:numId w:val="5"/>
              </w:numPr>
              <w:ind w:left="169" w:hanging="218"/>
              <w:rPr>
                <w:rFonts w:cstheme="minorHAnsi"/>
              </w:rPr>
            </w:pPr>
            <w:r>
              <w:rPr>
                <w:rFonts w:cstheme="minorHAnsi"/>
              </w:rP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F5F1D5A" w14:textId="77777777" w:rsidR="005B74BA" w:rsidRPr="00362C6C" w:rsidRDefault="005B74BA" w:rsidP="00612186">
            <w:pPr>
              <w:pStyle w:val="Normalformulaire"/>
              <w:rPr>
                <w:rFonts w:cstheme="minorHAnsi"/>
              </w:rPr>
            </w:pPr>
          </w:p>
        </w:tc>
      </w:tr>
      <w:tr w:rsidR="007E7A89" w:rsidRPr="007E7A89" w14:paraId="5D1CEEAE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76DB7B7A" w14:textId="77777777" w:rsidR="00612186" w:rsidRPr="007E7A89" w:rsidRDefault="00612186" w:rsidP="00EB0C2B">
            <w:pPr>
              <w:pStyle w:val="Titre1"/>
              <w:spacing w:before="40" w:after="40"/>
            </w:pPr>
            <w:r w:rsidRPr="007E7A89">
              <w:t xml:space="preserve">Formulaires généraux obligatoires pour une demande de modification d’une autorisation ministérielle </w:t>
            </w:r>
            <w:r w:rsidRPr="002F4C03">
              <w:t>existante</w:t>
            </w:r>
          </w:p>
        </w:tc>
      </w:tr>
      <w:tr w:rsidR="005B74BA" w14:paraId="13CB158C" w14:textId="77777777" w:rsidTr="00E37FAD">
        <w:tc>
          <w:tcPr>
            <w:tcW w:w="7933" w:type="dxa"/>
            <w:shd w:val="clear" w:color="auto" w:fill="FFFFFF" w:themeFill="background1"/>
          </w:tcPr>
          <w:p w14:paraId="057A57C3" w14:textId="77777777" w:rsidR="005B74BA" w:rsidRPr="005B74BA" w:rsidRDefault="005B74BA" w:rsidP="00F003BB">
            <w:pPr>
              <w:pStyle w:val="QuestionInfo"/>
            </w:pPr>
            <w:r w:rsidRPr="005B74BA">
              <w:t>AM27a – Identification du demandeur du projet modifié</w:t>
            </w:r>
          </w:p>
        </w:tc>
        <w:tc>
          <w:tcPr>
            <w:tcW w:w="3544" w:type="dxa"/>
            <w:shd w:val="clear" w:color="auto" w:fill="FFFFFF" w:themeFill="background1"/>
          </w:tcPr>
          <w:p w14:paraId="390FF8B3" w14:textId="6F1B1F6E" w:rsidR="00BD3844" w:rsidRDefault="00BD3844" w:rsidP="00BD3844">
            <w:pPr>
              <w:pStyle w:val="InfoSection"/>
            </w:pPr>
            <w:r>
              <w:t xml:space="preserve">(2023-10) obligatoire </w:t>
            </w:r>
            <w:r w:rsidR="00AA7D49">
              <w:t>depuis</w:t>
            </w:r>
            <w:r>
              <w:t xml:space="preserve"> le 18 décembre 2023</w:t>
            </w:r>
          </w:p>
          <w:p w14:paraId="4185849E" w14:textId="6BFE2E4B" w:rsidR="005B74BA" w:rsidRPr="003559F9" w:rsidRDefault="005B74BA" w:rsidP="00F000C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0CAF62EA" w14:textId="231E848E" w:rsidR="00AA7D49" w:rsidRDefault="00AA7D49" w:rsidP="00425ED8">
            <w:pPr>
              <w:pStyle w:val="Normalformulaire"/>
              <w:numPr>
                <w:ilvl w:val="0"/>
                <w:numId w:val="6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  <w:r>
              <w:t xml:space="preserve">était </w:t>
            </w:r>
            <w:r w:rsidRPr="003559F9">
              <w:t>obligatoire depuis le</w:t>
            </w:r>
            <w:r>
              <w:t> </w:t>
            </w:r>
            <w:r w:rsidRPr="003559F9">
              <w:t>13</w:t>
            </w:r>
            <w:r>
              <w:t> </w:t>
            </w:r>
            <w:r w:rsidRPr="003559F9">
              <w:t>février</w:t>
            </w:r>
            <w:r>
              <w:t> </w:t>
            </w:r>
            <w:r w:rsidRPr="003559F9">
              <w:t>2023</w:t>
            </w:r>
          </w:p>
          <w:p w14:paraId="3A3D84C1" w14:textId="747D799D" w:rsidR="005B74BA" w:rsidRPr="003559F9" w:rsidRDefault="005B74BA" w:rsidP="00425ED8">
            <w:pPr>
              <w:pStyle w:val="Normalformulaire"/>
              <w:numPr>
                <w:ilvl w:val="0"/>
                <w:numId w:val="6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103C41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2</w:t>
            </w:r>
            <w:r w:rsidR="00103C41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eptembre</w:t>
            </w:r>
            <w:r w:rsidR="00103C41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022</w:t>
            </w:r>
          </w:p>
          <w:p w14:paraId="651AB468" w14:textId="77777777" w:rsidR="005B74BA" w:rsidRPr="003559F9" w:rsidRDefault="005B74BA" w:rsidP="00425ED8">
            <w:pPr>
              <w:pStyle w:val="Normalformulaire"/>
              <w:numPr>
                <w:ilvl w:val="0"/>
                <w:numId w:val="6"/>
              </w:numPr>
              <w:ind w:left="169" w:hanging="218"/>
            </w:pPr>
            <w:r>
              <w:rPr>
                <w:rFonts w:cstheme="minorHAnsi"/>
              </w:rP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C87E0E2" w14:textId="77777777" w:rsidR="005B74BA" w:rsidRDefault="005B74BA" w:rsidP="00612186">
            <w:pPr>
              <w:pStyle w:val="Normalformulaire"/>
            </w:pPr>
          </w:p>
        </w:tc>
      </w:tr>
      <w:tr w:rsidR="005B74BA" w14:paraId="37FC141B" w14:textId="77777777" w:rsidTr="00E37FAD">
        <w:tc>
          <w:tcPr>
            <w:tcW w:w="7933" w:type="dxa"/>
            <w:shd w:val="clear" w:color="auto" w:fill="FFFFFF" w:themeFill="background1"/>
          </w:tcPr>
          <w:p w14:paraId="3A4CC584" w14:textId="77777777" w:rsidR="005B74BA" w:rsidRPr="005B74BA" w:rsidRDefault="005B74BA" w:rsidP="00F003BB">
            <w:pPr>
              <w:pStyle w:val="QuestionInfo"/>
            </w:pPr>
            <w:r w:rsidRPr="005B74BA">
              <w:t>AM27b – Description du projet modifié</w:t>
            </w:r>
          </w:p>
        </w:tc>
        <w:tc>
          <w:tcPr>
            <w:tcW w:w="3544" w:type="dxa"/>
            <w:shd w:val="clear" w:color="auto" w:fill="FFFFFF" w:themeFill="background1"/>
          </w:tcPr>
          <w:p w14:paraId="5EC78FF0" w14:textId="6834C34D" w:rsidR="00BD3844" w:rsidRDefault="00BD3844" w:rsidP="00BD3844">
            <w:pPr>
              <w:pStyle w:val="InfoSection"/>
            </w:pPr>
            <w:r>
              <w:t xml:space="preserve">(2023-10) obligatoire </w:t>
            </w:r>
            <w:r w:rsidR="00AA7D49">
              <w:t>depuis</w:t>
            </w:r>
            <w:r>
              <w:t xml:space="preserve"> le 18 décembre 2023</w:t>
            </w:r>
          </w:p>
          <w:p w14:paraId="2E422802" w14:textId="1A333572" w:rsidR="005B74BA" w:rsidRPr="003559F9" w:rsidRDefault="005B74BA" w:rsidP="005B573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5BAB56A" w14:textId="45261858" w:rsidR="00AA7D49" w:rsidRDefault="00AA7D49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  <w:r>
              <w:t xml:space="preserve">était </w:t>
            </w:r>
            <w:r w:rsidRPr="003559F9">
              <w:t>obligatoire depuis le</w:t>
            </w:r>
            <w:r>
              <w:t> </w:t>
            </w:r>
            <w:r w:rsidRPr="003559F9">
              <w:t>13</w:t>
            </w:r>
            <w:r>
              <w:t> </w:t>
            </w:r>
            <w:r w:rsidRPr="003559F9">
              <w:t>février</w:t>
            </w:r>
            <w:r>
              <w:t> </w:t>
            </w:r>
            <w:r w:rsidRPr="003559F9">
              <w:t>2023</w:t>
            </w:r>
          </w:p>
          <w:p w14:paraId="3B05910B" w14:textId="7A48CBAD" w:rsidR="005B74BA" w:rsidRPr="003559F9" w:rsidRDefault="005B74BA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103C41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2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eptembre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022</w:t>
            </w:r>
          </w:p>
          <w:p w14:paraId="5F9A354D" w14:textId="7A3B8ED3" w:rsidR="005B74BA" w:rsidRPr="003559F9" w:rsidRDefault="005B74BA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3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4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juin</w:t>
            </w:r>
            <w:r w:rsidR="001B5958">
              <w:rPr>
                <w:rFonts w:cstheme="minorHAnsi"/>
              </w:rPr>
              <w:t> </w:t>
            </w:r>
            <w:r w:rsidRPr="003559F9">
              <w:rPr>
                <w:rFonts w:cstheme="minorHAnsi"/>
              </w:rPr>
              <w:t>2022</w:t>
            </w:r>
          </w:p>
          <w:p w14:paraId="39FBB0CD" w14:textId="77777777" w:rsidR="005B74BA" w:rsidRPr="003559F9" w:rsidRDefault="005B74BA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>(2022-01)</w:t>
            </w:r>
          </w:p>
          <w:p w14:paraId="07BA7C8C" w14:textId="77777777" w:rsidR="005B74BA" w:rsidRPr="003559F9" w:rsidRDefault="005B74BA" w:rsidP="00425ED8">
            <w:pPr>
              <w:pStyle w:val="Normalformulaire"/>
              <w:numPr>
                <w:ilvl w:val="0"/>
                <w:numId w:val="7"/>
              </w:numPr>
              <w:ind w:left="169" w:hanging="218"/>
            </w:pPr>
            <w:r>
              <w:rPr>
                <w:rFonts w:cstheme="minorHAnsi"/>
              </w:rP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1848B2B2" w14:textId="77777777" w:rsidR="005B74BA" w:rsidRDefault="005B74BA" w:rsidP="00612186">
            <w:pPr>
              <w:pStyle w:val="Normalformulaire"/>
            </w:pPr>
          </w:p>
        </w:tc>
      </w:tr>
      <w:tr w:rsidR="005B74BA" w14:paraId="00DBBA0C" w14:textId="77777777" w:rsidTr="00E37FAD">
        <w:tc>
          <w:tcPr>
            <w:tcW w:w="7933" w:type="dxa"/>
            <w:shd w:val="clear" w:color="auto" w:fill="FFFFFF" w:themeFill="background1"/>
          </w:tcPr>
          <w:p w14:paraId="653CF63D" w14:textId="77777777" w:rsidR="005B74BA" w:rsidRPr="005B74BA" w:rsidRDefault="005B74BA" w:rsidP="00F003BB">
            <w:pPr>
              <w:pStyle w:val="QuestionInfo"/>
              <w:ind w:left="1309" w:hanging="992"/>
            </w:pPr>
            <w:r w:rsidRPr="005B74BA">
              <w:t>AM27c – Identification des activités et des impacts du projet modifié</w:t>
            </w:r>
          </w:p>
        </w:tc>
        <w:tc>
          <w:tcPr>
            <w:tcW w:w="3544" w:type="dxa"/>
            <w:shd w:val="clear" w:color="auto" w:fill="FFFFFF" w:themeFill="background1"/>
          </w:tcPr>
          <w:p w14:paraId="6EBF6AC2" w14:textId="19239BC0" w:rsidR="005B74BA" w:rsidRDefault="005B74BA" w:rsidP="0013648C">
            <w:pPr>
              <w:pStyle w:val="InfoSection"/>
            </w:pPr>
            <w:r>
              <w:t>Version interactive obligatoire depuis le</w:t>
            </w:r>
            <w:r w:rsidR="00504E40">
              <w:t> </w:t>
            </w:r>
            <w:r>
              <w:t>13</w:t>
            </w:r>
            <w:r w:rsidR="00504E40">
              <w:t> </w:t>
            </w:r>
            <w:r>
              <w:t>février</w:t>
            </w:r>
            <w:r w:rsidR="00504E40">
              <w:t> </w:t>
            </w:r>
            <w:r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406F8432" w14:textId="22AAE37C" w:rsidR="005B74BA" w:rsidRPr="003559F9" w:rsidRDefault="005B74BA" w:rsidP="00425ED8">
            <w:pPr>
              <w:pStyle w:val="Normalformulaire"/>
              <w:numPr>
                <w:ilvl w:val="0"/>
                <w:numId w:val="8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2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eptembre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022</w:t>
            </w:r>
          </w:p>
          <w:p w14:paraId="112F456A" w14:textId="7BB1815D" w:rsidR="005B74BA" w:rsidRPr="003559F9" w:rsidRDefault="005B74BA" w:rsidP="00425ED8">
            <w:pPr>
              <w:pStyle w:val="Normalformulaire"/>
              <w:numPr>
                <w:ilvl w:val="0"/>
                <w:numId w:val="8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3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4</w:t>
            </w:r>
            <w:r w:rsidR="001B59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juin</w:t>
            </w:r>
            <w:r w:rsidR="001B5958">
              <w:rPr>
                <w:rFonts w:cstheme="minorHAnsi"/>
              </w:rPr>
              <w:t> </w:t>
            </w:r>
            <w:r w:rsidRPr="003559F9">
              <w:rPr>
                <w:rFonts w:cstheme="minorHAnsi"/>
              </w:rPr>
              <w:t>2022</w:t>
            </w:r>
          </w:p>
          <w:p w14:paraId="5D869F6A" w14:textId="77777777" w:rsidR="005B74BA" w:rsidRPr="003559F9" w:rsidRDefault="005B74BA" w:rsidP="00425ED8">
            <w:pPr>
              <w:pStyle w:val="Normalformulaire"/>
              <w:numPr>
                <w:ilvl w:val="0"/>
                <w:numId w:val="8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>(2022-01)</w:t>
            </w:r>
          </w:p>
          <w:p w14:paraId="109E9049" w14:textId="77777777" w:rsidR="005B74BA" w:rsidRPr="003559F9" w:rsidRDefault="005B74BA" w:rsidP="00425ED8">
            <w:pPr>
              <w:pStyle w:val="Normalformulaire"/>
              <w:numPr>
                <w:ilvl w:val="0"/>
                <w:numId w:val="8"/>
              </w:numPr>
              <w:ind w:left="169" w:hanging="218"/>
            </w:pPr>
            <w:r>
              <w:rPr>
                <w:rFonts w:cstheme="minorHAnsi"/>
              </w:rP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E11EDC7" w14:textId="77777777" w:rsidR="005B74BA" w:rsidRDefault="005B74BA" w:rsidP="00612186">
            <w:pPr>
              <w:pStyle w:val="Normalformulaire"/>
            </w:pPr>
          </w:p>
        </w:tc>
      </w:tr>
      <w:tr w:rsidR="007E7A89" w:rsidRPr="007E7A89" w14:paraId="409536C1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087D0E2B" w14:textId="77777777" w:rsidR="00612186" w:rsidRPr="007E7A89" w:rsidRDefault="00612186" w:rsidP="00EB0C2B">
            <w:pPr>
              <w:pStyle w:val="Titre1"/>
              <w:spacing w:before="40" w:after="40"/>
            </w:pPr>
            <w:r w:rsidRPr="007E7A89">
              <w:t>Formulaires de déclaration</w:t>
            </w:r>
          </w:p>
        </w:tc>
      </w:tr>
      <w:tr w:rsidR="005B74BA" w14:paraId="4748B4C4" w14:textId="77777777" w:rsidTr="00E37FAD">
        <w:tc>
          <w:tcPr>
            <w:tcW w:w="7933" w:type="dxa"/>
            <w:shd w:val="clear" w:color="auto" w:fill="FFFFFF" w:themeFill="background1"/>
          </w:tcPr>
          <w:p w14:paraId="2F3EB3E3" w14:textId="77777777" w:rsidR="005B74BA" w:rsidRPr="005B74BA" w:rsidRDefault="005B74BA" w:rsidP="00F003BB">
            <w:pPr>
              <w:pStyle w:val="QuestionInfo"/>
              <w:ind w:left="1309" w:hanging="992"/>
            </w:pPr>
            <w:r w:rsidRPr="005B74BA">
              <w:t>AM16d – Déclaration du professionnel ou autre personne compétente </w:t>
            </w:r>
          </w:p>
        </w:tc>
        <w:tc>
          <w:tcPr>
            <w:tcW w:w="3544" w:type="dxa"/>
            <w:shd w:val="clear" w:color="auto" w:fill="FFFFFF" w:themeFill="background1"/>
          </w:tcPr>
          <w:p w14:paraId="5DB4472E" w14:textId="57382432" w:rsidR="005B74BA" w:rsidRDefault="005B74BA" w:rsidP="0013648C">
            <w:pPr>
              <w:pStyle w:val="InfoSection"/>
            </w:pPr>
            <w:r w:rsidRPr="002C048B">
              <w:t>(2022-12)</w:t>
            </w:r>
          </w:p>
          <w:p w14:paraId="681BA62C" w14:textId="44BF5D2C" w:rsidR="005B74BA" w:rsidRPr="003559F9" w:rsidRDefault="0013648C" w:rsidP="0013648C">
            <w:pPr>
              <w:pStyle w:val="InfoSection"/>
            </w:pPr>
            <w:r>
              <w:t>(</w:t>
            </w:r>
            <w:r w:rsidR="005B74BA">
              <w:t>2021</w:t>
            </w:r>
            <w: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14:paraId="07C2C67F" w14:textId="77777777" w:rsidR="005B74BA" w:rsidRPr="003559F9" w:rsidRDefault="005B74BA" w:rsidP="00612186">
            <w:pPr>
              <w:pStyle w:val="Normalformulaire"/>
            </w:pPr>
            <w:r>
              <w:t>s.o.</w:t>
            </w:r>
          </w:p>
          <w:p w14:paraId="5645A7D0" w14:textId="77777777" w:rsidR="005B74BA" w:rsidRPr="003559F9" w:rsidRDefault="005B74BA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4943C0D0" w14:textId="77777777" w:rsidR="005B74BA" w:rsidRDefault="005B74BA" w:rsidP="00612186">
            <w:pPr>
              <w:pStyle w:val="Normalformulaire"/>
            </w:pPr>
            <w:r w:rsidRPr="003C174B">
              <w:t>Les différentes versions peuvent être utilisées.</w:t>
            </w:r>
          </w:p>
        </w:tc>
      </w:tr>
      <w:tr w:rsidR="005B74BA" w14:paraId="6AC98BCD" w14:textId="77777777" w:rsidTr="00E37FAD">
        <w:tc>
          <w:tcPr>
            <w:tcW w:w="7933" w:type="dxa"/>
            <w:shd w:val="clear" w:color="auto" w:fill="FFFFFF" w:themeFill="background1"/>
          </w:tcPr>
          <w:p w14:paraId="630F24DE" w14:textId="77777777" w:rsidR="005B74BA" w:rsidRPr="005B74BA" w:rsidRDefault="005B74BA" w:rsidP="00F003BB">
            <w:pPr>
              <w:pStyle w:val="QuestionInfo"/>
            </w:pPr>
            <w:r w:rsidRPr="005B74BA">
              <w:t>AM36 – Déclaration d’antécédents</w:t>
            </w:r>
          </w:p>
        </w:tc>
        <w:tc>
          <w:tcPr>
            <w:tcW w:w="3544" w:type="dxa"/>
            <w:shd w:val="clear" w:color="auto" w:fill="FFFFFF" w:themeFill="background1"/>
          </w:tcPr>
          <w:p w14:paraId="6A349F3F" w14:textId="77777777" w:rsidR="005806D9" w:rsidRDefault="005806D9" w:rsidP="005806D9">
            <w:pPr>
              <w:pStyle w:val="InfoSection"/>
              <w:numPr>
                <w:ilvl w:val="0"/>
                <w:numId w:val="9"/>
              </w:numPr>
              <w:ind w:left="183" w:hanging="215"/>
            </w:pPr>
            <w:r>
              <w:t>(2023-10) obligatoire dès le 18 décembre 2023</w:t>
            </w:r>
          </w:p>
          <w:p w14:paraId="28D65D04" w14:textId="465AA7B7" w:rsidR="0084545B" w:rsidRPr="003559F9" w:rsidRDefault="0084545B" w:rsidP="007A1030">
            <w:pPr>
              <w:pStyle w:val="InfoSection"/>
              <w:numPr>
                <w:ilvl w:val="0"/>
                <w:numId w:val="0"/>
              </w:numPr>
              <w:ind w:left="178"/>
            </w:pPr>
          </w:p>
        </w:tc>
        <w:tc>
          <w:tcPr>
            <w:tcW w:w="3402" w:type="dxa"/>
            <w:shd w:val="clear" w:color="auto" w:fill="FFFFFF" w:themeFill="background1"/>
          </w:tcPr>
          <w:p w14:paraId="4A5432F1" w14:textId="77777777" w:rsidR="00AA7D49" w:rsidRPr="00666E4B" w:rsidRDefault="00AA7D49" w:rsidP="00AA7D49">
            <w:pPr>
              <w:pStyle w:val="InfoSection"/>
              <w:numPr>
                <w:ilvl w:val="0"/>
                <w:numId w:val="9"/>
              </w:numPr>
              <w:ind w:left="178" w:hanging="213"/>
            </w:pPr>
            <w:r w:rsidRPr="00666E4B">
              <w:t xml:space="preserve">(2023-08) </w:t>
            </w:r>
          </w:p>
          <w:p w14:paraId="28363252" w14:textId="179A1AEC" w:rsidR="00AA7D49" w:rsidRDefault="00AA7D49" w:rsidP="00AA7D49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  <w:r>
              <w:t xml:space="preserve">était </w:t>
            </w:r>
            <w:r w:rsidRPr="003559F9">
              <w:t>obligatoire depuis</w:t>
            </w:r>
            <w:r>
              <w:t xml:space="preserve"> </w:t>
            </w:r>
            <w:r w:rsidRPr="003559F9">
              <w:t>le</w:t>
            </w:r>
            <w:r>
              <w:t> </w:t>
            </w:r>
            <w:r w:rsidRPr="003559F9">
              <w:t>13</w:t>
            </w:r>
            <w:r>
              <w:t> </w:t>
            </w:r>
            <w:r w:rsidRPr="003559F9">
              <w:t>février</w:t>
            </w:r>
            <w:r>
              <w:t> </w:t>
            </w:r>
            <w:r w:rsidRPr="003559F9">
              <w:t>2023</w:t>
            </w:r>
          </w:p>
          <w:p w14:paraId="10ED8E6E" w14:textId="43E2409E" w:rsidR="005B74BA" w:rsidRPr="005B74BA" w:rsidRDefault="004B4016" w:rsidP="00962014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  <w:r>
              <w:rPr>
                <w:rFonts w:cstheme="minorHAnsi"/>
              </w:rPr>
              <w:t xml:space="preserve">était </w:t>
            </w:r>
            <w:r w:rsidRPr="003559F9"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 xml:space="preserve"> depuis</w:t>
            </w:r>
            <w:r w:rsidRPr="003559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 12 septembre 2022</w:t>
            </w:r>
          </w:p>
        </w:tc>
        <w:tc>
          <w:tcPr>
            <w:tcW w:w="3260" w:type="dxa"/>
            <w:shd w:val="clear" w:color="auto" w:fill="FFFFFF" w:themeFill="background1"/>
          </w:tcPr>
          <w:p w14:paraId="047DD7B9" w14:textId="77777777" w:rsidR="005B74BA" w:rsidRDefault="005B74BA" w:rsidP="00612186">
            <w:pPr>
              <w:pStyle w:val="Normalformulaire"/>
            </w:pPr>
          </w:p>
        </w:tc>
      </w:tr>
      <w:tr w:rsidR="00154583" w:rsidRPr="00154583" w14:paraId="4EEE0856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51052F22" w14:textId="77777777" w:rsidR="00612186" w:rsidRPr="00154583" w:rsidRDefault="00612186" w:rsidP="00EB0C2B">
            <w:pPr>
              <w:pStyle w:val="Titre1"/>
              <w:spacing w:before="40" w:after="40"/>
            </w:pPr>
            <w:bookmarkStart w:id="1" w:name="_Hlk133245801"/>
            <w:r w:rsidRPr="00154583">
              <w:lastRenderedPageBreak/>
              <w:t>Formulaires d’activité</w:t>
            </w:r>
          </w:p>
        </w:tc>
      </w:tr>
      <w:tr w:rsidR="005B74BA" w14:paraId="72C9C612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74A82CC0" w14:textId="77777777" w:rsidR="005B74BA" w:rsidRPr="00141815" w:rsidRDefault="005B74BA" w:rsidP="00EB0C2B">
            <w:pPr>
              <w:pStyle w:val="Normalformulaire"/>
              <w:keepNext/>
              <w:spacing w:before="40" w:after="40"/>
              <w:ind w:left="175"/>
              <w:rPr>
                <w:b/>
              </w:rPr>
            </w:pPr>
            <w:bookmarkStart w:id="2" w:name="_Hlk133243170"/>
            <w:bookmarkEnd w:id="1"/>
            <w:r w:rsidRPr="00141815">
              <w:rPr>
                <w:b/>
              </w:rPr>
              <w:t>Exploitation d’un établissement industriel (art. 22 al. 1 (1) LQE)</w:t>
            </w:r>
          </w:p>
        </w:tc>
      </w:tr>
      <w:bookmarkEnd w:id="2"/>
      <w:tr w:rsidR="005B74BA" w14:paraId="557DF1DF" w14:textId="77777777" w:rsidTr="00E37FAD">
        <w:tc>
          <w:tcPr>
            <w:tcW w:w="7933" w:type="dxa"/>
            <w:shd w:val="clear" w:color="auto" w:fill="FFFFFF" w:themeFill="background1"/>
          </w:tcPr>
          <w:p w14:paraId="7E02227D" w14:textId="16C978E2" w:rsidR="005B74BA" w:rsidRDefault="005B74BA" w:rsidP="00623551">
            <w:pPr>
              <w:pStyle w:val="Normalformulaire"/>
              <w:ind w:left="1309" w:hanging="992"/>
            </w:pPr>
            <w:r w:rsidRPr="00EE0732">
              <w:t>AM59a – Exploitation d</w:t>
            </w:r>
            <w:r w:rsidR="00FA5ED8">
              <w:t>’</w:t>
            </w:r>
            <w:r w:rsidRPr="00EE0732">
              <w:t>un établissement industriel visé par le Programme de réduction des rejets industriels</w:t>
            </w:r>
          </w:p>
        </w:tc>
        <w:tc>
          <w:tcPr>
            <w:tcW w:w="3544" w:type="dxa"/>
            <w:shd w:val="clear" w:color="auto" w:fill="FFFFFF" w:themeFill="background1"/>
          </w:tcPr>
          <w:p w14:paraId="74454C68" w14:textId="2F082F27" w:rsidR="005B74BA" w:rsidRPr="002C4892" w:rsidRDefault="00EA5E83" w:rsidP="000B52B6">
            <w:pPr>
              <w:pStyle w:val="InfoSection"/>
              <w:numPr>
                <w:ilvl w:val="0"/>
                <w:numId w:val="0"/>
              </w:numPr>
              <w:ind w:left="169" w:hanging="169"/>
            </w:pPr>
            <w:r>
              <w:t xml:space="preserve">- </w:t>
            </w:r>
            <w:r w:rsidR="005B74BA" w:rsidRPr="002C4892">
              <w:t>(2023-03) obligatoire d</w:t>
            </w:r>
            <w:r w:rsidR="00B717D5">
              <w:t>epuis</w:t>
            </w:r>
            <w:r w:rsidR="005B74BA" w:rsidRPr="002C4892">
              <w:t xml:space="preserve"> le</w:t>
            </w:r>
            <w:r w:rsidR="00FA5ED8">
              <w:t> </w:t>
            </w:r>
            <w:r w:rsidR="005B74BA" w:rsidRPr="002C4892">
              <w:t>19</w:t>
            </w:r>
            <w:r w:rsidR="00FA5ED8">
              <w:t> </w:t>
            </w:r>
            <w:r w:rsidR="005B74BA" w:rsidRPr="002C4892">
              <w:t>juin</w:t>
            </w:r>
            <w:r w:rsidR="00FA5ED8">
              <w:t> </w:t>
            </w:r>
            <w:r w:rsidR="005B74BA" w:rsidRPr="002C4892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794DEC64" w14:textId="77777777" w:rsidR="000B52B6" w:rsidRPr="002C4892" w:rsidRDefault="000B52B6" w:rsidP="000B52B6">
            <w:pPr>
              <w:pStyle w:val="InfoSection"/>
            </w:pPr>
            <w:r w:rsidRPr="002C4892">
              <w:t>(2021) version initiale</w:t>
            </w:r>
          </w:p>
          <w:p w14:paraId="219117C3" w14:textId="2ECC889C" w:rsidR="005B74BA" w:rsidRDefault="005B74BA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56494F8F" w14:textId="77777777" w:rsidR="005B74BA" w:rsidRDefault="005B74BA" w:rsidP="00612186">
            <w:pPr>
              <w:pStyle w:val="Normalformulaire"/>
            </w:pPr>
          </w:p>
        </w:tc>
      </w:tr>
      <w:tr w:rsidR="005B74BA" w14:paraId="096233FF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05B4EFDA" w14:textId="77777777" w:rsidR="005B74BA" w:rsidRPr="00141815" w:rsidRDefault="005B74BA" w:rsidP="00EB0C2B">
            <w:pPr>
              <w:pStyle w:val="Normalformulaire"/>
              <w:spacing w:before="40" w:after="40"/>
              <w:ind w:left="175"/>
              <w:rPr>
                <w:b/>
              </w:rPr>
            </w:pPr>
            <w:bookmarkStart w:id="3" w:name="_Hlk133244205"/>
            <w:r>
              <w:rPr>
                <w:b/>
              </w:rPr>
              <w:t>Prélèvement d’eau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2</w:t>
            </w:r>
            <w:r w:rsidRPr="00141815">
              <w:rPr>
                <w:b/>
              </w:rPr>
              <w:t>) LQE)</w:t>
            </w:r>
          </w:p>
        </w:tc>
      </w:tr>
      <w:bookmarkEnd w:id="3"/>
      <w:tr w:rsidR="007E7A89" w14:paraId="177C75BB" w14:textId="77777777" w:rsidTr="00E37FAD">
        <w:tc>
          <w:tcPr>
            <w:tcW w:w="7933" w:type="dxa"/>
            <w:shd w:val="clear" w:color="auto" w:fill="FFFFFF" w:themeFill="background1"/>
          </w:tcPr>
          <w:p w14:paraId="447524A2" w14:textId="77777777" w:rsidR="007E7A89" w:rsidRDefault="007E7A89" w:rsidP="00623551">
            <w:pPr>
              <w:pStyle w:val="Normalformulaire"/>
              <w:ind w:left="317"/>
            </w:pPr>
            <w:r w:rsidRPr="00D24B1A">
              <w:t>AM168 – Prélèvement d’eau</w:t>
            </w:r>
          </w:p>
        </w:tc>
        <w:tc>
          <w:tcPr>
            <w:tcW w:w="3544" w:type="dxa"/>
            <w:shd w:val="clear" w:color="auto" w:fill="FFFFFF" w:themeFill="background1"/>
          </w:tcPr>
          <w:p w14:paraId="706E17E3" w14:textId="1E943B85" w:rsidR="003117F9" w:rsidRPr="005E3294" w:rsidRDefault="003117F9" w:rsidP="003117F9">
            <w:pPr>
              <w:pStyle w:val="InfoSection"/>
            </w:pPr>
            <w:r w:rsidRPr="005E3294">
              <w:t xml:space="preserve">(2023-09) obligatoire </w:t>
            </w:r>
            <w:r w:rsidR="008041A7">
              <w:t>depuis</w:t>
            </w:r>
            <w:r w:rsidRPr="005E3294">
              <w:t xml:space="preserve"> le 18 décembre 2023</w:t>
            </w:r>
          </w:p>
          <w:p w14:paraId="12EB50B9" w14:textId="09F127E4" w:rsidR="007E7A89" w:rsidRPr="00306755" w:rsidRDefault="007E7A89" w:rsidP="009D5B6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297E7FF" w14:textId="57D18F04" w:rsidR="008041A7" w:rsidRDefault="008041A7" w:rsidP="00E43105">
            <w:pPr>
              <w:pStyle w:val="InfoSection"/>
            </w:pPr>
            <w:r w:rsidRPr="00306755">
              <w:t xml:space="preserve">(2023-04) </w:t>
            </w:r>
            <w:r>
              <w:t xml:space="preserve">était </w:t>
            </w:r>
            <w:r w:rsidRPr="00306755">
              <w:t>obligatoire d</w:t>
            </w:r>
            <w:r>
              <w:t>epuis</w:t>
            </w:r>
            <w:r w:rsidRPr="00306755">
              <w:t xml:space="preserve"> le</w:t>
            </w:r>
            <w:r>
              <w:t> </w:t>
            </w:r>
            <w:r w:rsidRPr="00306755">
              <w:t>19</w:t>
            </w:r>
            <w:r>
              <w:t> </w:t>
            </w:r>
            <w:r w:rsidRPr="00306755">
              <w:t>juin</w:t>
            </w:r>
            <w:r>
              <w:t> </w:t>
            </w:r>
            <w:r w:rsidRPr="00306755">
              <w:t>2023</w:t>
            </w:r>
          </w:p>
          <w:p w14:paraId="73BE51BF" w14:textId="70575D01" w:rsidR="00E43105" w:rsidRDefault="00E43105" w:rsidP="00E43105">
            <w:pPr>
              <w:pStyle w:val="InfoSection"/>
            </w:pPr>
            <w:r w:rsidRPr="00306755">
              <w:t xml:space="preserve">(2022-12) </w:t>
            </w:r>
            <w:r>
              <w:t xml:space="preserve">était </w:t>
            </w:r>
            <w:r w:rsidRPr="00306755">
              <w:t>obligatoire depuis le</w:t>
            </w:r>
            <w:r>
              <w:t> </w:t>
            </w:r>
            <w:r w:rsidRPr="00306755">
              <w:t>13</w:t>
            </w:r>
            <w:r>
              <w:t> </w:t>
            </w:r>
            <w:r w:rsidRPr="00306755">
              <w:t>février</w:t>
            </w:r>
            <w:r>
              <w:t> </w:t>
            </w:r>
            <w:r w:rsidRPr="00306755">
              <w:t>2023</w:t>
            </w:r>
          </w:p>
          <w:p w14:paraId="68849555" w14:textId="17675F43" w:rsidR="007E7A89" w:rsidRPr="00306755" w:rsidRDefault="007E7A89" w:rsidP="00B626E9">
            <w:pPr>
              <w:pStyle w:val="InfoSection"/>
            </w:pPr>
            <w:r w:rsidRPr="00306755">
              <w:t>(2022-01)</w:t>
            </w:r>
          </w:p>
          <w:p w14:paraId="4161CCB3" w14:textId="77777777" w:rsidR="007E7A89" w:rsidRPr="00306755" w:rsidRDefault="007E7A89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FF6BB4D" w14:textId="77777777" w:rsidR="007E7A89" w:rsidRDefault="007E7A89" w:rsidP="00612186">
            <w:pPr>
              <w:pStyle w:val="Normalformulaire"/>
            </w:pPr>
          </w:p>
        </w:tc>
      </w:tr>
      <w:tr w:rsidR="005B74BA" w14:paraId="6EA75826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24F1E33D" w14:textId="77777777" w:rsidR="005B74BA" w:rsidRPr="00141815" w:rsidRDefault="005B74BA" w:rsidP="00EB0C2B">
            <w:pPr>
              <w:pStyle w:val="Normalformulaire"/>
              <w:spacing w:before="40" w:after="40"/>
              <w:ind w:left="175"/>
              <w:rPr>
                <w:b/>
              </w:rPr>
            </w:pPr>
            <w:r>
              <w:rPr>
                <w:b/>
              </w:rPr>
              <w:t>Gestion des eaux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3</w:t>
            </w:r>
            <w:r w:rsidRPr="00141815">
              <w:rPr>
                <w:b/>
              </w:rPr>
              <w:t>) LQE)</w:t>
            </w:r>
          </w:p>
        </w:tc>
      </w:tr>
      <w:tr w:rsidR="00623551" w:rsidRPr="004C0529" w14:paraId="6D805886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4C18C668" w14:textId="77777777" w:rsidR="007E7A89" w:rsidRPr="004C0529" w:rsidRDefault="007E7A89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  <w:r w:rsidRPr="004C0529">
              <w:rPr>
                <w:color w:val="1F3864" w:themeColor="accent1" w:themeShade="80"/>
              </w:rPr>
              <w:t>Système d’aqueduc</w:t>
            </w:r>
          </w:p>
        </w:tc>
      </w:tr>
      <w:tr w:rsidR="0061405E" w14:paraId="28806D32" w14:textId="77777777" w:rsidTr="00E37FAD">
        <w:tc>
          <w:tcPr>
            <w:tcW w:w="7933" w:type="dxa"/>
            <w:shd w:val="clear" w:color="auto" w:fill="FFFFFF" w:themeFill="background1"/>
          </w:tcPr>
          <w:p w14:paraId="31023511" w14:textId="77777777" w:rsidR="0061405E" w:rsidRPr="00070A33" w:rsidRDefault="0061405E" w:rsidP="00070A33">
            <w:pPr>
              <w:pStyle w:val="QuestionInfo"/>
            </w:pPr>
            <w:r w:rsidRPr="00070A33">
              <w:t>AM177a – Établissement, modification ou extension d’un système d’aqueduc</w:t>
            </w:r>
          </w:p>
        </w:tc>
        <w:tc>
          <w:tcPr>
            <w:tcW w:w="3544" w:type="dxa"/>
            <w:shd w:val="clear" w:color="auto" w:fill="FFFFFF" w:themeFill="background1"/>
          </w:tcPr>
          <w:p w14:paraId="3A062A22" w14:textId="19587DFB" w:rsidR="00DF3941" w:rsidRDefault="00DF3941" w:rsidP="00DF3941">
            <w:pPr>
              <w:pStyle w:val="InfoSection"/>
            </w:pPr>
            <w:r>
              <w:t>(2023-11) obligatoire dès le</w:t>
            </w:r>
            <w:r w:rsidR="009D3573">
              <w:t> 1</w:t>
            </w:r>
            <w:r w:rsidR="009D3573" w:rsidRPr="009D3573">
              <w:rPr>
                <w:vertAlign w:val="superscript"/>
              </w:rPr>
              <w:t>er</w:t>
            </w:r>
            <w:r w:rsidR="009D3573">
              <w:t> juin </w:t>
            </w:r>
            <w:r>
              <w:t>2024</w:t>
            </w:r>
          </w:p>
          <w:p w14:paraId="3CBAA9DD" w14:textId="2553F6D9" w:rsidR="0061405E" w:rsidRPr="00306755" w:rsidRDefault="0061405E" w:rsidP="002C4892">
            <w:pPr>
              <w:pStyle w:val="InfoSection"/>
            </w:pPr>
            <w:r w:rsidRPr="00306755">
              <w:t>(2022-12) obligatoire depuis le</w:t>
            </w:r>
            <w:r w:rsidR="00BA04FA">
              <w:t> </w:t>
            </w:r>
            <w:r w:rsidRPr="00306755">
              <w:t>13</w:t>
            </w:r>
            <w:r w:rsidR="00BA04FA">
              <w:t> </w:t>
            </w:r>
            <w:r w:rsidRPr="00306755">
              <w:t>février</w:t>
            </w:r>
            <w:r w:rsidR="00BA04FA">
              <w:t> </w:t>
            </w:r>
            <w:r w:rsidRPr="00306755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0135CB6" w14:textId="5771BC02" w:rsidR="0061405E" w:rsidRPr="00306755" w:rsidRDefault="0061405E" w:rsidP="00B626E9">
            <w:pPr>
              <w:pStyle w:val="InfoSection"/>
            </w:pPr>
            <w:r w:rsidRPr="00306755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06755">
              <w:t xml:space="preserve"> </w:t>
            </w:r>
            <w:r>
              <w:t>le</w:t>
            </w:r>
            <w:r w:rsidR="001B5958">
              <w:t> </w:t>
            </w:r>
            <w:r>
              <w:t>24</w:t>
            </w:r>
            <w:r w:rsidR="001B5958">
              <w:t> </w:t>
            </w:r>
            <w:r>
              <w:t>juin</w:t>
            </w:r>
            <w:r w:rsidR="001B5958">
              <w:t> </w:t>
            </w:r>
            <w:r w:rsidRPr="003559F9">
              <w:t>2022</w:t>
            </w:r>
          </w:p>
          <w:p w14:paraId="61D896F8" w14:textId="77777777" w:rsidR="0061405E" w:rsidRPr="00306755" w:rsidRDefault="0061405E" w:rsidP="00B626E9">
            <w:pPr>
              <w:pStyle w:val="InfoSection"/>
            </w:pPr>
            <w:r w:rsidRPr="00306755">
              <w:t>(2022-01)</w:t>
            </w:r>
          </w:p>
          <w:p w14:paraId="4D2494AA" w14:textId="77777777" w:rsidR="0061405E" w:rsidRPr="00306755" w:rsidRDefault="0061405E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F681F2B" w14:textId="77777777" w:rsidR="0061405E" w:rsidRDefault="0061405E" w:rsidP="00612186">
            <w:pPr>
              <w:pStyle w:val="Normalformulaire"/>
            </w:pPr>
          </w:p>
        </w:tc>
      </w:tr>
      <w:tr w:rsidR="0061405E" w14:paraId="76E5ACC8" w14:textId="77777777" w:rsidTr="00E37FAD">
        <w:tc>
          <w:tcPr>
            <w:tcW w:w="7933" w:type="dxa"/>
            <w:shd w:val="clear" w:color="auto" w:fill="FFFFFF" w:themeFill="background1"/>
          </w:tcPr>
          <w:p w14:paraId="05648F34" w14:textId="77777777" w:rsidR="0061405E" w:rsidRPr="005B74BA" w:rsidRDefault="0061405E" w:rsidP="00070A33">
            <w:pPr>
              <w:pStyle w:val="QuestionInfo"/>
            </w:pPr>
            <w:r w:rsidRPr="005B74BA">
              <w:t>AM177b – Installation de production d’eau destinée à la consommation humaine</w:t>
            </w:r>
          </w:p>
        </w:tc>
        <w:tc>
          <w:tcPr>
            <w:tcW w:w="3544" w:type="dxa"/>
            <w:shd w:val="clear" w:color="auto" w:fill="FFFFFF" w:themeFill="background1"/>
          </w:tcPr>
          <w:p w14:paraId="13BB49FA" w14:textId="71A50C3F" w:rsidR="00015AA3" w:rsidRDefault="00015AA3" w:rsidP="002C4892">
            <w:pPr>
              <w:pStyle w:val="InfoSection"/>
            </w:pPr>
            <w:r>
              <w:t>(2024</w:t>
            </w:r>
            <w:r w:rsidR="00146A31">
              <w:t>-01) obligatoire dès le 1</w:t>
            </w:r>
            <w:r w:rsidR="00146A31" w:rsidRPr="00146A31">
              <w:rPr>
                <w:vertAlign w:val="superscript"/>
              </w:rPr>
              <w:t>er</w:t>
            </w:r>
            <w:r w:rsidR="00146A31">
              <w:t> juin 2024</w:t>
            </w:r>
          </w:p>
          <w:p w14:paraId="7DD675C9" w14:textId="79A03FC4" w:rsidR="0061405E" w:rsidRPr="00306755" w:rsidRDefault="0061405E" w:rsidP="002C4892">
            <w:pPr>
              <w:pStyle w:val="InfoSection"/>
            </w:pPr>
            <w:r w:rsidRPr="00306755">
              <w:t>(2022-12) obligatoire depuis le</w:t>
            </w:r>
            <w:r w:rsidR="00BA04FA">
              <w:t> </w:t>
            </w:r>
            <w:r w:rsidRPr="00306755">
              <w:t>13</w:t>
            </w:r>
            <w:r w:rsidR="00BA04FA">
              <w:t> </w:t>
            </w:r>
            <w:r w:rsidRPr="00306755">
              <w:t>février</w:t>
            </w:r>
            <w:r w:rsidR="00BA04FA">
              <w:t> </w:t>
            </w:r>
            <w:r w:rsidRPr="00306755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7718D31" w14:textId="6FE1E33E" w:rsidR="0061405E" w:rsidRPr="00306755" w:rsidRDefault="0061405E" w:rsidP="00B626E9">
            <w:pPr>
              <w:pStyle w:val="InfoSection"/>
            </w:pPr>
            <w:r w:rsidRPr="00306755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1B5958">
              <w:t> </w:t>
            </w:r>
            <w:r>
              <w:t>24</w:t>
            </w:r>
            <w:r w:rsidR="001B5958">
              <w:t> </w:t>
            </w:r>
            <w:r>
              <w:t>juin</w:t>
            </w:r>
            <w:r w:rsidR="001B5958">
              <w:t> </w:t>
            </w:r>
            <w:r w:rsidRPr="003559F9">
              <w:t>2022</w:t>
            </w:r>
          </w:p>
          <w:p w14:paraId="4A425D4D" w14:textId="77777777" w:rsidR="0061405E" w:rsidRPr="00306755" w:rsidRDefault="0061405E" w:rsidP="00B626E9">
            <w:pPr>
              <w:pStyle w:val="InfoSection"/>
            </w:pPr>
            <w:r w:rsidRPr="00306755">
              <w:t>(2022-01)</w:t>
            </w:r>
          </w:p>
          <w:p w14:paraId="6F023E44" w14:textId="77777777" w:rsidR="0061405E" w:rsidRPr="00306755" w:rsidRDefault="0061405E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41BBB1A" w14:textId="77777777" w:rsidR="0061405E" w:rsidRDefault="0061405E" w:rsidP="00612186">
            <w:pPr>
              <w:pStyle w:val="Normalformulaire"/>
            </w:pPr>
          </w:p>
        </w:tc>
      </w:tr>
      <w:tr w:rsidR="0061405E" w14:paraId="73A23987" w14:textId="77777777" w:rsidTr="00E37FAD">
        <w:trPr>
          <w:trHeight w:val="549"/>
        </w:trPr>
        <w:tc>
          <w:tcPr>
            <w:tcW w:w="7933" w:type="dxa"/>
            <w:shd w:val="clear" w:color="auto" w:fill="FFFFFF" w:themeFill="background1"/>
          </w:tcPr>
          <w:p w14:paraId="3892F7B3" w14:textId="77777777" w:rsidR="0061405E" w:rsidRPr="005B74BA" w:rsidRDefault="0061405E" w:rsidP="004C0529">
            <w:pPr>
              <w:pStyle w:val="QuestionInfo"/>
              <w:ind w:left="1309" w:hanging="992"/>
            </w:pPr>
            <w:r w:rsidRPr="005B74BA">
              <w:t>AM188 – Installation d’appareils ou d’équipements destinés à traiter de l’eau à des fins non potables</w:t>
            </w:r>
          </w:p>
        </w:tc>
        <w:tc>
          <w:tcPr>
            <w:tcW w:w="3544" w:type="dxa"/>
            <w:shd w:val="clear" w:color="auto" w:fill="FFFFFF" w:themeFill="background1"/>
          </w:tcPr>
          <w:p w14:paraId="0D60FE91" w14:textId="77777777" w:rsidR="00FC4B17" w:rsidRDefault="00FC4B17" w:rsidP="00FC4B17">
            <w:pPr>
              <w:pStyle w:val="InfoSection"/>
              <w:keepNext/>
            </w:pPr>
            <w:r>
              <w:t>(2024-01) obligatoire dès le 1</w:t>
            </w:r>
            <w:r w:rsidRPr="00846FA1">
              <w:rPr>
                <w:vertAlign w:val="superscript"/>
              </w:rPr>
              <w:t>er</w:t>
            </w:r>
            <w:r>
              <w:t> juin 2024</w:t>
            </w:r>
          </w:p>
          <w:p w14:paraId="04A303D3" w14:textId="5DA0CC40" w:rsidR="0061405E" w:rsidRPr="00306755" w:rsidRDefault="0061405E" w:rsidP="00CA58C9">
            <w:pPr>
              <w:pStyle w:val="InfoSection"/>
            </w:pPr>
            <w:r w:rsidRPr="00306755">
              <w:t>(2023-03) obligatoire d</w:t>
            </w:r>
            <w:r w:rsidR="00B23DED">
              <w:t>epuis</w:t>
            </w:r>
            <w:r w:rsidRPr="00306755">
              <w:t xml:space="preserve"> le</w:t>
            </w:r>
            <w:r w:rsidR="00BA04FA">
              <w:t> </w:t>
            </w:r>
            <w:r w:rsidRPr="00306755">
              <w:t>19</w:t>
            </w:r>
            <w:r w:rsidR="00BA04FA">
              <w:t> </w:t>
            </w:r>
            <w:r w:rsidRPr="00306755">
              <w:t>juin</w:t>
            </w:r>
            <w:r w:rsidR="00BA04FA">
              <w:t> </w:t>
            </w:r>
            <w:r w:rsidRPr="00306755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688E5C2" w14:textId="77777777" w:rsidR="00B23DED" w:rsidRPr="00306755" w:rsidRDefault="00B23DED" w:rsidP="00B23DED">
            <w:pPr>
              <w:pStyle w:val="InfoSection"/>
            </w:pPr>
            <w:r>
              <w:t>(2021) version initiale</w:t>
            </w:r>
          </w:p>
          <w:p w14:paraId="7CD6648E" w14:textId="3101876D" w:rsidR="0061405E" w:rsidRPr="00306755" w:rsidRDefault="0061405E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47DC908D" w14:textId="77777777" w:rsidR="0061405E" w:rsidRDefault="0061405E" w:rsidP="00612186">
            <w:pPr>
              <w:pStyle w:val="Normalformulaire"/>
            </w:pPr>
          </w:p>
        </w:tc>
      </w:tr>
      <w:tr w:rsidR="00070A33" w:rsidRPr="00070A33" w14:paraId="2F022A91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7D6BE376" w14:textId="77777777" w:rsidR="00070A33" w:rsidRPr="00070A33" w:rsidRDefault="00070A33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  <w:r w:rsidRPr="00070A33">
              <w:rPr>
                <w:color w:val="1F3864" w:themeColor="accent1" w:themeShade="80"/>
              </w:rPr>
              <w:t>Système d’égout</w:t>
            </w:r>
          </w:p>
        </w:tc>
      </w:tr>
      <w:tr w:rsidR="00070A33" w:rsidRPr="00ED56CC" w14:paraId="70D6F048" w14:textId="77777777" w:rsidTr="00E37FAD">
        <w:tc>
          <w:tcPr>
            <w:tcW w:w="7933" w:type="dxa"/>
            <w:shd w:val="clear" w:color="auto" w:fill="FFFFFF" w:themeFill="background1"/>
          </w:tcPr>
          <w:p w14:paraId="6AA57759" w14:textId="77777777" w:rsidR="00070A33" w:rsidRPr="00ED56CC" w:rsidRDefault="00070A33" w:rsidP="004C0529">
            <w:pPr>
              <w:pStyle w:val="QuestionInfo"/>
            </w:pPr>
            <w:r w:rsidRPr="00ED56CC">
              <w:t>AM190a – Établissement, modification ou extension de systèmes d’égout (réseau)</w:t>
            </w:r>
          </w:p>
        </w:tc>
        <w:tc>
          <w:tcPr>
            <w:tcW w:w="3544" w:type="dxa"/>
            <w:shd w:val="clear" w:color="auto" w:fill="FFFFFF" w:themeFill="background1"/>
          </w:tcPr>
          <w:p w14:paraId="660217E2" w14:textId="1B8022D1" w:rsidR="00823C8C" w:rsidRDefault="00823C8C" w:rsidP="00823C8C">
            <w:pPr>
              <w:pStyle w:val="InfoSection"/>
            </w:pPr>
            <w:r>
              <w:t>(2023-11) obligatoire dès le</w:t>
            </w:r>
            <w:r w:rsidR="00386A09">
              <w:t> 1</w:t>
            </w:r>
            <w:r w:rsidR="00386A09" w:rsidRPr="00386A09">
              <w:rPr>
                <w:vertAlign w:val="superscript"/>
              </w:rPr>
              <w:t>er</w:t>
            </w:r>
            <w:r w:rsidR="00386A09">
              <w:t> juin 2024</w:t>
            </w:r>
          </w:p>
          <w:p w14:paraId="68E07D60" w14:textId="14A5C82B" w:rsidR="00070A33" w:rsidRPr="00ED56CC" w:rsidRDefault="00070A33" w:rsidP="002C4892">
            <w:pPr>
              <w:pStyle w:val="InfoSection"/>
            </w:pPr>
            <w:r w:rsidRPr="00ED56CC">
              <w:t>(2022-12) obligatoire depuis le</w:t>
            </w:r>
            <w:r w:rsidR="00BA04FA">
              <w:t> </w:t>
            </w:r>
            <w:r w:rsidRPr="00ED56CC">
              <w:t>13</w:t>
            </w:r>
            <w:r w:rsidR="00BA04FA">
              <w:t> </w:t>
            </w:r>
            <w:r w:rsidRPr="00ED56CC">
              <w:t>février</w:t>
            </w:r>
            <w:r w:rsidR="00BA04FA">
              <w:t> </w:t>
            </w:r>
            <w:r w:rsidRPr="00ED56CC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6A28C50" w14:textId="5DD3B06E" w:rsidR="001B5958" w:rsidRDefault="00070A33" w:rsidP="00B626E9">
            <w:pPr>
              <w:pStyle w:val="InfoSection"/>
            </w:pPr>
            <w:r w:rsidRPr="00ED56CC">
              <w:t>(2022-03) était obligatoire depuis le</w:t>
            </w:r>
            <w:r w:rsidR="001B5958">
              <w:t> </w:t>
            </w:r>
            <w:r w:rsidRPr="00ED56CC">
              <w:t>24</w:t>
            </w:r>
            <w:r w:rsidR="001B5958">
              <w:t> </w:t>
            </w:r>
            <w:r w:rsidRPr="00ED56CC">
              <w:t>juin 2022</w:t>
            </w:r>
          </w:p>
          <w:p w14:paraId="0736C93C" w14:textId="1D245B75" w:rsidR="00070A33" w:rsidRPr="00ED56CC" w:rsidRDefault="00070A33" w:rsidP="00B626E9">
            <w:pPr>
              <w:pStyle w:val="InfoSection"/>
            </w:pPr>
            <w:r w:rsidRPr="00ED56CC">
              <w:t>(2022-01)</w:t>
            </w:r>
          </w:p>
          <w:p w14:paraId="5BD2B1DA" w14:textId="77777777" w:rsidR="00070A33" w:rsidRPr="00ED56CC" w:rsidRDefault="00070A33" w:rsidP="00B626E9">
            <w:pPr>
              <w:pStyle w:val="InfoSection"/>
            </w:pPr>
            <w:r w:rsidRPr="00ED56CC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CFDD4BB" w14:textId="77777777" w:rsidR="00070A33" w:rsidRPr="00ED56CC" w:rsidRDefault="00070A33" w:rsidP="00612186">
            <w:pPr>
              <w:pStyle w:val="Normalformulaire"/>
            </w:pPr>
          </w:p>
        </w:tc>
      </w:tr>
      <w:tr w:rsidR="00070A33" w14:paraId="276716E9" w14:textId="77777777" w:rsidTr="00E37FAD">
        <w:tc>
          <w:tcPr>
            <w:tcW w:w="7933" w:type="dxa"/>
            <w:shd w:val="clear" w:color="auto" w:fill="FFFFFF" w:themeFill="background1"/>
          </w:tcPr>
          <w:p w14:paraId="625BE152" w14:textId="77777777" w:rsidR="00070A33" w:rsidRPr="00ED56CC" w:rsidRDefault="00070A33" w:rsidP="00BE7B88">
            <w:pPr>
              <w:pStyle w:val="QuestionInfo"/>
              <w:keepNext/>
            </w:pPr>
            <w:r w:rsidRPr="00ED56CC">
              <w:lastRenderedPageBreak/>
              <w:t>AM190b – Établissement, modification ou extension de systèmes d’égout (traitement)</w:t>
            </w:r>
          </w:p>
        </w:tc>
        <w:tc>
          <w:tcPr>
            <w:tcW w:w="3544" w:type="dxa"/>
            <w:shd w:val="clear" w:color="auto" w:fill="FFFFFF" w:themeFill="background1"/>
          </w:tcPr>
          <w:p w14:paraId="3FF128CF" w14:textId="5486AFC5" w:rsidR="00846FA1" w:rsidRDefault="00846FA1" w:rsidP="00BE7B88">
            <w:pPr>
              <w:pStyle w:val="InfoSection"/>
              <w:keepNext/>
            </w:pPr>
            <w:r>
              <w:t>(2024-01) obligatoire dès le 1</w:t>
            </w:r>
            <w:r w:rsidRPr="00846FA1">
              <w:rPr>
                <w:vertAlign w:val="superscript"/>
              </w:rPr>
              <w:t>er</w:t>
            </w:r>
            <w:r>
              <w:t> juin 2024</w:t>
            </w:r>
          </w:p>
          <w:p w14:paraId="79DFFD19" w14:textId="356006C9" w:rsidR="00070A33" w:rsidRPr="00ED56CC" w:rsidRDefault="00070A33" w:rsidP="00BE7B88">
            <w:pPr>
              <w:pStyle w:val="InfoSection"/>
              <w:keepNext/>
            </w:pPr>
            <w:r w:rsidRPr="00ED56CC">
              <w:t>(2022-12) obligatoire depuis le</w:t>
            </w:r>
            <w:r w:rsidR="00BA04FA">
              <w:t> </w:t>
            </w:r>
            <w:r w:rsidRPr="00ED56CC">
              <w:t>13</w:t>
            </w:r>
            <w:r w:rsidR="00BA04FA">
              <w:t> </w:t>
            </w:r>
            <w:r w:rsidRPr="00ED56CC">
              <w:t>février</w:t>
            </w:r>
            <w:r w:rsidR="00BA04FA">
              <w:t> </w:t>
            </w:r>
            <w:r w:rsidRPr="00ED56CC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0FDA105" w14:textId="0F0255E8" w:rsidR="00070A33" w:rsidRPr="00ED56CC" w:rsidRDefault="00070A33" w:rsidP="00BE7B88">
            <w:pPr>
              <w:pStyle w:val="InfoSection"/>
              <w:keepNext/>
            </w:pPr>
            <w:r w:rsidRPr="00ED56CC">
              <w:t>(2022-06) était obligatoire depuis le</w:t>
            </w:r>
            <w:r w:rsidR="001B5958">
              <w:t> </w:t>
            </w:r>
            <w:r w:rsidRPr="00ED56CC">
              <w:t>12</w:t>
            </w:r>
            <w:r w:rsidR="001B5958">
              <w:t> </w:t>
            </w:r>
            <w:r w:rsidRPr="00ED56CC">
              <w:t>septembre</w:t>
            </w:r>
            <w:r w:rsidR="001B5958">
              <w:t> </w:t>
            </w:r>
            <w:r w:rsidRPr="00ED56CC">
              <w:t>2022</w:t>
            </w:r>
          </w:p>
          <w:p w14:paraId="63209511" w14:textId="6BF6F72A" w:rsidR="001B5958" w:rsidRDefault="00070A33" w:rsidP="00BE7B88">
            <w:pPr>
              <w:pStyle w:val="InfoSection"/>
              <w:keepNext/>
            </w:pPr>
            <w:r w:rsidRPr="00ED56CC">
              <w:t>(2022-03) était obligatoire depuis le</w:t>
            </w:r>
            <w:r w:rsidR="001B5958">
              <w:t> </w:t>
            </w:r>
            <w:r w:rsidRPr="00ED56CC">
              <w:t>24</w:t>
            </w:r>
            <w:r w:rsidR="001B5958">
              <w:t> </w:t>
            </w:r>
            <w:r w:rsidRPr="00ED56CC">
              <w:t>juin</w:t>
            </w:r>
            <w:r w:rsidR="001B5958">
              <w:t> </w:t>
            </w:r>
            <w:r w:rsidRPr="00ED56CC">
              <w:t>2022</w:t>
            </w:r>
          </w:p>
          <w:p w14:paraId="3D16F6E3" w14:textId="7C74FDC4" w:rsidR="00070A33" w:rsidRPr="00ED56CC" w:rsidRDefault="00070A33" w:rsidP="00BE7B88">
            <w:pPr>
              <w:pStyle w:val="InfoSection"/>
              <w:keepNext/>
            </w:pPr>
            <w:r w:rsidRPr="00ED56CC">
              <w:t>(2022-01)</w:t>
            </w:r>
          </w:p>
          <w:p w14:paraId="350A338A" w14:textId="77777777" w:rsidR="00070A33" w:rsidRPr="00ED56CC" w:rsidRDefault="00070A33" w:rsidP="00BE7B88">
            <w:pPr>
              <w:pStyle w:val="InfoSection"/>
              <w:keepNext/>
            </w:pPr>
            <w:r w:rsidRPr="00ED56CC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367FD23" w14:textId="77777777" w:rsidR="00070A33" w:rsidRDefault="00070A33" w:rsidP="00BE7B88">
            <w:pPr>
              <w:pStyle w:val="Normalformulaire"/>
              <w:keepNext/>
            </w:pPr>
          </w:p>
        </w:tc>
      </w:tr>
      <w:tr w:rsidR="00070A33" w:rsidRPr="00070A33" w14:paraId="66DC79CA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30667D2A" w14:textId="77777777" w:rsidR="00070A33" w:rsidRPr="00070A33" w:rsidRDefault="00070A33" w:rsidP="00EB0C2B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  <w:r w:rsidRPr="00070A33">
              <w:rPr>
                <w:color w:val="1F3864" w:themeColor="accent1" w:themeShade="80"/>
              </w:rPr>
              <w:t>Gestion des eaux usées ou contaminées</w:t>
            </w:r>
          </w:p>
        </w:tc>
      </w:tr>
      <w:tr w:rsidR="00070A33" w14:paraId="28A06A53" w14:textId="77777777" w:rsidTr="00E37FAD">
        <w:tc>
          <w:tcPr>
            <w:tcW w:w="7933" w:type="dxa"/>
            <w:shd w:val="clear" w:color="auto" w:fill="FFFFFF" w:themeFill="background1"/>
          </w:tcPr>
          <w:p w14:paraId="7AEC631B" w14:textId="77777777" w:rsidR="00070A33" w:rsidRPr="005B74BA" w:rsidRDefault="00070A33" w:rsidP="00EB0C2B">
            <w:pPr>
              <w:pStyle w:val="QuestionInfo"/>
              <w:keepNext/>
              <w:ind w:left="1309" w:hanging="992"/>
            </w:pPr>
            <w:r w:rsidRPr="005B74BA">
              <w:t>AM204 – Appareil ou équipement destiné à traiter les eaux usées ou contaminées</w:t>
            </w:r>
          </w:p>
        </w:tc>
        <w:tc>
          <w:tcPr>
            <w:tcW w:w="3544" w:type="dxa"/>
            <w:shd w:val="clear" w:color="auto" w:fill="FFFFFF" w:themeFill="background1"/>
          </w:tcPr>
          <w:p w14:paraId="535C0C0E" w14:textId="77777777" w:rsidR="00FC4B17" w:rsidRDefault="00FC4B17" w:rsidP="00FC4B17">
            <w:pPr>
              <w:pStyle w:val="InfoSection"/>
              <w:keepNext/>
            </w:pPr>
            <w:r>
              <w:t>(2024-01) obligatoire dès le 1</w:t>
            </w:r>
            <w:r w:rsidRPr="00846FA1">
              <w:rPr>
                <w:vertAlign w:val="superscript"/>
              </w:rPr>
              <w:t>er</w:t>
            </w:r>
            <w:r>
              <w:t> juin 2024</w:t>
            </w:r>
          </w:p>
          <w:p w14:paraId="59A30A81" w14:textId="6C070A63" w:rsidR="00070A33" w:rsidRPr="003E496B" w:rsidRDefault="00070A33" w:rsidP="00EB0C2B">
            <w:pPr>
              <w:pStyle w:val="InfoSection"/>
              <w:keepNext/>
            </w:pPr>
            <w:r w:rsidRPr="003E496B">
              <w:t>(2022-12) obligatoire depuis le</w:t>
            </w:r>
            <w:r w:rsidR="00B349C9">
              <w:t> </w:t>
            </w:r>
            <w:r w:rsidRPr="003E496B">
              <w:t>13</w:t>
            </w:r>
            <w:r w:rsidR="00B349C9">
              <w:t> </w:t>
            </w:r>
            <w:r w:rsidRPr="003E496B">
              <w:t>février</w:t>
            </w:r>
            <w:r w:rsidR="00B349C9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ED6CEE7" w14:textId="77777777" w:rsidR="00070A33" w:rsidRPr="003E496B" w:rsidRDefault="00070A33" w:rsidP="00EB0C2B">
            <w:pPr>
              <w:pStyle w:val="InfoSection"/>
              <w:keepNext/>
            </w:pPr>
            <w:r w:rsidRPr="003E496B">
              <w:t>(2022-01)</w:t>
            </w:r>
          </w:p>
          <w:p w14:paraId="71CC5E2A" w14:textId="77777777" w:rsidR="00070A33" w:rsidRPr="003E496B" w:rsidRDefault="00070A33" w:rsidP="00EB0C2B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84560D3" w14:textId="77777777" w:rsidR="00070A33" w:rsidRDefault="00070A33" w:rsidP="00EB0C2B">
            <w:pPr>
              <w:pStyle w:val="Normalformulaire"/>
              <w:keepNext/>
            </w:pPr>
          </w:p>
        </w:tc>
      </w:tr>
      <w:tr w:rsidR="00154583" w:rsidRPr="00154583" w14:paraId="171F7964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4F3DF652" w14:textId="77777777" w:rsidR="00154583" w:rsidRPr="00154583" w:rsidRDefault="00154583" w:rsidP="00EB0C2B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  <w:bookmarkStart w:id="4" w:name="_Hlk133244695"/>
            <w:r w:rsidRPr="00154583">
              <w:rPr>
                <w:color w:val="1F3864" w:themeColor="accent1" w:themeShade="80"/>
              </w:rPr>
              <w:t>Gestion des eaux pluviales</w:t>
            </w:r>
          </w:p>
        </w:tc>
      </w:tr>
      <w:bookmarkEnd w:id="4"/>
      <w:tr w:rsidR="00154583" w14:paraId="77230A31" w14:textId="77777777" w:rsidTr="00E37FAD">
        <w:tc>
          <w:tcPr>
            <w:tcW w:w="7933" w:type="dxa"/>
            <w:shd w:val="clear" w:color="auto" w:fill="FFFFFF" w:themeFill="background1"/>
          </w:tcPr>
          <w:p w14:paraId="71B85F8C" w14:textId="5434C938" w:rsidR="00154583" w:rsidRDefault="00154583" w:rsidP="00F003BB">
            <w:pPr>
              <w:pStyle w:val="QuestionInfo"/>
            </w:pPr>
            <w:r w:rsidRPr="005B74BA">
              <w:t>AM217a – Établissement, modification ou extension d’un système de gestion</w:t>
            </w:r>
            <w:r>
              <w:rPr>
                <w:rFonts w:ascii="Verdana" w:hAnsi="Verdana"/>
                <w:sz w:val="20"/>
                <w:shd w:val="clear" w:color="auto" w:fill="FFFFFF"/>
              </w:rPr>
              <w:t xml:space="preserve"> </w:t>
            </w:r>
            <w:r w:rsidRPr="005B74BA">
              <w:t>des eaux pluviales drainant un site à risque</w:t>
            </w:r>
          </w:p>
        </w:tc>
        <w:tc>
          <w:tcPr>
            <w:tcW w:w="3544" w:type="dxa"/>
            <w:shd w:val="clear" w:color="auto" w:fill="FFFFFF" w:themeFill="background1"/>
          </w:tcPr>
          <w:p w14:paraId="23A9F470" w14:textId="3448A6FF" w:rsidR="00823C8C" w:rsidRDefault="00823C8C" w:rsidP="00823C8C">
            <w:pPr>
              <w:pStyle w:val="InfoSection"/>
            </w:pPr>
            <w:r>
              <w:t>(2023-11) obligatoire dès le</w:t>
            </w:r>
            <w:r w:rsidR="0034682D">
              <w:t> 1</w:t>
            </w:r>
            <w:r w:rsidR="0034682D" w:rsidRPr="0034682D">
              <w:rPr>
                <w:vertAlign w:val="superscript"/>
              </w:rPr>
              <w:t>er</w:t>
            </w:r>
            <w:r w:rsidR="0034682D">
              <w:t xml:space="preserve">  juin 2024</w:t>
            </w:r>
          </w:p>
          <w:p w14:paraId="49367359" w14:textId="75FD6A5F" w:rsidR="00154583" w:rsidRPr="003E496B" w:rsidRDefault="00154583" w:rsidP="002C4892">
            <w:pPr>
              <w:pStyle w:val="InfoSection"/>
            </w:pPr>
            <w:r w:rsidRPr="003E496B">
              <w:t>(2022-12) obligatoire depuis le</w:t>
            </w:r>
            <w:r w:rsidR="00B349C9">
              <w:t> </w:t>
            </w:r>
            <w:r w:rsidRPr="003E496B">
              <w:t>13</w:t>
            </w:r>
            <w:r w:rsidR="00B349C9">
              <w:t> </w:t>
            </w:r>
            <w:r w:rsidRPr="003E496B">
              <w:t>février</w:t>
            </w:r>
            <w:r w:rsidR="00B349C9">
              <w:t> </w:t>
            </w:r>
            <w:r w:rsidRPr="003E496B">
              <w:t>2023</w:t>
            </w:r>
          </w:p>
          <w:p w14:paraId="48F3EFFA" w14:textId="77777777" w:rsidR="00154583" w:rsidRPr="003E496B" w:rsidRDefault="00154583" w:rsidP="002C4892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E6A2484" w14:textId="7F1F4F62" w:rsidR="001B5958" w:rsidRDefault="00154583" w:rsidP="00B626E9">
            <w:pPr>
              <w:pStyle w:val="InfoSection"/>
            </w:pPr>
            <w:r w:rsidRPr="003E496B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1B5958">
              <w:t> </w:t>
            </w:r>
            <w:r>
              <w:t>24</w:t>
            </w:r>
            <w:r w:rsidR="001B5958">
              <w:t> </w:t>
            </w:r>
            <w:r>
              <w:t>juin</w:t>
            </w:r>
            <w:r w:rsidR="001B5958">
              <w:t> </w:t>
            </w:r>
            <w:r w:rsidRPr="003559F9">
              <w:t>2022</w:t>
            </w:r>
          </w:p>
          <w:p w14:paraId="514A3112" w14:textId="6F355371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264964EB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8B15BFE" w14:textId="77777777" w:rsidR="00154583" w:rsidRDefault="00154583" w:rsidP="005B74BA">
            <w:pPr>
              <w:pStyle w:val="Normalformulaire"/>
              <w:keepNext/>
            </w:pPr>
          </w:p>
        </w:tc>
      </w:tr>
      <w:tr w:rsidR="00154583" w14:paraId="07ABE383" w14:textId="77777777" w:rsidTr="00E37FAD">
        <w:tc>
          <w:tcPr>
            <w:tcW w:w="7933" w:type="dxa"/>
            <w:shd w:val="clear" w:color="auto" w:fill="FFFFFF" w:themeFill="background1"/>
          </w:tcPr>
          <w:p w14:paraId="2408FE4A" w14:textId="77777777" w:rsidR="00154583" w:rsidRDefault="00154583" w:rsidP="00F003BB">
            <w:pPr>
              <w:pStyle w:val="QuestionInfo"/>
            </w:pPr>
            <w:r w:rsidRPr="009752FF">
              <w:t>AM217b – Établissement, modification ou extension d’un</w:t>
            </w:r>
            <w:r>
              <w:t xml:space="preserve"> </w:t>
            </w:r>
            <w:r w:rsidRPr="009752FF">
              <w:t>système de gestion des eaux pluviales ne drainant pas un site à risque</w:t>
            </w:r>
          </w:p>
        </w:tc>
        <w:tc>
          <w:tcPr>
            <w:tcW w:w="3544" w:type="dxa"/>
            <w:shd w:val="clear" w:color="auto" w:fill="FFFFFF" w:themeFill="background1"/>
          </w:tcPr>
          <w:p w14:paraId="3870D8D9" w14:textId="520EEA9E" w:rsidR="00823C8C" w:rsidRDefault="00823C8C" w:rsidP="00823C8C">
            <w:pPr>
              <w:pStyle w:val="InfoSection"/>
            </w:pPr>
            <w:r>
              <w:t>(2023-11) obligatoire dès le</w:t>
            </w:r>
            <w:r w:rsidR="00D32267">
              <w:t> 1</w:t>
            </w:r>
            <w:r w:rsidR="00D32267" w:rsidRPr="00D32267">
              <w:rPr>
                <w:vertAlign w:val="superscript"/>
              </w:rPr>
              <w:t>er</w:t>
            </w:r>
            <w:r w:rsidR="00D32267">
              <w:t> juin 2024</w:t>
            </w:r>
          </w:p>
          <w:p w14:paraId="081017EE" w14:textId="4170B3DA" w:rsidR="00154583" w:rsidRPr="00244649" w:rsidRDefault="00154583" w:rsidP="002C4892">
            <w:pPr>
              <w:pStyle w:val="InfoSection"/>
            </w:pPr>
            <w:r w:rsidRPr="003E496B">
              <w:t>(2022-12) obligatoire depuis le</w:t>
            </w:r>
            <w:r w:rsidR="00B349C9">
              <w:t> </w:t>
            </w:r>
            <w:r w:rsidRPr="003E496B">
              <w:t>13</w:t>
            </w:r>
            <w:r w:rsidR="00B349C9">
              <w:t> </w:t>
            </w:r>
            <w:r w:rsidRPr="003E496B">
              <w:t>février</w:t>
            </w:r>
            <w:r w:rsidR="00B349C9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C72BE08" w14:textId="727EBC7E" w:rsidR="00154583" w:rsidRPr="003E496B" w:rsidRDefault="00154583" w:rsidP="00B626E9">
            <w:pPr>
              <w:pStyle w:val="InfoSection"/>
            </w:pPr>
            <w:r w:rsidRPr="003E496B">
              <w:t xml:space="preserve">(2022-06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1B5958">
              <w:t> </w:t>
            </w:r>
            <w:r>
              <w:t>12</w:t>
            </w:r>
            <w:r w:rsidR="001B5958">
              <w:t> </w:t>
            </w:r>
            <w:r>
              <w:t>septembre</w:t>
            </w:r>
            <w:r w:rsidR="001B5958">
              <w:t> </w:t>
            </w:r>
            <w:r>
              <w:t>2022</w:t>
            </w:r>
          </w:p>
          <w:p w14:paraId="2FDBEB59" w14:textId="7DF84982" w:rsidR="001B5958" w:rsidRDefault="00154583" w:rsidP="00B626E9">
            <w:pPr>
              <w:pStyle w:val="InfoSection"/>
            </w:pPr>
            <w:r w:rsidRPr="003E496B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1B5958">
              <w:t> </w:t>
            </w:r>
            <w:r>
              <w:t>24</w:t>
            </w:r>
            <w:r w:rsidR="001B5958">
              <w:t> </w:t>
            </w:r>
            <w:r>
              <w:t>juin</w:t>
            </w:r>
            <w:r w:rsidR="001B5958">
              <w:t> </w:t>
            </w:r>
            <w:r w:rsidRPr="003559F9">
              <w:t>2022</w:t>
            </w:r>
          </w:p>
          <w:p w14:paraId="08F11812" w14:textId="3928F6C4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24351207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30165D2" w14:textId="77777777" w:rsidR="00154583" w:rsidRDefault="00154583" w:rsidP="00612186">
            <w:pPr>
              <w:pStyle w:val="Normalformulaire"/>
            </w:pPr>
          </w:p>
        </w:tc>
      </w:tr>
      <w:tr w:rsidR="00154583" w14:paraId="0F61DDAE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0CBED0ED" w14:textId="77777777" w:rsidR="00154583" w:rsidRPr="00141815" w:rsidRDefault="00154583" w:rsidP="00EB0C2B">
            <w:pPr>
              <w:pStyle w:val="Normalformulaire"/>
              <w:spacing w:before="40" w:after="40"/>
              <w:rPr>
                <w:b/>
              </w:rPr>
            </w:pPr>
            <w:r>
              <w:rPr>
                <w:b/>
              </w:rPr>
              <w:t>Travaux et interventions dans des milieux humides et hydriques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4</w:t>
            </w:r>
            <w:r w:rsidRPr="00141815">
              <w:rPr>
                <w:b/>
              </w:rPr>
              <w:t>) LQE)</w:t>
            </w:r>
          </w:p>
        </w:tc>
      </w:tr>
      <w:tr w:rsidR="00154583" w14:paraId="7A60079D" w14:textId="77777777" w:rsidTr="00E37FAD">
        <w:tc>
          <w:tcPr>
            <w:tcW w:w="7933" w:type="dxa"/>
            <w:shd w:val="clear" w:color="auto" w:fill="FFFFFF" w:themeFill="background1"/>
          </w:tcPr>
          <w:p w14:paraId="2DAC90A4" w14:textId="77777777" w:rsidR="00154583" w:rsidRDefault="00154583" w:rsidP="0003216E">
            <w:pPr>
              <w:pStyle w:val="QuestionInfo"/>
              <w:ind w:left="1167" w:hanging="850"/>
            </w:pPr>
            <w:r w:rsidRPr="009C5498">
              <w:t>AM24 – Entretien d’un cours d’eau et régularisation du niveau d’eau ou aménagement du lit d’un lac (autorisation générale)</w:t>
            </w:r>
          </w:p>
        </w:tc>
        <w:tc>
          <w:tcPr>
            <w:tcW w:w="3544" w:type="dxa"/>
            <w:shd w:val="clear" w:color="auto" w:fill="FFFFFF" w:themeFill="background1"/>
          </w:tcPr>
          <w:p w14:paraId="5035A55D" w14:textId="6DCB5537" w:rsidR="00154583" w:rsidRPr="003E496B" w:rsidRDefault="00154583" w:rsidP="002C4892">
            <w:pPr>
              <w:pStyle w:val="InfoSection"/>
            </w:pPr>
            <w:r w:rsidRPr="003E496B">
              <w:t>(2023-03) obligatoire d</w:t>
            </w:r>
            <w:r w:rsidR="00EA5E83">
              <w:t>epuis</w:t>
            </w:r>
            <w:r w:rsidRPr="003E496B">
              <w:t xml:space="preserve"> le</w:t>
            </w:r>
            <w:r w:rsidR="00B349C9">
              <w:t> </w:t>
            </w:r>
            <w:r w:rsidRPr="003E496B">
              <w:t>19</w:t>
            </w:r>
            <w:r w:rsidR="00B349C9">
              <w:t> </w:t>
            </w:r>
            <w:r w:rsidRPr="003E496B">
              <w:t>juin</w:t>
            </w:r>
            <w:r w:rsidR="00B349C9">
              <w:t> </w:t>
            </w:r>
            <w:r w:rsidRPr="003E496B">
              <w:t>2023</w:t>
            </w:r>
          </w:p>
          <w:p w14:paraId="63B5F59A" w14:textId="77777777" w:rsidR="00154583" w:rsidRPr="003E496B" w:rsidRDefault="00154583" w:rsidP="00EA5E83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0F666E75" w14:textId="4A0E50BF" w:rsidR="00EA5E83" w:rsidRPr="003E496B" w:rsidRDefault="00EA5E83" w:rsidP="00EA5E83">
            <w:pPr>
              <w:pStyle w:val="InfoSection"/>
            </w:pPr>
            <w:r w:rsidRPr="003E496B">
              <w:t xml:space="preserve">(2022-03) </w:t>
            </w:r>
            <w:r>
              <w:t>était obligatoire depuis le 24 juin 2022</w:t>
            </w:r>
          </w:p>
          <w:p w14:paraId="569BF29B" w14:textId="1BABF761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028B861E" w14:textId="2A3EB6BD" w:rsidR="00154583" w:rsidRPr="003E496B" w:rsidRDefault="00154583" w:rsidP="002E27ED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DA4E7DE" w14:textId="77777777" w:rsidR="00154583" w:rsidRDefault="00154583" w:rsidP="00612186">
            <w:pPr>
              <w:pStyle w:val="Normalformulaire"/>
            </w:pPr>
          </w:p>
        </w:tc>
      </w:tr>
      <w:tr w:rsidR="00154583" w14:paraId="3D602ED6" w14:textId="77777777" w:rsidTr="00E37FAD">
        <w:tc>
          <w:tcPr>
            <w:tcW w:w="7933" w:type="dxa"/>
            <w:shd w:val="clear" w:color="auto" w:fill="FFFFFF" w:themeFill="background1"/>
          </w:tcPr>
          <w:p w14:paraId="217C7EC6" w14:textId="2728106B" w:rsidR="00154583" w:rsidRDefault="00154583" w:rsidP="0003216E">
            <w:pPr>
              <w:pStyle w:val="QuestionInfo"/>
            </w:pPr>
            <w:r w:rsidRPr="006A5D07">
              <w:t>AM314a</w:t>
            </w:r>
            <w:r w:rsidR="00265BEE">
              <w:t> </w:t>
            </w:r>
            <w:r w:rsidRPr="006A5D07">
              <w:t>– Travaux, constructions ou autres interventions dans les milieux humides et hydriques</w:t>
            </w:r>
          </w:p>
        </w:tc>
        <w:tc>
          <w:tcPr>
            <w:tcW w:w="3544" w:type="dxa"/>
            <w:shd w:val="clear" w:color="auto" w:fill="FFFFFF" w:themeFill="background1"/>
          </w:tcPr>
          <w:p w14:paraId="40184759" w14:textId="42F52988" w:rsidR="00154583" w:rsidRPr="003E496B" w:rsidRDefault="00154583" w:rsidP="002C4892">
            <w:pPr>
              <w:pStyle w:val="InfoSection"/>
            </w:pPr>
            <w:r w:rsidRPr="003E496B">
              <w:t>(2023-03) obligatoire d</w:t>
            </w:r>
            <w:r w:rsidR="00E729EB">
              <w:t>epuis</w:t>
            </w:r>
            <w:r w:rsidRPr="003E496B">
              <w:t xml:space="preserve"> le</w:t>
            </w:r>
            <w:r w:rsidR="00B349C9">
              <w:t> </w:t>
            </w:r>
            <w:r w:rsidRPr="003E496B">
              <w:t>19</w:t>
            </w:r>
            <w:r w:rsidR="00B349C9">
              <w:t> </w:t>
            </w:r>
            <w:r w:rsidRPr="003E496B">
              <w:t>juin</w:t>
            </w:r>
            <w:r w:rsidR="00B349C9">
              <w:t> </w:t>
            </w:r>
            <w:r w:rsidRPr="003E496B">
              <w:t>2023</w:t>
            </w:r>
          </w:p>
          <w:p w14:paraId="7E75FDDD" w14:textId="471B93BE" w:rsidR="00154583" w:rsidRPr="003E496B" w:rsidRDefault="00154583" w:rsidP="00E729E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11AB425D" w14:textId="278295F0" w:rsidR="00E729EB" w:rsidRDefault="00E729EB" w:rsidP="00B626E9">
            <w:pPr>
              <w:pStyle w:val="InfoSection"/>
            </w:pPr>
            <w:r w:rsidRPr="003E496B">
              <w:t xml:space="preserve">(2022-12) </w:t>
            </w:r>
            <w:r>
              <w:t xml:space="preserve">était </w:t>
            </w:r>
            <w:r w:rsidRPr="003E496B">
              <w:t>obligatoire depuis le</w:t>
            </w:r>
            <w:r>
              <w:t> </w:t>
            </w:r>
            <w:r w:rsidRPr="003E496B">
              <w:t>13</w:t>
            </w:r>
            <w:r>
              <w:t> </w:t>
            </w:r>
            <w:r w:rsidRPr="003E496B">
              <w:t>février</w:t>
            </w:r>
            <w:r>
              <w:t> </w:t>
            </w:r>
            <w:r w:rsidRPr="003E496B">
              <w:t>2023</w:t>
            </w:r>
          </w:p>
          <w:p w14:paraId="3E52F783" w14:textId="12FD1214" w:rsidR="000F7F36" w:rsidRDefault="00154583" w:rsidP="00B626E9">
            <w:pPr>
              <w:pStyle w:val="InfoSection"/>
            </w:pPr>
            <w:r w:rsidRPr="003E496B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0F7F36">
              <w:t> </w:t>
            </w:r>
            <w:r>
              <w:t>24</w:t>
            </w:r>
            <w:r w:rsidR="000F7F36">
              <w:t> </w:t>
            </w:r>
            <w:r>
              <w:t>juin</w:t>
            </w:r>
            <w:r w:rsidR="000F7F36">
              <w:t> </w:t>
            </w:r>
            <w:r w:rsidRPr="003559F9">
              <w:t>2022</w:t>
            </w:r>
          </w:p>
          <w:p w14:paraId="0F991401" w14:textId="312A3963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7EA122A2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6BA8A81" w14:textId="77777777" w:rsidR="00154583" w:rsidRDefault="00154583" w:rsidP="00612186">
            <w:pPr>
              <w:pStyle w:val="Normalformulaire"/>
            </w:pPr>
          </w:p>
        </w:tc>
      </w:tr>
      <w:tr w:rsidR="00154583" w14:paraId="55F619E3" w14:textId="77777777" w:rsidTr="00E37FAD">
        <w:tc>
          <w:tcPr>
            <w:tcW w:w="7933" w:type="dxa"/>
            <w:shd w:val="clear" w:color="auto" w:fill="FFFFFF" w:themeFill="background1"/>
          </w:tcPr>
          <w:p w14:paraId="18F25ADE" w14:textId="45B03AD2" w:rsidR="00154583" w:rsidRPr="005B74BA" w:rsidRDefault="00154583" w:rsidP="0003216E">
            <w:pPr>
              <w:pStyle w:val="QuestionInfo"/>
            </w:pPr>
            <w:r w:rsidRPr="005B74BA">
              <w:t>AM314b</w:t>
            </w:r>
            <w:r w:rsidR="00265BEE">
              <w:t> </w:t>
            </w:r>
            <w:r w:rsidRPr="005B74BA">
              <w:t>– Intervention dans les milieux humides et</w:t>
            </w:r>
            <w:r w:rsidR="0003216E">
              <w:t xml:space="preserve"> </w:t>
            </w:r>
            <w:r w:rsidRPr="005B74BA">
              <w:t>hydriques</w:t>
            </w:r>
            <w:r w:rsidR="0003216E">
              <w:t> – </w:t>
            </w:r>
            <w:r w:rsidRPr="005B74BA">
              <w:t>Exploitation de tourbe</w:t>
            </w:r>
          </w:p>
        </w:tc>
        <w:tc>
          <w:tcPr>
            <w:tcW w:w="3544" w:type="dxa"/>
            <w:shd w:val="clear" w:color="auto" w:fill="FFFFFF" w:themeFill="background1"/>
          </w:tcPr>
          <w:p w14:paraId="666342EF" w14:textId="0254D986" w:rsidR="007E6B84" w:rsidRPr="002C5116" w:rsidRDefault="007E6B84" w:rsidP="002C4892">
            <w:pPr>
              <w:pStyle w:val="InfoSection"/>
            </w:pPr>
            <w:r w:rsidRPr="002C5116">
              <w:t xml:space="preserve">(2023-07) obligatoire </w:t>
            </w:r>
            <w:r w:rsidR="00421B3C">
              <w:t>depuis</w:t>
            </w:r>
            <w:r w:rsidRPr="002C5116">
              <w:t xml:space="preserve"> le</w:t>
            </w:r>
            <w:r w:rsidR="002C5116" w:rsidRPr="002C5116">
              <w:t> 18 décembre 2023</w:t>
            </w:r>
          </w:p>
          <w:p w14:paraId="78ADE402" w14:textId="77777777" w:rsidR="00154583" w:rsidRPr="003E496B" w:rsidRDefault="00154583" w:rsidP="00E71AE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76D5791" w14:textId="08C60B50" w:rsidR="00421B3C" w:rsidRPr="002C5116" w:rsidRDefault="00421B3C" w:rsidP="00421B3C">
            <w:pPr>
              <w:pStyle w:val="InfoSection"/>
            </w:pPr>
            <w:r w:rsidRPr="002C5116">
              <w:lastRenderedPageBreak/>
              <w:t xml:space="preserve">(2022-12) </w:t>
            </w:r>
            <w:r>
              <w:t xml:space="preserve">était </w:t>
            </w:r>
            <w:r w:rsidRPr="002C5116">
              <w:t>obligatoire depuis le 13 février 2023</w:t>
            </w:r>
          </w:p>
          <w:p w14:paraId="4BC6DA48" w14:textId="60F404DA" w:rsidR="00D243E0" w:rsidRDefault="00154583" w:rsidP="00B626E9">
            <w:pPr>
              <w:pStyle w:val="InfoSection"/>
            </w:pPr>
            <w:r w:rsidRPr="003E496B">
              <w:lastRenderedPageBreak/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D243E0">
              <w:t> </w:t>
            </w:r>
            <w:r>
              <w:t>24</w:t>
            </w:r>
            <w:r w:rsidR="00D243E0">
              <w:t> </w:t>
            </w:r>
            <w:r>
              <w:t>juin</w:t>
            </w:r>
            <w:r w:rsidR="00D243E0">
              <w:t> </w:t>
            </w:r>
            <w:r w:rsidRPr="003559F9">
              <w:t>2022</w:t>
            </w:r>
          </w:p>
          <w:p w14:paraId="421106EE" w14:textId="22058E03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2243A903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18B795AF" w14:textId="77777777" w:rsidR="00154583" w:rsidRDefault="00154583" w:rsidP="00612186">
            <w:pPr>
              <w:pStyle w:val="Normalformulaire"/>
            </w:pPr>
          </w:p>
        </w:tc>
      </w:tr>
      <w:tr w:rsidR="00154583" w14:paraId="78C629E3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488D88CE" w14:textId="77777777" w:rsidR="00154583" w:rsidRPr="00141815" w:rsidRDefault="00154583" w:rsidP="00BE7B88">
            <w:pPr>
              <w:pStyle w:val="Normalformulaire"/>
              <w:keepNext/>
              <w:spacing w:before="40" w:after="40"/>
              <w:rPr>
                <w:b/>
              </w:rPr>
            </w:pPr>
            <w:r>
              <w:rPr>
                <w:b/>
              </w:rPr>
              <w:t xml:space="preserve">Gestion de matières dangereuses </w:t>
            </w:r>
            <w:r w:rsidRPr="00141815">
              <w:rPr>
                <w:b/>
              </w:rPr>
              <w:t>(art. 22 al. 1 (</w:t>
            </w:r>
            <w:r>
              <w:rPr>
                <w:b/>
              </w:rPr>
              <w:t>5</w:t>
            </w:r>
            <w:r w:rsidRPr="00141815">
              <w:rPr>
                <w:b/>
              </w:rPr>
              <w:t>) LQE)</w:t>
            </w:r>
          </w:p>
        </w:tc>
      </w:tr>
      <w:tr w:rsidR="00154583" w14:paraId="3E1CEC8C" w14:textId="77777777" w:rsidTr="00E37FAD">
        <w:tc>
          <w:tcPr>
            <w:tcW w:w="7933" w:type="dxa"/>
            <w:shd w:val="clear" w:color="auto" w:fill="FFFFFF" w:themeFill="background1"/>
          </w:tcPr>
          <w:p w14:paraId="32E87B37" w14:textId="2D6E5A60" w:rsidR="00154583" w:rsidRPr="005B74BA" w:rsidRDefault="00154583" w:rsidP="00BE7B88">
            <w:pPr>
              <w:pStyle w:val="QuestionInfo"/>
              <w:keepNext/>
            </w:pPr>
            <w:r w:rsidRPr="005B74BA">
              <w:t>AM230</w:t>
            </w:r>
            <w:r w:rsidR="00265BEE">
              <w:t> </w:t>
            </w:r>
            <w:r w:rsidRPr="005B74BA">
              <w:t>– Gestion de matières dangereus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7132F381" w14:textId="0E10E6A7" w:rsidR="00154583" w:rsidRPr="003E496B" w:rsidRDefault="00154583" w:rsidP="003D19F7">
            <w:pPr>
              <w:pStyle w:val="InfoSection"/>
            </w:pPr>
            <w:r w:rsidRPr="003E496B">
              <w:t>(2023-04) obligatoire d</w:t>
            </w:r>
            <w:r w:rsidR="00A0256C">
              <w:t>epuis</w:t>
            </w:r>
            <w:r w:rsidRPr="003E496B">
              <w:t xml:space="preserve"> le</w:t>
            </w:r>
            <w:r w:rsidR="007D6DB6">
              <w:t> </w:t>
            </w:r>
            <w:r w:rsidRPr="003E496B">
              <w:t>19</w:t>
            </w:r>
            <w:r w:rsidR="007D6DB6">
              <w:t> </w:t>
            </w:r>
            <w:r w:rsidRPr="003E496B">
              <w:t>juin</w:t>
            </w:r>
            <w:r w:rsidR="007D6DB6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6C0607F" w14:textId="19EC1A97" w:rsidR="00A0256C" w:rsidRDefault="00A0256C" w:rsidP="00BE7B88">
            <w:pPr>
              <w:pStyle w:val="InfoSection"/>
              <w:keepNext/>
            </w:pPr>
            <w:r w:rsidRPr="003E496B">
              <w:t>(2022-01)</w:t>
            </w:r>
          </w:p>
          <w:p w14:paraId="4AB4970C" w14:textId="571F4C56" w:rsidR="00154583" w:rsidRPr="003E496B" w:rsidRDefault="00154583" w:rsidP="00BE7B88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D137284" w14:textId="77777777" w:rsidR="00154583" w:rsidRDefault="00154583" w:rsidP="00BE7B88">
            <w:pPr>
              <w:pStyle w:val="Normalformulaire"/>
              <w:keepNext/>
            </w:pPr>
          </w:p>
        </w:tc>
      </w:tr>
      <w:tr w:rsidR="00154583" w14:paraId="1AF76A04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2F1A31DB" w14:textId="77777777" w:rsidR="00154583" w:rsidRPr="00141815" w:rsidRDefault="00154583" w:rsidP="00EB0C2B">
            <w:pPr>
              <w:pStyle w:val="Normalformulaire"/>
              <w:spacing w:before="40" w:after="40"/>
              <w:rPr>
                <w:b/>
              </w:rPr>
            </w:pPr>
            <w:r w:rsidRPr="004166F2">
              <w:rPr>
                <w:b/>
              </w:rPr>
              <w:t>Appareil ou équipement de traitement d'un rejet de contaminants dans l’atmosphère</w:t>
            </w:r>
            <w:r>
              <w:rPr>
                <w:b/>
              </w:rPr>
              <w:t xml:space="preserve"> </w:t>
            </w:r>
            <w:r w:rsidRPr="00141815">
              <w:rPr>
                <w:b/>
              </w:rPr>
              <w:t>(art. 22 al. 1 (</w:t>
            </w:r>
            <w:r>
              <w:rPr>
                <w:b/>
              </w:rPr>
              <w:t>6</w:t>
            </w:r>
            <w:r w:rsidRPr="00141815">
              <w:rPr>
                <w:b/>
              </w:rPr>
              <w:t>) LQE)</w:t>
            </w:r>
          </w:p>
        </w:tc>
      </w:tr>
      <w:tr w:rsidR="00154583" w14:paraId="00BFBD19" w14:textId="77777777" w:rsidTr="00E37FAD">
        <w:tc>
          <w:tcPr>
            <w:tcW w:w="7933" w:type="dxa"/>
            <w:shd w:val="clear" w:color="auto" w:fill="FFFFFF" w:themeFill="background1"/>
          </w:tcPr>
          <w:p w14:paraId="0CED1D21" w14:textId="2AA059AE" w:rsidR="00154583" w:rsidRDefault="00154583" w:rsidP="00265BEE">
            <w:pPr>
              <w:pStyle w:val="QuestionInfo"/>
            </w:pPr>
            <w:r w:rsidRPr="00D03AB8">
              <w:t>AM300a – Installation et exploitation d’un appareil ou équipement destiné à prévenir ou faire cesser un rejet de contaminants dans</w:t>
            </w:r>
            <w:r w:rsidR="00265BEE">
              <w:t xml:space="preserve"> </w:t>
            </w:r>
            <w:r w:rsidRPr="00D03AB8">
              <w:t>l’atmosphère : </w:t>
            </w:r>
            <w:r w:rsidRPr="00D03AB8">
              <w:rPr>
                <w:b/>
              </w:rPr>
              <w:t>collecteur à voie humide</w:t>
            </w:r>
          </w:p>
        </w:tc>
        <w:tc>
          <w:tcPr>
            <w:tcW w:w="3544" w:type="dxa"/>
            <w:shd w:val="clear" w:color="auto" w:fill="FFFFFF" w:themeFill="background1"/>
          </w:tcPr>
          <w:p w14:paraId="7F832565" w14:textId="30979CC3" w:rsidR="00154583" w:rsidRPr="003E496B" w:rsidRDefault="00154583" w:rsidP="002C4892">
            <w:pPr>
              <w:pStyle w:val="InfoSection"/>
            </w:pPr>
            <w:r w:rsidRPr="003E496B">
              <w:t>(2022-12) obligatoire depuis le</w:t>
            </w:r>
            <w:r w:rsidR="0096728E">
              <w:t> </w:t>
            </w:r>
            <w:r w:rsidRPr="003E496B">
              <w:t>13</w:t>
            </w:r>
            <w:r w:rsidR="0096728E">
              <w:t> </w:t>
            </w:r>
            <w:r w:rsidRPr="003E496B">
              <w:t>février</w:t>
            </w:r>
            <w:r w:rsidR="0096728E">
              <w:t> </w:t>
            </w:r>
            <w:r w:rsidRPr="003E496B">
              <w:t>2023</w:t>
            </w:r>
          </w:p>
          <w:p w14:paraId="653E8C8C" w14:textId="77777777" w:rsidR="00154583" w:rsidRPr="003E496B" w:rsidRDefault="00154583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2BA2D69D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1101343" w14:textId="77777777" w:rsidR="00154583" w:rsidRDefault="00154583" w:rsidP="00612186">
            <w:pPr>
              <w:pStyle w:val="Normalformulaire"/>
            </w:pPr>
          </w:p>
        </w:tc>
      </w:tr>
      <w:tr w:rsidR="00154583" w14:paraId="5E6B5C2C" w14:textId="77777777" w:rsidTr="00E37FAD">
        <w:tc>
          <w:tcPr>
            <w:tcW w:w="7933" w:type="dxa"/>
            <w:shd w:val="clear" w:color="auto" w:fill="FFFFFF" w:themeFill="background1"/>
          </w:tcPr>
          <w:p w14:paraId="58025418" w14:textId="004E839B" w:rsidR="00154583" w:rsidRDefault="00154583" w:rsidP="00265BEE">
            <w:pPr>
              <w:pStyle w:val="QuestionInfo"/>
            </w:pPr>
            <w:r w:rsidRPr="00030002">
              <w:t>AM300b</w:t>
            </w:r>
            <w:r w:rsidR="00265BEE">
              <w:t> </w:t>
            </w:r>
            <w:r w:rsidRPr="00030002">
              <w:t>– Installation et exploitation d’un appareil ou équipement destiné à prévenir ou faire cesser un rejet de contaminants dans l’atmosphère : </w:t>
            </w:r>
            <w:r w:rsidRPr="00030002">
              <w:rPr>
                <w:b/>
              </w:rPr>
              <w:t>dépoussiéreur à filtre</w:t>
            </w:r>
          </w:p>
        </w:tc>
        <w:tc>
          <w:tcPr>
            <w:tcW w:w="3544" w:type="dxa"/>
            <w:shd w:val="clear" w:color="auto" w:fill="FFFFFF" w:themeFill="background1"/>
          </w:tcPr>
          <w:p w14:paraId="6C60FD73" w14:textId="675F02DE" w:rsidR="00154583" w:rsidRPr="003E496B" w:rsidRDefault="00154583" w:rsidP="002C4892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  <w:p w14:paraId="5FE811B9" w14:textId="77777777" w:rsidR="00154583" w:rsidRPr="003E496B" w:rsidRDefault="00154583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4FCC43D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00156CA" w14:textId="77777777" w:rsidR="00154583" w:rsidRDefault="00154583" w:rsidP="00612186">
            <w:pPr>
              <w:pStyle w:val="Normalformulaire"/>
            </w:pPr>
          </w:p>
        </w:tc>
      </w:tr>
      <w:tr w:rsidR="00154583" w14:paraId="1D58ECBF" w14:textId="77777777" w:rsidTr="00E37FAD">
        <w:tc>
          <w:tcPr>
            <w:tcW w:w="7933" w:type="dxa"/>
            <w:shd w:val="clear" w:color="auto" w:fill="FFFFFF" w:themeFill="background1"/>
          </w:tcPr>
          <w:p w14:paraId="27519212" w14:textId="3AD68651" w:rsidR="00154583" w:rsidRPr="005B74BA" w:rsidRDefault="00154583" w:rsidP="00265BEE">
            <w:pPr>
              <w:pStyle w:val="QuestionInfo"/>
            </w:pPr>
            <w:r w:rsidRPr="005B74BA">
              <w:t>AM300c</w:t>
            </w:r>
            <w:r w:rsidR="00265BEE">
              <w:t> </w:t>
            </w:r>
            <w:r w:rsidRPr="005B74BA">
              <w:t>– Installation et exploitation d’un appareil ou équipement destiné à prévenir ou faire cesser un rejet de contaminants dans l’atmosphère : </w:t>
            </w:r>
            <w:r w:rsidRPr="005B74BA">
              <w:rPr>
                <w:b/>
              </w:rPr>
              <w:t>dépoussiéreur mécanique</w:t>
            </w:r>
            <w:r w:rsidRPr="005B74BA"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14:paraId="7F5D7615" w14:textId="183441F2" w:rsidR="00154583" w:rsidRPr="003E496B" w:rsidRDefault="00154583" w:rsidP="002C4892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  <w:p w14:paraId="3F87F0A6" w14:textId="77777777" w:rsidR="00154583" w:rsidRPr="003E496B" w:rsidRDefault="00154583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D27F53B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0F7CBF9" w14:textId="77777777" w:rsidR="00154583" w:rsidRDefault="00154583" w:rsidP="00612186">
            <w:pPr>
              <w:pStyle w:val="Normalformulaire"/>
            </w:pPr>
          </w:p>
        </w:tc>
      </w:tr>
      <w:tr w:rsidR="00154583" w14:paraId="0198A196" w14:textId="77777777" w:rsidTr="00E37FAD">
        <w:tc>
          <w:tcPr>
            <w:tcW w:w="7933" w:type="dxa"/>
            <w:shd w:val="clear" w:color="auto" w:fill="FFFFFF" w:themeFill="background1"/>
          </w:tcPr>
          <w:p w14:paraId="7C31EC96" w14:textId="77777777" w:rsidR="00154583" w:rsidRDefault="00154583" w:rsidP="00265BEE">
            <w:pPr>
              <w:pStyle w:val="QuestionInfo"/>
            </w:pPr>
            <w:r w:rsidRPr="00FD7AC7">
              <w:t>AM300d – Installation et exploitation d’un appareil ou équipement destiné à prévenir ou faire cesser un rejet de contaminants dans l’atmosphère : </w:t>
            </w:r>
            <w:r w:rsidRPr="00FD7AC7">
              <w:rPr>
                <w:b/>
              </w:rPr>
              <w:t>électrofiltre</w:t>
            </w:r>
          </w:p>
        </w:tc>
        <w:tc>
          <w:tcPr>
            <w:tcW w:w="3544" w:type="dxa"/>
            <w:shd w:val="clear" w:color="auto" w:fill="FFFFFF" w:themeFill="background1"/>
          </w:tcPr>
          <w:p w14:paraId="224E2FF4" w14:textId="3642DFE1" w:rsidR="00154583" w:rsidRPr="003E496B" w:rsidRDefault="00154583" w:rsidP="002C4892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  <w:p w14:paraId="2C92680D" w14:textId="77777777" w:rsidR="00154583" w:rsidRPr="003E496B" w:rsidRDefault="00154583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07AE8E59" w14:textId="77777777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4E9794B8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8312D03" w14:textId="77777777" w:rsidR="00154583" w:rsidRDefault="00154583" w:rsidP="00612186">
            <w:pPr>
              <w:pStyle w:val="Normalformulaire"/>
            </w:pPr>
          </w:p>
        </w:tc>
      </w:tr>
      <w:tr w:rsidR="00154583" w14:paraId="19812DF3" w14:textId="77777777" w:rsidTr="00E37FAD">
        <w:tc>
          <w:tcPr>
            <w:tcW w:w="7933" w:type="dxa"/>
            <w:shd w:val="clear" w:color="auto" w:fill="FFFFFF" w:themeFill="background1"/>
          </w:tcPr>
          <w:p w14:paraId="5EBD88D0" w14:textId="77777777" w:rsidR="00154583" w:rsidRDefault="00154583" w:rsidP="00265BEE">
            <w:pPr>
              <w:pStyle w:val="QuestionInfo"/>
            </w:pPr>
            <w:r w:rsidRPr="00684167">
              <w:t>AM300e – Installation et exploitation d’un appareil ou équipement destiné à prévenir ou faire cesser un rejet de contaminants dans l’atmosphère : </w:t>
            </w:r>
            <w:r w:rsidRPr="00684167">
              <w:rPr>
                <w:b/>
              </w:rPr>
              <w:t>traitement thermique</w:t>
            </w:r>
          </w:p>
        </w:tc>
        <w:tc>
          <w:tcPr>
            <w:tcW w:w="3544" w:type="dxa"/>
            <w:shd w:val="clear" w:color="auto" w:fill="FFFFFF" w:themeFill="background1"/>
          </w:tcPr>
          <w:p w14:paraId="4D1B028D" w14:textId="3B018272" w:rsidR="00154583" w:rsidRPr="00265BEE" w:rsidRDefault="00154583" w:rsidP="002C4892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03DC5D9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7CDBDB83" w14:textId="77777777" w:rsidR="00154583" w:rsidRDefault="00154583" w:rsidP="00612186">
            <w:pPr>
              <w:pStyle w:val="Normalformulaire"/>
            </w:pPr>
          </w:p>
        </w:tc>
      </w:tr>
      <w:tr w:rsidR="00154583" w14:paraId="272D56FF" w14:textId="77777777" w:rsidTr="00E37FAD">
        <w:tc>
          <w:tcPr>
            <w:tcW w:w="7933" w:type="dxa"/>
            <w:shd w:val="clear" w:color="auto" w:fill="FFFFFF" w:themeFill="background1"/>
          </w:tcPr>
          <w:p w14:paraId="7BBB299B" w14:textId="77777777" w:rsidR="00154583" w:rsidRDefault="00154583" w:rsidP="0013648C">
            <w:pPr>
              <w:pStyle w:val="QuestionInfo"/>
              <w:ind w:left="1309" w:hanging="992"/>
            </w:pPr>
            <w:r w:rsidRPr="001355B2">
              <w:t>AM300f – Installation et exploitation d’un appareil ou équipement destiné à prévenir ou faire cesser un rejet de contaminants dans l’atmosphère : </w:t>
            </w:r>
            <w:r w:rsidRPr="001355B2">
              <w:rPr>
                <w:b/>
              </w:rPr>
              <w:t>autre type d’appareil ou d’équipement de traitement d’air</w:t>
            </w:r>
          </w:p>
        </w:tc>
        <w:tc>
          <w:tcPr>
            <w:tcW w:w="3544" w:type="dxa"/>
            <w:shd w:val="clear" w:color="auto" w:fill="FFFFFF" w:themeFill="background1"/>
          </w:tcPr>
          <w:p w14:paraId="56381E03" w14:textId="21048FBA" w:rsidR="00154583" w:rsidRPr="003E496B" w:rsidRDefault="00154583" w:rsidP="002C4892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41E438EC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B689BC9" w14:textId="77777777" w:rsidR="00154583" w:rsidRDefault="00154583" w:rsidP="00612186">
            <w:pPr>
              <w:pStyle w:val="Normalformulaire"/>
            </w:pPr>
          </w:p>
        </w:tc>
      </w:tr>
      <w:tr w:rsidR="00154583" w14:paraId="0D0535C0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7325D264" w14:textId="77777777" w:rsidR="00154583" w:rsidRPr="00141815" w:rsidRDefault="00154583" w:rsidP="009671BE">
            <w:pPr>
              <w:pStyle w:val="Normalformulaire"/>
              <w:spacing w:before="40" w:after="40"/>
              <w:rPr>
                <w:b/>
              </w:rPr>
            </w:pPr>
            <w:bookmarkStart w:id="5" w:name="_Hlk133244523"/>
            <w:r w:rsidRPr="00E46048">
              <w:rPr>
                <w:b/>
              </w:rPr>
              <w:t>Installation d’élimination de matières résiduelles (art. 22 al. 1 (7) LQE)</w:t>
            </w:r>
          </w:p>
        </w:tc>
      </w:tr>
      <w:bookmarkEnd w:id="5"/>
      <w:tr w:rsidR="00154583" w14:paraId="7736C3EC" w14:textId="77777777" w:rsidTr="00E37FAD">
        <w:tc>
          <w:tcPr>
            <w:tcW w:w="7933" w:type="dxa"/>
            <w:shd w:val="clear" w:color="auto" w:fill="FFFFFF" w:themeFill="background1"/>
          </w:tcPr>
          <w:p w14:paraId="6C937946" w14:textId="77777777" w:rsidR="00154583" w:rsidRDefault="00154583" w:rsidP="002875F8">
            <w:pPr>
              <w:pStyle w:val="QuestionInfo"/>
              <w:ind w:left="1309" w:hanging="992"/>
            </w:pPr>
            <w:r w:rsidRPr="00185656">
              <w:t>AM67a – Centre de transfert de matières résiduelles à des fins d’élimin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70A06D3C" w14:textId="4D7BD468" w:rsidR="00154583" w:rsidRPr="003E496B" w:rsidRDefault="00154583" w:rsidP="00AC4B81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58B8BE9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5833FE3" w14:textId="77777777" w:rsidR="00154583" w:rsidRDefault="00154583" w:rsidP="00612186">
            <w:pPr>
              <w:pStyle w:val="Normalformulaire"/>
            </w:pPr>
          </w:p>
        </w:tc>
      </w:tr>
      <w:tr w:rsidR="00154583" w14:paraId="6D072556" w14:textId="77777777" w:rsidTr="00E37FAD">
        <w:tc>
          <w:tcPr>
            <w:tcW w:w="7933" w:type="dxa"/>
            <w:shd w:val="clear" w:color="auto" w:fill="FFFFFF" w:themeFill="background1"/>
          </w:tcPr>
          <w:p w14:paraId="72D25D2E" w14:textId="77777777" w:rsidR="00154583" w:rsidRDefault="00154583" w:rsidP="0013648C">
            <w:pPr>
              <w:pStyle w:val="QuestionInfo"/>
            </w:pPr>
            <w:r w:rsidRPr="00EE5458">
              <w:t>AM67b – Installation d’incinération de matières résiduell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0B4DA826" w14:textId="51EFC106" w:rsidR="00154583" w:rsidRPr="003E496B" w:rsidRDefault="00154583" w:rsidP="00AC4B81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3D3865CA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7A5C1C3" w14:textId="77777777" w:rsidR="00154583" w:rsidRDefault="00154583" w:rsidP="00612186">
            <w:pPr>
              <w:pStyle w:val="Normalformulaire"/>
            </w:pPr>
          </w:p>
        </w:tc>
      </w:tr>
      <w:tr w:rsidR="00154583" w14:paraId="676DB307" w14:textId="77777777" w:rsidTr="00E37FAD">
        <w:tc>
          <w:tcPr>
            <w:tcW w:w="7933" w:type="dxa"/>
            <w:shd w:val="clear" w:color="auto" w:fill="FFFFFF" w:themeFill="background1"/>
          </w:tcPr>
          <w:p w14:paraId="116D24D6" w14:textId="77777777" w:rsidR="00154583" w:rsidRPr="005B74BA" w:rsidRDefault="00154583" w:rsidP="002875F8">
            <w:pPr>
              <w:pStyle w:val="QuestionInfo"/>
              <w:ind w:left="1309" w:hanging="992"/>
            </w:pPr>
            <w:r w:rsidRPr="005B74BA">
              <w:t>AM67c – Lieu d’enfouissement de débris de construction ou de démolition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32AD001" w14:textId="0246A068" w:rsidR="00154583" w:rsidRPr="003E496B" w:rsidRDefault="00154583" w:rsidP="00AC4B81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3C7A7AEC" w14:textId="099630BD" w:rsidR="00154583" w:rsidRPr="003E496B" w:rsidRDefault="00154583" w:rsidP="00B626E9">
            <w:pPr>
              <w:pStyle w:val="InfoSection"/>
            </w:pPr>
            <w:r w:rsidRPr="003E496B">
              <w:t>(2022-01)</w:t>
            </w:r>
            <w:r w:rsidR="002E6B70">
              <w:t xml:space="preserve"> version initiale</w:t>
            </w:r>
          </w:p>
          <w:p w14:paraId="41CA914B" w14:textId="77777777" w:rsidR="00154583" w:rsidRPr="003E496B" w:rsidRDefault="00154583" w:rsidP="00A5552A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260" w:type="dxa"/>
            <w:shd w:val="clear" w:color="auto" w:fill="FFFFFF" w:themeFill="background1"/>
          </w:tcPr>
          <w:p w14:paraId="1334B0C2" w14:textId="77777777" w:rsidR="00154583" w:rsidRDefault="00154583" w:rsidP="00612186">
            <w:pPr>
              <w:pStyle w:val="Normalformulaire"/>
            </w:pPr>
          </w:p>
        </w:tc>
      </w:tr>
      <w:tr w:rsidR="00154583" w14:paraId="3AA236FB" w14:textId="77777777" w:rsidTr="00E37FAD">
        <w:tc>
          <w:tcPr>
            <w:tcW w:w="7933" w:type="dxa"/>
            <w:shd w:val="clear" w:color="auto" w:fill="FFFFFF" w:themeFill="background1"/>
          </w:tcPr>
          <w:p w14:paraId="4B1FF740" w14:textId="77777777" w:rsidR="00154583" w:rsidRPr="005B74BA" w:rsidRDefault="00154583" w:rsidP="002875F8">
            <w:pPr>
              <w:pStyle w:val="QuestionInfo"/>
              <w:ind w:left="1309" w:hanging="992"/>
            </w:pPr>
            <w:r w:rsidRPr="005B74BA">
              <w:t>AM67d – Lieu d’enfouissement de matières résiduelles de fabriques de pâtes et papier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520146BF" w14:textId="77451692" w:rsidR="00CC57DE" w:rsidRDefault="00CC57DE" w:rsidP="00CC57DE">
            <w:pPr>
              <w:pStyle w:val="InfoSection"/>
            </w:pPr>
            <w:r>
              <w:t xml:space="preserve">(2023-10) obligatoire </w:t>
            </w:r>
            <w:r w:rsidR="008455AD">
              <w:t>depuis</w:t>
            </w:r>
            <w:r>
              <w:t xml:space="preserve"> le 18 décembre 2023</w:t>
            </w:r>
          </w:p>
          <w:p w14:paraId="245D3A7A" w14:textId="3470FA5F" w:rsidR="00154583" w:rsidRPr="003E496B" w:rsidRDefault="00154583" w:rsidP="00E71AE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D8F1DCF" w14:textId="365A287A" w:rsidR="008455AD" w:rsidRDefault="008455AD" w:rsidP="00B626E9">
            <w:pPr>
              <w:pStyle w:val="InfoSection"/>
            </w:pPr>
            <w:r w:rsidRPr="003E496B">
              <w:lastRenderedPageBreak/>
              <w:t xml:space="preserve">(2022-12) </w:t>
            </w:r>
            <w:r>
              <w:t xml:space="preserve">était </w:t>
            </w:r>
            <w:r w:rsidRPr="003E496B">
              <w:t>obligatoire depuis le</w:t>
            </w:r>
            <w:r>
              <w:t> </w:t>
            </w:r>
            <w:r w:rsidRPr="003E496B">
              <w:t>13</w:t>
            </w:r>
            <w:r>
              <w:t> </w:t>
            </w:r>
            <w:r w:rsidRPr="003E496B">
              <w:t>février</w:t>
            </w:r>
            <w:r>
              <w:t> </w:t>
            </w:r>
            <w:r w:rsidRPr="003E496B">
              <w:t>2023</w:t>
            </w:r>
          </w:p>
          <w:p w14:paraId="27992733" w14:textId="227AD6CC" w:rsidR="00154583" w:rsidRPr="003E496B" w:rsidRDefault="00154583" w:rsidP="00B626E9">
            <w:pPr>
              <w:pStyle w:val="InfoSection"/>
            </w:pPr>
            <w:r>
              <w:lastRenderedPageBreak/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98190F1" w14:textId="77777777" w:rsidR="00154583" w:rsidRDefault="00154583" w:rsidP="00612186">
            <w:pPr>
              <w:pStyle w:val="Normalformulaire"/>
            </w:pPr>
          </w:p>
        </w:tc>
      </w:tr>
      <w:tr w:rsidR="00154583" w14:paraId="70553A2A" w14:textId="77777777" w:rsidTr="00E37FAD">
        <w:tc>
          <w:tcPr>
            <w:tcW w:w="7933" w:type="dxa"/>
            <w:shd w:val="clear" w:color="auto" w:fill="FFFFFF" w:themeFill="background1"/>
          </w:tcPr>
          <w:p w14:paraId="1C775546" w14:textId="77777777" w:rsidR="00154583" w:rsidRPr="005B74BA" w:rsidRDefault="00154583" w:rsidP="002875F8">
            <w:pPr>
              <w:pStyle w:val="QuestionInfo"/>
              <w:ind w:left="1309" w:hanging="992"/>
            </w:pPr>
            <w:r w:rsidRPr="005B74BA">
              <w:t>AM67e – Lieu d’enfouissement de matières résiduelles de scierie ou d’usine de fabrication de panneaux à lamelles orienté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6AD78F8" w14:textId="7763DECE" w:rsidR="00154583" w:rsidRPr="003E496B" w:rsidRDefault="00154583" w:rsidP="000A7B8C">
            <w:pPr>
              <w:pStyle w:val="InfoSection"/>
            </w:pPr>
            <w:r w:rsidRPr="003E496B">
              <w:t>(2023-03) obligatoire d</w:t>
            </w:r>
            <w:r w:rsidR="001401A8">
              <w:t>epuis</w:t>
            </w:r>
            <w:r w:rsidRPr="003E496B">
              <w:t xml:space="preserve"> le</w:t>
            </w:r>
            <w:r w:rsidR="00E859CE">
              <w:t> </w:t>
            </w:r>
            <w:r w:rsidRPr="003E496B">
              <w:t>19</w:t>
            </w:r>
            <w:r w:rsidR="00E859CE">
              <w:t> </w:t>
            </w:r>
            <w:r w:rsidRPr="003E496B">
              <w:t>juin</w:t>
            </w:r>
            <w:r w:rsidR="00E859CE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4F9F9E96" w14:textId="1A0AF95E" w:rsidR="001401A8" w:rsidRPr="003E496B" w:rsidRDefault="001401A8" w:rsidP="001401A8">
            <w:pPr>
              <w:pStyle w:val="InfoSection"/>
            </w:pPr>
            <w:r w:rsidRPr="003E496B">
              <w:t>(2022-01)</w:t>
            </w:r>
            <w:r w:rsidR="003D19F7">
              <w:t xml:space="preserve"> version initiale</w:t>
            </w:r>
          </w:p>
          <w:p w14:paraId="68069ACF" w14:textId="71C88832" w:rsidR="00154583" w:rsidRPr="003E496B" w:rsidRDefault="00154583" w:rsidP="001401A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260" w:type="dxa"/>
            <w:shd w:val="clear" w:color="auto" w:fill="FFFFFF" w:themeFill="background1"/>
          </w:tcPr>
          <w:p w14:paraId="606DD36F" w14:textId="77777777" w:rsidR="00154583" w:rsidRDefault="00154583" w:rsidP="00612186">
            <w:pPr>
              <w:pStyle w:val="Normalformulaire"/>
            </w:pPr>
          </w:p>
        </w:tc>
      </w:tr>
      <w:tr w:rsidR="00154583" w14:paraId="23262A6E" w14:textId="77777777" w:rsidTr="00E37FAD">
        <w:tc>
          <w:tcPr>
            <w:tcW w:w="7933" w:type="dxa"/>
            <w:shd w:val="clear" w:color="auto" w:fill="FFFFFF" w:themeFill="background1"/>
          </w:tcPr>
          <w:p w14:paraId="62649A28" w14:textId="77777777" w:rsidR="00154583" w:rsidRDefault="00154583" w:rsidP="002875F8">
            <w:pPr>
              <w:pStyle w:val="QuestionInfo"/>
              <w:ind w:left="1309" w:hanging="992"/>
            </w:pPr>
            <w:r w:rsidRPr="002F2A82">
              <w:t>AM67f – Établissement et exploitation d’un lieu d’enfouissement en milieu nordique</w:t>
            </w:r>
          </w:p>
        </w:tc>
        <w:tc>
          <w:tcPr>
            <w:tcW w:w="3544" w:type="dxa"/>
            <w:shd w:val="clear" w:color="auto" w:fill="FFFFFF" w:themeFill="background1"/>
          </w:tcPr>
          <w:p w14:paraId="487AE771" w14:textId="5B59EA1A" w:rsidR="00154583" w:rsidRPr="00244649" w:rsidRDefault="00154583" w:rsidP="00AC4B81">
            <w:pPr>
              <w:pStyle w:val="InfoSection"/>
            </w:pPr>
            <w:r w:rsidRPr="003E496B">
              <w:t>(2022-12) obligatoire depuis le</w:t>
            </w:r>
            <w:r w:rsidR="00E859CE">
              <w:t> </w:t>
            </w:r>
            <w:r w:rsidRPr="003E496B">
              <w:t>13</w:t>
            </w:r>
            <w:r w:rsidR="00E859CE">
              <w:t> </w:t>
            </w:r>
            <w:r w:rsidRPr="003E496B">
              <w:t>février</w:t>
            </w:r>
            <w:r w:rsidR="00E859CE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E0DBE02" w14:textId="77777777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603F120A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EA3F620" w14:textId="77777777" w:rsidR="00154583" w:rsidRDefault="00154583" w:rsidP="00612186">
            <w:pPr>
              <w:pStyle w:val="Normalformulaire"/>
            </w:pPr>
          </w:p>
        </w:tc>
      </w:tr>
      <w:tr w:rsidR="00154583" w14:paraId="737ABE92" w14:textId="77777777" w:rsidTr="00E37FAD">
        <w:tc>
          <w:tcPr>
            <w:tcW w:w="7933" w:type="dxa"/>
            <w:shd w:val="clear" w:color="auto" w:fill="FFFFFF" w:themeFill="background1"/>
          </w:tcPr>
          <w:p w14:paraId="6A23CBEE" w14:textId="77777777" w:rsidR="00154583" w:rsidRPr="005B74BA" w:rsidRDefault="00154583" w:rsidP="0013648C">
            <w:pPr>
              <w:pStyle w:val="QuestionInfo"/>
            </w:pPr>
            <w:r w:rsidRPr="005B74BA">
              <w:t>AM67g – Lieu d’enfouissement technique</w:t>
            </w:r>
          </w:p>
        </w:tc>
        <w:tc>
          <w:tcPr>
            <w:tcW w:w="3544" w:type="dxa"/>
            <w:shd w:val="clear" w:color="auto" w:fill="FFFFFF" w:themeFill="background1"/>
          </w:tcPr>
          <w:p w14:paraId="7A534CE3" w14:textId="08E3C6CA" w:rsidR="00154583" w:rsidRPr="003E496B" w:rsidRDefault="00154583" w:rsidP="00AC4B81">
            <w:pPr>
              <w:pStyle w:val="InfoSection"/>
            </w:pPr>
            <w:r w:rsidRPr="003E496B">
              <w:t>(2022-12) obligatoire depuis le</w:t>
            </w:r>
            <w:r w:rsidR="00F250E5">
              <w:t> </w:t>
            </w:r>
            <w:r w:rsidRPr="003E496B">
              <w:t>13</w:t>
            </w:r>
            <w:r w:rsidR="00F250E5">
              <w:t> </w:t>
            </w:r>
            <w:r w:rsidRPr="003E496B">
              <w:t>février</w:t>
            </w:r>
            <w:r w:rsidR="00F250E5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8B9A217" w14:textId="77777777" w:rsidR="00154583" w:rsidRPr="003E496B" w:rsidRDefault="00154583" w:rsidP="00B626E9">
            <w:pPr>
              <w:pStyle w:val="InfoSection"/>
            </w:pPr>
            <w:r w:rsidRPr="003E496B">
              <w:t>(2022-01)</w:t>
            </w:r>
          </w:p>
          <w:p w14:paraId="348C2F7D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1068DCE" w14:textId="77777777" w:rsidR="00154583" w:rsidRDefault="00154583" w:rsidP="00612186">
            <w:pPr>
              <w:pStyle w:val="Normalformulaire"/>
            </w:pPr>
          </w:p>
        </w:tc>
      </w:tr>
      <w:tr w:rsidR="00154583" w14:paraId="656B1FE4" w14:textId="77777777" w:rsidTr="00E37FAD">
        <w:tc>
          <w:tcPr>
            <w:tcW w:w="7933" w:type="dxa"/>
            <w:shd w:val="clear" w:color="auto" w:fill="FFFFFF" w:themeFill="background1"/>
          </w:tcPr>
          <w:p w14:paraId="50EE2971" w14:textId="77777777" w:rsidR="00154583" w:rsidRPr="005B74BA" w:rsidRDefault="00154583" w:rsidP="0013648C">
            <w:pPr>
              <w:pStyle w:val="QuestionInfo"/>
            </w:pPr>
            <w:r w:rsidRPr="005B74BA">
              <w:t>AM67h – Lieu d’enfouissement en tranchée </w:t>
            </w:r>
          </w:p>
        </w:tc>
        <w:tc>
          <w:tcPr>
            <w:tcW w:w="3544" w:type="dxa"/>
            <w:shd w:val="clear" w:color="auto" w:fill="FFFFFF" w:themeFill="background1"/>
          </w:tcPr>
          <w:p w14:paraId="5BB8BF32" w14:textId="2336FB8B" w:rsidR="00154583" w:rsidRPr="003E496B" w:rsidRDefault="00154583" w:rsidP="00AC4B81">
            <w:pPr>
              <w:pStyle w:val="InfoSection"/>
            </w:pPr>
            <w:r w:rsidRPr="003E496B">
              <w:t>(2022-12) obligatoire depuis le</w:t>
            </w:r>
            <w:r w:rsidR="00CD12F8">
              <w:t> </w:t>
            </w:r>
            <w:r w:rsidRPr="003E496B">
              <w:t>13</w:t>
            </w:r>
            <w:r w:rsidR="00F250E5">
              <w:t> </w:t>
            </w:r>
            <w:r w:rsidRPr="003E496B">
              <w:t>février</w:t>
            </w:r>
            <w:r w:rsidR="00F250E5">
              <w:t> </w:t>
            </w:r>
            <w:r w:rsidRPr="003E496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98BD7A0" w14:textId="77777777" w:rsidR="00154583" w:rsidRPr="003E496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4DBF5A1" w14:textId="77777777" w:rsidR="00154583" w:rsidRDefault="00154583" w:rsidP="00612186">
            <w:pPr>
              <w:pStyle w:val="Normalformulaire"/>
            </w:pPr>
          </w:p>
        </w:tc>
      </w:tr>
      <w:tr w:rsidR="00FC4B17" w14:paraId="641E050F" w14:textId="77777777" w:rsidTr="00E37FAD">
        <w:tc>
          <w:tcPr>
            <w:tcW w:w="7933" w:type="dxa"/>
            <w:shd w:val="clear" w:color="auto" w:fill="FFFFFF" w:themeFill="background1"/>
          </w:tcPr>
          <w:p w14:paraId="0491BFD2" w14:textId="3A311363" w:rsidR="00FC4B17" w:rsidRPr="005B74BA" w:rsidRDefault="000A6B36" w:rsidP="0013648C">
            <w:pPr>
              <w:pStyle w:val="QuestionInfo"/>
            </w:pPr>
            <w:r w:rsidRPr="000A6B36">
              <w:t>AM67i – Autres activités en lien avec les matières résiduelles</w:t>
            </w:r>
          </w:p>
        </w:tc>
        <w:tc>
          <w:tcPr>
            <w:tcW w:w="3544" w:type="dxa"/>
            <w:shd w:val="clear" w:color="auto" w:fill="FFFFFF" w:themeFill="background1"/>
          </w:tcPr>
          <w:p w14:paraId="66789A74" w14:textId="5B34420A" w:rsidR="00FC4B17" w:rsidRPr="003E496B" w:rsidRDefault="00540DAE" w:rsidP="00AC4B81">
            <w:pPr>
              <w:pStyle w:val="InfoSection"/>
            </w:pPr>
            <w:r>
              <w:t>(2024-01)</w:t>
            </w:r>
          </w:p>
        </w:tc>
        <w:tc>
          <w:tcPr>
            <w:tcW w:w="3402" w:type="dxa"/>
            <w:shd w:val="clear" w:color="auto" w:fill="FFFFFF" w:themeFill="background1"/>
          </w:tcPr>
          <w:p w14:paraId="3BCA32B3" w14:textId="7C527B98" w:rsidR="00FC4B17" w:rsidRDefault="00540DAE" w:rsidP="00540DAE">
            <w:pPr>
              <w:pStyle w:val="InfoSection"/>
              <w:numPr>
                <w:ilvl w:val="0"/>
                <w:numId w:val="0"/>
              </w:numPr>
              <w:ind w:left="-49"/>
            </w:pPr>
            <w:r>
              <w:t>s.o.</w:t>
            </w:r>
          </w:p>
        </w:tc>
        <w:tc>
          <w:tcPr>
            <w:tcW w:w="3260" w:type="dxa"/>
            <w:shd w:val="clear" w:color="auto" w:fill="FFFFFF" w:themeFill="background1"/>
          </w:tcPr>
          <w:p w14:paraId="5707DFB5" w14:textId="77777777" w:rsidR="00FC4B17" w:rsidRDefault="00FC4B17" w:rsidP="00612186">
            <w:pPr>
              <w:pStyle w:val="Normalformulaire"/>
            </w:pPr>
          </w:p>
        </w:tc>
      </w:tr>
      <w:tr w:rsidR="00154583" w14:paraId="4552A731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5046C078" w14:textId="77777777" w:rsidR="00154583" w:rsidRPr="00141815" w:rsidRDefault="00154583" w:rsidP="009671BE">
            <w:pPr>
              <w:pStyle w:val="Normalformulaire"/>
              <w:spacing w:before="40" w:after="40"/>
              <w:rPr>
                <w:b/>
              </w:rPr>
            </w:pPr>
            <w:r w:rsidRPr="00744EE4">
              <w:rPr>
                <w:b/>
              </w:rPr>
              <w:t>Installation de valorisation de matières résiduelles (art. 22 al. 1 (8) LQE)</w:t>
            </w:r>
          </w:p>
        </w:tc>
      </w:tr>
      <w:tr w:rsidR="00154583" w14:paraId="007C5381" w14:textId="77777777" w:rsidTr="00E37FAD">
        <w:tc>
          <w:tcPr>
            <w:tcW w:w="7933" w:type="dxa"/>
            <w:shd w:val="clear" w:color="auto" w:fill="FFFFFF" w:themeFill="background1"/>
          </w:tcPr>
          <w:p w14:paraId="632759D8" w14:textId="77777777" w:rsidR="00154583" w:rsidRPr="005B74BA" w:rsidRDefault="00154583" w:rsidP="004C16BE">
            <w:pPr>
              <w:pStyle w:val="QuestionInfo"/>
            </w:pPr>
            <w:r w:rsidRPr="005B74BA">
              <w:t>AM245a – Établissement et exploitation d’une installation de valorisation de matières organiques résiduell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77AEA176" w14:textId="677AA7D3" w:rsidR="00154583" w:rsidRPr="00254DCB" w:rsidRDefault="00154583" w:rsidP="00AC4B81">
            <w:pPr>
              <w:pStyle w:val="InfoSection"/>
            </w:pPr>
            <w:r w:rsidRPr="00254DCB">
              <w:t>(2023-0</w:t>
            </w:r>
            <w:r>
              <w:t>4</w:t>
            </w:r>
            <w:r w:rsidRPr="00254DCB">
              <w:t>) obligatoire d</w:t>
            </w:r>
            <w:r w:rsidR="00887221">
              <w:t>epuis</w:t>
            </w:r>
            <w:r w:rsidRPr="00254DCB">
              <w:t xml:space="preserve"> le</w:t>
            </w:r>
            <w:r w:rsidR="00CD12F8">
              <w:t> </w:t>
            </w:r>
            <w:r w:rsidRPr="00254DCB">
              <w:t>19</w:t>
            </w:r>
            <w:r w:rsidR="00CD12F8">
              <w:t> </w:t>
            </w:r>
            <w:r w:rsidRPr="00254DCB">
              <w:t>juin</w:t>
            </w:r>
            <w:r w:rsidR="00CD12F8">
              <w:t> </w:t>
            </w:r>
            <w:r w:rsidRPr="00254DCB">
              <w:t>2023</w:t>
            </w:r>
          </w:p>
          <w:p w14:paraId="2E4BDC8F" w14:textId="68EA716E" w:rsidR="00154583" w:rsidRPr="00FF77F3" w:rsidRDefault="00154583" w:rsidP="000E150D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4DE79119" w14:textId="77777777" w:rsidR="00887221" w:rsidRPr="00FF77F3" w:rsidRDefault="00887221" w:rsidP="00887221">
            <w:pPr>
              <w:pStyle w:val="InfoSection"/>
            </w:pPr>
            <w:r w:rsidRPr="00FF77F3">
              <w:t>(2023-03)</w:t>
            </w:r>
          </w:p>
          <w:p w14:paraId="4491E059" w14:textId="47B65189" w:rsidR="00887221" w:rsidRDefault="00887221" w:rsidP="00887221">
            <w:pPr>
              <w:pStyle w:val="InfoSection"/>
            </w:pPr>
            <w:r w:rsidRPr="00FF77F3">
              <w:t>(2022-01)</w:t>
            </w:r>
          </w:p>
          <w:p w14:paraId="2F5938D8" w14:textId="7557CE4A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CE67753" w14:textId="77777777" w:rsidR="00154583" w:rsidRDefault="00154583" w:rsidP="00612186">
            <w:pPr>
              <w:pStyle w:val="Normalformulaire"/>
            </w:pPr>
          </w:p>
        </w:tc>
      </w:tr>
      <w:tr w:rsidR="00154583" w14:paraId="5736F67E" w14:textId="77777777" w:rsidTr="00E37FAD">
        <w:tc>
          <w:tcPr>
            <w:tcW w:w="7933" w:type="dxa"/>
            <w:shd w:val="clear" w:color="auto" w:fill="FFFFFF" w:themeFill="background1"/>
          </w:tcPr>
          <w:p w14:paraId="75FCA4FD" w14:textId="77777777" w:rsidR="00154583" w:rsidRPr="005B74BA" w:rsidRDefault="00154583" w:rsidP="004C16BE">
            <w:pPr>
              <w:pStyle w:val="QuestionInfo"/>
            </w:pPr>
            <w:r w:rsidRPr="005B74BA">
              <w:t>AM245b – Stockage, utilisation et traitement de matières résiduelles à des fins de valoris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78527AAA" w14:textId="1F5FD914" w:rsidR="00154583" w:rsidRPr="00FF77F3" w:rsidRDefault="00154583" w:rsidP="00AC4B81">
            <w:pPr>
              <w:pStyle w:val="InfoSection"/>
            </w:pPr>
            <w:r w:rsidRPr="00FF77F3">
              <w:t>(2022-12) obligatoire depuis le</w:t>
            </w:r>
            <w:r w:rsidR="00CD12F8">
              <w:t> </w:t>
            </w:r>
            <w:r w:rsidRPr="00FF77F3">
              <w:t>13</w:t>
            </w:r>
            <w:r w:rsidR="00CD12F8">
              <w:t> </w:t>
            </w:r>
            <w:r w:rsidRPr="00FF77F3">
              <w:t>février</w:t>
            </w:r>
            <w:r w:rsidR="00CD12F8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F38B63C" w14:textId="77777777" w:rsidR="00154583" w:rsidRPr="00FF77F3" w:rsidRDefault="00154583" w:rsidP="00B626E9">
            <w:pPr>
              <w:pStyle w:val="InfoSection"/>
            </w:pPr>
            <w:r w:rsidRPr="00FF77F3">
              <w:t>(2022-04)</w:t>
            </w:r>
          </w:p>
          <w:p w14:paraId="0DB3D39F" w14:textId="77777777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6CA3A9A" w14:textId="77777777" w:rsidR="00154583" w:rsidRDefault="00154583" w:rsidP="00612186">
            <w:pPr>
              <w:pStyle w:val="Normalformulaire"/>
            </w:pPr>
          </w:p>
        </w:tc>
      </w:tr>
      <w:tr w:rsidR="00154583" w14:paraId="2125973B" w14:textId="77777777" w:rsidTr="00E37FAD">
        <w:tc>
          <w:tcPr>
            <w:tcW w:w="7933" w:type="dxa"/>
            <w:shd w:val="clear" w:color="auto" w:fill="FFFFFF" w:themeFill="background1"/>
          </w:tcPr>
          <w:p w14:paraId="74DF8EE8" w14:textId="77777777" w:rsidR="00154583" w:rsidRDefault="00154583" w:rsidP="004C16BE">
            <w:pPr>
              <w:pStyle w:val="QuestionInfo"/>
            </w:pPr>
            <w:r w:rsidRPr="00BB4110">
              <w:t>AM245d – Installation de valorisation de véhicules hors d’usage</w:t>
            </w:r>
          </w:p>
        </w:tc>
        <w:tc>
          <w:tcPr>
            <w:tcW w:w="3544" w:type="dxa"/>
            <w:shd w:val="clear" w:color="auto" w:fill="FFFFFF" w:themeFill="background1"/>
          </w:tcPr>
          <w:p w14:paraId="54B19000" w14:textId="6D4C19BD" w:rsidR="00154583" w:rsidRPr="00FF77F3" w:rsidRDefault="00154583" w:rsidP="000A7B8C">
            <w:pPr>
              <w:pStyle w:val="InfoSection"/>
            </w:pPr>
            <w:r w:rsidRPr="00FF77F3">
              <w:t>(2023-03) obligatoire d</w:t>
            </w:r>
            <w:r w:rsidR="00F00F63">
              <w:t>epuis</w:t>
            </w:r>
            <w:r w:rsidRPr="00FF77F3">
              <w:t xml:space="preserve"> le</w:t>
            </w:r>
            <w:r w:rsidR="001006C3">
              <w:t> </w:t>
            </w:r>
            <w:r w:rsidRPr="00FF77F3">
              <w:t>19</w:t>
            </w:r>
            <w:r w:rsidR="001006C3">
              <w:t> </w:t>
            </w:r>
            <w:r w:rsidRPr="00FF77F3">
              <w:t>juin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1B9698D2" w14:textId="72B51B86" w:rsidR="00F00F63" w:rsidRDefault="00F00F63" w:rsidP="00B626E9">
            <w:pPr>
              <w:pStyle w:val="InfoSection"/>
            </w:pPr>
            <w:r w:rsidRPr="00FF77F3">
              <w:t>(2022-01)</w:t>
            </w:r>
          </w:p>
          <w:p w14:paraId="3AEE24AB" w14:textId="6BEDC474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D0197B3" w14:textId="77777777" w:rsidR="00154583" w:rsidRDefault="00154583" w:rsidP="00612186">
            <w:pPr>
              <w:pStyle w:val="Normalformulaire"/>
            </w:pPr>
          </w:p>
        </w:tc>
      </w:tr>
      <w:tr w:rsidR="00154583" w14:paraId="082D1968" w14:textId="77777777" w:rsidTr="00E37FAD">
        <w:tc>
          <w:tcPr>
            <w:tcW w:w="7933" w:type="dxa"/>
            <w:shd w:val="clear" w:color="auto" w:fill="FFFFFF" w:themeFill="background1"/>
          </w:tcPr>
          <w:p w14:paraId="532F0395" w14:textId="77777777" w:rsidR="00154583" w:rsidRPr="004C16BE" w:rsidRDefault="00154583" w:rsidP="004C16BE">
            <w:pPr>
              <w:pStyle w:val="QuestionInfo"/>
            </w:pPr>
            <w:r w:rsidRPr="004C16BE">
              <w:t>AM245e – Végétalisation de lieu dégradé à l’aide de matières résiduelles fertilisantes</w:t>
            </w:r>
          </w:p>
        </w:tc>
        <w:tc>
          <w:tcPr>
            <w:tcW w:w="3544" w:type="dxa"/>
            <w:shd w:val="clear" w:color="auto" w:fill="FFFFFF" w:themeFill="background1"/>
          </w:tcPr>
          <w:p w14:paraId="4DA95959" w14:textId="548F9482" w:rsidR="00154583" w:rsidRPr="004C16BE" w:rsidRDefault="00154583" w:rsidP="004C16BE">
            <w:pPr>
              <w:pStyle w:val="InfoSection"/>
            </w:pPr>
            <w:r w:rsidRPr="004C16BE">
              <w:t>(2023-04) obligatoire d</w:t>
            </w:r>
            <w:r w:rsidR="00F00F63">
              <w:t>epuis</w:t>
            </w:r>
            <w:r w:rsidRPr="004C16BE">
              <w:t xml:space="preserve"> le</w:t>
            </w:r>
            <w:r w:rsidR="001006C3">
              <w:t> </w:t>
            </w:r>
            <w:r w:rsidRPr="004C16BE">
              <w:t>19</w:t>
            </w:r>
            <w:r w:rsidR="001006C3">
              <w:t> </w:t>
            </w:r>
            <w:r w:rsidRPr="004C16BE">
              <w:t>juin</w:t>
            </w:r>
            <w:r w:rsidR="001006C3">
              <w:t> </w:t>
            </w:r>
            <w:r w:rsidRPr="004C16BE">
              <w:t>2023</w:t>
            </w:r>
          </w:p>
          <w:p w14:paraId="74D58C96" w14:textId="10A57D6F" w:rsidR="00154583" w:rsidRPr="004C16BE" w:rsidRDefault="00154583" w:rsidP="00194421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8C6B8B0" w14:textId="091DA88B" w:rsidR="00F00F63" w:rsidRDefault="00F00F63" w:rsidP="00B626E9">
            <w:pPr>
              <w:pStyle w:val="InfoSection"/>
            </w:pPr>
            <w:r w:rsidRPr="004C16BE">
              <w:t xml:space="preserve">(2022-05) </w:t>
            </w:r>
            <w:r>
              <w:t xml:space="preserve">était </w:t>
            </w:r>
            <w:r w:rsidRPr="004C16BE">
              <w:t>obligatoire depuis le</w:t>
            </w:r>
            <w:r>
              <w:t> </w:t>
            </w:r>
            <w:r w:rsidRPr="004C16BE">
              <w:t>24</w:t>
            </w:r>
            <w:r>
              <w:t> </w:t>
            </w:r>
            <w:r w:rsidRPr="004C16BE">
              <w:t>juin</w:t>
            </w:r>
            <w:r>
              <w:t> </w:t>
            </w:r>
            <w:r w:rsidRPr="004C16BE">
              <w:t>2022</w:t>
            </w:r>
          </w:p>
          <w:p w14:paraId="3F7F4DDA" w14:textId="6238FB14" w:rsidR="00154583" w:rsidRPr="004C16BE" w:rsidRDefault="00154583" w:rsidP="00B626E9">
            <w:pPr>
              <w:pStyle w:val="InfoSection"/>
            </w:pPr>
            <w:r w:rsidRPr="004C16BE">
              <w:t>(2022-03)</w:t>
            </w:r>
          </w:p>
        </w:tc>
        <w:tc>
          <w:tcPr>
            <w:tcW w:w="3260" w:type="dxa"/>
            <w:shd w:val="clear" w:color="auto" w:fill="FFFFFF" w:themeFill="background1"/>
          </w:tcPr>
          <w:p w14:paraId="11DA8BAD" w14:textId="77777777" w:rsidR="00154583" w:rsidRDefault="00154583" w:rsidP="00612186">
            <w:pPr>
              <w:pStyle w:val="Normalformulaire"/>
            </w:pPr>
          </w:p>
        </w:tc>
      </w:tr>
      <w:tr w:rsidR="00154583" w14:paraId="37BCCEA6" w14:textId="77777777" w:rsidTr="00E37FAD">
        <w:tc>
          <w:tcPr>
            <w:tcW w:w="7933" w:type="dxa"/>
            <w:shd w:val="clear" w:color="auto" w:fill="FFFFFF" w:themeFill="background1"/>
          </w:tcPr>
          <w:p w14:paraId="4502D04F" w14:textId="77777777" w:rsidR="00154583" w:rsidRPr="00CC7278" w:rsidRDefault="00154583" w:rsidP="004C16BE">
            <w:pPr>
              <w:pStyle w:val="QuestionInfo"/>
              <w:ind w:left="2443" w:hanging="2126"/>
            </w:pPr>
            <w:r w:rsidRPr="00CC7278">
              <w:t>AM-LQE-22-al-1-8a – Recyclage de matières résiduelles fertilisantes</w:t>
            </w:r>
          </w:p>
        </w:tc>
        <w:tc>
          <w:tcPr>
            <w:tcW w:w="3544" w:type="dxa"/>
            <w:shd w:val="clear" w:color="auto" w:fill="FFFFFF" w:themeFill="background1"/>
          </w:tcPr>
          <w:p w14:paraId="17FE433D" w14:textId="77777777" w:rsidR="00154583" w:rsidRDefault="00154583" w:rsidP="004C16BE">
            <w:pPr>
              <w:pStyle w:val="InfoSection"/>
            </w:pPr>
            <w:r>
              <w:t>2019-01-30</w:t>
            </w:r>
          </w:p>
          <w:p w14:paraId="10663B27" w14:textId="77777777" w:rsidR="00154583" w:rsidRDefault="00154583" w:rsidP="004C16BE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3CF7FF4A" w14:textId="77777777" w:rsidR="00154583" w:rsidRDefault="00154583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11099599" w14:textId="77777777" w:rsidR="00154583" w:rsidRDefault="00154583" w:rsidP="00612186">
            <w:pPr>
              <w:pStyle w:val="Normalformulaire"/>
            </w:pPr>
          </w:p>
        </w:tc>
      </w:tr>
      <w:tr w:rsidR="00154583" w14:paraId="39A52DDF" w14:textId="77777777" w:rsidTr="00E37FAD">
        <w:tc>
          <w:tcPr>
            <w:tcW w:w="7933" w:type="dxa"/>
            <w:shd w:val="clear" w:color="auto" w:fill="FFFFFF" w:themeFill="background1"/>
          </w:tcPr>
          <w:p w14:paraId="1E701BF0" w14:textId="77777777" w:rsidR="00154583" w:rsidRPr="00CC7278" w:rsidRDefault="00154583" w:rsidP="004C16BE">
            <w:pPr>
              <w:pStyle w:val="QuestionInfo"/>
              <w:ind w:left="2443" w:hanging="2126"/>
            </w:pPr>
            <w:r w:rsidRPr="00CC7278">
              <w:t>AM-LQE-22-al-1-8b – Exploitation ou érection d’un ouvrage de stockage étanche de matières résiduelles fertilisantes</w:t>
            </w:r>
          </w:p>
        </w:tc>
        <w:tc>
          <w:tcPr>
            <w:tcW w:w="3544" w:type="dxa"/>
            <w:shd w:val="clear" w:color="auto" w:fill="FFFFFF" w:themeFill="background1"/>
          </w:tcPr>
          <w:p w14:paraId="4DEC892C" w14:textId="77777777" w:rsidR="00154583" w:rsidRDefault="00154583" w:rsidP="004C16BE">
            <w:pPr>
              <w:pStyle w:val="InfoSection"/>
            </w:pPr>
            <w:r>
              <w:t>2019-02-01</w:t>
            </w:r>
          </w:p>
          <w:p w14:paraId="065745AA" w14:textId="0560F300" w:rsidR="00154583" w:rsidRPr="000D7243" w:rsidRDefault="00154583" w:rsidP="004C16BE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D1834B7" w14:textId="77777777" w:rsidR="00154583" w:rsidRDefault="00154583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04AB45E6" w14:textId="77777777" w:rsidR="00154583" w:rsidRDefault="00154583" w:rsidP="00612186">
            <w:pPr>
              <w:pStyle w:val="Normalformulaire"/>
            </w:pPr>
          </w:p>
        </w:tc>
      </w:tr>
      <w:tr w:rsidR="00154583" w14:paraId="788E716E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1DDE69D2" w14:textId="77777777" w:rsidR="00154583" w:rsidRPr="00141815" w:rsidRDefault="00154583" w:rsidP="001F25F9">
            <w:pPr>
              <w:pStyle w:val="Normalformulaire"/>
              <w:spacing w:before="40" w:after="40"/>
              <w:rPr>
                <w:b/>
              </w:rPr>
            </w:pPr>
            <w:r w:rsidRPr="00BD23E5">
              <w:rPr>
                <w:b/>
              </w:rPr>
              <w:t>Construction ou changement d’usage sur un lieu d’élimination de matières résiduelles désaffecté (art. 22 al. 1 (9) LQE)</w:t>
            </w:r>
          </w:p>
        </w:tc>
      </w:tr>
      <w:tr w:rsidR="00154583" w14:paraId="63AFAA03" w14:textId="77777777" w:rsidTr="00E37FAD">
        <w:tc>
          <w:tcPr>
            <w:tcW w:w="7933" w:type="dxa"/>
            <w:shd w:val="clear" w:color="auto" w:fill="FFFFFF" w:themeFill="background1"/>
          </w:tcPr>
          <w:p w14:paraId="4FFEBB87" w14:textId="77777777" w:rsidR="00154583" w:rsidRDefault="00154583" w:rsidP="006621A8">
            <w:pPr>
              <w:pStyle w:val="QuestionInfo"/>
              <w:ind w:left="1309" w:hanging="992"/>
            </w:pPr>
            <w:r w:rsidRPr="00E57024">
              <w:t>AM350 – Construction sur un terrain utilisé comme lieu d’élimination et désaffecté ou changement d’utilisation d’un tel terrain </w:t>
            </w:r>
          </w:p>
        </w:tc>
        <w:tc>
          <w:tcPr>
            <w:tcW w:w="3544" w:type="dxa"/>
            <w:shd w:val="clear" w:color="auto" w:fill="FFFFFF" w:themeFill="background1"/>
          </w:tcPr>
          <w:p w14:paraId="5CA0F240" w14:textId="15AB83BF" w:rsidR="00154583" w:rsidRPr="00FF77F3" w:rsidRDefault="00154583" w:rsidP="000A7B8C">
            <w:pPr>
              <w:pStyle w:val="InfoSection"/>
            </w:pPr>
            <w:r w:rsidRPr="00FF77F3">
              <w:t>(2023-03) obligatoire d</w:t>
            </w:r>
            <w:r w:rsidR="0017380B">
              <w:t>epuis</w:t>
            </w:r>
            <w:r w:rsidRPr="00FF77F3">
              <w:t xml:space="preserve"> le</w:t>
            </w:r>
            <w:r w:rsidR="001006C3">
              <w:t> </w:t>
            </w:r>
            <w:r w:rsidRPr="00FF77F3">
              <w:t>19</w:t>
            </w:r>
            <w:r w:rsidR="001006C3">
              <w:t> </w:t>
            </w:r>
            <w:r w:rsidRPr="00FF77F3">
              <w:t>juin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4CDB016" w14:textId="77777777" w:rsidR="009E4F9E" w:rsidRPr="00FF77F3" w:rsidRDefault="009E4F9E" w:rsidP="009E4F9E">
            <w:pPr>
              <w:pStyle w:val="InfoSection"/>
            </w:pPr>
            <w:r w:rsidRPr="00FF77F3">
              <w:t>(2022-01)</w:t>
            </w:r>
          </w:p>
          <w:p w14:paraId="257A5E76" w14:textId="0A8D65C9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286AD35" w14:textId="77777777" w:rsidR="00154583" w:rsidRDefault="00154583" w:rsidP="00612186">
            <w:pPr>
              <w:pStyle w:val="Normalformulaire"/>
            </w:pPr>
          </w:p>
        </w:tc>
      </w:tr>
      <w:tr w:rsidR="00154583" w14:paraId="6522F016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3484C915" w14:textId="77777777" w:rsidR="00154583" w:rsidRPr="00141815" w:rsidRDefault="00154583" w:rsidP="00EB0C2B">
            <w:pPr>
              <w:pStyle w:val="Normalformulaire"/>
              <w:spacing w:before="40" w:after="40"/>
              <w:rPr>
                <w:b/>
              </w:rPr>
            </w:pPr>
            <w:r w:rsidRPr="007B7AEC">
              <w:rPr>
                <w:b/>
              </w:rPr>
              <w:t>Autres activités déterminées par règlement (art. 22 al. 1 (10) LQE)</w:t>
            </w:r>
          </w:p>
        </w:tc>
      </w:tr>
      <w:tr w:rsidR="004C16BE" w:rsidRPr="004C16BE" w14:paraId="48D2684D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792CDACA" w14:textId="77777777" w:rsidR="00154583" w:rsidRPr="004C16BE" w:rsidRDefault="00154583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  <w:bookmarkStart w:id="6" w:name="_Hlk133244699"/>
            <w:r w:rsidRPr="004C16BE">
              <w:rPr>
                <w:color w:val="1F3864" w:themeColor="accent1" w:themeShade="80"/>
              </w:rPr>
              <w:t>Lieu d’élimination de neige</w:t>
            </w:r>
          </w:p>
        </w:tc>
      </w:tr>
      <w:bookmarkEnd w:id="6"/>
      <w:tr w:rsidR="00154583" w14:paraId="6D7D17ED" w14:textId="77777777" w:rsidTr="00E37FAD">
        <w:tc>
          <w:tcPr>
            <w:tcW w:w="7933" w:type="dxa"/>
            <w:shd w:val="clear" w:color="auto" w:fill="FFFFFF" w:themeFill="background1"/>
          </w:tcPr>
          <w:p w14:paraId="4B25FB16" w14:textId="77777777" w:rsidR="00154583" w:rsidRDefault="00154583" w:rsidP="004C16BE">
            <w:pPr>
              <w:pStyle w:val="QuestionInfo"/>
              <w:ind w:left="1167" w:hanging="850"/>
            </w:pPr>
            <w:r w:rsidRPr="00EA3B5F">
              <w:t>AM76 – Établissement et exploitation d'un lieu d'élimination de neige</w:t>
            </w:r>
          </w:p>
        </w:tc>
        <w:tc>
          <w:tcPr>
            <w:tcW w:w="3544" w:type="dxa"/>
            <w:shd w:val="clear" w:color="auto" w:fill="FFFFFF" w:themeFill="background1"/>
          </w:tcPr>
          <w:p w14:paraId="0B1E5955" w14:textId="3A7BEAFA" w:rsidR="00154583" w:rsidRPr="00FF77F3" w:rsidRDefault="00154583" w:rsidP="006621A8">
            <w:pPr>
              <w:pStyle w:val="InfoSection"/>
            </w:pPr>
            <w:r w:rsidRPr="00FF77F3">
              <w:t>(2022-12) obligatoire depuis le</w:t>
            </w:r>
            <w:r w:rsidR="001006C3">
              <w:t> </w:t>
            </w:r>
            <w:r w:rsidRPr="00FF77F3">
              <w:t>13</w:t>
            </w:r>
            <w:r w:rsidR="001006C3">
              <w:t> </w:t>
            </w:r>
            <w:r w:rsidRPr="00FF77F3">
              <w:t>février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655B94B" w14:textId="77777777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1B23A8D" w14:textId="77777777" w:rsidR="00154583" w:rsidRDefault="00154583" w:rsidP="00612186">
            <w:pPr>
              <w:pStyle w:val="Normalformulaire"/>
            </w:pPr>
          </w:p>
        </w:tc>
      </w:tr>
      <w:tr w:rsidR="006621A8" w:rsidRPr="006621A8" w14:paraId="2D10AF07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0E3F4A43" w14:textId="77777777" w:rsidR="00154583" w:rsidRPr="006621A8" w:rsidRDefault="00154583" w:rsidP="005F3BA4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  <w:r w:rsidRPr="006621A8">
              <w:rPr>
                <w:color w:val="1F3864" w:themeColor="accent1" w:themeShade="80"/>
              </w:rPr>
              <w:lastRenderedPageBreak/>
              <w:t>Activités minières</w:t>
            </w:r>
          </w:p>
        </w:tc>
      </w:tr>
      <w:tr w:rsidR="00154583" w14:paraId="00F7CEE3" w14:textId="77777777" w:rsidTr="00E37FAD">
        <w:tc>
          <w:tcPr>
            <w:tcW w:w="7933" w:type="dxa"/>
            <w:shd w:val="clear" w:color="auto" w:fill="FFFFFF" w:themeFill="background1"/>
          </w:tcPr>
          <w:p w14:paraId="575EA73B" w14:textId="77777777" w:rsidR="00154583" w:rsidRPr="005B74BA" w:rsidRDefault="00154583" w:rsidP="005F3BA4">
            <w:pPr>
              <w:pStyle w:val="QuestionInfo"/>
              <w:keepNext/>
            </w:pPr>
            <w:r w:rsidRPr="005B74BA">
              <w:t>AM78 – Activités minières</w:t>
            </w:r>
          </w:p>
        </w:tc>
        <w:tc>
          <w:tcPr>
            <w:tcW w:w="3544" w:type="dxa"/>
            <w:shd w:val="clear" w:color="auto" w:fill="FFFFFF" w:themeFill="background1"/>
          </w:tcPr>
          <w:p w14:paraId="148CE7F1" w14:textId="454D249B" w:rsidR="00154583" w:rsidRPr="00FF77F3" w:rsidRDefault="00154583" w:rsidP="000A7B8C">
            <w:pPr>
              <w:pStyle w:val="InfoSection"/>
            </w:pPr>
            <w:r w:rsidRPr="00FF77F3">
              <w:t>(2023-03) obligatoire d</w:t>
            </w:r>
            <w:r w:rsidR="009E4F9E">
              <w:t>epuis</w:t>
            </w:r>
            <w:r w:rsidRPr="00FF77F3">
              <w:t xml:space="preserve"> le</w:t>
            </w:r>
            <w:r w:rsidR="001006C3">
              <w:t> </w:t>
            </w:r>
            <w:r w:rsidRPr="00FF77F3">
              <w:t>19</w:t>
            </w:r>
            <w:r w:rsidR="001006C3">
              <w:t> </w:t>
            </w:r>
            <w:r w:rsidRPr="00FF77F3">
              <w:t>juin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1B170F39" w14:textId="0E845817" w:rsidR="009E4F9E" w:rsidRDefault="009E4F9E" w:rsidP="005F3BA4">
            <w:pPr>
              <w:pStyle w:val="InfoSection"/>
              <w:keepNext/>
            </w:pPr>
            <w:r w:rsidRPr="00FF77F3">
              <w:t>(2022-01)</w:t>
            </w:r>
          </w:p>
          <w:p w14:paraId="7CAAD7D2" w14:textId="6EF72A1A" w:rsidR="00154583" w:rsidRPr="00FF77F3" w:rsidRDefault="00154583" w:rsidP="005F3BA4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1269A3C" w14:textId="77777777" w:rsidR="00154583" w:rsidRDefault="00154583" w:rsidP="005F3BA4">
            <w:pPr>
              <w:pStyle w:val="Normalformulaire"/>
              <w:keepNext/>
            </w:pPr>
          </w:p>
        </w:tc>
      </w:tr>
      <w:tr w:rsidR="006621A8" w:rsidRPr="006621A8" w14:paraId="3C5331D1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2CC27D71" w14:textId="77777777" w:rsidR="00154583" w:rsidRPr="006621A8" w:rsidRDefault="00154583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  <w:r w:rsidRPr="006621A8">
              <w:rPr>
                <w:color w:val="1F3864" w:themeColor="accent1" w:themeShade="80"/>
              </w:rPr>
              <w:t>Scieries et usines de bois</w:t>
            </w:r>
          </w:p>
        </w:tc>
      </w:tr>
      <w:tr w:rsidR="00154583" w14:paraId="074AD46D" w14:textId="77777777" w:rsidTr="00E37FAD">
        <w:tc>
          <w:tcPr>
            <w:tcW w:w="7933" w:type="dxa"/>
            <w:shd w:val="clear" w:color="auto" w:fill="FFFFFF" w:themeFill="background1"/>
          </w:tcPr>
          <w:p w14:paraId="6131EE78" w14:textId="77777777" w:rsidR="00154583" w:rsidRPr="006621A8" w:rsidRDefault="00154583" w:rsidP="006621A8">
            <w:pPr>
              <w:pStyle w:val="QuestionInfo"/>
              <w:ind w:left="1167" w:hanging="850"/>
            </w:pPr>
            <w:r w:rsidRPr="006621A8">
              <w:t>AM86 – Construction et exploitation d’une scierie ou d’une usine de bois</w:t>
            </w:r>
          </w:p>
        </w:tc>
        <w:tc>
          <w:tcPr>
            <w:tcW w:w="3544" w:type="dxa"/>
            <w:shd w:val="clear" w:color="auto" w:fill="FFFFFF" w:themeFill="background1"/>
          </w:tcPr>
          <w:p w14:paraId="2418F430" w14:textId="5496F93D" w:rsidR="00154583" w:rsidRPr="006621A8" w:rsidRDefault="00154583" w:rsidP="00983256">
            <w:pPr>
              <w:pStyle w:val="InfoSection"/>
            </w:pPr>
            <w:r w:rsidRPr="006621A8">
              <w:t>(2023-04) obligatoire d</w:t>
            </w:r>
            <w:r w:rsidR="009E4F9E">
              <w:t>epuis</w:t>
            </w:r>
            <w:r w:rsidRPr="006621A8">
              <w:t xml:space="preserve"> le</w:t>
            </w:r>
            <w:r w:rsidR="001006C3">
              <w:t> </w:t>
            </w:r>
            <w:r w:rsidRPr="006621A8">
              <w:t>19</w:t>
            </w:r>
            <w:r w:rsidR="001006C3">
              <w:t> </w:t>
            </w:r>
            <w:r w:rsidRPr="006621A8">
              <w:t>juin</w:t>
            </w:r>
            <w:r w:rsidR="001006C3">
              <w:t> </w:t>
            </w:r>
            <w:r w:rsidRPr="006621A8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36866652" w14:textId="47F47523" w:rsidR="009E4F9E" w:rsidRDefault="009E4F9E" w:rsidP="00B626E9">
            <w:pPr>
              <w:pStyle w:val="InfoSection"/>
            </w:pPr>
            <w:r w:rsidRPr="006621A8">
              <w:t>(2022-01)</w:t>
            </w:r>
          </w:p>
          <w:p w14:paraId="6C5C9F04" w14:textId="20E61A29" w:rsidR="00154583" w:rsidRPr="006621A8" w:rsidRDefault="00154583" w:rsidP="00B626E9">
            <w:pPr>
              <w:pStyle w:val="InfoSection"/>
            </w:pPr>
            <w:r w:rsidRPr="006621A8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84D4488" w14:textId="77777777" w:rsidR="00154583" w:rsidRDefault="00154583" w:rsidP="00612186">
            <w:pPr>
              <w:pStyle w:val="Normalformulaire"/>
            </w:pPr>
          </w:p>
        </w:tc>
      </w:tr>
      <w:tr w:rsidR="00530F10" w:rsidRPr="00530F10" w14:paraId="6536CC07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0DC1F73E" w14:textId="77777777" w:rsidR="00154583" w:rsidRPr="00530F10" w:rsidRDefault="00154583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Production, transformation et stockage d’électricité</w:t>
            </w:r>
          </w:p>
        </w:tc>
      </w:tr>
      <w:tr w:rsidR="00154583" w14:paraId="34B7D6BA" w14:textId="77777777" w:rsidTr="00E37FAD">
        <w:tc>
          <w:tcPr>
            <w:tcW w:w="7933" w:type="dxa"/>
            <w:shd w:val="clear" w:color="auto" w:fill="FFFFFF" w:themeFill="background1"/>
          </w:tcPr>
          <w:p w14:paraId="7A061E6C" w14:textId="77777777" w:rsidR="00154583" w:rsidRDefault="00154583" w:rsidP="00530F10">
            <w:pPr>
              <w:pStyle w:val="QuestionInfo"/>
              <w:ind w:left="1309" w:hanging="992"/>
            </w:pPr>
            <w:r w:rsidRPr="001A28EB">
              <w:t>AM94a – Construction, exploitation ou relocalisation d’un poste de manœuvre ou de transformation ou d’un système de stockage d’énergie électrique</w:t>
            </w:r>
          </w:p>
        </w:tc>
        <w:tc>
          <w:tcPr>
            <w:tcW w:w="3544" w:type="dxa"/>
            <w:shd w:val="clear" w:color="auto" w:fill="FFFFFF" w:themeFill="background1"/>
          </w:tcPr>
          <w:p w14:paraId="553148E1" w14:textId="6E6F76AE" w:rsidR="007675AF" w:rsidRDefault="007675AF" w:rsidP="006621A8">
            <w:pPr>
              <w:pStyle w:val="InfoSection"/>
            </w:pPr>
            <w:r>
              <w:t>(2023-12) obligatoire dès le 1</w:t>
            </w:r>
            <w:r w:rsidRPr="007675AF">
              <w:rPr>
                <w:vertAlign w:val="superscript"/>
              </w:rPr>
              <w:t>er</w:t>
            </w:r>
            <w:r>
              <w:t> juin 2024</w:t>
            </w:r>
          </w:p>
          <w:p w14:paraId="7E82BCFC" w14:textId="1D50662D" w:rsidR="00154583" w:rsidRPr="00FF77F3" w:rsidRDefault="00154583" w:rsidP="009E7261">
            <w:pPr>
              <w:pStyle w:val="InfoSection"/>
            </w:pPr>
            <w:r w:rsidRPr="00FF77F3">
              <w:t>(2023-03) obligatoire d</w:t>
            </w:r>
            <w:r w:rsidR="009E4F9E">
              <w:t>epuis</w:t>
            </w:r>
            <w:r w:rsidRPr="00FF77F3">
              <w:t xml:space="preserve"> le</w:t>
            </w:r>
            <w:r w:rsidR="001006C3">
              <w:t> </w:t>
            </w:r>
            <w:r w:rsidRPr="00FF77F3">
              <w:t>19</w:t>
            </w:r>
            <w:r w:rsidR="001006C3">
              <w:t> </w:t>
            </w:r>
            <w:r w:rsidRPr="00FF77F3">
              <w:t>juin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7898FAFE" w14:textId="2BA79B7D" w:rsidR="00154583" w:rsidRDefault="009E4F9E" w:rsidP="009E4F9E">
            <w:pPr>
              <w:pStyle w:val="InfoSection"/>
            </w:pPr>
            <w:r w:rsidRPr="00FF77F3">
              <w:t>(2022-01)</w:t>
            </w:r>
            <w:r w:rsidR="00C04AA0">
              <w:t xml:space="preserve">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1FE1CE66" w14:textId="77777777" w:rsidR="00154583" w:rsidRDefault="00154583" w:rsidP="00612186">
            <w:pPr>
              <w:pStyle w:val="Normalformulaire"/>
            </w:pPr>
          </w:p>
        </w:tc>
      </w:tr>
      <w:tr w:rsidR="00154583" w14:paraId="22CD9BB5" w14:textId="77777777" w:rsidTr="00E37FAD">
        <w:tc>
          <w:tcPr>
            <w:tcW w:w="7933" w:type="dxa"/>
            <w:shd w:val="clear" w:color="auto" w:fill="FFFFFF" w:themeFill="background1"/>
          </w:tcPr>
          <w:p w14:paraId="684B0464" w14:textId="77777777" w:rsidR="00154583" w:rsidRDefault="00154583" w:rsidP="00530F10">
            <w:pPr>
              <w:pStyle w:val="QuestionInfo"/>
              <w:ind w:left="1309" w:hanging="992"/>
            </w:pPr>
            <w:r w:rsidRPr="00250ACB">
              <w:t>AM94b – Construction, exploitation ou agrandissement d’un parc éolien ou d’une éolienne</w:t>
            </w:r>
          </w:p>
        </w:tc>
        <w:tc>
          <w:tcPr>
            <w:tcW w:w="3544" w:type="dxa"/>
            <w:shd w:val="clear" w:color="auto" w:fill="FFFFFF" w:themeFill="background1"/>
          </w:tcPr>
          <w:p w14:paraId="5E7E4A26" w14:textId="27FB912F" w:rsidR="00B42198" w:rsidRDefault="00B42198" w:rsidP="00983256">
            <w:pPr>
              <w:pStyle w:val="InfoSection"/>
            </w:pPr>
            <w:r>
              <w:t>(2023-12) obligatoire dès le 1</w:t>
            </w:r>
            <w:r w:rsidRPr="00B42198">
              <w:rPr>
                <w:vertAlign w:val="superscript"/>
              </w:rPr>
              <w:t>er</w:t>
            </w:r>
            <w:r>
              <w:t> juin 2024</w:t>
            </w:r>
          </w:p>
          <w:p w14:paraId="5A07202D" w14:textId="74438CD2" w:rsidR="00154583" w:rsidRPr="00FF77F3" w:rsidRDefault="00154583" w:rsidP="00983256">
            <w:pPr>
              <w:pStyle w:val="InfoSection"/>
            </w:pPr>
            <w:r w:rsidRPr="00FF77F3">
              <w:t>(2023-03) obligatoire d</w:t>
            </w:r>
            <w:r w:rsidR="00CB6EF0">
              <w:t>epuis</w:t>
            </w:r>
            <w:r w:rsidRPr="00FF77F3">
              <w:t xml:space="preserve"> le</w:t>
            </w:r>
            <w:r w:rsidR="001006C3">
              <w:t> </w:t>
            </w:r>
            <w:r w:rsidRPr="00FF77F3">
              <w:t>19</w:t>
            </w:r>
            <w:r w:rsidR="001006C3">
              <w:t> </w:t>
            </w:r>
            <w:r w:rsidRPr="00FF77F3">
              <w:t>juin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E6A3E41" w14:textId="598FEA16" w:rsidR="00154583" w:rsidRDefault="00CB6EF0" w:rsidP="00CB6EF0">
            <w:pPr>
              <w:pStyle w:val="InfoSection"/>
            </w:pPr>
            <w:r w:rsidRPr="00FF77F3">
              <w:t>(2022-01)</w:t>
            </w:r>
            <w:r w:rsidR="00C04AA0">
              <w:t xml:space="preserve">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CE330A3" w14:textId="77777777" w:rsidR="00154583" w:rsidRDefault="00154583" w:rsidP="00612186">
            <w:pPr>
              <w:pStyle w:val="Normalformulaire"/>
            </w:pPr>
          </w:p>
        </w:tc>
      </w:tr>
      <w:tr w:rsidR="00154583" w14:paraId="24290C2D" w14:textId="77777777" w:rsidTr="00E37FAD">
        <w:tc>
          <w:tcPr>
            <w:tcW w:w="7933" w:type="dxa"/>
            <w:shd w:val="clear" w:color="auto" w:fill="FFFFFF" w:themeFill="background1"/>
          </w:tcPr>
          <w:p w14:paraId="145A5172" w14:textId="0E30AE2D" w:rsidR="00154583" w:rsidRPr="005B74BA" w:rsidRDefault="00154583" w:rsidP="00530F10">
            <w:pPr>
              <w:pStyle w:val="QuestionInfo"/>
              <w:ind w:left="1309" w:hanging="992"/>
            </w:pPr>
            <w:r w:rsidRPr="005B74BA">
              <w:t>AM94c – Construction, exploitation ou agrandissement d’une installation d’énergie solaire</w:t>
            </w:r>
          </w:p>
        </w:tc>
        <w:tc>
          <w:tcPr>
            <w:tcW w:w="3544" w:type="dxa"/>
            <w:shd w:val="clear" w:color="auto" w:fill="FFFFFF" w:themeFill="background1"/>
          </w:tcPr>
          <w:p w14:paraId="038EBA13" w14:textId="2FA945DF" w:rsidR="00B42198" w:rsidRDefault="00B42198" w:rsidP="00983256">
            <w:pPr>
              <w:pStyle w:val="InfoSection"/>
            </w:pPr>
            <w:r>
              <w:t>(2023-12) obligatoire dès le </w:t>
            </w:r>
            <w:r w:rsidR="00B01620">
              <w:t>1</w:t>
            </w:r>
            <w:r w:rsidR="00B01620" w:rsidRPr="00B01620">
              <w:rPr>
                <w:vertAlign w:val="superscript"/>
              </w:rPr>
              <w:t>er</w:t>
            </w:r>
            <w:r w:rsidR="00B01620">
              <w:t> juin 2024</w:t>
            </w:r>
          </w:p>
          <w:p w14:paraId="6FF3F69E" w14:textId="67460084" w:rsidR="00154583" w:rsidRPr="00FF77F3" w:rsidRDefault="00154583" w:rsidP="00983256">
            <w:pPr>
              <w:pStyle w:val="InfoSection"/>
            </w:pPr>
            <w:r w:rsidRPr="00FF77F3">
              <w:t>(2023-03) obligatoire d</w:t>
            </w:r>
            <w:r w:rsidR="00CB6EF0">
              <w:t>epuis</w:t>
            </w:r>
            <w:r w:rsidRPr="00FF77F3">
              <w:t xml:space="preserve"> le</w:t>
            </w:r>
            <w:r w:rsidR="001006C3">
              <w:t> </w:t>
            </w:r>
            <w:r w:rsidRPr="00FF77F3">
              <w:t>19</w:t>
            </w:r>
            <w:r w:rsidR="001006C3">
              <w:t> </w:t>
            </w:r>
            <w:r w:rsidRPr="00FF77F3">
              <w:t>juin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72D6ED17" w14:textId="5F383A5F" w:rsidR="00CB6EF0" w:rsidRPr="00FF77F3" w:rsidRDefault="00CB6EF0" w:rsidP="00CB6EF0">
            <w:pPr>
              <w:pStyle w:val="InfoSection"/>
            </w:pPr>
            <w:r w:rsidRPr="00FF77F3">
              <w:t>(2022-01)</w:t>
            </w:r>
            <w:r w:rsidR="00C04AA0">
              <w:t xml:space="preserve"> version initiale</w:t>
            </w:r>
          </w:p>
          <w:p w14:paraId="7D491018" w14:textId="7EA9A774" w:rsidR="00154583" w:rsidRDefault="00154583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76FB5CEE" w14:textId="77777777" w:rsidR="00154583" w:rsidRDefault="00154583" w:rsidP="00612186">
            <w:pPr>
              <w:pStyle w:val="Normalformulaire"/>
            </w:pPr>
          </w:p>
        </w:tc>
      </w:tr>
      <w:tr w:rsidR="00154583" w14:paraId="59A18359" w14:textId="77777777" w:rsidTr="00E37FAD">
        <w:tc>
          <w:tcPr>
            <w:tcW w:w="7933" w:type="dxa"/>
            <w:shd w:val="clear" w:color="auto" w:fill="FFFFFF" w:themeFill="background1"/>
          </w:tcPr>
          <w:p w14:paraId="2B94BE1B" w14:textId="77777777" w:rsidR="00154583" w:rsidRPr="005B74BA" w:rsidRDefault="00154583" w:rsidP="00530F10">
            <w:pPr>
              <w:pStyle w:val="QuestionInfo"/>
              <w:ind w:left="1309" w:hanging="992"/>
            </w:pPr>
            <w:r w:rsidRPr="005B74BA">
              <w:t>AM94d – Construction, exploitation ou agrandissement d’une centrale fonctionnant aux combustibles fossil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0F10080" w14:textId="77777777" w:rsidR="00B01620" w:rsidRDefault="00B01620" w:rsidP="00B01620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3BE8D5E4" w14:textId="30E8089F" w:rsidR="00154583" w:rsidRPr="00FF77F3" w:rsidRDefault="00154583" w:rsidP="00983256">
            <w:pPr>
              <w:pStyle w:val="InfoSection"/>
            </w:pPr>
            <w:r w:rsidRPr="00FF77F3">
              <w:t>(2023-03) obligatoire d</w:t>
            </w:r>
            <w:r w:rsidR="00CB6EF0">
              <w:t>epuis</w:t>
            </w:r>
            <w:r w:rsidRPr="00FF77F3">
              <w:t xml:space="preserve"> le</w:t>
            </w:r>
            <w:r w:rsidR="001006C3">
              <w:t> </w:t>
            </w:r>
            <w:r w:rsidRPr="00FF77F3">
              <w:t>19</w:t>
            </w:r>
            <w:r w:rsidR="001006C3">
              <w:t> </w:t>
            </w:r>
            <w:r w:rsidRPr="00FF77F3">
              <w:t>juin</w:t>
            </w:r>
            <w:r w:rsidR="001006C3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E62685D" w14:textId="163EB4C5" w:rsidR="00154583" w:rsidRDefault="00CB6EF0" w:rsidP="00CB6EF0">
            <w:pPr>
              <w:pStyle w:val="InfoSection"/>
            </w:pPr>
            <w:r w:rsidRPr="006621A8">
              <w:t>(2021) version initiale</w:t>
            </w:r>
            <w:r w:rsidDel="00CB6EF0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504A9E23" w14:textId="77777777" w:rsidR="00154583" w:rsidRDefault="00154583" w:rsidP="00612186">
            <w:pPr>
              <w:pStyle w:val="Normalformulaire"/>
            </w:pPr>
          </w:p>
        </w:tc>
      </w:tr>
      <w:tr w:rsidR="00154583" w14:paraId="44AA8E70" w14:textId="77777777" w:rsidTr="00E37FAD">
        <w:tc>
          <w:tcPr>
            <w:tcW w:w="7933" w:type="dxa"/>
            <w:shd w:val="clear" w:color="auto" w:fill="FFFFFF" w:themeFill="background1"/>
          </w:tcPr>
          <w:p w14:paraId="580D9A3E" w14:textId="77777777" w:rsidR="00154583" w:rsidRPr="005B74BA" w:rsidRDefault="00154583" w:rsidP="00530F10">
            <w:pPr>
              <w:pStyle w:val="QuestionInfo"/>
              <w:ind w:left="1309" w:hanging="992"/>
            </w:pPr>
            <w:r w:rsidRPr="005B74BA">
              <w:t>AM94e – Construction, exploitation ou agrandissement d’une centrale hydroélectrique </w:t>
            </w:r>
          </w:p>
        </w:tc>
        <w:tc>
          <w:tcPr>
            <w:tcW w:w="3544" w:type="dxa"/>
            <w:shd w:val="clear" w:color="auto" w:fill="FFFFFF" w:themeFill="background1"/>
          </w:tcPr>
          <w:p w14:paraId="736F9BE7" w14:textId="77777777" w:rsidR="00B01620" w:rsidRDefault="00B01620" w:rsidP="00B01620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5061CDFF" w14:textId="0C3B7D9D" w:rsidR="00154583" w:rsidRPr="00FF77F3" w:rsidRDefault="00154583" w:rsidP="00983256">
            <w:pPr>
              <w:pStyle w:val="InfoSection"/>
            </w:pPr>
            <w:r w:rsidRPr="00FF77F3">
              <w:t>(2023-03) obligatoire d</w:t>
            </w:r>
            <w:r w:rsidR="00CB6EF0">
              <w:t>epuis</w:t>
            </w:r>
            <w:r w:rsidRPr="00FF77F3">
              <w:t xml:space="preserve"> le</w:t>
            </w:r>
            <w:r w:rsidR="00BE6568">
              <w:t> </w:t>
            </w:r>
            <w:r w:rsidRPr="00FF77F3">
              <w:t>19</w:t>
            </w:r>
            <w:r w:rsidR="00BE6568">
              <w:t> </w:t>
            </w:r>
            <w:r w:rsidRPr="00FF77F3">
              <w:t>juin</w:t>
            </w:r>
            <w:r w:rsidR="00BE6568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3289C22" w14:textId="078EF601" w:rsidR="00154583" w:rsidRDefault="00CB6EF0" w:rsidP="00CB6EF0">
            <w:pPr>
              <w:pStyle w:val="InfoSection"/>
            </w:pPr>
            <w:r w:rsidRPr="00FF77F3">
              <w:t>(2022-01)</w:t>
            </w:r>
            <w:r w:rsidR="00206E90">
              <w:t xml:space="preserve">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7FA9ECA" w14:textId="77777777" w:rsidR="00154583" w:rsidRDefault="00154583" w:rsidP="00612186">
            <w:pPr>
              <w:pStyle w:val="Normalformulaire"/>
            </w:pPr>
          </w:p>
        </w:tc>
      </w:tr>
      <w:tr w:rsidR="00530F10" w:rsidRPr="00530F10" w14:paraId="160C7B9F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753BE6A7" w14:textId="77777777" w:rsidR="00154583" w:rsidRPr="00530F10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Gestion de sols</w:t>
            </w:r>
          </w:p>
        </w:tc>
      </w:tr>
      <w:tr w:rsidR="00530F10" w14:paraId="127D1A19" w14:textId="77777777" w:rsidTr="00E37FAD">
        <w:tc>
          <w:tcPr>
            <w:tcW w:w="7933" w:type="dxa"/>
            <w:shd w:val="clear" w:color="auto" w:fill="FFFFFF" w:themeFill="background1"/>
          </w:tcPr>
          <w:p w14:paraId="70C26E8D" w14:textId="77777777" w:rsidR="00530F10" w:rsidRDefault="00530F10" w:rsidP="00471DEE">
            <w:pPr>
              <w:pStyle w:val="QuestionInfo"/>
              <w:ind w:left="1167" w:hanging="850"/>
            </w:pPr>
            <w:r w:rsidRPr="00324B27">
              <w:t>AM97 – Établissement et exploitation d’un lieu d’enfouissement de sols contaminés</w:t>
            </w:r>
          </w:p>
        </w:tc>
        <w:tc>
          <w:tcPr>
            <w:tcW w:w="3544" w:type="dxa"/>
            <w:shd w:val="clear" w:color="auto" w:fill="FFFFFF" w:themeFill="background1"/>
          </w:tcPr>
          <w:p w14:paraId="029A475A" w14:textId="2E15CC12" w:rsidR="00530F10" w:rsidRPr="00B626E9" w:rsidRDefault="00530F10" w:rsidP="00983256">
            <w:pPr>
              <w:pStyle w:val="InfoSection"/>
            </w:pPr>
            <w:r w:rsidRPr="00FF77F3">
              <w:t>(2023-04) obligatoire d</w:t>
            </w:r>
            <w:r w:rsidR="00CB6EF0">
              <w:t>epuis</w:t>
            </w:r>
            <w:r w:rsidRPr="00FF77F3">
              <w:t xml:space="preserve"> le</w:t>
            </w:r>
            <w:r w:rsidR="001A67A8">
              <w:t> </w:t>
            </w:r>
            <w:r w:rsidRPr="00FF77F3">
              <w:t>19</w:t>
            </w:r>
            <w:r w:rsidR="001A67A8">
              <w:t> </w:t>
            </w:r>
            <w:r w:rsidRPr="00FF77F3">
              <w:t>juin</w:t>
            </w:r>
            <w:r w:rsidR="001A67A8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38198914" w14:textId="404BA09F" w:rsidR="00CB6EF0" w:rsidRDefault="00CB6EF0" w:rsidP="00B626E9">
            <w:pPr>
              <w:pStyle w:val="InfoSection"/>
            </w:pPr>
            <w:r w:rsidRPr="00FF77F3">
              <w:t xml:space="preserve">(2022-03) </w:t>
            </w:r>
            <w:r>
              <w:t xml:space="preserve">était </w:t>
            </w:r>
            <w:r w:rsidRPr="00FF77F3">
              <w:t>obligatoire depuis le</w:t>
            </w:r>
            <w:r>
              <w:t> </w:t>
            </w:r>
            <w:r w:rsidRPr="00FF77F3">
              <w:t>24</w:t>
            </w:r>
            <w:r>
              <w:t> </w:t>
            </w:r>
            <w:r w:rsidRPr="00FF77F3">
              <w:t>juin</w:t>
            </w:r>
            <w:r>
              <w:t> </w:t>
            </w:r>
            <w:r w:rsidRPr="00FF77F3">
              <w:t>2022</w:t>
            </w:r>
          </w:p>
          <w:p w14:paraId="73AFF699" w14:textId="18816C04" w:rsidR="00530F10" w:rsidRPr="00FF77F3" w:rsidRDefault="00530F10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094408C" w14:textId="77777777" w:rsidR="00530F10" w:rsidRDefault="00530F10" w:rsidP="00612186">
            <w:pPr>
              <w:pStyle w:val="Normalformulaire"/>
            </w:pPr>
          </w:p>
        </w:tc>
      </w:tr>
      <w:tr w:rsidR="00154583" w14:paraId="543E3A4F" w14:textId="77777777" w:rsidTr="00E37FAD">
        <w:tc>
          <w:tcPr>
            <w:tcW w:w="7933" w:type="dxa"/>
            <w:shd w:val="clear" w:color="auto" w:fill="FFFFFF" w:themeFill="background1"/>
          </w:tcPr>
          <w:p w14:paraId="20E2CC68" w14:textId="77777777" w:rsidR="00154583" w:rsidRDefault="00154583" w:rsidP="00471DEE">
            <w:pPr>
              <w:pStyle w:val="QuestionInfo"/>
              <w:ind w:left="1167" w:hanging="850"/>
            </w:pPr>
            <w:r w:rsidRPr="00D44A0D">
              <w:t>AM99 – Établissement et exploitation d'un centre de traitement, de transfert ou d'un lieu de stockage de sols contaminés</w:t>
            </w:r>
          </w:p>
        </w:tc>
        <w:tc>
          <w:tcPr>
            <w:tcW w:w="3544" w:type="dxa"/>
            <w:shd w:val="clear" w:color="auto" w:fill="FFFFFF" w:themeFill="background1"/>
          </w:tcPr>
          <w:p w14:paraId="1DB088D9" w14:textId="14A011CC" w:rsidR="00154583" w:rsidRPr="00FF77F3" w:rsidRDefault="00154583" w:rsidP="00983256">
            <w:pPr>
              <w:pStyle w:val="InfoSection"/>
            </w:pPr>
            <w:r w:rsidRPr="00FF77F3">
              <w:t>(2023-04) obligatoire d</w:t>
            </w:r>
            <w:r w:rsidR="005053BD">
              <w:t>epuis</w:t>
            </w:r>
            <w:r w:rsidRPr="00FF77F3">
              <w:t xml:space="preserve"> le</w:t>
            </w:r>
            <w:r w:rsidR="001A67A8">
              <w:t> </w:t>
            </w:r>
            <w:r w:rsidRPr="00FF77F3">
              <w:t>19</w:t>
            </w:r>
            <w:r w:rsidR="001A67A8">
              <w:t> </w:t>
            </w:r>
            <w:r w:rsidRPr="00FF77F3">
              <w:t>juin</w:t>
            </w:r>
            <w:r w:rsidR="001A67A8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1626DE7A" w14:textId="0A3769A3" w:rsidR="005053BD" w:rsidRDefault="005053BD" w:rsidP="00B626E9">
            <w:pPr>
              <w:pStyle w:val="InfoSection"/>
            </w:pPr>
            <w:r w:rsidRPr="00FF77F3">
              <w:t>(2022-01)</w:t>
            </w:r>
          </w:p>
          <w:p w14:paraId="187EBF8E" w14:textId="7FFFDF4F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1877271" w14:textId="77777777" w:rsidR="00154583" w:rsidRDefault="00154583" w:rsidP="00612186">
            <w:pPr>
              <w:pStyle w:val="Normalformulaire"/>
            </w:pPr>
          </w:p>
        </w:tc>
      </w:tr>
      <w:tr w:rsidR="00154583" w14:paraId="0DFA33A5" w14:textId="77777777" w:rsidTr="00E37FAD">
        <w:tc>
          <w:tcPr>
            <w:tcW w:w="7933" w:type="dxa"/>
            <w:shd w:val="clear" w:color="auto" w:fill="FFFFFF" w:themeFill="background1"/>
          </w:tcPr>
          <w:p w14:paraId="2C48E072" w14:textId="77777777" w:rsidR="00154583" w:rsidRPr="005B74BA" w:rsidRDefault="00154583" w:rsidP="00471DEE">
            <w:pPr>
              <w:pStyle w:val="QuestionInfo"/>
            </w:pPr>
            <w:r w:rsidRPr="005B74BA">
              <w:t>AM102a – Traitement de sols contaminés ailleurs que dans un centre de traitement</w:t>
            </w:r>
          </w:p>
        </w:tc>
        <w:tc>
          <w:tcPr>
            <w:tcW w:w="3544" w:type="dxa"/>
            <w:shd w:val="clear" w:color="auto" w:fill="FFFFFF" w:themeFill="background1"/>
          </w:tcPr>
          <w:p w14:paraId="2EE742AB" w14:textId="633F97DE" w:rsidR="00F327A9" w:rsidRDefault="00F327A9" w:rsidP="00471DEE">
            <w:pPr>
              <w:pStyle w:val="InfoSection"/>
            </w:pPr>
            <w:r>
              <w:t>(2024-03) obligatoire dès le 1</w:t>
            </w:r>
            <w:r w:rsidRPr="00F327A9">
              <w:rPr>
                <w:vertAlign w:val="superscript"/>
              </w:rPr>
              <w:t>er</w:t>
            </w:r>
            <w:r>
              <w:t> juin 2024</w:t>
            </w:r>
          </w:p>
          <w:p w14:paraId="02D741C5" w14:textId="43B5C22E" w:rsidR="00154583" w:rsidRPr="00FF77F3" w:rsidRDefault="00154583" w:rsidP="00471DEE">
            <w:pPr>
              <w:pStyle w:val="InfoSection"/>
            </w:pPr>
            <w:r w:rsidRPr="00FF77F3">
              <w:lastRenderedPageBreak/>
              <w:t>(2023-03) obligatoire d</w:t>
            </w:r>
            <w:r w:rsidR="005053BD">
              <w:t>epuis</w:t>
            </w:r>
            <w:r w:rsidRPr="00FF77F3">
              <w:t xml:space="preserve"> le</w:t>
            </w:r>
            <w:r w:rsidR="001A67A8">
              <w:t> </w:t>
            </w:r>
            <w:r w:rsidRPr="00FF77F3">
              <w:t>19</w:t>
            </w:r>
            <w:r w:rsidR="001A67A8">
              <w:t> </w:t>
            </w:r>
            <w:r w:rsidRPr="00FF77F3">
              <w:t>juin</w:t>
            </w:r>
            <w:r w:rsidR="001A67A8">
              <w:t> </w:t>
            </w:r>
            <w:r w:rsidRPr="00FF77F3">
              <w:t>2023</w:t>
            </w:r>
          </w:p>
          <w:p w14:paraId="1702D991" w14:textId="29795FCF" w:rsidR="00154583" w:rsidRPr="00FF77F3" w:rsidRDefault="00154583" w:rsidP="00E12F4A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973B0FC" w14:textId="7C3ED7DB" w:rsidR="005053BD" w:rsidRDefault="005053BD" w:rsidP="00B626E9">
            <w:pPr>
              <w:pStyle w:val="InfoSection"/>
            </w:pPr>
            <w:r w:rsidRPr="00FF77F3">
              <w:lastRenderedPageBreak/>
              <w:t xml:space="preserve">(2022-03) </w:t>
            </w:r>
            <w:r>
              <w:t xml:space="preserve">était </w:t>
            </w:r>
            <w:r w:rsidRPr="00FF77F3">
              <w:t>obligatoire depuis le</w:t>
            </w:r>
            <w:r>
              <w:t> </w:t>
            </w:r>
            <w:r w:rsidRPr="00FF77F3">
              <w:t>24</w:t>
            </w:r>
            <w:r>
              <w:t> </w:t>
            </w:r>
            <w:r w:rsidRPr="00FF77F3">
              <w:t>juin</w:t>
            </w:r>
            <w:r>
              <w:t> </w:t>
            </w:r>
            <w:r w:rsidRPr="00FF77F3">
              <w:t>2022</w:t>
            </w:r>
          </w:p>
          <w:p w14:paraId="63614F97" w14:textId="4A8E8AE8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7374260" w14:textId="77777777" w:rsidR="00154583" w:rsidRDefault="00154583" w:rsidP="00612186">
            <w:pPr>
              <w:pStyle w:val="Normalformulaire"/>
            </w:pPr>
          </w:p>
        </w:tc>
      </w:tr>
      <w:tr w:rsidR="00154583" w14:paraId="2A805F8C" w14:textId="77777777" w:rsidTr="00E37FAD">
        <w:tc>
          <w:tcPr>
            <w:tcW w:w="7933" w:type="dxa"/>
            <w:shd w:val="clear" w:color="auto" w:fill="FFFFFF" w:themeFill="background1"/>
          </w:tcPr>
          <w:p w14:paraId="003C1CFA" w14:textId="77777777" w:rsidR="00154583" w:rsidRDefault="00154583" w:rsidP="00471DEE">
            <w:pPr>
              <w:pStyle w:val="QuestionInfo"/>
            </w:pPr>
            <w:r w:rsidRPr="007406A1">
              <w:t>AM102b – Valorisation de sols contaminés ailleurs que sur le terrain d’origine</w:t>
            </w:r>
          </w:p>
        </w:tc>
        <w:tc>
          <w:tcPr>
            <w:tcW w:w="3544" w:type="dxa"/>
            <w:shd w:val="clear" w:color="auto" w:fill="FFFFFF" w:themeFill="background1"/>
          </w:tcPr>
          <w:p w14:paraId="607749C9" w14:textId="0A049861" w:rsidR="00154583" w:rsidRPr="00FF77F3" w:rsidRDefault="00154583" w:rsidP="00F35A1A">
            <w:pPr>
              <w:pStyle w:val="InfoSection"/>
            </w:pPr>
            <w:r w:rsidRPr="00FF77F3">
              <w:t>(2023-03) obligatoire d</w:t>
            </w:r>
            <w:r w:rsidR="005053BD">
              <w:t>epuis</w:t>
            </w:r>
            <w:r w:rsidRPr="00FF77F3">
              <w:t xml:space="preserve"> le</w:t>
            </w:r>
            <w:r w:rsidR="004E1C31">
              <w:t> </w:t>
            </w:r>
            <w:r w:rsidRPr="00FF77F3">
              <w:t>19</w:t>
            </w:r>
            <w:r w:rsidR="004E1C31">
              <w:t> </w:t>
            </w:r>
            <w:r w:rsidRPr="00FF77F3">
              <w:t>juin</w:t>
            </w:r>
            <w:r w:rsidR="004E1C31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B567FF5" w14:textId="7A8F68AB" w:rsidR="00154583" w:rsidRPr="00FF77F3" w:rsidRDefault="005053BD" w:rsidP="005053BD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077AEFA" w14:textId="77777777" w:rsidR="00154583" w:rsidRDefault="00154583" w:rsidP="00612186">
            <w:pPr>
              <w:pStyle w:val="Normalformulaire"/>
            </w:pPr>
          </w:p>
        </w:tc>
      </w:tr>
      <w:tr w:rsidR="00530F10" w:rsidRPr="00530F10" w14:paraId="07191710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43935B0F" w14:textId="77777777" w:rsidR="00154583" w:rsidRPr="00530F10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Cimetières, crématoriums et établissements d’hydrolyse alcaline</w:t>
            </w:r>
          </w:p>
        </w:tc>
      </w:tr>
      <w:tr w:rsidR="00154583" w14:paraId="389B7C32" w14:textId="77777777" w:rsidTr="00E37FAD">
        <w:tc>
          <w:tcPr>
            <w:tcW w:w="7933" w:type="dxa"/>
            <w:shd w:val="clear" w:color="auto" w:fill="FFFFFF" w:themeFill="background1"/>
          </w:tcPr>
          <w:p w14:paraId="2956A892" w14:textId="77777777" w:rsidR="00154583" w:rsidRDefault="00154583" w:rsidP="00471DEE">
            <w:pPr>
              <w:pStyle w:val="QuestionInfo"/>
            </w:pPr>
            <w:r w:rsidRPr="002604C7">
              <w:t>AM107a – Aménagement et exploitation d'un cimetière (inhumations et cendres) </w:t>
            </w:r>
          </w:p>
        </w:tc>
        <w:tc>
          <w:tcPr>
            <w:tcW w:w="3544" w:type="dxa"/>
            <w:shd w:val="clear" w:color="auto" w:fill="FFFFFF" w:themeFill="background1"/>
          </w:tcPr>
          <w:p w14:paraId="60BA1A1D" w14:textId="20273C64" w:rsidR="00154583" w:rsidRPr="00FF77F3" w:rsidRDefault="00154583" w:rsidP="00F35A1A">
            <w:pPr>
              <w:pStyle w:val="InfoSection"/>
            </w:pPr>
            <w:r w:rsidRPr="00FF77F3">
              <w:t>(2023-04) obligatoire d</w:t>
            </w:r>
            <w:r w:rsidR="005053BD">
              <w:t>epuis</w:t>
            </w:r>
            <w:r w:rsidRPr="00FF77F3">
              <w:t xml:space="preserve"> le</w:t>
            </w:r>
            <w:r w:rsidR="00F36C39">
              <w:t> </w:t>
            </w:r>
            <w:r w:rsidRPr="00FF77F3">
              <w:t>19</w:t>
            </w:r>
            <w:r w:rsidR="00F36C39">
              <w:t> </w:t>
            </w:r>
            <w:r w:rsidRPr="00FF77F3">
              <w:t>juin</w:t>
            </w:r>
            <w:r w:rsidR="00F36C39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D266B5A" w14:textId="131A695A" w:rsidR="005053BD" w:rsidRDefault="005053BD" w:rsidP="005053BD">
            <w:pPr>
              <w:pStyle w:val="InfoSection"/>
            </w:pPr>
            <w:r w:rsidRPr="00FF77F3">
              <w:t>(2022-0</w:t>
            </w:r>
            <w:r>
              <w:t>2</w:t>
            </w:r>
            <w:r w:rsidRPr="00FF77F3">
              <w:t>)</w:t>
            </w:r>
            <w:r w:rsidR="00EF5A04">
              <w:t xml:space="preserve"> version initiale</w:t>
            </w:r>
          </w:p>
          <w:p w14:paraId="5E88B4DB" w14:textId="440A85B1" w:rsidR="00154583" w:rsidRPr="00FF77F3" w:rsidRDefault="00154583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3D8F2C18" w14:textId="77777777" w:rsidR="00154583" w:rsidRDefault="00154583" w:rsidP="00612186">
            <w:pPr>
              <w:pStyle w:val="Normalformulaire"/>
            </w:pPr>
          </w:p>
        </w:tc>
      </w:tr>
      <w:tr w:rsidR="00154583" w14:paraId="1C509707" w14:textId="77777777" w:rsidTr="00E37FAD">
        <w:tc>
          <w:tcPr>
            <w:tcW w:w="7933" w:type="dxa"/>
            <w:shd w:val="clear" w:color="auto" w:fill="FFFFFF" w:themeFill="background1"/>
          </w:tcPr>
          <w:p w14:paraId="186E379B" w14:textId="77777777" w:rsidR="00154583" w:rsidRDefault="00154583" w:rsidP="00471DEE">
            <w:pPr>
              <w:pStyle w:val="QuestionInfo"/>
            </w:pPr>
            <w:r w:rsidRPr="002604C7">
              <w:t>AM107b – Construction et exploitation d'un crématorium</w:t>
            </w:r>
          </w:p>
        </w:tc>
        <w:tc>
          <w:tcPr>
            <w:tcW w:w="3544" w:type="dxa"/>
            <w:shd w:val="clear" w:color="auto" w:fill="FFFFFF" w:themeFill="background1"/>
          </w:tcPr>
          <w:p w14:paraId="61E0A052" w14:textId="45DEC275" w:rsidR="00154583" w:rsidRPr="00FF77F3" w:rsidRDefault="00154583" w:rsidP="00E12F4A">
            <w:pPr>
              <w:pStyle w:val="InfoSection"/>
            </w:pPr>
            <w:r w:rsidRPr="00FF77F3">
              <w:t>(2023-04) obligatoire d</w:t>
            </w:r>
            <w:r w:rsidR="005053BD">
              <w:t>epuis</w:t>
            </w:r>
            <w:r w:rsidRPr="00FF77F3">
              <w:t xml:space="preserve"> le</w:t>
            </w:r>
            <w:r w:rsidR="00F36C39">
              <w:t> </w:t>
            </w:r>
            <w:r w:rsidRPr="00FF77F3">
              <w:t>19</w:t>
            </w:r>
            <w:r w:rsidR="00F36C39">
              <w:t> </w:t>
            </w:r>
            <w:r w:rsidRPr="00FF77F3">
              <w:t>juin</w:t>
            </w:r>
            <w:r w:rsidR="00F36C39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1735025" w14:textId="697E0399" w:rsidR="00154583" w:rsidRPr="00FF77F3" w:rsidRDefault="005053BD" w:rsidP="005053BD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FD65390" w14:textId="77777777" w:rsidR="00154583" w:rsidRDefault="00154583" w:rsidP="00612186">
            <w:pPr>
              <w:pStyle w:val="Normalformulaire"/>
            </w:pPr>
          </w:p>
        </w:tc>
      </w:tr>
      <w:tr w:rsidR="00154583" w14:paraId="29CD62BA" w14:textId="77777777" w:rsidTr="00E37FAD">
        <w:tc>
          <w:tcPr>
            <w:tcW w:w="7933" w:type="dxa"/>
            <w:shd w:val="clear" w:color="auto" w:fill="FFFFFF" w:themeFill="background1"/>
          </w:tcPr>
          <w:p w14:paraId="28D1BBCA" w14:textId="77777777" w:rsidR="00154583" w:rsidRDefault="00154583" w:rsidP="00471DEE">
            <w:pPr>
              <w:pStyle w:val="QuestionInfo"/>
            </w:pPr>
            <w:r w:rsidRPr="004F7606">
              <w:t>AM107c – Construction et exploitation d'un établissement d’hydrolyse alcaline de cadavres humains ou d'animaux</w:t>
            </w:r>
          </w:p>
        </w:tc>
        <w:tc>
          <w:tcPr>
            <w:tcW w:w="3544" w:type="dxa"/>
            <w:shd w:val="clear" w:color="auto" w:fill="FFFFFF" w:themeFill="background1"/>
          </w:tcPr>
          <w:p w14:paraId="41022D51" w14:textId="594A61B4" w:rsidR="00154583" w:rsidRPr="00FF77F3" w:rsidRDefault="00154583" w:rsidP="00C8644D">
            <w:pPr>
              <w:pStyle w:val="InfoSection"/>
            </w:pPr>
            <w:r w:rsidRPr="00FF77F3">
              <w:t>(2023-04) obligatoire d</w:t>
            </w:r>
            <w:r w:rsidR="005053BD">
              <w:t>epuis</w:t>
            </w:r>
            <w:r w:rsidRPr="00FF77F3">
              <w:t xml:space="preserve"> le</w:t>
            </w:r>
            <w:r w:rsidR="00F36C39">
              <w:t> </w:t>
            </w:r>
            <w:r w:rsidRPr="00FF77F3">
              <w:t>19</w:t>
            </w:r>
            <w:r w:rsidR="00F36C39">
              <w:t> </w:t>
            </w:r>
            <w:r w:rsidRPr="00FF77F3">
              <w:t>juin</w:t>
            </w:r>
            <w:r w:rsidR="00F36C39">
              <w:t> </w:t>
            </w:r>
            <w:r w:rsidRPr="00FF77F3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D07A680" w14:textId="77777777" w:rsidR="005053BD" w:rsidRPr="00FF77F3" w:rsidRDefault="005053BD" w:rsidP="005053BD">
            <w:pPr>
              <w:pStyle w:val="InfoSection"/>
            </w:pPr>
            <w:r w:rsidRPr="00FF77F3">
              <w:t>(2022-01)</w:t>
            </w:r>
          </w:p>
          <w:p w14:paraId="0B914423" w14:textId="7F5A709D" w:rsidR="00154583" w:rsidRPr="00FF77F3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EEF9FAC" w14:textId="77777777" w:rsidR="00154583" w:rsidRDefault="00154583" w:rsidP="00612186">
            <w:pPr>
              <w:pStyle w:val="Normalformulaire"/>
            </w:pPr>
          </w:p>
        </w:tc>
      </w:tr>
      <w:tr w:rsidR="00530F10" w:rsidRPr="00530F10" w14:paraId="0AD20F83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43CF8299" w14:textId="77777777" w:rsidR="00154583" w:rsidRPr="00530F10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Carrières et sablières</w:t>
            </w:r>
          </w:p>
        </w:tc>
      </w:tr>
      <w:tr w:rsidR="00154583" w14:paraId="3DA8039B" w14:textId="77777777" w:rsidTr="00E37FAD">
        <w:tc>
          <w:tcPr>
            <w:tcW w:w="7933" w:type="dxa"/>
            <w:shd w:val="clear" w:color="auto" w:fill="FFFFFF" w:themeFill="background1"/>
          </w:tcPr>
          <w:p w14:paraId="55F8153D" w14:textId="77777777" w:rsidR="00154583" w:rsidRDefault="00154583" w:rsidP="00471DEE">
            <w:pPr>
              <w:pStyle w:val="QuestionInfo"/>
              <w:ind w:left="1734" w:hanging="1417"/>
            </w:pPr>
            <w:r w:rsidRPr="002E15B1">
              <w:t>AM113-115 – </w:t>
            </w:r>
            <w:r w:rsidRPr="00D71BE2">
              <w:t>Établissement et exploitation d'une carrière ou d'une sablière</w:t>
            </w:r>
            <w:r w:rsidRPr="002E15B1"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14:paraId="19E7D4C1" w14:textId="06DA31C2" w:rsidR="002628A0" w:rsidRDefault="002628A0" w:rsidP="002628A0">
            <w:pPr>
              <w:pStyle w:val="InfoSection"/>
            </w:pPr>
            <w:r>
              <w:t xml:space="preserve">(2023-10) obligatoire </w:t>
            </w:r>
            <w:r w:rsidR="00162DBD">
              <w:t>depuis</w:t>
            </w:r>
            <w:r>
              <w:t xml:space="preserve"> le 18 décembre 2023</w:t>
            </w:r>
          </w:p>
          <w:p w14:paraId="64158B56" w14:textId="689D4AF3" w:rsidR="00154583" w:rsidRPr="00795F50" w:rsidRDefault="00154583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1889876" w14:textId="47294BE2" w:rsidR="00162DBD" w:rsidRDefault="00162DBD" w:rsidP="004C019F">
            <w:pPr>
              <w:pStyle w:val="InfoSection"/>
            </w:pPr>
            <w:r w:rsidRPr="00795F50">
              <w:t xml:space="preserve">(2023-04) </w:t>
            </w:r>
            <w:r>
              <w:t xml:space="preserve">était </w:t>
            </w:r>
            <w:r w:rsidRPr="00795F50">
              <w:t>obligatoire d</w:t>
            </w:r>
            <w:r>
              <w:t>epuis</w:t>
            </w:r>
            <w:r w:rsidRPr="00795F50">
              <w:t xml:space="preserve"> le</w:t>
            </w:r>
            <w:r>
              <w:t> </w:t>
            </w:r>
            <w:r w:rsidRPr="00795F50">
              <w:t>19</w:t>
            </w:r>
            <w:r>
              <w:t> </w:t>
            </w:r>
            <w:r w:rsidRPr="00795F50">
              <w:t>juin</w:t>
            </w:r>
            <w:r>
              <w:t> </w:t>
            </w:r>
            <w:r w:rsidRPr="00795F50">
              <w:t>2023</w:t>
            </w:r>
          </w:p>
          <w:p w14:paraId="66C8EE23" w14:textId="35C85599" w:rsidR="004C019F" w:rsidRPr="00795F50" w:rsidRDefault="004C019F" w:rsidP="004C019F">
            <w:pPr>
              <w:pStyle w:val="InfoSection"/>
            </w:pPr>
            <w:r w:rsidRPr="00795F50">
              <w:t>(2023-03)</w:t>
            </w:r>
          </w:p>
          <w:p w14:paraId="298F4FCA" w14:textId="1CAEE2E4" w:rsidR="00154583" w:rsidRDefault="004C019F" w:rsidP="004C019F">
            <w:pPr>
              <w:pStyle w:val="InfoSection"/>
            </w:pPr>
            <w:r w:rsidRPr="00795F50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79F4C149" w14:textId="3937280C" w:rsidR="00154583" w:rsidRDefault="00154583" w:rsidP="00612186">
            <w:pPr>
              <w:pStyle w:val="Normalformulaire"/>
            </w:pPr>
          </w:p>
        </w:tc>
      </w:tr>
      <w:tr w:rsidR="00471DEE" w:rsidRPr="00471DEE" w14:paraId="00E11EAA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136ABCFE" w14:textId="77777777" w:rsidR="00154583" w:rsidRPr="00471DEE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bookmarkStart w:id="7" w:name="_Hlk133248915"/>
            <w:r w:rsidRPr="00471DEE">
              <w:rPr>
                <w:color w:val="1F3864" w:themeColor="accent1" w:themeShade="80"/>
              </w:rPr>
              <w:t>Usines de béton</w:t>
            </w:r>
          </w:p>
        </w:tc>
      </w:tr>
      <w:bookmarkEnd w:id="7"/>
      <w:tr w:rsidR="00154583" w14:paraId="4FF44AA1" w14:textId="77777777" w:rsidTr="00E37FAD">
        <w:tc>
          <w:tcPr>
            <w:tcW w:w="7933" w:type="dxa"/>
            <w:shd w:val="clear" w:color="auto" w:fill="FFFFFF" w:themeFill="background1"/>
          </w:tcPr>
          <w:p w14:paraId="6627A117" w14:textId="77777777" w:rsidR="00154583" w:rsidRDefault="00154583" w:rsidP="00795F50">
            <w:pPr>
              <w:pStyle w:val="QuestionInfo"/>
              <w:ind w:left="1309" w:hanging="992"/>
            </w:pPr>
            <w:r w:rsidRPr="00BA0264">
              <w:t>AM122 – Établissement et exploitation d’une usine de béton bitumineux </w:t>
            </w:r>
          </w:p>
        </w:tc>
        <w:tc>
          <w:tcPr>
            <w:tcW w:w="3544" w:type="dxa"/>
            <w:shd w:val="clear" w:color="auto" w:fill="FFFFFF" w:themeFill="background1"/>
          </w:tcPr>
          <w:p w14:paraId="3C278B49" w14:textId="55D71F0A" w:rsidR="002628A0" w:rsidRDefault="002628A0" w:rsidP="002628A0">
            <w:pPr>
              <w:pStyle w:val="InfoSection"/>
            </w:pPr>
            <w:r>
              <w:t xml:space="preserve">(2023-10) obligatoire </w:t>
            </w:r>
            <w:r w:rsidR="00162DBD">
              <w:t>depuis</w:t>
            </w:r>
            <w:r>
              <w:t xml:space="preserve"> le</w:t>
            </w:r>
            <w:r w:rsidR="00D4094C">
              <w:t> </w:t>
            </w:r>
            <w:r>
              <w:t>18 décembre 2023</w:t>
            </w:r>
          </w:p>
          <w:p w14:paraId="195BD569" w14:textId="2ACE11A1" w:rsidR="00154583" w:rsidRPr="00254DCB" w:rsidRDefault="00154583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7FFA645A" w14:textId="467A90A8" w:rsidR="00162DBD" w:rsidRDefault="00162DBD" w:rsidP="00B626E9">
            <w:pPr>
              <w:pStyle w:val="InfoSection"/>
            </w:pPr>
            <w:r w:rsidRPr="00254DCB">
              <w:t xml:space="preserve">(2022-12) </w:t>
            </w:r>
            <w:r>
              <w:t xml:space="preserve">était </w:t>
            </w:r>
            <w:r w:rsidRPr="00254DCB">
              <w:t>obligatoire depuis le</w:t>
            </w:r>
            <w:r>
              <w:t> </w:t>
            </w:r>
            <w:r w:rsidRPr="00254DCB">
              <w:t>13</w:t>
            </w:r>
            <w:r>
              <w:t> </w:t>
            </w:r>
            <w:r w:rsidRPr="00254DCB">
              <w:t>février</w:t>
            </w:r>
            <w:r>
              <w:t> </w:t>
            </w:r>
            <w:r w:rsidRPr="00254DCB">
              <w:t>2023</w:t>
            </w:r>
          </w:p>
          <w:p w14:paraId="7316DFC1" w14:textId="024A85C4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F92DB4F" w14:textId="77777777" w:rsidR="00154583" w:rsidRDefault="00154583" w:rsidP="00612186">
            <w:pPr>
              <w:pStyle w:val="Normalformulaire"/>
            </w:pPr>
          </w:p>
        </w:tc>
      </w:tr>
      <w:tr w:rsidR="00154583" w14:paraId="52271041" w14:textId="77777777" w:rsidTr="00E37FAD">
        <w:tc>
          <w:tcPr>
            <w:tcW w:w="7933" w:type="dxa"/>
            <w:shd w:val="clear" w:color="auto" w:fill="FFFFFF" w:themeFill="background1"/>
          </w:tcPr>
          <w:p w14:paraId="278936FA" w14:textId="77777777" w:rsidR="00154583" w:rsidRDefault="00154583" w:rsidP="00795F50">
            <w:pPr>
              <w:pStyle w:val="QuestionInfo"/>
              <w:ind w:left="1309" w:hanging="992"/>
            </w:pPr>
            <w:r w:rsidRPr="00BA0264">
              <w:t>AM125 – Établissement et exploitation d’une usine de béton de ciment </w:t>
            </w:r>
          </w:p>
        </w:tc>
        <w:tc>
          <w:tcPr>
            <w:tcW w:w="3544" w:type="dxa"/>
            <w:shd w:val="clear" w:color="auto" w:fill="FFFFFF" w:themeFill="background1"/>
          </w:tcPr>
          <w:p w14:paraId="7AEB5C3C" w14:textId="290785F6" w:rsidR="00154583" w:rsidRPr="00254DCB" w:rsidRDefault="00154583" w:rsidP="0013701D">
            <w:pPr>
              <w:pStyle w:val="InfoSection"/>
            </w:pPr>
            <w:r w:rsidRPr="00254DCB">
              <w:t>(2023-03) obligatoire d</w:t>
            </w:r>
            <w:r w:rsidR="0043347F">
              <w:t>epuis</w:t>
            </w:r>
            <w:r w:rsidRPr="00254DCB">
              <w:t xml:space="preserve"> le</w:t>
            </w:r>
            <w:r w:rsidR="00F36C39">
              <w:t> </w:t>
            </w:r>
            <w:r w:rsidRPr="00254DCB">
              <w:t>19</w:t>
            </w:r>
            <w:r w:rsidR="00F36C39">
              <w:t> </w:t>
            </w:r>
            <w:r w:rsidRPr="00254DCB">
              <w:t>juin</w:t>
            </w:r>
            <w:r w:rsidR="00F36C39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6D73FBF" w14:textId="2EA3F28B" w:rsidR="0043347F" w:rsidRDefault="0043347F" w:rsidP="00B626E9">
            <w:pPr>
              <w:pStyle w:val="InfoSection"/>
            </w:pPr>
            <w:r w:rsidRPr="00254DCB">
              <w:t>(2022-01)</w:t>
            </w:r>
          </w:p>
          <w:p w14:paraId="323E547F" w14:textId="43CF680B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1C3C58CA" w14:textId="77777777" w:rsidR="00154583" w:rsidRDefault="00154583" w:rsidP="00612186">
            <w:pPr>
              <w:pStyle w:val="Normalformulaire"/>
            </w:pPr>
          </w:p>
        </w:tc>
      </w:tr>
      <w:tr w:rsidR="00795F50" w:rsidRPr="00795F50" w14:paraId="5FC7F5EA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185714DC" w14:textId="77777777" w:rsidR="00154583" w:rsidRPr="00795F50" w:rsidRDefault="00154583" w:rsidP="00EB0C2B">
            <w:pPr>
              <w:pStyle w:val="Normalformulaire"/>
              <w:keepNext/>
              <w:spacing w:before="40" w:after="40"/>
              <w:ind w:left="318"/>
              <w:rPr>
                <w:color w:val="1F3864" w:themeColor="accent1" w:themeShade="80"/>
              </w:rPr>
            </w:pPr>
            <w:r w:rsidRPr="00795F50">
              <w:rPr>
                <w:color w:val="1F3864" w:themeColor="accent1" w:themeShade="80"/>
              </w:rPr>
              <w:t>Culture et lieux d’élevage</w:t>
            </w:r>
          </w:p>
        </w:tc>
      </w:tr>
      <w:tr w:rsidR="00154583" w14:paraId="647A26C9" w14:textId="77777777" w:rsidTr="00E37FAD">
        <w:tc>
          <w:tcPr>
            <w:tcW w:w="7933" w:type="dxa"/>
            <w:shd w:val="clear" w:color="auto" w:fill="FFFFFF" w:themeFill="background1"/>
          </w:tcPr>
          <w:p w14:paraId="3449FC13" w14:textId="77777777" w:rsidR="00154583" w:rsidRDefault="00154583" w:rsidP="00EB0C2B">
            <w:pPr>
              <w:pStyle w:val="QuestionInfo"/>
              <w:keepNext/>
            </w:pPr>
            <w:r w:rsidRPr="00CD4E2F">
              <w:t>AM133a – Culture de cannabis en bâtiment ou en serre</w:t>
            </w:r>
          </w:p>
        </w:tc>
        <w:tc>
          <w:tcPr>
            <w:tcW w:w="3544" w:type="dxa"/>
            <w:shd w:val="clear" w:color="auto" w:fill="FFFFFF" w:themeFill="background1"/>
          </w:tcPr>
          <w:p w14:paraId="74E796A4" w14:textId="68A76130" w:rsidR="00154583" w:rsidRPr="00254DCB" w:rsidRDefault="00154583" w:rsidP="001A0989">
            <w:pPr>
              <w:pStyle w:val="InfoSection"/>
            </w:pPr>
            <w:r w:rsidRPr="00254DCB">
              <w:t>(2022-12) obligatoire depuis le</w:t>
            </w:r>
            <w:r w:rsidR="00F36C39">
              <w:t> </w:t>
            </w:r>
            <w:r w:rsidRPr="00254DCB">
              <w:t>13</w:t>
            </w:r>
            <w:r w:rsidR="00F36C39">
              <w:t> </w:t>
            </w:r>
            <w:r w:rsidRPr="00254DCB">
              <w:t>février</w:t>
            </w:r>
            <w:r w:rsidR="00F36C39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9EFD2E4" w14:textId="307A77A7" w:rsidR="00723C20" w:rsidRDefault="00723C20" w:rsidP="00EB0C2B">
            <w:pPr>
              <w:pStyle w:val="InfoSection"/>
              <w:keepNext/>
            </w:pPr>
            <w:r w:rsidRPr="00254DCB">
              <w:t>(2022-01)</w:t>
            </w:r>
          </w:p>
          <w:p w14:paraId="738B0F15" w14:textId="271EF6D3" w:rsidR="00154583" w:rsidRPr="00254DCB" w:rsidRDefault="00154583" w:rsidP="00EB0C2B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8CE7C0F" w14:textId="77777777" w:rsidR="00154583" w:rsidRDefault="00154583" w:rsidP="00EB0C2B">
            <w:pPr>
              <w:pStyle w:val="Normalformulaire"/>
              <w:keepNext/>
            </w:pPr>
          </w:p>
        </w:tc>
      </w:tr>
      <w:tr w:rsidR="00154583" w14:paraId="1CC07352" w14:textId="77777777" w:rsidTr="00E37FAD">
        <w:tc>
          <w:tcPr>
            <w:tcW w:w="7933" w:type="dxa"/>
            <w:shd w:val="clear" w:color="auto" w:fill="FFFFFF" w:themeFill="background1"/>
          </w:tcPr>
          <w:p w14:paraId="0FDE597F" w14:textId="77777777" w:rsidR="00154583" w:rsidRDefault="00154583" w:rsidP="00795F50">
            <w:pPr>
              <w:pStyle w:val="QuestionInfo"/>
            </w:pPr>
            <w:r w:rsidRPr="00EE19D4">
              <w:t>AM133b – Culture de végétaux non aquatiques et de champignons en bâtiment ou en serre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F1DCF90" w14:textId="3713FC8A" w:rsidR="00154583" w:rsidRPr="00254DCB" w:rsidRDefault="00154583" w:rsidP="001A0989">
            <w:pPr>
              <w:pStyle w:val="InfoSection"/>
            </w:pPr>
            <w:r w:rsidRPr="00254DCB">
              <w:t>(2022-12) obligatoire depuis le</w:t>
            </w:r>
            <w:r w:rsidR="00F36C39">
              <w:t> </w:t>
            </w:r>
            <w:r w:rsidRPr="00254DCB">
              <w:t>13</w:t>
            </w:r>
            <w:r w:rsidR="00F36C39">
              <w:t> </w:t>
            </w:r>
            <w:r w:rsidRPr="00254DCB">
              <w:t>février</w:t>
            </w:r>
            <w:r w:rsidR="00F36C39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F236021" w14:textId="65090D01" w:rsidR="00B0029C" w:rsidRDefault="00B0029C" w:rsidP="00B626E9">
            <w:pPr>
              <w:pStyle w:val="InfoSection"/>
            </w:pPr>
            <w:r w:rsidRPr="00254DCB">
              <w:t>(2022-01)</w:t>
            </w:r>
          </w:p>
          <w:p w14:paraId="25B094F1" w14:textId="5A1C6A35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24E9BED" w14:textId="77777777" w:rsidR="00154583" w:rsidRDefault="00154583" w:rsidP="00612186">
            <w:pPr>
              <w:pStyle w:val="Normalformulaire"/>
            </w:pPr>
          </w:p>
        </w:tc>
      </w:tr>
      <w:tr w:rsidR="00154583" w14:paraId="6C02D5B4" w14:textId="77777777" w:rsidTr="00E37FAD">
        <w:tc>
          <w:tcPr>
            <w:tcW w:w="7933" w:type="dxa"/>
            <w:shd w:val="clear" w:color="auto" w:fill="FFFFFF" w:themeFill="background1"/>
          </w:tcPr>
          <w:p w14:paraId="0A801851" w14:textId="495B855C" w:rsidR="00154583" w:rsidRDefault="00154583" w:rsidP="00795F50">
            <w:pPr>
              <w:pStyle w:val="QuestionInfo"/>
              <w:ind w:left="1734" w:hanging="1417"/>
            </w:pPr>
            <w:r w:rsidRPr="00A761E7">
              <w:t>AM140-148 – Implantation et exploitation d’un lieu d’</w:t>
            </w:r>
            <w:r w:rsidR="00795F50" w:rsidRPr="00A761E7">
              <w:t>élevage</w:t>
            </w:r>
            <w:r w:rsidRPr="00A761E7">
              <w:t xml:space="preserve"> ou augmentation et exploitation subséquente, dans un lieu d'élevage, de la production annuelle de </w:t>
            </w:r>
            <w:r w:rsidRPr="005B74BA">
              <w:t>phosphore (P</w:t>
            </w:r>
            <w:r w:rsidRPr="005B74BA">
              <w:rPr>
                <w:vertAlign w:val="subscript"/>
              </w:rPr>
              <w:t>2</w:t>
            </w:r>
            <w:r w:rsidRPr="005B74BA">
              <w:t>O</w:t>
            </w:r>
            <w:r w:rsidRPr="005B74BA">
              <w:rPr>
                <w:vertAlign w:val="subscript"/>
              </w:rPr>
              <w:t>5</w:t>
            </w:r>
            <w:r w:rsidRPr="005B74BA">
              <w:t>)</w:t>
            </w: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14:paraId="44723415" w14:textId="5F6A5664" w:rsidR="00D4094C" w:rsidRDefault="00D4094C" w:rsidP="00D4094C">
            <w:pPr>
              <w:pStyle w:val="InfoSection"/>
            </w:pPr>
            <w:r>
              <w:t xml:space="preserve">(2023-10) obligatoire </w:t>
            </w:r>
            <w:r w:rsidR="00C91D25">
              <w:t>depuis</w:t>
            </w:r>
            <w:r>
              <w:t xml:space="preserve"> le 18 décembre 2023</w:t>
            </w:r>
          </w:p>
          <w:p w14:paraId="6F318263" w14:textId="6C5D2632" w:rsidR="00154583" w:rsidRPr="00254DCB" w:rsidRDefault="00154583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A17C84F" w14:textId="2D86DFF5" w:rsidR="00C91D25" w:rsidRDefault="00C91D25" w:rsidP="00B626E9">
            <w:pPr>
              <w:pStyle w:val="InfoSection"/>
            </w:pPr>
            <w:r w:rsidRPr="00254DCB">
              <w:t xml:space="preserve">(2022-12) </w:t>
            </w:r>
            <w:r>
              <w:t xml:space="preserve">état </w:t>
            </w:r>
            <w:r w:rsidRPr="00254DCB">
              <w:t>obligatoire depuis le</w:t>
            </w:r>
            <w:r>
              <w:t> </w:t>
            </w:r>
            <w:r w:rsidRPr="00254DCB">
              <w:t>13</w:t>
            </w:r>
            <w:r>
              <w:t> </w:t>
            </w:r>
            <w:r w:rsidRPr="00254DCB">
              <w:t>février</w:t>
            </w:r>
            <w:r>
              <w:t> </w:t>
            </w:r>
            <w:r w:rsidRPr="00254DCB">
              <w:t>2023</w:t>
            </w:r>
          </w:p>
          <w:p w14:paraId="08E8CECE" w14:textId="57F4EC3D" w:rsidR="00CF5224" w:rsidRDefault="00154583" w:rsidP="00B626E9">
            <w:pPr>
              <w:pStyle w:val="InfoSection"/>
            </w:pPr>
            <w:r w:rsidRPr="00254DCB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CF5224">
              <w:t> </w:t>
            </w:r>
            <w:r>
              <w:t>24</w:t>
            </w:r>
            <w:r w:rsidR="00CF5224">
              <w:t> </w:t>
            </w:r>
            <w:r>
              <w:t>juin</w:t>
            </w:r>
            <w:r w:rsidR="00CF5224">
              <w:t> </w:t>
            </w:r>
            <w:r w:rsidRPr="003559F9">
              <w:t>2022</w:t>
            </w:r>
          </w:p>
          <w:p w14:paraId="5963FB30" w14:textId="09527A4A" w:rsidR="00154583" w:rsidRPr="00254DCB" w:rsidRDefault="00154583" w:rsidP="00B626E9">
            <w:pPr>
              <w:pStyle w:val="InfoSection"/>
            </w:pPr>
            <w:r w:rsidRPr="00254DCB">
              <w:t>(2022-01)</w:t>
            </w:r>
          </w:p>
          <w:p w14:paraId="6BA83794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F690C1F" w14:textId="77777777" w:rsidR="00154583" w:rsidRDefault="00154583" w:rsidP="00612186">
            <w:pPr>
              <w:pStyle w:val="Normalformulaire"/>
            </w:pPr>
          </w:p>
        </w:tc>
      </w:tr>
      <w:tr w:rsidR="00795F50" w:rsidRPr="00795F50" w14:paraId="5460E623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0E650441" w14:textId="77777777" w:rsidR="00154583" w:rsidRPr="00795F50" w:rsidRDefault="00154583" w:rsidP="00EB0C2B">
            <w:pPr>
              <w:pStyle w:val="Normalformulaire"/>
              <w:keepNext/>
              <w:spacing w:before="40" w:after="40"/>
              <w:ind w:left="318"/>
              <w:rPr>
                <w:color w:val="1F3864" w:themeColor="accent1" w:themeShade="80"/>
              </w:rPr>
            </w:pPr>
            <w:r w:rsidRPr="00795F50">
              <w:rPr>
                <w:color w:val="1F3864" w:themeColor="accent1" w:themeShade="80"/>
              </w:rPr>
              <w:lastRenderedPageBreak/>
              <w:t>Acériculture</w:t>
            </w:r>
          </w:p>
        </w:tc>
      </w:tr>
      <w:tr w:rsidR="00154583" w14:paraId="5FB94370" w14:textId="77777777" w:rsidTr="00E37FAD">
        <w:tc>
          <w:tcPr>
            <w:tcW w:w="7933" w:type="dxa"/>
            <w:shd w:val="clear" w:color="auto" w:fill="FFFFFF" w:themeFill="background1"/>
          </w:tcPr>
          <w:p w14:paraId="32C75EA4" w14:textId="77777777" w:rsidR="00154583" w:rsidRDefault="00154583" w:rsidP="00A57DBD">
            <w:pPr>
              <w:pStyle w:val="QuestionInfo"/>
              <w:ind w:left="1309" w:hanging="992"/>
            </w:pPr>
            <w:r w:rsidRPr="004805FE">
              <w:t>AM152 – Établissement et exploitation d’une installation, d’un équipement ou de tout autre appareil de collecte ou de traitement de la sève pour la production de sirop d’érable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58697FD" w14:textId="6E505B6D" w:rsidR="00154583" w:rsidRPr="00254DCB" w:rsidRDefault="00154583" w:rsidP="00A57DBD">
            <w:pPr>
              <w:pStyle w:val="InfoSection"/>
            </w:pPr>
            <w:r w:rsidRPr="00254DCB">
              <w:t>(2023-03) obligatoire d</w:t>
            </w:r>
            <w:r w:rsidR="009B283E">
              <w:t>epuis</w:t>
            </w:r>
            <w:r w:rsidRPr="00254DCB">
              <w:t xml:space="preserve"> le</w:t>
            </w:r>
            <w:r w:rsidR="00F36C39">
              <w:t> </w:t>
            </w:r>
            <w:r w:rsidRPr="00254DCB">
              <w:t>19</w:t>
            </w:r>
            <w:r w:rsidR="00F36C39">
              <w:t> </w:t>
            </w:r>
            <w:r w:rsidRPr="00254DCB">
              <w:t>juin</w:t>
            </w:r>
            <w:r w:rsidR="00F36C39">
              <w:t> </w:t>
            </w:r>
            <w:r w:rsidRPr="00254DCB">
              <w:t>2023</w:t>
            </w:r>
          </w:p>
          <w:p w14:paraId="0359D110" w14:textId="77777777" w:rsidR="00154583" w:rsidRPr="00254DCB" w:rsidRDefault="00154583" w:rsidP="00A57DBD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25F0290E" w14:textId="77777777" w:rsidR="009B283E" w:rsidRPr="00254DCB" w:rsidRDefault="009B283E" w:rsidP="009B283E">
            <w:pPr>
              <w:pStyle w:val="InfoSection"/>
            </w:pPr>
            <w:r w:rsidRPr="00254DCB">
              <w:t>(2022-01)</w:t>
            </w:r>
          </w:p>
          <w:p w14:paraId="27B60791" w14:textId="07D5D423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D4D0B5A" w14:textId="77777777" w:rsidR="00154583" w:rsidRDefault="00154583" w:rsidP="00612186">
            <w:pPr>
              <w:pStyle w:val="Normalformulaire"/>
            </w:pPr>
          </w:p>
        </w:tc>
      </w:tr>
      <w:tr w:rsidR="00A57DBD" w:rsidRPr="00A57DBD" w14:paraId="1C154BE2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0F0DB63F" w14:textId="77777777" w:rsidR="00154583" w:rsidRPr="00A57DBD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A57DBD">
              <w:rPr>
                <w:color w:val="1F3864" w:themeColor="accent1" w:themeShade="80"/>
              </w:rPr>
              <w:t>Lavage de fruits ou de légumes</w:t>
            </w:r>
          </w:p>
        </w:tc>
      </w:tr>
      <w:tr w:rsidR="00154583" w14:paraId="640AF1D6" w14:textId="77777777" w:rsidTr="00E37FAD">
        <w:tc>
          <w:tcPr>
            <w:tcW w:w="7933" w:type="dxa"/>
            <w:shd w:val="clear" w:color="auto" w:fill="FFFFFF" w:themeFill="background1"/>
          </w:tcPr>
          <w:p w14:paraId="174DBF7D" w14:textId="2A33D220" w:rsidR="00154583" w:rsidRDefault="00154583" w:rsidP="002E6306">
            <w:pPr>
              <w:pStyle w:val="QuestionInfo"/>
              <w:ind w:left="1309" w:hanging="992"/>
            </w:pPr>
            <w:r w:rsidRPr="00AE220F">
              <w:t>AM155 – Installation ou exploitation, sur un lieu d</w:t>
            </w:r>
            <w:r w:rsidR="00F36C39">
              <w:t>’</w:t>
            </w:r>
            <w:r w:rsidRPr="00AE220F">
              <w:t>élevage ou d</w:t>
            </w:r>
            <w:r w:rsidR="00F36C39">
              <w:t>’</w:t>
            </w:r>
            <w:r w:rsidRPr="00AE220F">
              <w:t>épandage, d</w:t>
            </w:r>
            <w:r w:rsidR="00F36C39">
              <w:t>’</w:t>
            </w:r>
            <w:r w:rsidRPr="00AE220F">
              <w:t>un système de lavage de fruits ou de </w:t>
            </w:r>
            <w:r w:rsidR="0001585E" w:rsidRPr="00AE220F">
              <w:t>légumes</w:t>
            </w:r>
          </w:p>
        </w:tc>
        <w:tc>
          <w:tcPr>
            <w:tcW w:w="3544" w:type="dxa"/>
            <w:shd w:val="clear" w:color="auto" w:fill="FFFFFF" w:themeFill="background1"/>
          </w:tcPr>
          <w:p w14:paraId="07701B46" w14:textId="13765DD4" w:rsidR="00154583" w:rsidRPr="00254DCB" w:rsidRDefault="00154583" w:rsidP="0005096B">
            <w:pPr>
              <w:pStyle w:val="InfoSection"/>
            </w:pPr>
            <w:r w:rsidRPr="00254DCB">
              <w:t>(2023-03) obligatoire d</w:t>
            </w:r>
            <w:r w:rsidR="009B283E">
              <w:t>epuis</w:t>
            </w:r>
            <w:r w:rsidRPr="00254DCB">
              <w:t xml:space="preserve"> le</w:t>
            </w:r>
            <w:r w:rsidR="00F36C39">
              <w:t> </w:t>
            </w:r>
            <w:r w:rsidRPr="00254DCB">
              <w:t>19</w:t>
            </w:r>
            <w:r w:rsidR="00F36C39">
              <w:t> </w:t>
            </w:r>
            <w:r w:rsidRPr="00254DCB">
              <w:t>juin</w:t>
            </w:r>
            <w:r w:rsidR="00F36C39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19BE87B8" w14:textId="77777777" w:rsidR="009B283E" w:rsidRPr="00254DCB" w:rsidRDefault="009B283E" w:rsidP="009B283E">
            <w:pPr>
              <w:pStyle w:val="InfoSection"/>
            </w:pPr>
            <w:r w:rsidRPr="00254DCB">
              <w:t>(2022-01)</w:t>
            </w:r>
          </w:p>
          <w:p w14:paraId="72D2F93C" w14:textId="7D4E72DF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2B06477" w14:textId="77777777" w:rsidR="00154583" w:rsidRDefault="00154583" w:rsidP="00612186">
            <w:pPr>
              <w:pStyle w:val="Normalformulaire"/>
            </w:pPr>
          </w:p>
        </w:tc>
      </w:tr>
      <w:tr w:rsidR="002E6306" w:rsidRPr="002E6306" w14:paraId="624C8F86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4E104C51" w14:textId="77777777" w:rsidR="00154583" w:rsidRPr="002E6306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Site d’étang de pêche et site aquacole</w:t>
            </w:r>
          </w:p>
        </w:tc>
      </w:tr>
      <w:tr w:rsidR="00154583" w14:paraId="29C0DCA6" w14:textId="77777777" w:rsidTr="00E37FAD">
        <w:trPr>
          <w:trHeight w:val="292"/>
        </w:trPr>
        <w:tc>
          <w:tcPr>
            <w:tcW w:w="7933" w:type="dxa"/>
            <w:shd w:val="clear" w:color="auto" w:fill="FFFFFF" w:themeFill="background1"/>
          </w:tcPr>
          <w:p w14:paraId="7F5A6D3E" w14:textId="77777777" w:rsidR="00154583" w:rsidRPr="002E6306" w:rsidRDefault="00154583" w:rsidP="002E6306">
            <w:pPr>
              <w:pStyle w:val="QuestionInfo"/>
              <w:ind w:left="1309" w:hanging="992"/>
            </w:pPr>
            <w:r w:rsidRPr="002E6306">
              <w:t>AM159 – Implantation et exploitation d’un site d’étang de pêche commercial ou d’un site aquacole</w:t>
            </w:r>
          </w:p>
        </w:tc>
        <w:tc>
          <w:tcPr>
            <w:tcW w:w="3544" w:type="dxa"/>
            <w:shd w:val="clear" w:color="auto" w:fill="FFFFFF" w:themeFill="background1"/>
          </w:tcPr>
          <w:p w14:paraId="51A28BC0" w14:textId="2F885A9C" w:rsidR="00154583" w:rsidRPr="002E6306" w:rsidRDefault="00154583" w:rsidP="004C2F07">
            <w:pPr>
              <w:pStyle w:val="InfoSection"/>
            </w:pPr>
            <w:r w:rsidRPr="002E6306">
              <w:t>(2023-04) obligatoire d</w:t>
            </w:r>
            <w:r w:rsidR="00E42C64">
              <w:t>epuis</w:t>
            </w:r>
            <w:r w:rsidRPr="002E6306">
              <w:t xml:space="preserve"> le</w:t>
            </w:r>
            <w:r w:rsidR="00F36C39">
              <w:t> </w:t>
            </w:r>
            <w:r w:rsidRPr="002E6306">
              <w:t>19</w:t>
            </w:r>
            <w:r w:rsidR="00F36C39">
              <w:t> </w:t>
            </w:r>
            <w:r w:rsidRPr="002E6306">
              <w:t>juin</w:t>
            </w:r>
            <w:r w:rsidR="00F36C39">
              <w:t> </w:t>
            </w:r>
            <w:r w:rsidRPr="002E6306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541DBF8" w14:textId="781E9373" w:rsidR="00E42C64" w:rsidRDefault="00E42C64" w:rsidP="00B626E9">
            <w:pPr>
              <w:pStyle w:val="InfoSection"/>
            </w:pPr>
            <w:r w:rsidRPr="002E6306">
              <w:t>(2022-01)</w:t>
            </w:r>
          </w:p>
          <w:p w14:paraId="63D835BD" w14:textId="7A1EA8E2" w:rsidR="00154583" w:rsidRPr="002E6306" w:rsidRDefault="00154583" w:rsidP="00B626E9">
            <w:pPr>
              <w:pStyle w:val="InfoSection"/>
            </w:pPr>
            <w:r w:rsidRPr="002E6306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78929090" w14:textId="77777777" w:rsidR="00154583" w:rsidRDefault="00154583" w:rsidP="00612186">
            <w:pPr>
              <w:pStyle w:val="Normalformulaire"/>
            </w:pPr>
          </w:p>
        </w:tc>
      </w:tr>
      <w:tr w:rsidR="002E6306" w:rsidRPr="002E6306" w14:paraId="53E04520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6484C0AB" w14:textId="77777777" w:rsidR="00154583" w:rsidRPr="002E6306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Gestion et traitement des eaux usées</w:t>
            </w:r>
          </w:p>
        </w:tc>
      </w:tr>
      <w:tr w:rsidR="00154583" w:rsidRPr="002E6306" w14:paraId="286AF78A" w14:textId="77777777" w:rsidTr="00E37FAD">
        <w:tc>
          <w:tcPr>
            <w:tcW w:w="7933" w:type="dxa"/>
            <w:shd w:val="clear" w:color="auto" w:fill="FFFFFF" w:themeFill="background1"/>
          </w:tcPr>
          <w:p w14:paraId="7712F496" w14:textId="77777777" w:rsidR="00154583" w:rsidRPr="002E6306" w:rsidRDefault="00154583" w:rsidP="002E6306">
            <w:pPr>
              <w:pStyle w:val="QuestionInfo"/>
            </w:pPr>
            <w:r w:rsidRPr="002E6306">
              <w:t>AM202 – Exploitation de système d’égout</w:t>
            </w:r>
          </w:p>
        </w:tc>
        <w:tc>
          <w:tcPr>
            <w:tcW w:w="3544" w:type="dxa"/>
            <w:shd w:val="clear" w:color="auto" w:fill="FFFFFF" w:themeFill="background1"/>
          </w:tcPr>
          <w:p w14:paraId="1CC5F72C" w14:textId="77777777" w:rsidR="00F741A1" w:rsidRPr="00F741A1" w:rsidRDefault="00F741A1" w:rsidP="00F741A1">
            <w:pPr>
              <w:pStyle w:val="InfoSection"/>
            </w:pPr>
            <w:r w:rsidRPr="00F741A1">
              <w:t>(2024-01) obligatoire dès le 1</w:t>
            </w:r>
            <w:r w:rsidRPr="00F741A1">
              <w:rPr>
                <w:vertAlign w:val="superscript"/>
              </w:rPr>
              <w:t>er</w:t>
            </w:r>
            <w:r w:rsidRPr="00F741A1">
              <w:t> juin 2024</w:t>
            </w:r>
          </w:p>
          <w:p w14:paraId="41F8D22D" w14:textId="5C0763C8" w:rsidR="00154583" w:rsidRPr="002E6306" w:rsidRDefault="00154583" w:rsidP="004C2F07">
            <w:pPr>
              <w:pStyle w:val="InfoSection"/>
            </w:pPr>
            <w:r w:rsidRPr="002E6306">
              <w:t>(2023-04) obligatoire d</w:t>
            </w:r>
            <w:r w:rsidR="00E42C64">
              <w:t>epuis</w:t>
            </w:r>
            <w:r w:rsidRPr="002E6306">
              <w:t xml:space="preserve"> le</w:t>
            </w:r>
            <w:r w:rsidR="00F36C39">
              <w:t> </w:t>
            </w:r>
            <w:r w:rsidRPr="002E6306">
              <w:t>19</w:t>
            </w:r>
            <w:r w:rsidR="00F36C39">
              <w:t> </w:t>
            </w:r>
            <w:r w:rsidRPr="002E6306">
              <w:t>juin</w:t>
            </w:r>
            <w:r w:rsidR="00F36C39">
              <w:t> </w:t>
            </w:r>
            <w:r w:rsidRPr="002E6306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1A3CE56" w14:textId="4021CE1C" w:rsidR="00154583" w:rsidRPr="002E6306" w:rsidRDefault="00E42C64" w:rsidP="00E42C64">
            <w:pPr>
              <w:pStyle w:val="InfoSection"/>
            </w:pPr>
            <w:r w:rsidRPr="002E6306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42F5F62" w14:textId="77777777" w:rsidR="00154583" w:rsidRPr="002E6306" w:rsidRDefault="00154583" w:rsidP="00612186">
            <w:pPr>
              <w:pStyle w:val="Normalformulaire"/>
            </w:pPr>
          </w:p>
        </w:tc>
      </w:tr>
      <w:tr w:rsidR="00154583" w14:paraId="0D82FAA9" w14:textId="77777777" w:rsidTr="00E37FAD">
        <w:tc>
          <w:tcPr>
            <w:tcW w:w="7933" w:type="dxa"/>
            <w:shd w:val="clear" w:color="auto" w:fill="FFFFFF" w:themeFill="background1"/>
          </w:tcPr>
          <w:p w14:paraId="1470544D" w14:textId="77777777" w:rsidR="00154583" w:rsidRPr="002E6306" w:rsidRDefault="00154583" w:rsidP="002E6306">
            <w:pPr>
              <w:pStyle w:val="QuestionInfo"/>
            </w:pPr>
            <w:r w:rsidRPr="002E6306">
              <w:t>AM215 – Débordement ou dérivation d’eaux usées</w:t>
            </w:r>
          </w:p>
        </w:tc>
        <w:tc>
          <w:tcPr>
            <w:tcW w:w="3544" w:type="dxa"/>
            <w:shd w:val="clear" w:color="auto" w:fill="FFFFFF" w:themeFill="background1"/>
          </w:tcPr>
          <w:p w14:paraId="6DA8685D" w14:textId="77777777" w:rsidR="006E710D" w:rsidRPr="006E710D" w:rsidRDefault="006E710D" w:rsidP="006E710D">
            <w:pPr>
              <w:pStyle w:val="InfoSection"/>
            </w:pPr>
            <w:r w:rsidRPr="006E710D">
              <w:t>(2024-01) obligatoire dès le 1</w:t>
            </w:r>
            <w:r w:rsidRPr="006E710D">
              <w:rPr>
                <w:vertAlign w:val="superscript"/>
              </w:rPr>
              <w:t>er</w:t>
            </w:r>
            <w:r w:rsidRPr="006E710D">
              <w:t> juin 2024</w:t>
            </w:r>
          </w:p>
          <w:p w14:paraId="322A6AB6" w14:textId="5D49547D" w:rsidR="00154583" w:rsidRPr="002E6306" w:rsidRDefault="00154583" w:rsidP="002E6306">
            <w:pPr>
              <w:pStyle w:val="InfoSection"/>
            </w:pPr>
            <w:r w:rsidRPr="002E6306">
              <w:t>(2022-12) obligatoire depuis le</w:t>
            </w:r>
            <w:r w:rsidR="00725C6E">
              <w:t> </w:t>
            </w:r>
            <w:r w:rsidRPr="002E6306">
              <w:t>13</w:t>
            </w:r>
            <w:r w:rsidR="00725C6E">
              <w:t> </w:t>
            </w:r>
            <w:r w:rsidRPr="002E6306">
              <w:t>février</w:t>
            </w:r>
            <w:r w:rsidR="00725C6E">
              <w:t> </w:t>
            </w:r>
            <w:r w:rsidRPr="002E6306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04C8363" w14:textId="77777777" w:rsidR="00154583" w:rsidRPr="002E6306" w:rsidRDefault="00154583" w:rsidP="00B626E9">
            <w:pPr>
              <w:pStyle w:val="InfoSection"/>
            </w:pPr>
            <w:r w:rsidRPr="002E6306">
              <w:t>(2022-01)</w:t>
            </w:r>
          </w:p>
          <w:p w14:paraId="32593A71" w14:textId="77777777" w:rsidR="00154583" w:rsidRPr="002E6306" w:rsidRDefault="00154583" w:rsidP="00B626E9">
            <w:pPr>
              <w:pStyle w:val="InfoSection"/>
            </w:pPr>
            <w:r w:rsidRPr="002E6306"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423D3D9" w14:textId="77777777" w:rsidR="00154583" w:rsidRDefault="00154583" w:rsidP="00612186">
            <w:pPr>
              <w:pStyle w:val="Normalformulaire"/>
            </w:pPr>
          </w:p>
        </w:tc>
      </w:tr>
      <w:tr w:rsidR="00154583" w:rsidRPr="002E6306" w14:paraId="3CBE38B2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4E1CAA4D" w14:textId="77777777" w:rsidR="00154583" w:rsidRPr="002E6306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Gestion de déchets biomédicaux</w:t>
            </w:r>
          </w:p>
        </w:tc>
      </w:tr>
      <w:tr w:rsidR="00154583" w14:paraId="7E90DAB1" w14:textId="77777777" w:rsidTr="00E37FAD">
        <w:tc>
          <w:tcPr>
            <w:tcW w:w="7933" w:type="dxa"/>
            <w:shd w:val="clear" w:color="auto" w:fill="FFFFFF" w:themeFill="background1"/>
          </w:tcPr>
          <w:p w14:paraId="611BDE7F" w14:textId="77777777" w:rsidR="00154583" w:rsidRDefault="00154583" w:rsidP="002E6306">
            <w:pPr>
              <w:pStyle w:val="QuestionInfo"/>
            </w:pPr>
            <w:r w:rsidRPr="004B4E07">
              <w:t>AM237 – Gestion de déchets biomédicaux </w:t>
            </w:r>
          </w:p>
        </w:tc>
        <w:tc>
          <w:tcPr>
            <w:tcW w:w="3544" w:type="dxa"/>
            <w:shd w:val="clear" w:color="auto" w:fill="FFFFFF" w:themeFill="background1"/>
          </w:tcPr>
          <w:p w14:paraId="7ADFCDC4" w14:textId="76F7BB32" w:rsidR="00B451FE" w:rsidRDefault="00B451FE" w:rsidP="00B451FE">
            <w:pPr>
              <w:pStyle w:val="InfoSection"/>
            </w:pPr>
            <w:r>
              <w:t xml:space="preserve">(2023-10) obligatoire </w:t>
            </w:r>
            <w:r w:rsidR="00C91D25">
              <w:t>depuis</w:t>
            </w:r>
            <w:r>
              <w:t xml:space="preserve"> le 18 décembre 2023</w:t>
            </w:r>
          </w:p>
          <w:p w14:paraId="269AE07C" w14:textId="517FB2CB" w:rsidR="00154583" w:rsidRPr="00254DCB" w:rsidRDefault="00154583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197FB1F0" w14:textId="67A947CF" w:rsidR="00C91D25" w:rsidRDefault="00C91D25" w:rsidP="00B626E9">
            <w:pPr>
              <w:pStyle w:val="InfoSection"/>
            </w:pPr>
            <w:r w:rsidRPr="00254DCB">
              <w:t xml:space="preserve">(2022-12) </w:t>
            </w:r>
            <w:r>
              <w:t xml:space="preserve">était </w:t>
            </w:r>
            <w:r w:rsidRPr="00254DCB">
              <w:t>obligatoire depuis le</w:t>
            </w:r>
            <w:r>
              <w:t> </w:t>
            </w:r>
            <w:r w:rsidRPr="00254DCB">
              <w:t>13</w:t>
            </w:r>
            <w:r>
              <w:t> </w:t>
            </w:r>
            <w:r w:rsidRPr="00254DCB">
              <w:t>février</w:t>
            </w:r>
            <w:r>
              <w:t> </w:t>
            </w:r>
            <w:r w:rsidRPr="00254DCB">
              <w:t>2023</w:t>
            </w:r>
          </w:p>
          <w:p w14:paraId="1EA2B018" w14:textId="61411997" w:rsidR="00154583" w:rsidRPr="00254DCB" w:rsidRDefault="00154583" w:rsidP="00B626E9">
            <w:pPr>
              <w:pStyle w:val="InfoSection"/>
            </w:pPr>
            <w:r w:rsidRPr="00254DCB">
              <w:t>(2022-01)</w:t>
            </w:r>
          </w:p>
          <w:p w14:paraId="624A414A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5B7930A" w14:textId="77777777" w:rsidR="00154583" w:rsidRDefault="00154583" w:rsidP="00612186">
            <w:pPr>
              <w:pStyle w:val="Normalformulaire"/>
            </w:pPr>
          </w:p>
        </w:tc>
      </w:tr>
      <w:tr w:rsidR="00EB0C2B" w:rsidRPr="002E6306" w14:paraId="657893A1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37702CEF" w14:textId="77777777" w:rsidR="00154583" w:rsidRPr="002E6306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Stockage, utilisation et traitement de matières</w:t>
            </w:r>
          </w:p>
        </w:tc>
      </w:tr>
      <w:tr w:rsidR="00154583" w14:paraId="1DC57809" w14:textId="77777777" w:rsidTr="00E37FAD">
        <w:tc>
          <w:tcPr>
            <w:tcW w:w="7933" w:type="dxa"/>
            <w:shd w:val="clear" w:color="auto" w:fill="FFFFFF" w:themeFill="background1"/>
          </w:tcPr>
          <w:p w14:paraId="53B70BB3" w14:textId="52A6B9B6" w:rsidR="00154583" w:rsidRDefault="00154583" w:rsidP="002E6306">
            <w:pPr>
              <w:pStyle w:val="QuestionInfo"/>
            </w:pPr>
            <w:r w:rsidRPr="004665EA">
              <w:t>AM292 – </w:t>
            </w:r>
            <w:r w:rsidR="00A60882">
              <w:t>Établissement et exploitation d’un centre d’entreposage et de</w:t>
            </w:r>
            <w:r w:rsidR="00255C20">
              <w:t xml:space="preserve"> manutention </w:t>
            </w:r>
            <w:r w:rsidRPr="004665EA">
              <w:t>de sels de voirie et d’abrasifs</w:t>
            </w:r>
          </w:p>
        </w:tc>
        <w:tc>
          <w:tcPr>
            <w:tcW w:w="3544" w:type="dxa"/>
            <w:shd w:val="clear" w:color="auto" w:fill="FFFFFF" w:themeFill="background1"/>
          </w:tcPr>
          <w:p w14:paraId="21B8361C" w14:textId="32E5049E" w:rsidR="00164421" w:rsidRDefault="00164421" w:rsidP="00164421">
            <w:pPr>
              <w:pStyle w:val="InfoSection"/>
            </w:pPr>
            <w:r>
              <w:t xml:space="preserve">(2023-10) obligatoire </w:t>
            </w:r>
            <w:r w:rsidR="00C91D25">
              <w:t>depuis</w:t>
            </w:r>
            <w:r>
              <w:t xml:space="preserve"> le 18 décembre 2023</w:t>
            </w:r>
          </w:p>
          <w:p w14:paraId="71D33457" w14:textId="1C348EE0" w:rsidR="00154583" w:rsidRPr="00254DCB" w:rsidRDefault="00154583" w:rsidP="008F530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18466DD7" w14:textId="7E8C22A5" w:rsidR="00C91D25" w:rsidRDefault="00C91D25" w:rsidP="00B626E9">
            <w:pPr>
              <w:pStyle w:val="InfoSection"/>
            </w:pPr>
            <w:r w:rsidRPr="00254DCB">
              <w:t xml:space="preserve">(2022-12) </w:t>
            </w:r>
            <w:r>
              <w:t xml:space="preserve">était </w:t>
            </w:r>
            <w:r w:rsidRPr="00254DCB">
              <w:t>obligatoire depuis le</w:t>
            </w:r>
            <w:r>
              <w:t> </w:t>
            </w:r>
            <w:r w:rsidRPr="00254DCB">
              <w:t>13</w:t>
            </w:r>
            <w:r>
              <w:t> </w:t>
            </w:r>
            <w:r w:rsidRPr="00254DCB">
              <w:t>février</w:t>
            </w:r>
            <w:r>
              <w:t> </w:t>
            </w:r>
            <w:r w:rsidRPr="00254DCB">
              <w:t>2023</w:t>
            </w:r>
            <w:r>
              <w:t xml:space="preserve"> – AM292b</w:t>
            </w:r>
          </w:p>
          <w:p w14:paraId="4E8BDE4C" w14:textId="78776ABB" w:rsidR="00154583" w:rsidRPr="00254DCB" w:rsidRDefault="00154583" w:rsidP="00B626E9">
            <w:pPr>
              <w:pStyle w:val="InfoSection"/>
            </w:pPr>
            <w:r>
              <w:t>(2021) version initiale</w:t>
            </w:r>
            <w:r w:rsidR="00255C20">
              <w:t xml:space="preserve"> AM292b</w:t>
            </w:r>
          </w:p>
        </w:tc>
        <w:tc>
          <w:tcPr>
            <w:tcW w:w="3260" w:type="dxa"/>
            <w:shd w:val="clear" w:color="auto" w:fill="FFFFFF" w:themeFill="background1"/>
          </w:tcPr>
          <w:p w14:paraId="66DBEAA4" w14:textId="37B6EA7C" w:rsidR="00154583" w:rsidRDefault="00255C20" w:rsidP="00612186">
            <w:pPr>
              <w:pStyle w:val="Normalformulaire"/>
            </w:pPr>
            <w:r>
              <w:t>Avant la version (2023-10), le formulaire correspondait au numéro AM292b.</w:t>
            </w:r>
          </w:p>
        </w:tc>
      </w:tr>
      <w:tr w:rsidR="00C724E2" w14:paraId="59FE97DF" w14:textId="77777777" w:rsidTr="00E37FAD">
        <w:tc>
          <w:tcPr>
            <w:tcW w:w="7933" w:type="dxa"/>
            <w:shd w:val="clear" w:color="auto" w:fill="FFFFFF" w:themeFill="background1"/>
          </w:tcPr>
          <w:p w14:paraId="46B86E36" w14:textId="158C6505" w:rsidR="00C724E2" w:rsidRPr="004665EA" w:rsidRDefault="00C724E2" w:rsidP="002E6306">
            <w:pPr>
              <w:pStyle w:val="QuestionInfo"/>
            </w:pPr>
            <w:r>
              <w:t>AM294.2</w:t>
            </w:r>
            <w:r w:rsidR="00DA39FF">
              <w:t xml:space="preserve"> </w:t>
            </w:r>
            <w:r w:rsidR="00DA39FF" w:rsidRPr="004665EA">
              <w:t>–</w:t>
            </w:r>
            <w:r w:rsidR="00DA39FF">
              <w:t xml:space="preserve"> </w:t>
            </w:r>
            <w:r w:rsidR="00F15D7E" w:rsidRPr="004665EA">
              <w:t>Stockage de bois traité</w:t>
            </w:r>
          </w:p>
        </w:tc>
        <w:tc>
          <w:tcPr>
            <w:tcW w:w="3544" w:type="dxa"/>
            <w:shd w:val="clear" w:color="auto" w:fill="FFFFFF" w:themeFill="background1"/>
          </w:tcPr>
          <w:p w14:paraId="45F8D602" w14:textId="4BC9B668" w:rsidR="00F15D7E" w:rsidRDefault="00F15D7E" w:rsidP="00F15D7E">
            <w:pPr>
              <w:pStyle w:val="InfoSection"/>
            </w:pPr>
            <w:r>
              <w:t xml:space="preserve">(2023-10) obligatoire </w:t>
            </w:r>
            <w:r w:rsidR="00C91D25">
              <w:t>depuis</w:t>
            </w:r>
            <w:r>
              <w:t xml:space="preserve"> le 18 décembre 2023</w:t>
            </w:r>
          </w:p>
          <w:p w14:paraId="2C68E715" w14:textId="77777777" w:rsidR="00C724E2" w:rsidRPr="00254DCB" w:rsidRDefault="00C724E2" w:rsidP="008F530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10B0432F" w14:textId="2D0EC551" w:rsidR="00C91D25" w:rsidRDefault="00C91D25" w:rsidP="00C91D25">
            <w:pPr>
              <w:pStyle w:val="InfoSection"/>
            </w:pPr>
            <w:r>
              <w:t>(2022-12) était obligatoire depuis le 13 février 2023 – AM292a</w:t>
            </w:r>
          </w:p>
          <w:p w14:paraId="4F75E5D2" w14:textId="37C55FD3" w:rsidR="00C724E2" w:rsidRDefault="008A1BD9" w:rsidP="00B626E9">
            <w:pPr>
              <w:pStyle w:val="InfoSection"/>
            </w:pPr>
            <w:r>
              <w:t>(2021) version initiale AM292a</w:t>
            </w:r>
          </w:p>
        </w:tc>
        <w:tc>
          <w:tcPr>
            <w:tcW w:w="3260" w:type="dxa"/>
            <w:shd w:val="clear" w:color="auto" w:fill="FFFFFF" w:themeFill="background1"/>
          </w:tcPr>
          <w:p w14:paraId="6FF021A4" w14:textId="77777777" w:rsidR="00C724E2" w:rsidRDefault="00893CFD" w:rsidP="00612186">
            <w:pPr>
              <w:pStyle w:val="Normalformulaire"/>
            </w:pPr>
            <w:r>
              <w:t xml:space="preserve">Avant la version (2023-10), le formulaire </w:t>
            </w:r>
            <w:r w:rsidR="0051256E">
              <w:t>correspondait au numéro AM292a.</w:t>
            </w:r>
          </w:p>
          <w:p w14:paraId="78FE9748" w14:textId="05AD8666" w:rsidR="0051256E" w:rsidRDefault="0051256E" w:rsidP="00612186">
            <w:pPr>
              <w:pStyle w:val="Normalformulaire"/>
            </w:pPr>
          </w:p>
        </w:tc>
      </w:tr>
      <w:tr w:rsidR="002E6306" w:rsidRPr="002E6306" w14:paraId="0379117E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7E8D0801" w14:textId="77777777" w:rsidR="00154583" w:rsidRPr="002E6306" w:rsidRDefault="00154583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Pesticides</w:t>
            </w:r>
          </w:p>
        </w:tc>
      </w:tr>
      <w:tr w:rsidR="00154583" w14:paraId="112F239F" w14:textId="77777777" w:rsidTr="00E37FAD">
        <w:tc>
          <w:tcPr>
            <w:tcW w:w="7933" w:type="dxa"/>
            <w:shd w:val="clear" w:color="auto" w:fill="FFFFFF" w:themeFill="background1"/>
          </w:tcPr>
          <w:p w14:paraId="66BEF9F2" w14:textId="77777777" w:rsidR="00154583" w:rsidRDefault="00154583" w:rsidP="002E6306">
            <w:pPr>
              <w:pStyle w:val="QuestionInfo"/>
            </w:pPr>
            <w:r w:rsidRPr="0057375F">
              <w:lastRenderedPageBreak/>
              <w:t>AM298 – Travaux comportant l’utilisation de pesticides</w:t>
            </w:r>
          </w:p>
        </w:tc>
        <w:tc>
          <w:tcPr>
            <w:tcW w:w="3544" w:type="dxa"/>
            <w:shd w:val="clear" w:color="auto" w:fill="FFFFFF" w:themeFill="background1"/>
          </w:tcPr>
          <w:p w14:paraId="3B0C7A22" w14:textId="2D4D3578" w:rsidR="00154583" w:rsidRPr="00254DCB" w:rsidRDefault="00154583" w:rsidP="002E6306">
            <w:pPr>
              <w:pStyle w:val="InfoSection"/>
            </w:pPr>
            <w:r w:rsidRPr="00254DCB">
              <w:t>(2022-12) obligatoire depuis le</w:t>
            </w:r>
            <w:r w:rsidR="00D2531D">
              <w:t> </w:t>
            </w:r>
            <w:r w:rsidRPr="00254DCB">
              <w:t>13</w:t>
            </w:r>
            <w:r w:rsidR="00D2531D">
              <w:t> </w:t>
            </w:r>
            <w:r w:rsidRPr="00254DCB">
              <w:t>février</w:t>
            </w:r>
            <w:r w:rsidR="00D2531D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8B646D0" w14:textId="078D9BF1" w:rsidR="00154583" w:rsidRPr="003559F9" w:rsidRDefault="00154583" w:rsidP="00B626E9">
            <w:pPr>
              <w:pStyle w:val="InfoSection"/>
            </w:pPr>
            <w:r w:rsidRPr="00254DCB">
              <w:t xml:space="preserve">(2022-06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CF5224">
              <w:t> </w:t>
            </w:r>
            <w:r>
              <w:t>12</w:t>
            </w:r>
            <w:r w:rsidR="00CF5224">
              <w:t> </w:t>
            </w:r>
            <w:r>
              <w:t>septembre</w:t>
            </w:r>
            <w:r w:rsidR="00CF5224">
              <w:t> </w:t>
            </w:r>
            <w:r>
              <w:t>2022</w:t>
            </w:r>
          </w:p>
          <w:p w14:paraId="0677BE86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3AD4CFA8" w14:textId="77777777" w:rsidR="00154583" w:rsidRDefault="00154583" w:rsidP="00612186">
            <w:pPr>
              <w:pStyle w:val="Normalformulaire"/>
            </w:pPr>
          </w:p>
        </w:tc>
      </w:tr>
      <w:tr w:rsidR="002E6306" w:rsidRPr="002E6306" w14:paraId="0AF16A2B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649388BB" w14:textId="77777777" w:rsidR="00154583" w:rsidRPr="002E6306" w:rsidRDefault="00154583" w:rsidP="00344B4B">
            <w:pPr>
              <w:pStyle w:val="Normalformulaire"/>
              <w:keepNext/>
              <w:ind w:left="317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Travaux à proximité de milieux humides et hydriques</w:t>
            </w:r>
          </w:p>
        </w:tc>
      </w:tr>
      <w:tr w:rsidR="00154583" w14:paraId="57FC1A62" w14:textId="77777777" w:rsidTr="00E37FAD">
        <w:tc>
          <w:tcPr>
            <w:tcW w:w="7933" w:type="dxa"/>
            <w:shd w:val="clear" w:color="auto" w:fill="FFFFFF" w:themeFill="background1"/>
          </w:tcPr>
          <w:p w14:paraId="7152B7B6" w14:textId="77777777" w:rsidR="00154583" w:rsidRDefault="00154583" w:rsidP="00344B4B">
            <w:pPr>
              <w:pStyle w:val="QuestionInfo"/>
              <w:keepNext/>
              <w:ind w:left="1309" w:hanging="992"/>
            </w:pPr>
            <w:r>
              <w:t>A</w:t>
            </w:r>
            <w:r w:rsidRPr="00741AC3">
              <w:t>M347 – Ouvrage pour recueillir les eaux de ruissellement ou pour rabattre les eaux souterraines près d’une tourbière ouverte</w:t>
            </w:r>
          </w:p>
        </w:tc>
        <w:tc>
          <w:tcPr>
            <w:tcW w:w="3544" w:type="dxa"/>
            <w:shd w:val="clear" w:color="auto" w:fill="FFFFFF" w:themeFill="background1"/>
          </w:tcPr>
          <w:p w14:paraId="2496CCB3" w14:textId="68865107" w:rsidR="00FD5302" w:rsidRDefault="00FD5302" w:rsidP="00FD5302">
            <w:pPr>
              <w:pStyle w:val="InfoSection"/>
            </w:pPr>
            <w:r>
              <w:t xml:space="preserve">(2023-10) obligatoire </w:t>
            </w:r>
            <w:r w:rsidR="00C91D25">
              <w:t>depuis</w:t>
            </w:r>
            <w:r>
              <w:t xml:space="preserve"> le 18 décembre 2023</w:t>
            </w:r>
          </w:p>
          <w:p w14:paraId="07C6718E" w14:textId="1A3CB4F5" w:rsidR="00154583" w:rsidRPr="002E6306" w:rsidRDefault="00154583" w:rsidP="008F5300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344B2EE8" w14:textId="26F68ADD" w:rsidR="00C91D25" w:rsidRDefault="00C91D25" w:rsidP="00344B4B">
            <w:pPr>
              <w:pStyle w:val="InfoSection"/>
              <w:keepNext/>
            </w:pPr>
            <w:r w:rsidRPr="00254DCB">
              <w:t xml:space="preserve">(2022-12) </w:t>
            </w:r>
            <w:r>
              <w:t xml:space="preserve">était </w:t>
            </w:r>
            <w:r w:rsidRPr="00254DCB">
              <w:t>obligatoire depuis le</w:t>
            </w:r>
            <w:r>
              <w:t> </w:t>
            </w:r>
            <w:r w:rsidRPr="00254DCB">
              <w:t>13</w:t>
            </w:r>
            <w:r>
              <w:t> </w:t>
            </w:r>
            <w:r w:rsidRPr="00254DCB">
              <w:t>février</w:t>
            </w:r>
            <w:r>
              <w:t> </w:t>
            </w:r>
            <w:r w:rsidRPr="00254DCB">
              <w:t>2023</w:t>
            </w:r>
          </w:p>
          <w:p w14:paraId="2342BEF5" w14:textId="704C2598" w:rsidR="00154583" w:rsidRDefault="00154583" w:rsidP="00344B4B">
            <w:pPr>
              <w:pStyle w:val="InfoSection"/>
              <w:keepNext/>
            </w:pPr>
            <w:r w:rsidRPr="00254DCB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CF5224">
              <w:t> </w:t>
            </w:r>
            <w:r>
              <w:t>24</w:t>
            </w:r>
            <w:r w:rsidR="00CF5224">
              <w:t> </w:t>
            </w:r>
            <w:r>
              <w:t>juin</w:t>
            </w:r>
            <w:r w:rsidR="00CF5224">
              <w:t> </w:t>
            </w:r>
            <w:r w:rsidRPr="003559F9">
              <w:t>2022</w:t>
            </w:r>
            <w:r w:rsidRPr="00254DCB">
              <w:t xml:space="preserve"> </w:t>
            </w:r>
          </w:p>
          <w:p w14:paraId="62FF1639" w14:textId="33F6EF2F" w:rsidR="00154583" w:rsidRPr="00254DCB" w:rsidRDefault="00154583" w:rsidP="00344B4B">
            <w:pPr>
              <w:pStyle w:val="InfoSection"/>
              <w:keepNext/>
            </w:pPr>
            <w:r w:rsidRPr="00254DCB">
              <w:t>(2022-01)</w:t>
            </w:r>
          </w:p>
          <w:p w14:paraId="6F04670A" w14:textId="77777777" w:rsidR="00154583" w:rsidRPr="00254DCB" w:rsidRDefault="00154583" w:rsidP="00344B4B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16F1DEC6" w14:textId="77777777" w:rsidR="00154583" w:rsidRDefault="00154583" w:rsidP="00344B4B">
            <w:pPr>
              <w:pStyle w:val="Normalformulaire"/>
              <w:keepNext/>
            </w:pPr>
          </w:p>
        </w:tc>
      </w:tr>
      <w:tr w:rsidR="00154583" w14:paraId="651C4122" w14:textId="77777777" w:rsidTr="00E37FAD">
        <w:tc>
          <w:tcPr>
            <w:tcW w:w="7933" w:type="dxa"/>
            <w:shd w:val="clear" w:color="auto" w:fill="FFFFFF" w:themeFill="background1"/>
          </w:tcPr>
          <w:p w14:paraId="3C2FFFCB" w14:textId="77777777" w:rsidR="00154583" w:rsidRDefault="00154583" w:rsidP="002E6306">
            <w:pPr>
              <w:pStyle w:val="QuestionInfo"/>
              <w:keepNext/>
              <w:ind w:left="1309" w:hanging="992"/>
            </w:pPr>
            <w:r w:rsidRPr="00741AC3">
              <w:t>AM348 – Construction, élargissement et redressement d’un chemin à proximité de certains milieux </w:t>
            </w:r>
          </w:p>
        </w:tc>
        <w:tc>
          <w:tcPr>
            <w:tcW w:w="3544" w:type="dxa"/>
            <w:shd w:val="clear" w:color="auto" w:fill="FFFFFF" w:themeFill="background1"/>
          </w:tcPr>
          <w:p w14:paraId="3AFDAB02" w14:textId="773CA7C7" w:rsidR="0002176E" w:rsidRDefault="0002176E" w:rsidP="0002176E">
            <w:pPr>
              <w:pStyle w:val="InfoSection"/>
            </w:pPr>
            <w:r>
              <w:t>(2023-11) obligatoire dès le</w:t>
            </w:r>
            <w:r w:rsidR="004354FC">
              <w:t> 1</w:t>
            </w:r>
            <w:r w:rsidR="004354FC" w:rsidRPr="004354FC">
              <w:rPr>
                <w:vertAlign w:val="superscript"/>
              </w:rPr>
              <w:t>er</w:t>
            </w:r>
            <w:r w:rsidR="004354FC">
              <w:t> juin 2024</w:t>
            </w:r>
          </w:p>
          <w:p w14:paraId="58DA8ADA" w14:textId="713C6307" w:rsidR="00154583" w:rsidRPr="00254DCB" w:rsidRDefault="00154583" w:rsidP="009E7261">
            <w:pPr>
              <w:pStyle w:val="InfoSection"/>
              <w:keepNext/>
            </w:pPr>
            <w:r w:rsidRPr="00254DCB">
              <w:t>(2022-12) obligatoire depuis le</w:t>
            </w:r>
            <w:r w:rsidR="00D2531D">
              <w:t> </w:t>
            </w:r>
            <w:r w:rsidRPr="00254DCB">
              <w:t>13</w:t>
            </w:r>
            <w:r w:rsidR="00D2531D">
              <w:t> </w:t>
            </w:r>
            <w:r w:rsidRPr="00254DCB">
              <w:t>février</w:t>
            </w:r>
            <w:r w:rsidR="00D2531D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E6F9753" w14:textId="33BFFD64" w:rsidR="00154583" w:rsidRDefault="00154583" w:rsidP="002E6306">
            <w:pPr>
              <w:pStyle w:val="InfoSection"/>
              <w:keepNext/>
            </w:pPr>
            <w:r w:rsidRPr="00254DCB">
              <w:t xml:space="preserve">(2022-03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CF5224">
              <w:t> </w:t>
            </w:r>
            <w:r>
              <w:t>24</w:t>
            </w:r>
            <w:r w:rsidR="00CF5224">
              <w:t> </w:t>
            </w:r>
            <w:r>
              <w:t>juin</w:t>
            </w:r>
            <w:r w:rsidR="00CF5224">
              <w:t> </w:t>
            </w:r>
            <w:r w:rsidRPr="003559F9">
              <w:t>2022</w:t>
            </w:r>
            <w:r w:rsidRPr="00254DCB">
              <w:t xml:space="preserve"> </w:t>
            </w:r>
          </w:p>
          <w:p w14:paraId="530DB0C6" w14:textId="52A49186" w:rsidR="00154583" w:rsidRPr="00254DCB" w:rsidRDefault="00154583" w:rsidP="002E6306">
            <w:pPr>
              <w:pStyle w:val="InfoSection"/>
              <w:keepNext/>
            </w:pPr>
            <w:r w:rsidRPr="00254DCB">
              <w:t>(2022-01)</w:t>
            </w:r>
          </w:p>
          <w:p w14:paraId="4F438521" w14:textId="6768BA25" w:rsidR="00154583" w:rsidRPr="00254DCB" w:rsidRDefault="00154583" w:rsidP="002E6306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C571DB9" w14:textId="77777777" w:rsidR="00154583" w:rsidRDefault="00154583" w:rsidP="00612186">
            <w:pPr>
              <w:pStyle w:val="Normalformulaire"/>
            </w:pPr>
          </w:p>
        </w:tc>
      </w:tr>
      <w:tr w:rsidR="002E6306" w:rsidRPr="002E6306" w14:paraId="7AA9188D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30A30FFD" w14:textId="77777777" w:rsidR="00154583" w:rsidRPr="002E6306" w:rsidRDefault="00154583" w:rsidP="00344B4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Activité pour laquelle une autorisation du gouvernement (décret) prévoit une condition, une restriction ou une interdiction</w:t>
            </w:r>
          </w:p>
        </w:tc>
      </w:tr>
      <w:tr w:rsidR="00154583" w14:paraId="0D8CD9C3" w14:textId="77777777" w:rsidTr="00E37FAD">
        <w:tc>
          <w:tcPr>
            <w:tcW w:w="7933" w:type="dxa"/>
            <w:shd w:val="clear" w:color="auto" w:fill="FFFFFF" w:themeFill="background1"/>
          </w:tcPr>
          <w:p w14:paraId="1094A1A3" w14:textId="7BEEC39F" w:rsidR="00154583" w:rsidRDefault="00154583" w:rsidP="00BE7B88">
            <w:pPr>
              <w:pStyle w:val="QuestionInfo"/>
              <w:ind w:left="1163" w:hanging="846"/>
            </w:pPr>
            <w:r w:rsidRPr="007735CA">
              <w:t>AM45 – Activité assujettie dans une autorisation gouvernementale</w:t>
            </w:r>
          </w:p>
        </w:tc>
        <w:tc>
          <w:tcPr>
            <w:tcW w:w="3544" w:type="dxa"/>
            <w:shd w:val="clear" w:color="auto" w:fill="FFFFFF" w:themeFill="background1"/>
          </w:tcPr>
          <w:p w14:paraId="28D7E8F4" w14:textId="2F12800C" w:rsidR="00626C0C" w:rsidRDefault="00253CB6" w:rsidP="005D647E">
            <w:pPr>
              <w:pStyle w:val="InfoSection"/>
            </w:pPr>
            <w:r>
              <w:t>(2023-11</w:t>
            </w:r>
            <w:r w:rsidR="00BD53CB">
              <w:t>) obligatoire dès le</w:t>
            </w:r>
            <w:r w:rsidR="004354FC">
              <w:t> 1</w:t>
            </w:r>
            <w:r w:rsidR="004354FC" w:rsidRPr="004354FC">
              <w:rPr>
                <w:vertAlign w:val="superscript"/>
              </w:rPr>
              <w:t>er</w:t>
            </w:r>
            <w:r w:rsidR="004354FC">
              <w:t> juin 2024</w:t>
            </w:r>
          </w:p>
          <w:p w14:paraId="598BBA1E" w14:textId="15C2014E" w:rsidR="00154583" w:rsidRPr="00254DCB" w:rsidRDefault="00154583" w:rsidP="009E7261">
            <w:pPr>
              <w:pStyle w:val="InfoSection"/>
            </w:pPr>
            <w:r w:rsidRPr="00254DCB">
              <w:t>(2022-12) obligatoire depuis le</w:t>
            </w:r>
            <w:r w:rsidR="001E7DE4">
              <w:t> </w:t>
            </w:r>
            <w:r w:rsidRPr="00254DCB">
              <w:t>13</w:t>
            </w:r>
            <w:r w:rsidR="001E7DE4">
              <w:t> </w:t>
            </w:r>
            <w:r w:rsidRPr="00254DCB">
              <w:t>février</w:t>
            </w:r>
            <w:r w:rsidR="001E7DE4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06FF60D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23F32CE" w14:textId="77777777" w:rsidR="00154583" w:rsidRDefault="00154583" w:rsidP="00612186">
            <w:pPr>
              <w:pStyle w:val="Normalformulaire"/>
            </w:pPr>
          </w:p>
        </w:tc>
      </w:tr>
      <w:tr w:rsidR="00154583" w14:paraId="13228901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3A2406B8" w14:textId="77777777" w:rsidR="00154583" w:rsidRPr="00141815" w:rsidRDefault="00154583" w:rsidP="00344B4B">
            <w:pPr>
              <w:pStyle w:val="Normalformulaire"/>
              <w:spacing w:before="40" w:after="40"/>
              <w:rPr>
                <w:b/>
              </w:rPr>
            </w:pPr>
            <w:r w:rsidRPr="00CC31D6">
              <w:rPr>
                <w:b/>
              </w:rPr>
              <w:t>Autres activités susceptibles de modifier la qualité de l’environnement (art. 22 al. 2 LQE)</w:t>
            </w:r>
          </w:p>
        </w:tc>
      </w:tr>
      <w:tr w:rsidR="0066475F" w:rsidRPr="0066475F" w14:paraId="24EA757D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6696092A" w14:textId="77777777" w:rsidR="00154583" w:rsidRPr="0066475F" w:rsidRDefault="00154583" w:rsidP="00344B4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  <w:r w:rsidRPr="0066475F">
              <w:rPr>
                <w:color w:val="1F3864" w:themeColor="accent1" w:themeShade="80"/>
              </w:rPr>
              <w:t>Activités industrielles et autres</w:t>
            </w:r>
          </w:p>
        </w:tc>
      </w:tr>
      <w:tr w:rsidR="00154583" w14:paraId="7A759F4C" w14:textId="77777777" w:rsidTr="00E37FAD">
        <w:tc>
          <w:tcPr>
            <w:tcW w:w="7933" w:type="dxa"/>
            <w:shd w:val="clear" w:color="auto" w:fill="FFFFFF" w:themeFill="background1"/>
          </w:tcPr>
          <w:p w14:paraId="2B84DC33" w14:textId="314C4F69" w:rsidR="00154583" w:rsidRDefault="00154583" w:rsidP="00DD4500">
            <w:pPr>
              <w:pStyle w:val="QuestionInfo"/>
              <w:ind w:left="2159" w:hanging="1842"/>
            </w:pPr>
            <w:r w:rsidRPr="008A0A4B">
              <w:t>AM-LQE22-al.2a – Activité susceptible d’entrainer un rejet de contaminants ou une modification de la qualité de l’environnement :</w:t>
            </w:r>
            <w:r w:rsidR="00DD4500">
              <w:t xml:space="preserve"> </w:t>
            </w:r>
            <w:r w:rsidRPr="008A0A4B">
              <w:rPr>
                <w:b/>
              </w:rPr>
              <w:t>agroalimentaire</w:t>
            </w:r>
            <w:r w:rsidRPr="008A0A4B"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14:paraId="5DB58D13" w14:textId="70827C5F" w:rsidR="00EB0E98" w:rsidRDefault="00EB0E98" w:rsidP="00DD4500">
            <w:pPr>
              <w:pStyle w:val="InfoSection"/>
            </w:pPr>
            <w:r>
              <w:t>(2024-03) obligatoire dès le 1</w:t>
            </w:r>
            <w:r w:rsidRPr="00EB0E98">
              <w:rPr>
                <w:vertAlign w:val="superscript"/>
              </w:rPr>
              <w:t>er</w:t>
            </w:r>
            <w:r>
              <w:t> juin 2024</w:t>
            </w:r>
          </w:p>
          <w:p w14:paraId="23005AEF" w14:textId="1C5AAD42" w:rsidR="00154583" w:rsidRPr="00254DCB" w:rsidRDefault="00154583" w:rsidP="00DD4500">
            <w:pPr>
              <w:pStyle w:val="InfoSection"/>
            </w:pPr>
            <w:r w:rsidRPr="00254DCB">
              <w:t>(2023-03) obligatoire d</w:t>
            </w:r>
            <w:r w:rsidR="008A38FC">
              <w:t>epuis</w:t>
            </w:r>
            <w:r w:rsidRPr="00254DCB">
              <w:t xml:space="preserve"> le</w:t>
            </w:r>
            <w:r w:rsidR="001E7DE4">
              <w:t> </w:t>
            </w:r>
            <w:r w:rsidRPr="00254DCB">
              <w:t>19</w:t>
            </w:r>
            <w:r w:rsidR="001E7DE4">
              <w:t> </w:t>
            </w:r>
            <w:r w:rsidRPr="00254DCB">
              <w:t>juin</w:t>
            </w:r>
            <w:r w:rsidR="001E7DE4">
              <w:t> </w:t>
            </w:r>
            <w:r w:rsidRPr="00254DCB">
              <w:t>2023</w:t>
            </w:r>
          </w:p>
          <w:p w14:paraId="15284134" w14:textId="77777777" w:rsidR="00154583" w:rsidRPr="00254DCB" w:rsidRDefault="00154583" w:rsidP="007C1B31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75DE1812" w14:textId="77777777" w:rsidR="008A38FC" w:rsidRPr="00254DCB" w:rsidRDefault="008A38FC" w:rsidP="008A38FC">
            <w:pPr>
              <w:pStyle w:val="InfoSection"/>
            </w:pPr>
            <w:r w:rsidRPr="00254DCB">
              <w:t>(2022-01)</w:t>
            </w:r>
          </w:p>
          <w:p w14:paraId="445A35AB" w14:textId="64B79E1A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3C9A96D" w14:textId="77777777" w:rsidR="00154583" w:rsidRDefault="00154583" w:rsidP="00612186">
            <w:pPr>
              <w:pStyle w:val="Normalformulaire"/>
            </w:pPr>
          </w:p>
        </w:tc>
      </w:tr>
      <w:tr w:rsidR="00154583" w14:paraId="35021CAB" w14:textId="77777777" w:rsidTr="00E37FAD">
        <w:tc>
          <w:tcPr>
            <w:tcW w:w="7933" w:type="dxa"/>
            <w:shd w:val="clear" w:color="auto" w:fill="FFFFFF" w:themeFill="background1"/>
          </w:tcPr>
          <w:p w14:paraId="5E6BF487" w14:textId="2C4F1B7C" w:rsidR="00154583" w:rsidRDefault="00154583" w:rsidP="00DD4500">
            <w:pPr>
              <w:pStyle w:val="QuestionInfo"/>
              <w:ind w:left="2159" w:hanging="1842"/>
            </w:pPr>
            <w:r w:rsidRPr="008A0A4B">
              <w:t>AM-LQE22-al.2b – Activité susceptible d’entrainer un rejet de contaminants ou une modification de la qualité de l’environnement :</w:t>
            </w:r>
            <w:r w:rsidR="00DD4500">
              <w:t xml:space="preserve"> </w:t>
            </w:r>
            <w:r w:rsidRPr="008A0A4B">
              <w:rPr>
                <w:b/>
              </w:rPr>
              <w:t>bois</w:t>
            </w:r>
          </w:p>
        </w:tc>
        <w:tc>
          <w:tcPr>
            <w:tcW w:w="3544" w:type="dxa"/>
            <w:shd w:val="clear" w:color="auto" w:fill="FFFFFF" w:themeFill="background1"/>
          </w:tcPr>
          <w:p w14:paraId="6E90D654" w14:textId="33EBEA7F" w:rsidR="00154583" w:rsidRPr="00254DCB" w:rsidRDefault="00154583" w:rsidP="00DD4500">
            <w:pPr>
              <w:pStyle w:val="InfoSection"/>
            </w:pPr>
            <w:r w:rsidRPr="00254DCB">
              <w:t>(2023-03) obligatoire d</w:t>
            </w:r>
            <w:r w:rsidR="00F86C96">
              <w:t>epuis</w:t>
            </w:r>
            <w:r w:rsidRPr="00254DCB">
              <w:t xml:space="preserve"> le</w:t>
            </w:r>
            <w:r w:rsidR="001E7DE4">
              <w:t> </w:t>
            </w:r>
            <w:r w:rsidRPr="00254DCB">
              <w:t>19</w:t>
            </w:r>
            <w:r w:rsidR="001E7DE4">
              <w:t> </w:t>
            </w:r>
            <w:r w:rsidRPr="00254DCB">
              <w:t>juin</w:t>
            </w:r>
            <w:r w:rsidR="001E7DE4">
              <w:t> </w:t>
            </w:r>
            <w:r w:rsidRPr="00254DCB">
              <w:t>2023</w:t>
            </w:r>
          </w:p>
          <w:p w14:paraId="22AB1F6D" w14:textId="77777777" w:rsidR="00154583" w:rsidRPr="00254DCB" w:rsidRDefault="00154583" w:rsidP="00314E11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1DFA97B6" w14:textId="77777777" w:rsidR="00F86C96" w:rsidRPr="00254DCB" w:rsidRDefault="00F86C96" w:rsidP="00F86C96">
            <w:pPr>
              <w:pStyle w:val="InfoSection"/>
            </w:pPr>
            <w:r w:rsidRPr="00254DCB">
              <w:t>(2022-01)</w:t>
            </w:r>
          </w:p>
          <w:p w14:paraId="19E16793" w14:textId="0E7A373E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774F371C" w14:textId="77777777" w:rsidR="00154583" w:rsidRDefault="00154583" w:rsidP="00612186">
            <w:pPr>
              <w:pStyle w:val="Normalformulaire"/>
            </w:pPr>
          </w:p>
        </w:tc>
      </w:tr>
      <w:tr w:rsidR="00154583" w14:paraId="0525E8BD" w14:textId="77777777" w:rsidTr="00E37FAD">
        <w:tc>
          <w:tcPr>
            <w:tcW w:w="7933" w:type="dxa"/>
            <w:shd w:val="clear" w:color="auto" w:fill="FFFFFF" w:themeFill="background1"/>
          </w:tcPr>
          <w:p w14:paraId="5D415EC9" w14:textId="77777777" w:rsidR="00154583" w:rsidRDefault="00154583" w:rsidP="00DD4500">
            <w:pPr>
              <w:pStyle w:val="QuestionInfo"/>
              <w:ind w:left="2159" w:hanging="1842"/>
            </w:pPr>
            <w:r w:rsidRPr="00274743">
              <w:t>AM-LQE22-al.2c – Activité susceptible d’entrainer un rejet de contaminants ou une modification de la qualité de l’environnement : </w:t>
            </w:r>
            <w:r w:rsidRPr="00274743">
              <w:rPr>
                <w:b/>
              </w:rPr>
              <w:t>métal</w:t>
            </w:r>
            <w:r w:rsidRPr="00274743"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FDE2EBF" w14:textId="0CF2518F" w:rsidR="00154583" w:rsidRPr="00254DCB" w:rsidRDefault="00154583" w:rsidP="00DD4500">
            <w:pPr>
              <w:pStyle w:val="InfoSection"/>
            </w:pPr>
            <w:r w:rsidRPr="00254DCB">
              <w:t>(2023-03) obligatoire d</w:t>
            </w:r>
            <w:r w:rsidR="00F86C96">
              <w:t>epuis</w:t>
            </w:r>
            <w:r w:rsidRPr="00254DCB">
              <w:t xml:space="preserve"> le</w:t>
            </w:r>
            <w:r w:rsidR="001E7DE4">
              <w:t> </w:t>
            </w:r>
            <w:r w:rsidRPr="00254DCB">
              <w:t>19</w:t>
            </w:r>
            <w:r w:rsidR="001E7DE4">
              <w:t> </w:t>
            </w:r>
            <w:r w:rsidRPr="00254DCB">
              <w:t>juin</w:t>
            </w:r>
            <w:r w:rsidR="001E7DE4">
              <w:t> </w:t>
            </w:r>
            <w:r w:rsidRPr="00254DCB">
              <w:t>2023</w:t>
            </w:r>
          </w:p>
          <w:p w14:paraId="0C76E46F" w14:textId="77777777" w:rsidR="00154583" w:rsidRPr="00254DCB" w:rsidRDefault="00154583" w:rsidP="00BE59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925E5C4" w14:textId="77777777" w:rsidR="00F86C96" w:rsidRPr="00254DCB" w:rsidRDefault="00F86C96" w:rsidP="00F86C96">
            <w:pPr>
              <w:pStyle w:val="InfoSection"/>
            </w:pPr>
            <w:r w:rsidRPr="00254DCB">
              <w:t>(2022-01)</w:t>
            </w:r>
          </w:p>
          <w:p w14:paraId="482620F5" w14:textId="245924BD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79CB3E67" w14:textId="77777777" w:rsidR="00154583" w:rsidRDefault="00154583" w:rsidP="00612186">
            <w:pPr>
              <w:pStyle w:val="Normalformulaire"/>
            </w:pPr>
          </w:p>
        </w:tc>
      </w:tr>
      <w:tr w:rsidR="00154583" w14:paraId="14BBE6C5" w14:textId="77777777" w:rsidTr="00E37FAD">
        <w:tc>
          <w:tcPr>
            <w:tcW w:w="7933" w:type="dxa"/>
            <w:shd w:val="clear" w:color="auto" w:fill="FFFFFF" w:themeFill="background1"/>
          </w:tcPr>
          <w:p w14:paraId="14C06B3F" w14:textId="77777777" w:rsidR="00154583" w:rsidRDefault="00154583" w:rsidP="00DD4500">
            <w:pPr>
              <w:pStyle w:val="QuestionInfo"/>
              <w:ind w:left="2159" w:hanging="1842"/>
            </w:pPr>
            <w:r w:rsidRPr="00274743">
              <w:t>AM-LQE22-al.2e – Activité susceptible d’entrainer un rejet de contaminants ou une modification de la qualité de l’environnement : </w:t>
            </w:r>
            <w:r w:rsidRPr="00274743">
              <w:rPr>
                <w:b/>
              </w:rPr>
              <w:t>peinture</w:t>
            </w:r>
          </w:p>
        </w:tc>
        <w:tc>
          <w:tcPr>
            <w:tcW w:w="3544" w:type="dxa"/>
            <w:shd w:val="clear" w:color="auto" w:fill="FFFFFF" w:themeFill="background1"/>
          </w:tcPr>
          <w:p w14:paraId="34DF00AB" w14:textId="7AE2FE18" w:rsidR="00154583" w:rsidRPr="00254DCB" w:rsidRDefault="00154583" w:rsidP="00DD4500">
            <w:pPr>
              <w:pStyle w:val="InfoSection"/>
            </w:pPr>
            <w:r w:rsidRPr="00254DCB">
              <w:t>(2023-03) obligatoire d</w:t>
            </w:r>
            <w:r w:rsidR="00BE5988">
              <w:t>epuis</w:t>
            </w:r>
            <w:r w:rsidRPr="00254DCB">
              <w:t xml:space="preserve"> le</w:t>
            </w:r>
            <w:r w:rsidR="001E7DE4">
              <w:t> </w:t>
            </w:r>
            <w:r w:rsidRPr="00254DCB">
              <w:t>19</w:t>
            </w:r>
            <w:r w:rsidR="001E7DE4">
              <w:t> </w:t>
            </w:r>
            <w:r w:rsidRPr="00254DCB">
              <w:t>juin</w:t>
            </w:r>
            <w:r w:rsidR="001E7DE4">
              <w:t> </w:t>
            </w:r>
            <w:r w:rsidRPr="00254DCB">
              <w:t>2023</w:t>
            </w:r>
          </w:p>
          <w:p w14:paraId="4FE5F5D4" w14:textId="77777777" w:rsidR="00154583" w:rsidRPr="00254DCB" w:rsidRDefault="00154583" w:rsidP="00BE59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377D320" w14:textId="77777777" w:rsidR="00BE5988" w:rsidRPr="00254DCB" w:rsidRDefault="00BE5988" w:rsidP="00BE5988">
            <w:pPr>
              <w:pStyle w:val="InfoSection"/>
            </w:pPr>
            <w:r w:rsidRPr="00254DCB">
              <w:t>(2022-01)</w:t>
            </w:r>
          </w:p>
          <w:p w14:paraId="4414AD1E" w14:textId="469FA770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  <w:p w14:paraId="68422F56" w14:textId="77777777" w:rsidR="00154583" w:rsidRPr="00254DCB" w:rsidRDefault="00154583" w:rsidP="00BE7B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260" w:type="dxa"/>
            <w:shd w:val="clear" w:color="auto" w:fill="FFFFFF" w:themeFill="background1"/>
          </w:tcPr>
          <w:p w14:paraId="4E1EF578" w14:textId="77777777" w:rsidR="00154583" w:rsidRDefault="00154583" w:rsidP="00612186">
            <w:pPr>
              <w:pStyle w:val="Normalformulaire"/>
            </w:pPr>
          </w:p>
        </w:tc>
      </w:tr>
      <w:tr w:rsidR="00154583" w14:paraId="0EDEE7DC" w14:textId="77777777" w:rsidTr="00E37FAD">
        <w:tc>
          <w:tcPr>
            <w:tcW w:w="7933" w:type="dxa"/>
            <w:shd w:val="clear" w:color="auto" w:fill="FFFFFF" w:themeFill="background1"/>
          </w:tcPr>
          <w:p w14:paraId="334C6EC3" w14:textId="77777777" w:rsidR="00154583" w:rsidRDefault="00154583" w:rsidP="00DD4500">
            <w:pPr>
              <w:pStyle w:val="QuestionInfo"/>
              <w:ind w:left="2159" w:hanging="1842"/>
            </w:pPr>
            <w:r w:rsidRPr="00561AE6">
              <w:lastRenderedPageBreak/>
              <w:t>AM-LQE22-al.2f – Activité susceptible d’entrainer un rejet de contaminants ou une modification de la qualité de l’environnement : </w:t>
            </w:r>
            <w:r w:rsidRPr="00561AE6">
              <w:rPr>
                <w:b/>
              </w:rPr>
              <w:t>verre, plastique et mousse</w:t>
            </w:r>
          </w:p>
        </w:tc>
        <w:tc>
          <w:tcPr>
            <w:tcW w:w="3544" w:type="dxa"/>
            <w:shd w:val="clear" w:color="auto" w:fill="FFFFFF" w:themeFill="background1"/>
          </w:tcPr>
          <w:p w14:paraId="1641F760" w14:textId="47EF62CD" w:rsidR="00154583" w:rsidRPr="00254DCB" w:rsidRDefault="00154583" w:rsidP="00DD4500">
            <w:pPr>
              <w:pStyle w:val="InfoSection"/>
            </w:pPr>
            <w:r w:rsidRPr="00254DCB">
              <w:t>(2023-03) obligatoire d</w:t>
            </w:r>
            <w:r w:rsidR="00BE5988">
              <w:t>epuis</w:t>
            </w:r>
            <w:r w:rsidRPr="00254DCB">
              <w:t xml:space="preserve"> le</w:t>
            </w:r>
            <w:r w:rsidR="001E7DE4">
              <w:t> </w:t>
            </w:r>
            <w:r w:rsidRPr="00254DCB">
              <w:t>19</w:t>
            </w:r>
            <w:r w:rsidR="001E7DE4">
              <w:t> </w:t>
            </w:r>
            <w:r w:rsidRPr="00254DCB">
              <w:t>juin</w:t>
            </w:r>
            <w:r w:rsidR="001E7DE4">
              <w:t> </w:t>
            </w:r>
            <w:r w:rsidRPr="00254DCB">
              <w:t>2023</w:t>
            </w:r>
          </w:p>
          <w:p w14:paraId="6E5E46BF" w14:textId="77777777" w:rsidR="00154583" w:rsidRPr="00254DCB" w:rsidRDefault="00154583" w:rsidP="00BE59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29B291AA" w14:textId="77777777" w:rsidR="00BE5988" w:rsidRPr="00254DCB" w:rsidRDefault="00BE5988" w:rsidP="00BE5988">
            <w:pPr>
              <w:pStyle w:val="InfoSection"/>
            </w:pPr>
            <w:r w:rsidRPr="00254DCB">
              <w:t>(2022-01)</w:t>
            </w:r>
          </w:p>
          <w:p w14:paraId="31CCF850" w14:textId="7744CE64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  <w:p w14:paraId="1F5ED055" w14:textId="77777777" w:rsidR="00154583" w:rsidRPr="00254DCB" w:rsidRDefault="00154583" w:rsidP="00BE7B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260" w:type="dxa"/>
            <w:shd w:val="clear" w:color="auto" w:fill="FFFFFF" w:themeFill="background1"/>
          </w:tcPr>
          <w:p w14:paraId="136B1A5C" w14:textId="77777777" w:rsidR="00154583" w:rsidRDefault="00154583" w:rsidP="00612186">
            <w:pPr>
              <w:pStyle w:val="Normalformulaire"/>
            </w:pPr>
          </w:p>
        </w:tc>
      </w:tr>
      <w:tr w:rsidR="00154583" w14:paraId="4D19BE60" w14:textId="77777777" w:rsidTr="00E37FAD">
        <w:tc>
          <w:tcPr>
            <w:tcW w:w="7933" w:type="dxa"/>
            <w:shd w:val="clear" w:color="auto" w:fill="FFFFFF" w:themeFill="background1"/>
          </w:tcPr>
          <w:p w14:paraId="6724CDC9" w14:textId="77777777" w:rsidR="00154583" w:rsidRDefault="00154583" w:rsidP="00511BB6">
            <w:pPr>
              <w:pStyle w:val="QuestionInfo"/>
              <w:keepNext/>
              <w:ind w:left="2159" w:hanging="1842"/>
            </w:pPr>
            <w:r w:rsidRPr="00561AE6">
              <w:t>AM-LQE22-al.2g – Activité susceptible d’entrainer un rejet de contaminants ou une modification de la qualité de l’environnement : </w:t>
            </w:r>
            <w:r w:rsidRPr="00561AE6">
              <w:rPr>
                <w:b/>
              </w:rPr>
              <w:t>autres</w:t>
            </w:r>
          </w:p>
        </w:tc>
        <w:tc>
          <w:tcPr>
            <w:tcW w:w="3544" w:type="dxa"/>
            <w:shd w:val="clear" w:color="auto" w:fill="FFFFFF" w:themeFill="background1"/>
          </w:tcPr>
          <w:p w14:paraId="09F776BC" w14:textId="39B500B9" w:rsidR="00154583" w:rsidRPr="00254DCB" w:rsidRDefault="00154583" w:rsidP="00511BB6">
            <w:pPr>
              <w:pStyle w:val="InfoSection"/>
              <w:keepNext/>
            </w:pPr>
            <w:r w:rsidRPr="00254DCB">
              <w:t>(2023-03) obligatoire d</w:t>
            </w:r>
            <w:r w:rsidR="00BE5988">
              <w:t>epuis</w:t>
            </w:r>
            <w:r w:rsidRPr="00254DCB">
              <w:t xml:space="preserve"> le</w:t>
            </w:r>
            <w:r w:rsidR="001E7DE4">
              <w:t> </w:t>
            </w:r>
            <w:r w:rsidRPr="00254DCB">
              <w:t>19</w:t>
            </w:r>
            <w:r w:rsidR="001E7DE4">
              <w:t> </w:t>
            </w:r>
            <w:r w:rsidRPr="00254DCB">
              <w:t>juin</w:t>
            </w:r>
            <w:r w:rsidR="001E7DE4">
              <w:t> </w:t>
            </w:r>
            <w:r w:rsidRPr="00254DCB">
              <w:t>2023</w:t>
            </w:r>
          </w:p>
          <w:p w14:paraId="7592AE2F" w14:textId="76B9E3A0" w:rsidR="00154583" w:rsidRPr="00254DCB" w:rsidRDefault="00154583" w:rsidP="00D76558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5E0B3AE4" w14:textId="0ED40E15" w:rsidR="00BE5988" w:rsidRDefault="00BE5988" w:rsidP="00511BB6">
            <w:pPr>
              <w:pStyle w:val="InfoSection"/>
              <w:keepNext/>
            </w:pPr>
            <w:r w:rsidRPr="00254DCB">
              <w:t xml:space="preserve">(2022-05) </w:t>
            </w:r>
            <w:r>
              <w:t xml:space="preserve">était </w:t>
            </w:r>
            <w:r w:rsidRPr="00254DCB">
              <w:t>obligatoire depuis le</w:t>
            </w:r>
            <w:r>
              <w:t> </w:t>
            </w:r>
            <w:r w:rsidRPr="00254DCB">
              <w:t>24</w:t>
            </w:r>
            <w:r>
              <w:t> </w:t>
            </w:r>
            <w:r w:rsidRPr="00254DCB">
              <w:t>juin</w:t>
            </w:r>
            <w:r>
              <w:t> </w:t>
            </w:r>
            <w:r w:rsidRPr="00254DCB">
              <w:t>2022</w:t>
            </w:r>
          </w:p>
          <w:p w14:paraId="17314181" w14:textId="13271988" w:rsidR="00154583" w:rsidRPr="00254DCB" w:rsidRDefault="00154583" w:rsidP="00511BB6">
            <w:pPr>
              <w:pStyle w:val="InfoSection"/>
              <w:keepNext/>
            </w:pPr>
            <w:r w:rsidRPr="00254DCB">
              <w:t>(2022-01)</w:t>
            </w:r>
          </w:p>
          <w:p w14:paraId="57AAB23A" w14:textId="77777777" w:rsidR="00154583" w:rsidRPr="00254DCB" w:rsidRDefault="00154583" w:rsidP="00511BB6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A843608" w14:textId="77777777" w:rsidR="00154583" w:rsidRDefault="00154583" w:rsidP="00511BB6">
            <w:pPr>
              <w:pStyle w:val="Normalformulaire"/>
              <w:keepNext/>
            </w:pPr>
          </w:p>
        </w:tc>
      </w:tr>
      <w:tr w:rsidR="00791E5E" w14:paraId="104F213A" w14:textId="77777777" w:rsidTr="00E37FAD">
        <w:tc>
          <w:tcPr>
            <w:tcW w:w="7933" w:type="dxa"/>
            <w:shd w:val="clear" w:color="auto" w:fill="FFFFFF" w:themeFill="background1"/>
          </w:tcPr>
          <w:p w14:paraId="405460FC" w14:textId="50070601" w:rsidR="00791E5E" w:rsidRPr="00561AE6" w:rsidRDefault="00791E5E" w:rsidP="00511BB6">
            <w:pPr>
              <w:pStyle w:val="QuestionInfo"/>
              <w:keepNext/>
              <w:ind w:left="2159" w:hanging="1842"/>
            </w:pPr>
            <w:r w:rsidRPr="00561AE6">
              <w:t>AM-LQE22-al.2</w:t>
            </w:r>
            <w:r w:rsidR="0087730D">
              <w:t>h</w:t>
            </w:r>
            <w:r w:rsidRPr="00561AE6">
              <w:t xml:space="preserve"> – Activité susceptible d’entrainer un rejet de contaminants ou une modification de la qualité de l’environnement : </w:t>
            </w:r>
            <w:r w:rsidR="0087730D">
              <w:rPr>
                <w:b/>
              </w:rPr>
              <w:t>construction d’un établissement industri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019822F" w14:textId="343B2E9B" w:rsidR="00791E5E" w:rsidRPr="00254DCB" w:rsidRDefault="0087730D" w:rsidP="00511BB6">
            <w:pPr>
              <w:pStyle w:val="InfoSection"/>
              <w:keepNext/>
            </w:pPr>
            <w:r>
              <w:t>(2024-01)</w:t>
            </w:r>
          </w:p>
        </w:tc>
        <w:tc>
          <w:tcPr>
            <w:tcW w:w="3402" w:type="dxa"/>
            <w:shd w:val="clear" w:color="auto" w:fill="FFFFFF" w:themeFill="background1"/>
          </w:tcPr>
          <w:p w14:paraId="6DA4085B" w14:textId="0A15C9DA" w:rsidR="00791E5E" w:rsidRPr="00254DCB" w:rsidRDefault="0087730D" w:rsidP="0087730D">
            <w:pPr>
              <w:pStyle w:val="InfoSection"/>
              <w:keepNext/>
              <w:numPr>
                <w:ilvl w:val="0"/>
                <w:numId w:val="0"/>
              </w:numPr>
              <w:ind w:left="-49"/>
            </w:pPr>
            <w:r>
              <w:t>s.o.</w:t>
            </w:r>
          </w:p>
        </w:tc>
        <w:tc>
          <w:tcPr>
            <w:tcW w:w="3260" w:type="dxa"/>
            <w:shd w:val="clear" w:color="auto" w:fill="FFFFFF" w:themeFill="background1"/>
          </w:tcPr>
          <w:p w14:paraId="48E18F9C" w14:textId="77777777" w:rsidR="00791E5E" w:rsidRDefault="00791E5E" w:rsidP="00511BB6">
            <w:pPr>
              <w:pStyle w:val="Normalformulaire"/>
              <w:keepNext/>
            </w:pPr>
          </w:p>
        </w:tc>
      </w:tr>
      <w:tr w:rsidR="00782152" w:rsidRPr="00782152" w14:paraId="4DFAD82E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7499DE87" w14:textId="77777777" w:rsidR="00154583" w:rsidRPr="00782152" w:rsidRDefault="00154583" w:rsidP="00344B4B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  <w:r w:rsidRPr="00782152">
              <w:rPr>
                <w:color w:val="1F3864" w:themeColor="accent1" w:themeShade="80"/>
              </w:rPr>
              <w:t>Activités en milieu naturel</w:t>
            </w:r>
          </w:p>
        </w:tc>
      </w:tr>
      <w:tr w:rsidR="00154583" w14:paraId="7E47C209" w14:textId="77777777" w:rsidTr="00E37FAD">
        <w:tc>
          <w:tcPr>
            <w:tcW w:w="7933" w:type="dxa"/>
            <w:shd w:val="clear" w:color="auto" w:fill="FFFFFF" w:themeFill="background1"/>
          </w:tcPr>
          <w:p w14:paraId="4EB960F6" w14:textId="77777777" w:rsidR="00154583" w:rsidRDefault="00154583" w:rsidP="00344B4B">
            <w:pPr>
              <w:pStyle w:val="QuestionInfo"/>
              <w:keepNext/>
              <w:ind w:left="2159" w:hanging="1842"/>
            </w:pPr>
            <w:r w:rsidRPr="008D1E42">
              <w:t>AM-LQE22-al.2d – Activité susceptible d’entrainer un rejet de contaminants ou une modification de la qualité de l’environnement : </w:t>
            </w:r>
            <w:r w:rsidRPr="008D1E42">
              <w:rPr>
                <w:b/>
              </w:rPr>
              <w:t>milieu naturel</w:t>
            </w:r>
            <w:r w:rsidRPr="008D1E42"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14:paraId="64107AED" w14:textId="41E09A48" w:rsidR="007C1B31" w:rsidRDefault="007C1B31" w:rsidP="005D647E">
            <w:pPr>
              <w:pStyle w:val="InfoSection"/>
            </w:pPr>
            <w:r>
              <w:t>(2024-03) obligatoire dès le 1</w:t>
            </w:r>
            <w:r w:rsidRPr="007C1B31">
              <w:rPr>
                <w:vertAlign w:val="superscript"/>
              </w:rPr>
              <w:t>er</w:t>
            </w:r>
            <w:r>
              <w:t> juin 2024</w:t>
            </w:r>
          </w:p>
          <w:p w14:paraId="38C9AF42" w14:textId="3019AD0C" w:rsidR="00154583" w:rsidRPr="00254DCB" w:rsidRDefault="00154583" w:rsidP="005D647E">
            <w:pPr>
              <w:pStyle w:val="InfoSection"/>
            </w:pPr>
            <w:r w:rsidRPr="00254DCB">
              <w:t>(2023-03) obligatoire d</w:t>
            </w:r>
            <w:r w:rsidR="00D76558">
              <w:t>epuis</w:t>
            </w:r>
            <w:r w:rsidRPr="00254DCB">
              <w:t xml:space="preserve"> le</w:t>
            </w:r>
            <w:r w:rsidR="00277820">
              <w:t> </w:t>
            </w:r>
            <w:r w:rsidRPr="00254DCB">
              <w:t>19</w:t>
            </w:r>
            <w:r w:rsidR="00277820">
              <w:t> </w:t>
            </w:r>
            <w:r w:rsidRPr="00254DCB">
              <w:t>juin</w:t>
            </w:r>
            <w:r w:rsidR="00277820">
              <w:t> </w:t>
            </w:r>
            <w:r w:rsidRPr="00254DCB">
              <w:t>2023</w:t>
            </w:r>
          </w:p>
          <w:p w14:paraId="2C55546A" w14:textId="30883365" w:rsidR="00154583" w:rsidRPr="00254DCB" w:rsidRDefault="00154583" w:rsidP="00D7655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239F0D83" w14:textId="106000D2" w:rsidR="00D76558" w:rsidRDefault="00D76558" w:rsidP="00344B4B">
            <w:pPr>
              <w:pStyle w:val="InfoSection"/>
              <w:keepNext/>
            </w:pPr>
            <w:r w:rsidRPr="00254DCB">
              <w:t xml:space="preserve">(2022-03) </w:t>
            </w:r>
            <w:r>
              <w:t xml:space="preserve">était </w:t>
            </w:r>
            <w:r w:rsidRPr="00254DCB">
              <w:t>obligatoire depuis le</w:t>
            </w:r>
            <w:r>
              <w:t> </w:t>
            </w:r>
            <w:r w:rsidRPr="00254DCB">
              <w:t>24</w:t>
            </w:r>
            <w:r>
              <w:t> </w:t>
            </w:r>
            <w:r w:rsidRPr="00254DCB">
              <w:t>juin</w:t>
            </w:r>
            <w:r>
              <w:t> </w:t>
            </w:r>
            <w:r w:rsidRPr="00254DCB">
              <w:t>2022</w:t>
            </w:r>
          </w:p>
          <w:p w14:paraId="60942D63" w14:textId="7DF10D7A" w:rsidR="00154583" w:rsidRPr="00254DCB" w:rsidRDefault="00154583" w:rsidP="00344B4B">
            <w:pPr>
              <w:pStyle w:val="InfoSection"/>
              <w:keepNext/>
            </w:pPr>
            <w:r w:rsidRPr="00254DCB">
              <w:t>(2022-01)</w:t>
            </w:r>
          </w:p>
          <w:p w14:paraId="2F9E28BA" w14:textId="77777777" w:rsidR="00154583" w:rsidRPr="00254DCB" w:rsidRDefault="00154583" w:rsidP="00344B4B">
            <w:pPr>
              <w:pStyle w:val="InfoSection"/>
              <w:keepNext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18D216A" w14:textId="77777777" w:rsidR="00154583" w:rsidRDefault="00154583" w:rsidP="00344B4B">
            <w:pPr>
              <w:pStyle w:val="Normalformulaire"/>
              <w:keepNext/>
            </w:pPr>
          </w:p>
        </w:tc>
      </w:tr>
      <w:tr w:rsidR="00782152" w:rsidRPr="00782152" w14:paraId="4556799A" w14:textId="77777777" w:rsidTr="00E37FAD">
        <w:tc>
          <w:tcPr>
            <w:tcW w:w="18139" w:type="dxa"/>
            <w:gridSpan w:val="4"/>
            <w:shd w:val="clear" w:color="auto" w:fill="D9E2F3" w:themeFill="accent1" w:themeFillTint="33"/>
          </w:tcPr>
          <w:p w14:paraId="6E4AC438" w14:textId="77777777" w:rsidR="00154583" w:rsidRPr="00782152" w:rsidRDefault="00154583" w:rsidP="00344B4B">
            <w:pPr>
              <w:pStyle w:val="Normalformulaire"/>
              <w:spacing w:before="40" w:after="40"/>
              <w:ind w:left="317"/>
              <w:rPr>
                <w:bCs w:val="0"/>
                <w:color w:val="1F3864" w:themeColor="accent1" w:themeShade="80"/>
              </w:rPr>
            </w:pPr>
            <w:r w:rsidRPr="00782152">
              <w:rPr>
                <w:bCs w:val="0"/>
                <w:color w:val="1F3864" w:themeColor="accent1" w:themeShade="80"/>
              </w:rPr>
              <w:t>Activités de recherche et d’expérimentation (art. 29 LQE)</w:t>
            </w:r>
          </w:p>
        </w:tc>
      </w:tr>
      <w:tr w:rsidR="00154583" w14:paraId="6E1EDC49" w14:textId="77777777" w:rsidTr="00E37FAD">
        <w:tc>
          <w:tcPr>
            <w:tcW w:w="7933" w:type="dxa"/>
            <w:shd w:val="clear" w:color="auto" w:fill="FFFFFF" w:themeFill="background1"/>
          </w:tcPr>
          <w:p w14:paraId="60045A01" w14:textId="77777777" w:rsidR="00154583" w:rsidRDefault="00154583" w:rsidP="00782152">
            <w:pPr>
              <w:pStyle w:val="QuestionInfo"/>
            </w:pPr>
            <w:r w:rsidRPr="009412C9">
              <w:t>AM-LQE29 – Recherche et expériment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603C0799" w14:textId="79716B09" w:rsidR="007A21DD" w:rsidRDefault="007A21DD" w:rsidP="007A21DD">
            <w:pPr>
              <w:pStyle w:val="InfoSection"/>
            </w:pPr>
            <w:r>
              <w:t>(2023-11) obligatoire dès le</w:t>
            </w:r>
            <w:r w:rsidR="008043C3">
              <w:t> 1</w:t>
            </w:r>
            <w:r w:rsidR="008043C3" w:rsidRPr="008043C3">
              <w:rPr>
                <w:vertAlign w:val="superscript"/>
              </w:rPr>
              <w:t>er</w:t>
            </w:r>
            <w:r w:rsidR="008043C3">
              <w:t> juin 2024</w:t>
            </w:r>
          </w:p>
          <w:p w14:paraId="1E4833F1" w14:textId="2F25438C" w:rsidR="00154583" w:rsidRPr="00254DCB" w:rsidRDefault="00154583" w:rsidP="0052296F">
            <w:pPr>
              <w:pStyle w:val="InfoSection"/>
            </w:pPr>
            <w:r w:rsidRPr="00254DCB">
              <w:t>(2023-03) obligatoire d</w:t>
            </w:r>
            <w:r w:rsidR="00D76558">
              <w:t>epuis</w:t>
            </w:r>
            <w:r w:rsidRPr="00254DCB">
              <w:t xml:space="preserve"> le</w:t>
            </w:r>
            <w:r w:rsidR="005D647E">
              <w:t> </w:t>
            </w:r>
            <w:r w:rsidRPr="00254DCB">
              <w:t>19</w:t>
            </w:r>
            <w:r w:rsidR="005D647E">
              <w:t> </w:t>
            </w:r>
            <w:r w:rsidRPr="00254DCB">
              <w:t>juin</w:t>
            </w:r>
            <w:r w:rsidR="005D647E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89C922E" w14:textId="3BEC64BC" w:rsidR="00D76558" w:rsidRDefault="00D76558" w:rsidP="00B626E9">
            <w:pPr>
              <w:pStyle w:val="InfoSection"/>
            </w:pPr>
            <w:r w:rsidRPr="00254DCB">
              <w:t>(2022-01)</w:t>
            </w:r>
          </w:p>
          <w:p w14:paraId="52FD6BF5" w14:textId="17F33748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F2373D0" w14:textId="77777777" w:rsidR="00154583" w:rsidRDefault="00154583" w:rsidP="00612186">
            <w:pPr>
              <w:pStyle w:val="Normalformulaire"/>
            </w:pPr>
          </w:p>
        </w:tc>
      </w:tr>
      <w:tr w:rsidR="00612186" w14:paraId="5F13C5B7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30F5C1AD" w14:textId="77777777" w:rsidR="00612186" w:rsidRDefault="00612186" w:rsidP="00344B4B">
            <w:pPr>
              <w:pStyle w:val="Titre1"/>
              <w:spacing w:before="40" w:after="40"/>
            </w:pPr>
            <w:r w:rsidRPr="00AC7881">
              <w:t>Formulaires d</w:t>
            </w:r>
            <w:r>
              <w:t>e description complémentaires</w:t>
            </w:r>
          </w:p>
        </w:tc>
      </w:tr>
      <w:tr w:rsidR="00154583" w14:paraId="25C65AD2" w14:textId="77777777" w:rsidTr="00E37FAD">
        <w:tc>
          <w:tcPr>
            <w:tcW w:w="7933" w:type="dxa"/>
            <w:shd w:val="clear" w:color="auto" w:fill="FFFFFF" w:themeFill="background1"/>
          </w:tcPr>
          <w:p w14:paraId="32DC7DCA" w14:textId="77777777" w:rsidR="00154583" w:rsidRDefault="00154583" w:rsidP="00782152">
            <w:pPr>
              <w:pStyle w:val="QuestionInfo"/>
            </w:pPr>
            <w:r w:rsidRPr="0089029A">
              <w:t>AM17a – Historique du terrain (sols)</w:t>
            </w:r>
          </w:p>
        </w:tc>
        <w:tc>
          <w:tcPr>
            <w:tcW w:w="3544" w:type="dxa"/>
            <w:shd w:val="clear" w:color="auto" w:fill="FFFFFF" w:themeFill="background1"/>
          </w:tcPr>
          <w:p w14:paraId="4FD27471" w14:textId="42C9666A" w:rsidR="00154583" w:rsidRPr="00254DCB" w:rsidRDefault="00154583" w:rsidP="00782152">
            <w:pPr>
              <w:pStyle w:val="InfoSection"/>
            </w:pPr>
            <w:r w:rsidRPr="00254DCB">
              <w:t>(2022-12) obligatoire depuis le</w:t>
            </w:r>
            <w:r w:rsidR="00277820">
              <w:t> </w:t>
            </w:r>
            <w:r w:rsidRPr="00254DCB">
              <w:t>13</w:t>
            </w:r>
            <w:r w:rsidR="00277820">
              <w:t> </w:t>
            </w:r>
            <w:r w:rsidRPr="00254DCB">
              <w:t>février</w:t>
            </w:r>
            <w:r w:rsidR="00277820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7C9E685" w14:textId="77777777" w:rsidR="00154583" w:rsidRPr="00254DCB" w:rsidRDefault="00154583" w:rsidP="00B626E9">
            <w:pPr>
              <w:pStyle w:val="InfoSection"/>
            </w:pPr>
            <w:r w:rsidRPr="00254DCB">
              <w:t>(2022-01)</w:t>
            </w:r>
          </w:p>
          <w:p w14:paraId="779D637D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BFEB72E" w14:textId="77777777" w:rsidR="00154583" w:rsidRDefault="00154583" w:rsidP="00612186">
            <w:pPr>
              <w:pStyle w:val="Normalformulaire"/>
            </w:pPr>
          </w:p>
        </w:tc>
      </w:tr>
      <w:tr w:rsidR="00154583" w14:paraId="1012F22C" w14:textId="77777777" w:rsidTr="00E37FAD">
        <w:tc>
          <w:tcPr>
            <w:tcW w:w="7933" w:type="dxa"/>
            <w:shd w:val="clear" w:color="auto" w:fill="FFFFFF" w:themeFill="background1"/>
          </w:tcPr>
          <w:p w14:paraId="6AB2DDD8" w14:textId="77777777" w:rsidR="00154583" w:rsidRDefault="00154583" w:rsidP="00782152">
            <w:pPr>
              <w:pStyle w:val="QuestionInfo"/>
            </w:pPr>
            <w:r w:rsidRPr="00DF7295">
              <w:t>AM17b – Matières dangereuses résiduell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4BA1323" w14:textId="712E0305" w:rsidR="00154583" w:rsidRPr="00254DCB" w:rsidRDefault="00154583" w:rsidP="0010074B">
            <w:pPr>
              <w:pStyle w:val="InfoSection"/>
            </w:pPr>
            <w:r w:rsidRPr="00254DCB">
              <w:t>(2023-03) obligatoire d</w:t>
            </w:r>
            <w:r w:rsidR="00D76558">
              <w:t>epuis</w:t>
            </w:r>
            <w:r w:rsidRPr="00254DCB">
              <w:t xml:space="preserve"> le</w:t>
            </w:r>
            <w:r w:rsidR="00277820">
              <w:t> </w:t>
            </w:r>
            <w:r w:rsidRPr="00254DCB">
              <w:t>19</w:t>
            </w:r>
            <w:r w:rsidR="00277820">
              <w:t> </w:t>
            </w:r>
            <w:r w:rsidRPr="00254DCB">
              <w:t>juin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4CEC7DC" w14:textId="58C42807" w:rsidR="00D76558" w:rsidRDefault="00D76558" w:rsidP="00B626E9">
            <w:pPr>
              <w:pStyle w:val="InfoSection"/>
            </w:pPr>
            <w:r w:rsidRPr="00254DCB">
              <w:t>(2022-01)</w:t>
            </w:r>
          </w:p>
          <w:p w14:paraId="117CE914" w14:textId="58411BA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0006630F" w14:textId="77777777" w:rsidR="00154583" w:rsidRDefault="00154583" w:rsidP="00612186">
            <w:pPr>
              <w:pStyle w:val="Normalformulaire"/>
            </w:pPr>
          </w:p>
        </w:tc>
      </w:tr>
      <w:tr w:rsidR="00154583" w14:paraId="30ACE04C" w14:textId="77777777" w:rsidTr="00E37FAD">
        <w:tc>
          <w:tcPr>
            <w:tcW w:w="7933" w:type="dxa"/>
            <w:shd w:val="clear" w:color="auto" w:fill="FFFFFF" w:themeFill="background1"/>
          </w:tcPr>
          <w:p w14:paraId="22C05975" w14:textId="77777777" w:rsidR="00154583" w:rsidRDefault="00154583" w:rsidP="00782152">
            <w:pPr>
              <w:pStyle w:val="QuestionInfo"/>
            </w:pPr>
            <w:r w:rsidRPr="00DF7295">
              <w:t>AM20 – Émission de gaz à effet de serre </w:t>
            </w:r>
          </w:p>
        </w:tc>
        <w:tc>
          <w:tcPr>
            <w:tcW w:w="3544" w:type="dxa"/>
            <w:shd w:val="clear" w:color="auto" w:fill="FFFFFF" w:themeFill="background1"/>
          </w:tcPr>
          <w:p w14:paraId="3A5B0A73" w14:textId="65BD8903" w:rsidR="00154583" w:rsidRPr="00254DCB" w:rsidRDefault="00154583" w:rsidP="0010074B">
            <w:pPr>
              <w:pStyle w:val="InfoSection"/>
            </w:pPr>
            <w:r w:rsidRPr="00254DCB">
              <w:t>(2023-03) obligatoire d</w:t>
            </w:r>
            <w:r w:rsidR="00D76558">
              <w:t>epuis</w:t>
            </w:r>
            <w:r w:rsidRPr="00254DCB">
              <w:t xml:space="preserve"> le</w:t>
            </w:r>
            <w:r w:rsidR="001F1C42">
              <w:t> </w:t>
            </w:r>
            <w:r w:rsidRPr="00254DCB">
              <w:t>19</w:t>
            </w:r>
            <w:r w:rsidR="001F1C42">
              <w:t> </w:t>
            </w:r>
            <w:r w:rsidRPr="00254DCB">
              <w:t>juin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1ACAB07" w14:textId="5A56023B" w:rsidR="00154583" w:rsidRPr="00254DCB" w:rsidRDefault="00D76558" w:rsidP="00D76558">
            <w:pPr>
              <w:pStyle w:val="InfoSection"/>
            </w:pPr>
            <w:r>
              <w:t>(2021) version initiale</w:t>
            </w:r>
            <w:r w:rsidRPr="00254DCB" w:rsidDel="00D76558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682A0FCB" w14:textId="77777777" w:rsidR="00154583" w:rsidRDefault="00154583" w:rsidP="00612186">
            <w:pPr>
              <w:pStyle w:val="Normalformulaire"/>
            </w:pPr>
          </w:p>
        </w:tc>
      </w:tr>
      <w:tr w:rsidR="00154583" w14:paraId="3B929679" w14:textId="77777777" w:rsidTr="00E37FAD">
        <w:tc>
          <w:tcPr>
            <w:tcW w:w="7933" w:type="dxa"/>
            <w:shd w:val="clear" w:color="auto" w:fill="FFFFFF" w:themeFill="background1"/>
          </w:tcPr>
          <w:p w14:paraId="025C1C9A" w14:textId="77777777" w:rsidR="00154583" w:rsidRDefault="00154583" w:rsidP="00782152">
            <w:pPr>
              <w:pStyle w:val="QuestionInfo"/>
            </w:pPr>
            <w:r w:rsidRPr="00F72135">
              <w:t>AM22 – Programme de contrôle des eaux souterrain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2C1EE2E" w14:textId="37871D91" w:rsidR="00154583" w:rsidRPr="00254DCB" w:rsidRDefault="00154583" w:rsidP="00782152">
            <w:pPr>
              <w:pStyle w:val="InfoSection"/>
            </w:pPr>
            <w:r w:rsidRPr="00254DCB">
              <w:t>(2022-12) obligatoire depuis le</w:t>
            </w:r>
            <w:r w:rsidR="001F1C42">
              <w:t> </w:t>
            </w:r>
            <w:r w:rsidRPr="00254DCB">
              <w:t>13</w:t>
            </w:r>
            <w:r w:rsidR="001F1C42">
              <w:t> </w:t>
            </w:r>
            <w:r w:rsidRPr="00254DCB">
              <w:t>février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4DB10F7" w14:textId="77777777" w:rsidR="00154583" w:rsidRPr="00254DCB" w:rsidRDefault="00154583" w:rsidP="00B626E9">
            <w:pPr>
              <w:pStyle w:val="InfoSection"/>
            </w:pPr>
            <w:r w:rsidRPr="00254DCB">
              <w:t>(2022-01)</w:t>
            </w:r>
          </w:p>
          <w:p w14:paraId="63268B53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8BBE6D0" w14:textId="77777777" w:rsidR="00154583" w:rsidRDefault="00154583" w:rsidP="00612186">
            <w:pPr>
              <w:pStyle w:val="Normalformulaire"/>
            </w:pPr>
          </w:p>
        </w:tc>
      </w:tr>
      <w:tr w:rsidR="00154583" w14:paraId="3200B7F6" w14:textId="77777777" w:rsidTr="00E37FAD">
        <w:tc>
          <w:tcPr>
            <w:tcW w:w="7933" w:type="dxa"/>
            <w:shd w:val="clear" w:color="auto" w:fill="FFFFFF" w:themeFill="background1"/>
          </w:tcPr>
          <w:p w14:paraId="146FA089" w14:textId="77777777" w:rsidR="00154583" w:rsidRDefault="00154583" w:rsidP="00782152">
            <w:pPr>
              <w:pStyle w:val="QuestionInfo"/>
            </w:pPr>
            <w:r w:rsidRPr="00F72135">
              <w:t>AM45-48 – Procédures d’évaluation et d’examen des impacts sur l’environnement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C604050" w14:textId="3F1C1431" w:rsidR="007A21DD" w:rsidRDefault="007A21DD" w:rsidP="007A21DD">
            <w:pPr>
              <w:pStyle w:val="InfoSection"/>
            </w:pPr>
            <w:r>
              <w:t>(2023-11) obligatoire dès le</w:t>
            </w:r>
            <w:r w:rsidR="008043C3">
              <w:t> 1</w:t>
            </w:r>
            <w:r w:rsidR="008043C3" w:rsidRPr="008043C3">
              <w:rPr>
                <w:vertAlign w:val="superscript"/>
              </w:rPr>
              <w:t>er</w:t>
            </w:r>
            <w:r w:rsidR="008043C3">
              <w:t> juin 2024</w:t>
            </w:r>
          </w:p>
          <w:p w14:paraId="385F00B1" w14:textId="5E4E588F" w:rsidR="00154583" w:rsidRPr="00254DCB" w:rsidRDefault="00154583" w:rsidP="00CB5AC2">
            <w:pPr>
              <w:pStyle w:val="InfoSection"/>
            </w:pPr>
            <w:r w:rsidRPr="00254DCB">
              <w:t>(2023-03) obligatoire d</w:t>
            </w:r>
            <w:r w:rsidR="00DD4CE8">
              <w:t>epuis</w:t>
            </w:r>
            <w:r w:rsidRPr="00254DCB">
              <w:t xml:space="preserve"> le</w:t>
            </w:r>
            <w:r w:rsidR="001F1C42">
              <w:t> </w:t>
            </w:r>
            <w:r w:rsidRPr="00254DCB">
              <w:t>19</w:t>
            </w:r>
            <w:r w:rsidR="001F1C42">
              <w:t> </w:t>
            </w:r>
            <w:r w:rsidRPr="00254DCB">
              <w:t>juin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FAA4F22" w14:textId="61AEF7F4" w:rsidR="00154583" w:rsidRPr="00254DCB" w:rsidRDefault="00DD4CE8" w:rsidP="00DD4CE8">
            <w:pPr>
              <w:pStyle w:val="InfoSection"/>
            </w:pPr>
            <w:r>
              <w:t>(2021) version initiale</w:t>
            </w:r>
            <w:r w:rsidRPr="00254DCB" w:rsidDel="00DD4CE8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33AA941C" w14:textId="77777777" w:rsidR="00154583" w:rsidRDefault="00154583" w:rsidP="00612186">
            <w:pPr>
              <w:pStyle w:val="Normalformulaire"/>
            </w:pPr>
          </w:p>
        </w:tc>
      </w:tr>
      <w:tr w:rsidR="00612186" w14:paraId="2CFC4F54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609E1E46" w14:textId="186709E8" w:rsidR="00612186" w:rsidRDefault="00612186" w:rsidP="00344B4B">
            <w:pPr>
              <w:pStyle w:val="Titre1"/>
              <w:spacing w:before="40" w:after="40"/>
            </w:pPr>
            <w:r w:rsidRPr="00AC7881">
              <w:lastRenderedPageBreak/>
              <w:t xml:space="preserve">Formulaires </w:t>
            </w:r>
            <w:r>
              <w:t>d’impact</w:t>
            </w:r>
            <w:r w:rsidR="00534A35">
              <w:t>s</w:t>
            </w:r>
          </w:p>
        </w:tc>
      </w:tr>
      <w:tr w:rsidR="00154583" w14:paraId="1E4BB5F2" w14:textId="77777777" w:rsidTr="00E37FAD">
        <w:tc>
          <w:tcPr>
            <w:tcW w:w="7933" w:type="dxa"/>
            <w:shd w:val="clear" w:color="auto" w:fill="FFFFFF" w:themeFill="background1"/>
          </w:tcPr>
          <w:p w14:paraId="5773D6F5" w14:textId="77777777" w:rsidR="00154583" w:rsidRDefault="00154583" w:rsidP="00782152">
            <w:pPr>
              <w:pStyle w:val="QuestionInfo"/>
            </w:pPr>
            <w:r w:rsidRPr="00C3226A">
              <w:t>AM18a – Bruit</w:t>
            </w:r>
          </w:p>
        </w:tc>
        <w:tc>
          <w:tcPr>
            <w:tcW w:w="3544" w:type="dxa"/>
            <w:shd w:val="clear" w:color="auto" w:fill="FFFFFF" w:themeFill="background1"/>
          </w:tcPr>
          <w:p w14:paraId="7254D919" w14:textId="77777777" w:rsidR="00BF5D64" w:rsidRDefault="00BF5D64" w:rsidP="00BF5D64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120A5657" w14:textId="1F9646C6" w:rsidR="00154583" w:rsidRPr="004665EF" w:rsidRDefault="00154583" w:rsidP="00782152">
            <w:pPr>
              <w:pStyle w:val="InfoSection"/>
            </w:pPr>
            <w:r w:rsidRPr="00254DCB">
              <w:t>(2022-12) obligatoire depuis le</w:t>
            </w:r>
            <w:r w:rsidR="001F1C42">
              <w:t> </w:t>
            </w:r>
            <w:r w:rsidRPr="00254DCB">
              <w:t>13</w:t>
            </w:r>
            <w:r w:rsidR="001F1C42">
              <w:t> </w:t>
            </w:r>
            <w:r w:rsidRPr="00254DCB">
              <w:t>février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319EF936" w14:textId="77777777" w:rsidR="00154583" w:rsidRPr="00254DCB" w:rsidRDefault="00154583" w:rsidP="00B626E9">
            <w:pPr>
              <w:pStyle w:val="InfoSection"/>
            </w:pPr>
            <w:r w:rsidRPr="00254DCB">
              <w:t>(2022-01)</w:t>
            </w:r>
          </w:p>
          <w:p w14:paraId="3ACB4989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3D0DA19" w14:textId="77777777" w:rsidR="00154583" w:rsidRDefault="00154583" w:rsidP="00612186">
            <w:pPr>
              <w:pStyle w:val="Normalformulaire"/>
            </w:pPr>
          </w:p>
        </w:tc>
      </w:tr>
      <w:tr w:rsidR="00154583" w14:paraId="3658E4CC" w14:textId="77777777" w:rsidTr="00E37FAD">
        <w:tc>
          <w:tcPr>
            <w:tcW w:w="7933" w:type="dxa"/>
            <w:shd w:val="clear" w:color="auto" w:fill="FFFFFF" w:themeFill="background1"/>
          </w:tcPr>
          <w:p w14:paraId="0E6E5E0E" w14:textId="77777777" w:rsidR="00154583" w:rsidRDefault="00154583" w:rsidP="00782152">
            <w:pPr>
              <w:pStyle w:val="QuestionInfo"/>
            </w:pPr>
            <w:r w:rsidRPr="00C3226A">
              <w:t>AM18b – Eaux de surface, eaux souterraines et sol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59E3944" w14:textId="77777777" w:rsidR="00BF5D64" w:rsidRDefault="00BF5D64" w:rsidP="00BF5D64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3B1AF3B0" w14:textId="0FDD43D0" w:rsidR="00154583" w:rsidRPr="00254DCB" w:rsidRDefault="00154583" w:rsidP="00782152">
            <w:pPr>
              <w:pStyle w:val="InfoSection"/>
            </w:pPr>
            <w:r w:rsidRPr="00254DCB">
              <w:t>(2022-12) obligatoire depuis le</w:t>
            </w:r>
            <w:r w:rsidR="001F1C42">
              <w:t> </w:t>
            </w:r>
            <w:r w:rsidRPr="00254DCB">
              <w:t>13</w:t>
            </w:r>
            <w:r w:rsidR="001F1C42">
              <w:t> </w:t>
            </w:r>
            <w:r w:rsidRPr="00254DCB">
              <w:t>février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14036E0C" w14:textId="77777777" w:rsidR="00154583" w:rsidRPr="00254DCB" w:rsidRDefault="00154583" w:rsidP="00B626E9">
            <w:pPr>
              <w:pStyle w:val="InfoSection"/>
            </w:pPr>
            <w:r w:rsidRPr="00254DCB">
              <w:t>(2022-01)</w:t>
            </w:r>
          </w:p>
          <w:p w14:paraId="62A1844B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D2B74" w14:textId="77777777" w:rsidR="00154583" w:rsidRDefault="00154583" w:rsidP="00612186">
            <w:pPr>
              <w:pStyle w:val="Normalformulaire"/>
            </w:pPr>
          </w:p>
        </w:tc>
      </w:tr>
      <w:tr w:rsidR="00154583" w14:paraId="5B0BCB62" w14:textId="77777777" w:rsidTr="00E37FAD">
        <w:tc>
          <w:tcPr>
            <w:tcW w:w="7933" w:type="dxa"/>
            <w:shd w:val="clear" w:color="auto" w:fill="FFFFFF" w:themeFill="background1"/>
          </w:tcPr>
          <w:p w14:paraId="082847F5" w14:textId="77777777" w:rsidR="00154583" w:rsidRDefault="00154583" w:rsidP="00782152">
            <w:pPr>
              <w:pStyle w:val="QuestionInfo"/>
            </w:pPr>
            <w:r w:rsidRPr="007650CD">
              <w:t>AM18c – Rejets atmosphériques</w:t>
            </w:r>
          </w:p>
        </w:tc>
        <w:tc>
          <w:tcPr>
            <w:tcW w:w="3544" w:type="dxa"/>
            <w:shd w:val="clear" w:color="auto" w:fill="FFFFFF" w:themeFill="background1"/>
          </w:tcPr>
          <w:p w14:paraId="71961740" w14:textId="77777777" w:rsidR="004517A9" w:rsidRDefault="004517A9" w:rsidP="004517A9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0C5D401F" w14:textId="547EEC18" w:rsidR="00154583" w:rsidRPr="00254DCB" w:rsidRDefault="00154583" w:rsidP="00782152">
            <w:pPr>
              <w:pStyle w:val="InfoSection"/>
            </w:pPr>
            <w:r w:rsidRPr="00254DCB">
              <w:t>(2022-12) obligatoire depuis le</w:t>
            </w:r>
            <w:r w:rsidR="001F1C42">
              <w:t> </w:t>
            </w:r>
            <w:r w:rsidRPr="00254DCB">
              <w:t>13</w:t>
            </w:r>
            <w:r w:rsidR="001F1C42">
              <w:t> </w:t>
            </w:r>
            <w:r w:rsidRPr="00254DCB">
              <w:t>février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7071AEFD" w14:textId="77777777" w:rsidR="00154583" w:rsidRPr="00254DCB" w:rsidRDefault="00154583" w:rsidP="00B626E9">
            <w:pPr>
              <w:pStyle w:val="InfoSection"/>
            </w:pPr>
            <w:r w:rsidRPr="00254DCB">
              <w:t>(2022-01)</w:t>
            </w:r>
          </w:p>
          <w:p w14:paraId="545315EC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127CDBE0" w14:textId="77777777" w:rsidR="00154583" w:rsidRDefault="00154583" w:rsidP="00612186">
            <w:pPr>
              <w:pStyle w:val="Normalformulaire"/>
            </w:pPr>
          </w:p>
        </w:tc>
      </w:tr>
      <w:tr w:rsidR="00154583" w14:paraId="7703815E" w14:textId="77777777" w:rsidTr="00E37FAD">
        <w:tc>
          <w:tcPr>
            <w:tcW w:w="7933" w:type="dxa"/>
            <w:shd w:val="clear" w:color="auto" w:fill="FFFFFF" w:themeFill="background1"/>
          </w:tcPr>
          <w:p w14:paraId="2279E8FB" w14:textId="77777777" w:rsidR="00154583" w:rsidRDefault="00154583" w:rsidP="00782152">
            <w:pPr>
              <w:pStyle w:val="QuestionInfo"/>
            </w:pPr>
            <w:r w:rsidRPr="007650CD">
              <w:t>AM18d – Rejets d'un effluent (eau)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FE2FB99" w14:textId="77777777" w:rsidR="004517A9" w:rsidRDefault="004517A9" w:rsidP="004517A9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39EBA566" w14:textId="53374B85" w:rsidR="00154583" w:rsidRPr="00254DCB" w:rsidRDefault="00154583" w:rsidP="00782152">
            <w:pPr>
              <w:pStyle w:val="InfoSection"/>
            </w:pPr>
            <w:r w:rsidRPr="00254DCB">
              <w:t>(2022-12) obligatoire depuis le</w:t>
            </w:r>
            <w:r w:rsidR="001F1C42">
              <w:t> </w:t>
            </w:r>
            <w:r w:rsidRPr="00254DCB">
              <w:t>13</w:t>
            </w:r>
            <w:r w:rsidR="001F1C42">
              <w:t> </w:t>
            </w:r>
            <w:r w:rsidRPr="00254DCB">
              <w:t>février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0350715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D5D7FFB" w14:textId="77777777" w:rsidR="00154583" w:rsidRDefault="00154583" w:rsidP="00612186">
            <w:pPr>
              <w:pStyle w:val="Normalformulaire"/>
            </w:pPr>
          </w:p>
        </w:tc>
      </w:tr>
      <w:tr w:rsidR="00154583" w14:paraId="349DD8F6" w14:textId="77777777" w:rsidTr="00E37FAD">
        <w:tc>
          <w:tcPr>
            <w:tcW w:w="7933" w:type="dxa"/>
            <w:shd w:val="clear" w:color="auto" w:fill="FFFFFF" w:themeFill="background1"/>
          </w:tcPr>
          <w:p w14:paraId="7A8F1916" w14:textId="77777777" w:rsidR="00154583" w:rsidRDefault="00154583" w:rsidP="00782152">
            <w:pPr>
              <w:pStyle w:val="QuestionInfo"/>
            </w:pPr>
            <w:r w:rsidRPr="001870BA">
              <w:t>AM18e – Autres impacts environnementaux</w:t>
            </w:r>
          </w:p>
        </w:tc>
        <w:tc>
          <w:tcPr>
            <w:tcW w:w="3544" w:type="dxa"/>
            <w:shd w:val="clear" w:color="auto" w:fill="FFFFFF" w:themeFill="background1"/>
          </w:tcPr>
          <w:p w14:paraId="2A25A266" w14:textId="77777777" w:rsidR="004517A9" w:rsidRDefault="004517A9" w:rsidP="004517A9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5EC2489E" w14:textId="6D2C7C83" w:rsidR="00154583" w:rsidRPr="00254DCB" w:rsidRDefault="00154583" w:rsidP="00782152">
            <w:pPr>
              <w:pStyle w:val="InfoSection"/>
            </w:pPr>
            <w:r w:rsidRPr="00254DCB">
              <w:t>(2022-12) obligatoire depuis le</w:t>
            </w:r>
            <w:r w:rsidR="001F1C42">
              <w:t> </w:t>
            </w:r>
            <w:r w:rsidRPr="00254DCB">
              <w:t>13</w:t>
            </w:r>
            <w:r w:rsidR="001F1C42">
              <w:t> </w:t>
            </w:r>
            <w:r w:rsidRPr="00254DCB">
              <w:t>février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E68B754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724DFADD" w14:textId="77777777" w:rsidR="00154583" w:rsidRDefault="00154583" w:rsidP="00612186">
            <w:pPr>
              <w:pStyle w:val="Normalformulaire"/>
            </w:pPr>
          </w:p>
        </w:tc>
      </w:tr>
      <w:tr w:rsidR="00154583" w14:paraId="6FDB4B71" w14:textId="77777777" w:rsidTr="00E37FAD">
        <w:tc>
          <w:tcPr>
            <w:tcW w:w="7933" w:type="dxa"/>
            <w:shd w:val="clear" w:color="auto" w:fill="FFFFFF" w:themeFill="background1"/>
          </w:tcPr>
          <w:p w14:paraId="092C1617" w14:textId="77777777" w:rsidR="00154583" w:rsidRDefault="00154583" w:rsidP="00782152">
            <w:pPr>
              <w:pStyle w:val="QuestionInfo"/>
            </w:pPr>
            <w:r w:rsidRPr="001870BA">
              <w:t>AM18f – Milieux humides et hydriques</w:t>
            </w:r>
          </w:p>
        </w:tc>
        <w:tc>
          <w:tcPr>
            <w:tcW w:w="3544" w:type="dxa"/>
            <w:shd w:val="clear" w:color="auto" w:fill="FFFFFF" w:themeFill="background1"/>
          </w:tcPr>
          <w:p w14:paraId="665F3F08" w14:textId="77777777" w:rsidR="004517A9" w:rsidRDefault="004517A9" w:rsidP="004517A9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7B582B78" w14:textId="13A29EF8" w:rsidR="00154583" w:rsidRPr="00254DCB" w:rsidRDefault="00154583" w:rsidP="00782152">
            <w:pPr>
              <w:pStyle w:val="InfoSection"/>
            </w:pPr>
            <w:r w:rsidRPr="00254DCB">
              <w:t>(2022-12) obligatoire depuis le</w:t>
            </w:r>
            <w:r w:rsidR="001F1C42">
              <w:t> </w:t>
            </w:r>
            <w:r w:rsidRPr="00254DCB">
              <w:t>13</w:t>
            </w:r>
            <w:r w:rsidR="001F1C42">
              <w:t> </w:t>
            </w:r>
            <w:r w:rsidRPr="00254DCB">
              <w:t>février</w:t>
            </w:r>
            <w:r w:rsidR="001F1C42">
              <w:t> </w:t>
            </w:r>
            <w:r w:rsidRPr="00254DCB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0088A6DD" w14:textId="77777777" w:rsidR="00154583" w:rsidRPr="00254DCB" w:rsidRDefault="00154583" w:rsidP="00612186">
            <w:pPr>
              <w:pStyle w:val="Normalformulaire"/>
            </w:pPr>
            <w:r w:rsidRPr="00254DCB">
              <w:t>s.o.</w:t>
            </w:r>
          </w:p>
        </w:tc>
        <w:tc>
          <w:tcPr>
            <w:tcW w:w="3260" w:type="dxa"/>
            <w:shd w:val="clear" w:color="auto" w:fill="FFFFFF" w:themeFill="background1"/>
          </w:tcPr>
          <w:p w14:paraId="157620F6" w14:textId="77777777" w:rsidR="00154583" w:rsidRDefault="00154583" w:rsidP="00612186">
            <w:pPr>
              <w:pStyle w:val="Normalformulaire"/>
            </w:pPr>
          </w:p>
        </w:tc>
      </w:tr>
      <w:tr w:rsidR="00612186" w14:paraId="128371EB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4AEA1DBB" w14:textId="3476FA26" w:rsidR="00612186" w:rsidRDefault="00612186" w:rsidP="00344B4B">
            <w:pPr>
              <w:pStyle w:val="Titre1"/>
              <w:spacing w:before="40" w:after="40"/>
            </w:pPr>
            <w:bookmarkStart w:id="8" w:name="_Hlk145332786"/>
            <w:r w:rsidRPr="00AC7881">
              <w:t xml:space="preserve">Formulaires </w:t>
            </w:r>
            <w:r w:rsidR="00716E6A">
              <w:t xml:space="preserve">de demande </w:t>
            </w:r>
            <w:r>
              <w:t>de renouvellement d’une autorisation ministérielle</w:t>
            </w:r>
          </w:p>
        </w:tc>
      </w:tr>
      <w:bookmarkEnd w:id="8"/>
      <w:tr w:rsidR="002F02AD" w14:paraId="2F4738C8" w14:textId="77777777" w:rsidTr="00E37FAD">
        <w:tc>
          <w:tcPr>
            <w:tcW w:w="7933" w:type="dxa"/>
            <w:shd w:val="clear" w:color="auto" w:fill="FFFFFF" w:themeFill="background1"/>
          </w:tcPr>
          <w:p w14:paraId="53A30800" w14:textId="30F4C49A" w:rsidR="002F02AD" w:rsidRPr="00AF62EE" w:rsidRDefault="002F02AD" w:rsidP="00865E10">
            <w:pPr>
              <w:pStyle w:val="QuestionInfo"/>
              <w:ind w:left="1305" w:hanging="988"/>
            </w:pPr>
            <w:r>
              <w:t xml:space="preserve">AM101 </w:t>
            </w:r>
            <w:r w:rsidRPr="00AF62EE">
              <w:t>–</w:t>
            </w:r>
            <w:r>
              <w:t xml:space="preserve"> </w:t>
            </w:r>
            <w:r w:rsidR="00865E10">
              <w:t>Renouvellement d’un lieu de stockage ou d’un centre de transfert de sols contaminés</w:t>
            </w:r>
          </w:p>
        </w:tc>
        <w:tc>
          <w:tcPr>
            <w:tcW w:w="3544" w:type="dxa"/>
            <w:shd w:val="clear" w:color="auto" w:fill="FFFFFF" w:themeFill="background1"/>
          </w:tcPr>
          <w:p w14:paraId="62DDE9E9" w14:textId="3CF8BBF4" w:rsidR="00E31090" w:rsidRDefault="00E31090" w:rsidP="00E31090">
            <w:pPr>
              <w:pStyle w:val="InfoSection"/>
            </w:pPr>
            <w:r>
              <w:t xml:space="preserve">(2023-10) obligatoire </w:t>
            </w:r>
            <w:r w:rsidR="00DE2D2A">
              <w:t>depuis</w:t>
            </w:r>
            <w:r>
              <w:t xml:space="preserve"> le 18 décembre 2023</w:t>
            </w:r>
          </w:p>
          <w:p w14:paraId="3076CC2E" w14:textId="41C6EC12" w:rsidR="002F02AD" w:rsidRPr="00254DCB" w:rsidRDefault="002F02AD" w:rsidP="008E2FBE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3B400B2F" w14:textId="77777777" w:rsidR="00A36504" w:rsidRDefault="00A36504" w:rsidP="00A36504">
            <w:pPr>
              <w:pStyle w:val="InfoSection"/>
            </w:pPr>
            <w:r>
              <w:t>(2023-09)</w:t>
            </w:r>
          </w:p>
          <w:p w14:paraId="5883D4EE" w14:textId="63EA1BA3" w:rsidR="002F02AD" w:rsidRPr="00A75206" w:rsidRDefault="00DE2D2A" w:rsidP="00DE2D2A">
            <w:pPr>
              <w:pStyle w:val="InfoSection"/>
            </w:pPr>
            <w:r>
              <w:t>(</w:t>
            </w:r>
            <w:r w:rsidR="00A36504">
              <w:t>2023-08)</w:t>
            </w:r>
          </w:p>
        </w:tc>
        <w:tc>
          <w:tcPr>
            <w:tcW w:w="3260" w:type="dxa"/>
            <w:shd w:val="clear" w:color="auto" w:fill="FFFFFF" w:themeFill="background1"/>
          </w:tcPr>
          <w:p w14:paraId="548C8E98" w14:textId="77777777" w:rsidR="002F02AD" w:rsidRDefault="002F02AD" w:rsidP="00612186">
            <w:pPr>
              <w:pStyle w:val="Normalformulaire"/>
            </w:pPr>
          </w:p>
        </w:tc>
      </w:tr>
      <w:tr w:rsidR="00154583" w14:paraId="65557958" w14:textId="77777777" w:rsidTr="00E37FAD">
        <w:tc>
          <w:tcPr>
            <w:tcW w:w="7933" w:type="dxa"/>
            <w:shd w:val="clear" w:color="auto" w:fill="FFFFFF" w:themeFill="background1"/>
          </w:tcPr>
          <w:p w14:paraId="09D3D36E" w14:textId="77777777" w:rsidR="00154583" w:rsidRDefault="00154583" w:rsidP="00782152">
            <w:pPr>
              <w:pStyle w:val="QuestionInfo"/>
              <w:ind w:left="2018" w:hanging="1701"/>
            </w:pPr>
            <w:r w:rsidRPr="00AF62EE">
              <w:t>AM-LQE-31.18 – Renouvellement d'un établissement industriel visé par le Programme de réduction des rejets industriels</w:t>
            </w:r>
          </w:p>
        </w:tc>
        <w:tc>
          <w:tcPr>
            <w:tcW w:w="3544" w:type="dxa"/>
            <w:shd w:val="clear" w:color="auto" w:fill="FFFFFF" w:themeFill="background1"/>
          </w:tcPr>
          <w:p w14:paraId="0B80CD05" w14:textId="562EC409" w:rsidR="00EA15B0" w:rsidRDefault="00EA15B0" w:rsidP="00EA15B0">
            <w:pPr>
              <w:pStyle w:val="InfoSection"/>
            </w:pPr>
            <w:r>
              <w:t xml:space="preserve">(2023-10) obligatoire </w:t>
            </w:r>
            <w:r w:rsidR="00DE2D2A">
              <w:t>depuis</w:t>
            </w:r>
            <w:r>
              <w:t xml:space="preserve"> le 18 décembre 2023</w:t>
            </w:r>
          </w:p>
          <w:p w14:paraId="53E59489" w14:textId="77777777" w:rsidR="00154583" w:rsidRPr="00254DCB" w:rsidRDefault="00154583" w:rsidP="00602E2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1FCBB85E" w14:textId="25141AD5" w:rsidR="00DE2D2A" w:rsidRPr="00254DCB" w:rsidRDefault="00DE2D2A" w:rsidP="00DE2D2A">
            <w:pPr>
              <w:pStyle w:val="InfoSection"/>
            </w:pPr>
            <w:r w:rsidRPr="00254DCB">
              <w:t xml:space="preserve">(2023-03) </w:t>
            </w:r>
            <w:r>
              <w:t xml:space="preserve">était </w:t>
            </w:r>
            <w:r w:rsidRPr="00254DCB">
              <w:t>obligatoire d</w:t>
            </w:r>
            <w:r>
              <w:t>epuis</w:t>
            </w:r>
            <w:r w:rsidRPr="00254DCB">
              <w:t xml:space="preserve"> le</w:t>
            </w:r>
            <w:r>
              <w:t> </w:t>
            </w:r>
            <w:r w:rsidRPr="00254DCB">
              <w:t>19</w:t>
            </w:r>
            <w:r>
              <w:t> </w:t>
            </w:r>
            <w:r w:rsidRPr="00254DCB">
              <w:t>juin</w:t>
            </w:r>
            <w:r>
              <w:t> </w:t>
            </w:r>
            <w:r w:rsidRPr="00254DCB">
              <w:t>2023</w:t>
            </w:r>
          </w:p>
          <w:p w14:paraId="29802E87" w14:textId="2EE51D8F" w:rsidR="00154583" w:rsidRDefault="00154583" w:rsidP="00612186">
            <w:pPr>
              <w:pStyle w:val="Normalformulaire"/>
            </w:pPr>
          </w:p>
        </w:tc>
        <w:tc>
          <w:tcPr>
            <w:tcW w:w="3260" w:type="dxa"/>
            <w:shd w:val="clear" w:color="auto" w:fill="FFFFFF" w:themeFill="background1"/>
          </w:tcPr>
          <w:p w14:paraId="3585B3F4" w14:textId="77777777" w:rsidR="00154583" w:rsidRDefault="00154583" w:rsidP="00612186">
            <w:pPr>
              <w:pStyle w:val="Normalformulaire"/>
            </w:pPr>
          </w:p>
        </w:tc>
      </w:tr>
      <w:tr w:rsidR="00154583" w14:paraId="40EE9E57" w14:textId="77777777" w:rsidTr="00E37FAD">
        <w:tc>
          <w:tcPr>
            <w:tcW w:w="7933" w:type="dxa"/>
            <w:shd w:val="clear" w:color="auto" w:fill="FFFFFF" w:themeFill="background1"/>
          </w:tcPr>
          <w:p w14:paraId="6C1EE3D7" w14:textId="77777777" w:rsidR="00154583" w:rsidRDefault="00154583" w:rsidP="00782152">
            <w:pPr>
              <w:pStyle w:val="QuestionInfo"/>
              <w:ind w:left="2018" w:hanging="1701"/>
            </w:pPr>
            <w:r w:rsidRPr="002D6FD5">
              <w:t>AM-LQE-70.14 – Renouvellement de la gestion de matières dangereuses </w:t>
            </w:r>
          </w:p>
        </w:tc>
        <w:tc>
          <w:tcPr>
            <w:tcW w:w="3544" w:type="dxa"/>
            <w:shd w:val="clear" w:color="auto" w:fill="FFFFFF" w:themeFill="background1"/>
          </w:tcPr>
          <w:p w14:paraId="15BBA851" w14:textId="339ED666" w:rsidR="00842356" w:rsidRDefault="00842356" w:rsidP="00842356">
            <w:pPr>
              <w:pStyle w:val="InfoSection"/>
            </w:pPr>
            <w:r>
              <w:t xml:space="preserve">(2023-10) obligatoire </w:t>
            </w:r>
            <w:r w:rsidR="00EB5EA3">
              <w:t>depuis</w:t>
            </w:r>
            <w:r>
              <w:t xml:space="preserve"> le 18 décembre 2023</w:t>
            </w:r>
          </w:p>
          <w:p w14:paraId="7817A018" w14:textId="5C2F0A59" w:rsidR="00154583" w:rsidRPr="00254DCB" w:rsidRDefault="00154583" w:rsidP="00602E2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3E217C82" w14:textId="58AC1E0C" w:rsidR="00EB5EA3" w:rsidRDefault="00EB5EA3" w:rsidP="00B626E9">
            <w:pPr>
              <w:pStyle w:val="InfoSection"/>
            </w:pPr>
            <w:r w:rsidRPr="00254DCB">
              <w:t xml:space="preserve">(2022-12) </w:t>
            </w:r>
            <w:r>
              <w:t xml:space="preserve">était </w:t>
            </w:r>
            <w:r w:rsidRPr="00254DCB">
              <w:t>obligatoire depuis le</w:t>
            </w:r>
            <w:r>
              <w:t> </w:t>
            </w:r>
            <w:r w:rsidRPr="00254DCB">
              <w:t>13</w:t>
            </w:r>
            <w:r>
              <w:t> </w:t>
            </w:r>
            <w:r w:rsidRPr="00254DCB">
              <w:t>février</w:t>
            </w:r>
            <w:r>
              <w:t> </w:t>
            </w:r>
            <w:r w:rsidRPr="00254DCB">
              <w:t>2023</w:t>
            </w:r>
          </w:p>
          <w:p w14:paraId="3D65B5A0" w14:textId="4E5215F7" w:rsidR="00154583" w:rsidRPr="002519DF" w:rsidRDefault="00154583" w:rsidP="00B626E9">
            <w:pPr>
              <w:pStyle w:val="InfoSection"/>
            </w:pPr>
            <w:r>
              <w:t>(</w:t>
            </w:r>
            <w:r w:rsidRPr="00254DCB">
              <w:t xml:space="preserve">2022-06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3559F9">
              <w:t xml:space="preserve"> </w:t>
            </w:r>
            <w:r>
              <w:t>le</w:t>
            </w:r>
            <w:r w:rsidR="00CF5224">
              <w:t> </w:t>
            </w:r>
            <w:r>
              <w:t>12</w:t>
            </w:r>
            <w:r w:rsidR="00CF5224">
              <w:t> </w:t>
            </w:r>
            <w:r>
              <w:t>septembre</w:t>
            </w:r>
            <w:r w:rsidR="00CF5224">
              <w:t> </w:t>
            </w:r>
            <w:r w:rsidRPr="00254DCB">
              <w:t>2022</w:t>
            </w:r>
          </w:p>
          <w:p w14:paraId="01F58D2D" w14:textId="77777777" w:rsidR="00154583" w:rsidRPr="00254DCB" w:rsidRDefault="00154583" w:rsidP="00B626E9">
            <w:pPr>
              <w:pStyle w:val="InfoSection"/>
            </w:pPr>
            <w:r w:rsidRPr="00254DCB">
              <w:lastRenderedPageBreak/>
              <w:t>(2022-01)</w:t>
            </w:r>
          </w:p>
          <w:p w14:paraId="4435A6DA" w14:textId="77777777" w:rsidR="00154583" w:rsidRPr="00254DCB" w:rsidRDefault="00154583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594ED92E" w14:textId="77777777" w:rsidR="00154583" w:rsidRDefault="00154583" w:rsidP="00612186">
            <w:pPr>
              <w:pStyle w:val="Normalformulaire"/>
            </w:pPr>
          </w:p>
        </w:tc>
      </w:tr>
      <w:tr w:rsidR="00B221CC" w14:paraId="092ED553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65159CD7" w14:textId="00D6080B" w:rsidR="00B221CC" w:rsidRDefault="00B221CC" w:rsidP="00AA0417">
            <w:pPr>
              <w:pStyle w:val="Titre1"/>
              <w:spacing w:before="40" w:after="40"/>
            </w:pPr>
            <w:r w:rsidRPr="00AC7881">
              <w:t xml:space="preserve">Formulaires </w:t>
            </w:r>
            <w:r w:rsidR="00716E6A">
              <w:t xml:space="preserve">de demande </w:t>
            </w:r>
            <w:r>
              <w:t>d’autorisation et de renouvellement d’une autorisation ministérielle</w:t>
            </w:r>
          </w:p>
        </w:tc>
      </w:tr>
      <w:tr w:rsidR="00702DD7" w14:paraId="7D4C87E5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22B10D00" w14:textId="5BEC53DC" w:rsidR="00702DD7" w:rsidRPr="00141815" w:rsidRDefault="00B850FA" w:rsidP="00AA0417">
            <w:pPr>
              <w:pStyle w:val="Normalformulaire"/>
              <w:keepNext/>
              <w:spacing w:before="40" w:after="40"/>
              <w:ind w:left="175"/>
              <w:rPr>
                <w:b/>
              </w:rPr>
            </w:pPr>
            <w:r>
              <w:rPr>
                <w:b/>
              </w:rPr>
              <w:t>Prélèvement d’eau</w:t>
            </w:r>
          </w:p>
        </w:tc>
      </w:tr>
      <w:tr w:rsidR="00B850FA" w14:paraId="4FA7DD65" w14:textId="77777777" w:rsidTr="00E37FAD">
        <w:tc>
          <w:tcPr>
            <w:tcW w:w="7933" w:type="dxa"/>
            <w:shd w:val="clear" w:color="auto" w:fill="FFFFFF" w:themeFill="background1"/>
          </w:tcPr>
          <w:p w14:paraId="35DB1099" w14:textId="77777777" w:rsidR="00B850FA" w:rsidRDefault="00B850FA" w:rsidP="00AA0417">
            <w:pPr>
              <w:pStyle w:val="QuestionInfo"/>
            </w:pPr>
            <w:r w:rsidRPr="00AF62EE">
              <w:t>AM-LQE-31.81 – Renouvellement d’un prélèvement d’eau </w:t>
            </w:r>
          </w:p>
        </w:tc>
        <w:tc>
          <w:tcPr>
            <w:tcW w:w="3544" w:type="dxa"/>
            <w:shd w:val="clear" w:color="auto" w:fill="FFFFFF" w:themeFill="background1"/>
          </w:tcPr>
          <w:p w14:paraId="28EE6799" w14:textId="26E7758B" w:rsidR="00842356" w:rsidRDefault="00842356" w:rsidP="00842356">
            <w:pPr>
              <w:pStyle w:val="InfoSection"/>
            </w:pPr>
            <w:r>
              <w:t xml:space="preserve">(2023-10) obligatoire </w:t>
            </w:r>
            <w:r w:rsidR="00821480">
              <w:t>depuis</w:t>
            </w:r>
            <w:r>
              <w:t xml:space="preserve"> le 18 décembre 2023</w:t>
            </w:r>
          </w:p>
          <w:p w14:paraId="30188657" w14:textId="7536661A" w:rsidR="00B850FA" w:rsidRPr="00254DCB" w:rsidRDefault="00B850FA" w:rsidP="0082148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76BB115E" w14:textId="77777777" w:rsidR="000156A6" w:rsidRPr="005E3294" w:rsidRDefault="000156A6" w:rsidP="000156A6">
            <w:pPr>
              <w:pStyle w:val="InfoSection"/>
            </w:pPr>
            <w:r w:rsidRPr="005E3294">
              <w:t xml:space="preserve">(2023-09) </w:t>
            </w:r>
          </w:p>
          <w:p w14:paraId="7038675B" w14:textId="106F9461" w:rsidR="000156A6" w:rsidRDefault="000156A6" w:rsidP="000156A6">
            <w:pPr>
              <w:pStyle w:val="InfoSection"/>
            </w:pPr>
            <w:r w:rsidRPr="005E3294">
              <w:t xml:space="preserve">(2022-12) </w:t>
            </w:r>
            <w:r>
              <w:t xml:space="preserve">était </w:t>
            </w:r>
            <w:r w:rsidRPr="005E3294">
              <w:t>obligatoire depuis le 13 février 2023</w:t>
            </w:r>
          </w:p>
          <w:p w14:paraId="37E67965" w14:textId="4428E726" w:rsidR="00B850FA" w:rsidRPr="002519DF" w:rsidRDefault="00B850FA" w:rsidP="00AA0417">
            <w:pPr>
              <w:pStyle w:val="InfoSection"/>
            </w:pPr>
            <w:r w:rsidRPr="00254DCB">
              <w:t xml:space="preserve">(2022-06) </w:t>
            </w:r>
            <w:r>
              <w:t xml:space="preserve">était </w:t>
            </w:r>
            <w:r w:rsidRPr="003559F9">
              <w:t>obligatoire</w:t>
            </w:r>
            <w:r>
              <w:t xml:space="preserve"> depuis</w:t>
            </w:r>
            <w:r w:rsidRPr="00254DCB">
              <w:t xml:space="preserve"> </w:t>
            </w:r>
            <w:r>
              <w:t>le 12 septembre </w:t>
            </w:r>
            <w:r w:rsidRPr="00254DCB">
              <w:t>2022</w:t>
            </w:r>
          </w:p>
          <w:p w14:paraId="1FCBDD9A" w14:textId="77777777" w:rsidR="00B850FA" w:rsidRPr="00254DCB" w:rsidRDefault="00B850FA" w:rsidP="00AA0417">
            <w:pPr>
              <w:pStyle w:val="InfoSection"/>
            </w:pPr>
            <w:r w:rsidRPr="00254DCB">
              <w:t>(2022-01)</w:t>
            </w:r>
          </w:p>
          <w:p w14:paraId="6B01227A" w14:textId="77777777" w:rsidR="00B850FA" w:rsidRPr="00254DCB" w:rsidRDefault="00B850FA" w:rsidP="00AA0417">
            <w:pPr>
              <w:pStyle w:val="InfoSection"/>
            </w:pPr>
            <w:r>
              <w:t>(2021) version initiale</w:t>
            </w:r>
          </w:p>
        </w:tc>
        <w:tc>
          <w:tcPr>
            <w:tcW w:w="3260" w:type="dxa"/>
            <w:shd w:val="clear" w:color="auto" w:fill="FFFFFF" w:themeFill="background1"/>
          </w:tcPr>
          <w:p w14:paraId="259491BE" w14:textId="77777777" w:rsidR="00B850FA" w:rsidRDefault="00B850FA" w:rsidP="00AA0417">
            <w:pPr>
              <w:pStyle w:val="Normalformulaire"/>
            </w:pPr>
          </w:p>
        </w:tc>
      </w:tr>
      <w:tr w:rsidR="00B221CC" w14:paraId="5A2F410F" w14:textId="77777777" w:rsidTr="00E37FAD">
        <w:tc>
          <w:tcPr>
            <w:tcW w:w="7933" w:type="dxa"/>
            <w:shd w:val="clear" w:color="auto" w:fill="FFFFFF" w:themeFill="background1"/>
          </w:tcPr>
          <w:p w14:paraId="6E27AEB0" w14:textId="46006120" w:rsidR="00B221CC" w:rsidRPr="002D6FD5" w:rsidRDefault="00B850FA" w:rsidP="00782152">
            <w:pPr>
              <w:pStyle w:val="QuestionInfo"/>
              <w:ind w:left="2018" w:hanging="1701"/>
            </w:pPr>
            <w:r>
              <w:t>AM</w:t>
            </w:r>
            <w:r w:rsidR="00635F83">
              <w:t xml:space="preserve">365 </w:t>
            </w:r>
            <w:r w:rsidR="00635F83" w:rsidRPr="00AF62EE">
              <w:t>–</w:t>
            </w:r>
            <w:r w:rsidR="00635F83">
              <w:t xml:space="preserve"> Prélèvements d’eau existants</w:t>
            </w:r>
          </w:p>
        </w:tc>
        <w:tc>
          <w:tcPr>
            <w:tcW w:w="3544" w:type="dxa"/>
            <w:shd w:val="clear" w:color="auto" w:fill="FFFFFF" w:themeFill="background1"/>
          </w:tcPr>
          <w:p w14:paraId="0A7DC980" w14:textId="74D01E37" w:rsidR="00842356" w:rsidRDefault="00842356" w:rsidP="00842356">
            <w:pPr>
              <w:pStyle w:val="InfoSection"/>
            </w:pPr>
            <w:r>
              <w:t xml:space="preserve">(2023-10) obligatoire </w:t>
            </w:r>
            <w:r w:rsidR="00AC5B80">
              <w:t>depuis</w:t>
            </w:r>
            <w:r>
              <w:t xml:space="preserve"> le 18 décembre 2023</w:t>
            </w:r>
          </w:p>
          <w:p w14:paraId="0365776C" w14:textId="6F241D49" w:rsidR="00B221CC" w:rsidRPr="00254DCB" w:rsidRDefault="00B221CC" w:rsidP="00CC298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66A329D9" w14:textId="1CC99C53" w:rsidR="00B221CC" w:rsidRDefault="00AC5B80" w:rsidP="00AC5B80">
            <w:pPr>
              <w:pStyle w:val="InfoSection"/>
            </w:pPr>
            <w:r>
              <w:t>(2023-09)</w:t>
            </w:r>
          </w:p>
        </w:tc>
        <w:tc>
          <w:tcPr>
            <w:tcW w:w="3260" w:type="dxa"/>
            <w:shd w:val="clear" w:color="auto" w:fill="FFFFFF" w:themeFill="background1"/>
          </w:tcPr>
          <w:p w14:paraId="1C894BD7" w14:textId="20DAE7D8" w:rsidR="00B221CC" w:rsidRDefault="00A118A6" w:rsidP="00612186">
            <w:pPr>
              <w:pStyle w:val="Normalformulaire"/>
            </w:pPr>
            <w:r>
              <w:t>Pour les prélèvements d’eau qui ne sont pas visés par l’article 365 du REAFIE, consulte</w:t>
            </w:r>
            <w:r w:rsidR="00DB39AC">
              <w:t>z la section Prélèvement d’eau (art. 22 al. 1 (2) LQE).</w:t>
            </w:r>
          </w:p>
        </w:tc>
      </w:tr>
      <w:tr w:rsidR="00612186" w:rsidRPr="00A3187F" w14:paraId="52E40FD6" w14:textId="77777777" w:rsidTr="00E37FAD">
        <w:tc>
          <w:tcPr>
            <w:tcW w:w="18139" w:type="dxa"/>
            <w:gridSpan w:val="4"/>
            <w:shd w:val="clear" w:color="auto" w:fill="8EAADB" w:themeFill="accent1" w:themeFillTint="99"/>
          </w:tcPr>
          <w:p w14:paraId="1D3D4746" w14:textId="77777777" w:rsidR="00612186" w:rsidRPr="00A3187F" w:rsidRDefault="00612186" w:rsidP="00344B4B">
            <w:pPr>
              <w:pStyle w:val="Titre1"/>
              <w:spacing w:before="40" w:after="40"/>
              <w:rPr>
                <w:highlight w:val="yellow"/>
              </w:rPr>
            </w:pPr>
            <w:bookmarkStart w:id="9" w:name="_Hlk147927157"/>
            <w:r w:rsidRPr="006B7BFE">
              <w:t>Formulaires d’évolution d’une autorisation ministérielle</w:t>
            </w:r>
          </w:p>
        </w:tc>
      </w:tr>
      <w:bookmarkEnd w:id="9"/>
      <w:tr w:rsidR="00154583" w:rsidRPr="005B74BA" w14:paraId="1AEF1742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7EF1BD10" w14:textId="77777777" w:rsidR="00154583" w:rsidRPr="005B74BA" w:rsidRDefault="00154583" w:rsidP="00344B4B">
            <w:pPr>
              <w:pStyle w:val="Normalformulaire"/>
              <w:spacing w:before="40" w:after="40"/>
              <w:rPr>
                <w:b/>
                <w:bCs w:val="0"/>
              </w:rPr>
            </w:pPr>
            <w:r w:rsidRPr="005B74BA">
              <w:rPr>
                <w:b/>
                <w:bCs w:val="0"/>
              </w:rPr>
              <w:t>Les formulaires suivants doivent être transmis via le service en ligne (SEL).</w:t>
            </w:r>
          </w:p>
        </w:tc>
      </w:tr>
      <w:tr w:rsidR="00154583" w:rsidRPr="00A3187F" w14:paraId="1CDE2226" w14:textId="77777777" w:rsidTr="00E37FAD">
        <w:tc>
          <w:tcPr>
            <w:tcW w:w="7933" w:type="dxa"/>
            <w:shd w:val="clear" w:color="auto" w:fill="FFFFFF" w:themeFill="background1"/>
          </w:tcPr>
          <w:p w14:paraId="6B7307C1" w14:textId="77777777" w:rsidR="00154583" w:rsidRPr="00A3187F" w:rsidRDefault="00154583" w:rsidP="002A37C9">
            <w:pPr>
              <w:pStyle w:val="QuestionInfo"/>
              <w:rPr>
                <w:highlight w:val="yellow"/>
              </w:rPr>
            </w:pPr>
            <w:r w:rsidRPr="005E7E44">
              <w:t>AM-LQE-31.0.2 – Avis de cession d’une autoris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2078A11D" w14:textId="6065005E" w:rsidR="00B00FEE" w:rsidRDefault="00B00FEE" w:rsidP="00B00FEE">
            <w:pPr>
              <w:pStyle w:val="InfoSection"/>
            </w:pPr>
            <w:r>
              <w:t xml:space="preserve">(2023-10) obligatoire </w:t>
            </w:r>
            <w:r w:rsidR="00AC5B80">
              <w:t>depuis</w:t>
            </w:r>
            <w:r>
              <w:t xml:space="preserve"> le 18 décembre 2023</w:t>
            </w:r>
          </w:p>
          <w:p w14:paraId="3702924D" w14:textId="3794A803" w:rsidR="00154583" w:rsidRPr="002A37C9" w:rsidRDefault="00154583" w:rsidP="00CC298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402" w:type="dxa"/>
            <w:shd w:val="clear" w:color="auto" w:fill="FFFFFF" w:themeFill="background1"/>
          </w:tcPr>
          <w:p w14:paraId="7D0C31FB" w14:textId="50ECB2DA" w:rsidR="00AC5B80" w:rsidRPr="002A37C9" w:rsidRDefault="00AC5B80" w:rsidP="00AC5B80">
            <w:pPr>
              <w:pStyle w:val="InfoSection"/>
            </w:pPr>
            <w:r w:rsidRPr="002A37C9">
              <w:t xml:space="preserve">(2023-03) </w:t>
            </w:r>
            <w:r>
              <w:t xml:space="preserve">était </w:t>
            </w:r>
            <w:r w:rsidRPr="002A37C9">
              <w:t>obligatoire d</w:t>
            </w:r>
            <w:r>
              <w:t>epuis</w:t>
            </w:r>
            <w:r w:rsidRPr="002A37C9">
              <w:t xml:space="preserve"> le</w:t>
            </w:r>
            <w:r>
              <w:t> </w:t>
            </w:r>
            <w:r w:rsidRPr="002A37C9">
              <w:t>19</w:t>
            </w:r>
            <w:r>
              <w:t> </w:t>
            </w:r>
            <w:r w:rsidRPr="002A37C9">
              <w:t>juin</w:t>
            </w:r>
            <w:r>
              <w:t> </w:t>
            </w:r>
            <w:r w:rsidRPr="002A37C9">
              <w:t>2023</w:t>
            </w:r>
          </w:p>
          <w:p w14:paraId="442415F9" w14:textId="77D0986D" w:rsidR="00393F29" w:rsidRDefault="00393F29" w:rsidP="00281DD4">
            <w:pPr>
              <w:pStyle w:val="InfoSection"/>
            </w:pPr>
            <w:r w:rsidRPr="002A37C9">
              <w:t xml:space="preserve">(2022-06) </w:t>
            </w:r>
            <w:r>
              <w:t xml:space="preserve">était </w:t>
            </w:r>
            <w:r w:rsidRPr="002A37C9">
              <w:t>obligatoire depuis le</w:t>
            </w:r>
            <w:r>
              <w:t> </w:t>
            </w:r>
            <w:r w:rsidRPr="002A37C9">
              <w:t>12</w:t>
            </w:r>
            <w:r>
              <w:t> </w:t>
            </w:r>
            <w:r w:rsidRPr="002A37C9">
              <w:t>septembre</w:t>
            </w:r>
            <w:r>
              <w:t> </w:t>
            </w:r>
            <w:r w:rsidRPr="002A37C9">
              <w:t>2022</w:t>
            </w:r>
          </w:p>
          <w:p w14:paraId="78B36A83" w14:textId="3959C695" w:rsidR="00154583" w:rsidRPr="00281DD4" w:rsidRDefault="00154583" w:rsidP="00281DD4">
            <w:pPr>
              <w:pStyle w:val="InfoSection"/>
            </w:pPr>
            <w:r w:rsidRPr="00281DD4">
              <w:t>(2022-01)</w:t>
            </w:r>
          </w:p>
        </w:tc>
        <w:tc>
          <w:tcPr>
            <w:tcW w:w="3260" w:type="dxa"/>
            <w:shd w:val="clear" w:color="auto" w:fill="FFFFFF" w:themeFill="background1"/>
          </w:tcPr>
          <w:p w14:paraId="160A1BED" w14:textId="77777777" w:rsidR="00154583" w:rsidRPr="00A3187F" w:rsidRDefault="00154583" w:rsidP="00612186">
            <w:pPr>
              <w:pStyle w:val="Normalformulaire"/>
              <w:rPr>
                <w:highlight w:val="yellow"/>
              </w:rPr>
            </w:pPr>
          </w:p>
        </w:tc>
      </w:tr>
      <w:tr w:rsidR="00154583" w:rsidRPr="00A3187F" w14:paraId="4E51ACF8" w14:textId="77777777" w:rsidTr="00E37FAD">
        <w:tc>
          <w:tcPr>
            <w:tcW w:w="7933" w:type="dxa"/>
            <w:shd w:val="clear" w:color="auto" w:fill="FFFFFF" w:themeFill="background1"/>
          </w:tcPr>
          <w:p w14:paraId="7152697F" w14:textId="0B39FB90" w:rsidR="00154583" w:rsidRPr="00A3187F" w:rsidRDefault="00154583" w:rsidP="002A37C9">
            <w:pPr>
              <w:pStyle w:val="QuestionInfo"/>
              <w:ind w:left="2159" w:hanging="1842"/>
              <w:rPr>
                <w:highlight w:val="yellow"/>
              </w:rPr>
            </w:pPr>
            <w:r w:rsidRPr="009D4234">
              <w:t>AM-LQE-31.0.5</w:t>
            </w:r>
            <w:r w:rsidR="00210B42">
              <w:t>-31.24-</w:t>
            </w:r>
            <w:r w:rsidR="00C65A4D">
              <w:t>31.51-31.83-70.18</w:t>
            </w:r>
            <w:r w:rsidRPr="009D4234">
              <w:t xml:space="preserve"> – Avis de cessation d’une </w:t>
            </w:r>
            <w:r w:rsidRPr="001773F6">
              <w:t>activité</w:t>
            </w:r>
          </w:p>
        </w:tc>
        <w:tc>
          <w:tcPr>
            <w:tcW w:w="3544" w:type="dxa"/>
            <w:shd w:val="clear" w:color="auto" w:fill="FFFFFF" w:themeFill="background1"/>
          </w:tcPr>
          <w:p w14:paraId="636B23B8" w14:textId="040C1003" w:rsidR="00154583" w:rsidRPr="006C1A7D" w:rsidRDefault="00154583" w:rsidP="006C1A7D">
            <w:pPr>
              <w:pStyle w:val="InfoSection"/>
              <w:ind w:left="164" w:hanging="215"/>
            </w:pPr>
            <w:r w:rsidRPr="006C1A7D">
              <w:t>(2023-04) obligatoire d</w:t>
            </w:r>
            <w:r w:rsidR="0074395B" w:rsidRPr="006C1A7D">
              <w:t>epuis</w:t>
            </w:r>
            <w:r w:rsidRPr="006C1A7D">
              <w:t xml:space="preserve"> le</w:t>
            </w:r>
            <w:r w:rsidR="00E42537" w:rsidRPr="006C1A7D">
              <w:t> </w:t>
            </w:r>
            <w:r w:rsidRPr="006C1A7D">
              <w:t>19</w:t>
            </w:r>
            <w:r w:rsidR="00E42537" w:rsidRPr="006C1A7D">
              <w:t> </w:t>
            </w:r>
            <w:r w:rsidRPr="006C1A7D">
              <w:t>juin</w:t>
            </w:r>
            <w:r w:rsidR="00E42537" w:rsidRPr="006C1A7D">
              <w:t> </w:t>
            </w:r>
            <w:r w:rsidRPr="006C1A7D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54B97C84" w14:textId="77777777" w:rsidR="0074395B" w:rsidRPr="006C1A7D" w:rsidRDefault="0074395B" w:rsidP="0074395B">
            <w:pPr>
              <w:pStyle w:val="InfoSection"/>
            </w:pPr>
            <w:r w:rsidRPr="006C1A7D">
              <w:t>(2023-03)</w:t>
            </w:r>
          </w:p>
          <w:p w14:paraId="20462E2D" w14:textId="7370A5A6" w:rsidR="00154583" w:rsidRPr="006C1A7D" w:rsidRDefault="0074395B" w:rsidP="006C1A7D">
            <w:pPr>
              <w:pStyle w:val="InfoSection"/>
            </w:pPr>
            <w:r w:rsidRPr="006C1A7D">
              <w:t>(2022-02)</w:t>
            </w:r>
          </w:p>
        </w:tc>
        <w:tc>
          <w:tcPr>
            <w:tcW w:w="3260" w:type="dxa"/>
            <w:shd w:val="clear" w:color="auto" w:fill="FFFFFF" w:themeFill="background1"/>
          </w:tcPr>
          <w:p w14:paraId="3F663024" w14:textId="146A3D3B" w:rsidR="00154583" w:rsidRPr="00A3187F" w:rsidRDefault="00154583" w:rsidP="00612186">
            <w:pPr>
              <w:pStyle w:val="Normalformulaire"/>
              <w:rPr>
                <w:highlight w:val="yellow"/>
              </w:rPr>
            </w:pPr>
          </w:p>
        </w:tc>
      </w:tr>
      <w:tr w:rsidR="00154583" w:rsidRPr="00A3187F" w14:paraId="4EE28123" w14:textId="77777777" w:rsidTr="00E37FAD">
        <w:tc>
          <w:tcPr>
            <w:tcW w:w="7933" w:type="dxa"/>
            <w:shd w:val="clear" w:color="auto" w:fill="FFFFFF" w:themeFill="background1"/>
          </w:tcPr>
          <w:p w14:paraId="1CEEC9F6" w14:textId="77777777" w:rsidR="00154583" w:rsidRPr="00F674DA" w:rsidRDefault="00154583" w:rsidP="002A37C9">
            <w:pPr>
              <w:pStyle w:val="QuestionInfo"/>
            </w:pPr>
            <w:r w:rsidRPr="00F674DA">
              <w:t>AM-LQE-122.2 – Demande de suspension ou de révoc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53E7892E" w14:textId="1A8C0CFA" w:rsidR="00154583" w:rsidRPr="00F674DA" w:rsidRDefault="00154583" w:rsidP="006C1A7D">
            <w:pPr>
              <w:pStyle w:val="InfoSection"/>
              <w:ind w:left="164" w:hanging="215"/>
            </w:pPr>
            <w:r w:rsidRPr="00F674DA">
              <w:t>(2023-03) obligatoire d</w:t>
            </w:r>
            <w:r w:rsidR="0074395B">
              <w:t>epuis</w:t>
            </w:r>
            <w:r w:rsidRPr="00F674DA">
              <w:t xml:space="preserve"> le</w:t>
            </w:r>
            <w:r w:rsidR="00E42537">
              <w:t> </w:t>
            </w:r>
            <w:r w:rsidRPr="00F674DA">
              <w:t>19</w:t>
            </w:r>
            <w:r w:rsidR="00E42537">
              <w:t> </w:t>
            </w:r>
            <w:r w:rsidRPr="00F674DA">
              <w:t>juin</w:t>
            </w:r>
            <w:r w:rsidR="00E42537">
              <w:t> </w:t>
            </w:r>
            <w:r w:rsidRPr="00F674DA">
              <w:t>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74867BAE" w14:textId="30EC41E2" w:rsidR="00154583" w:rsidRPr="0074395B" w:rsidRDefault="0074395B" w:rsidP="0074395B">
            <w:pPr>
              <w:pStyle w:val="InfoSection"/>
            </w:pPr>
            <w:r w:rsidRPr="0074395B">
              <w:t>(2019-01)</w:t>
            </w:r>
          </w:p>
        </w:tc>
        <w:tc>
          <w:tcPr>
            <w:tcW w:w="3260" w:type="dxa"/>
            <w:shd w:val="clear" w:color="auto" w:fill="FFFFFF" w:themeFill="background1"/>
          </w:tcPr>
          <w:p w14:paraId="6643B779" w14:textId="77777777" w:rsidR="00154583" w:rsidRPr="00A3187F" w:rsidRDefault="00154583" w:rsidP="00612186">
            <w:pPr>
              <w:pStyle w:val="Normalformulaire"/>
              <w:rPr>
                <w:highlight w:val="yellow"/>
              </w:rPr>
            </w:pPr>
          </w:p>
        </w:tc>
      </w:tr>
      <w:tr w:rsidR="003D40DD" w:rsidRPr="00782152" w14:paraId="5F075F29" w14:textId="77777777" w:rsidTr="00E37FAD">
        <w:tc>
          <w:tcPr>
            <w:tcW w:w="18139" w:type="dxa"/>
            <w:gridSpan w:val="4"/>
            <w:shd w:val="clear" w:color="auto" w:fill="B4C6E7" w:themeFill="accent1" w:themeFillTint="66"/>
          </w:tcPr>
          <w:p w14:paraId="1C114EC3" w14:textId="77777777" w:rsidR="003D40DD" w:rsidRPr="00782152" w:rsidRDefault="003D40DD" w:rsidP="00344B4B">
            <w:pPr>
              <w:pStyle w:val="Titre1"/>
              <w:spacing w:before="40" w:after="40"/>
              <w:rPr>
                <w:sz w:val="22"/>
                <w:szCs w:val="24"/>
              </w:rPr>
            </w:pPr>
            <w:r w:rsidRPr="00782152">
              <w:rPr>
                <w:sz w:val="22"/>
                <w:szCs w:val="24"/>
              </w:rPr>
              <w:t xml:space="preserve">Les formulaires suivants doivent être transmis par la poste aux </w:t>
            </w:r>
            <w:hyperlink r:id="rId13" w:history="1">
              <w:r w:rsidRPr="00782152">
                <w:rPr>
                  <w:rStyle w:val="Lienhypertexte"/>
                  <w:sz w:val="22"/>
                  <w:szCs w:val="24"/>
                </w:rPr>
                <w:t>bureaux des directions régionales</w:t>
              </w:r>
            </w:hyperlink>
            <w:r w:rsidRPr="00782152">
              <w:rPr>
                <w:sz w:val="22"/>
                <w:szCs w:val="24"/>
              </w:rPr>
              <w:t>.</w:t>
            </w:r>
          </w:p>
        </w:tc>
      </w:tr>
      <w:tr w:rsidR="00154583" w:rsidRPr="00E82B57" w14:paraId="526E699B" w14:textId="77777777" w:rsidTr="00E37FAD">
        <w:tc>
          <w:tcPr>
            <w:tcW w:w="7933" w:type="dxa"/>
            <w:shd w:val="clear" w:color="auto" w:fill="FFFFFF" w:themeFill="background1"/>
          </w:tcPr>
          <w:p w14:paraId="2373EEE4" w14:textId="77777777" w:rsidR="00154583" w:rsidRPr="00BE1C3C" w:rsidRDefault="00154583" w:rsidP="002A37C9">
            <w:pPr>
              <w:pStyle w:val="QuestionInfo"/>
              <w:ind w:left="2159" w:hanging="1842"/>
            </w:pPr>
            <w:r w:rsidRPr="00BE1C3C">
              <w:t>AM-LMLQE-296 – Demande de réunion de certificats d'autoris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58AB909A" w14:textId="77777777" w:rsidR="00A9294F" w:rsidRPr="002C5116" w:rsidRDefault="00A9294F" w:rsidP="00A9294F">
            <w:pPr>
              <w:pStyle w:val="InfoSection"/>
            </w:pPr>
            <w:r w:rsidRPr="002C5116">
              <w:t>(2023-07) obligatoire dès le 18 décembre 2023</w:t>
            </w:r>
          </w:p>
          <w:p w14:paraId="31A074F9" w14:textId="789F8BBF" w:rsidR="00154583" w:rsidRPr="00BE1C3C" w:rsidRDefault="00154583" w:rsidP="002A37C9">
            <w:pPr>
              <w:pStyle w:val="InfoSection"/>
            </w:pPr>
            <w:r w:rsidRPr="00BE1C3C">
              <w:t>(2019-09)</w:t>
            </w:r>
          </w:p>
        </w:tc>
        <w:tc>
          <w:tcPr>
            <w:tcW w:w="3402" w:type="dxa"/>
            <w:shd w:val="clear" w:color="auto" w:fill="FFFFFF" w:themeFill="background1"/>
          </w:tcPr>
          <w:p w14:paraId="73B44D9E" w14:textId="77777777" w:rsidR="00154583" w:rsidRPr="00BE1C3C" w:rsidRDefault="00154583" w:rsidP="000E750E">
            <w:pPr>
              <w:pStyle w:val="Normalformulaire"/>
            </w:pPr>
            <w:r w:rsidRPr="00BE1C3C">
              <w:t>s.o.</w:t>
            </w:r>
          </w:p>
        </w:tc>
        <w:tc>
          <w:tcPr>
            <w:tcW w:w="3260" w:type="dxa"/>
            <w:shd w:val="clear" w:color="auto" w:fill="FFFFFF" w:themeFill="background1"/>
          </w:tcPr>
          <w:p w14:paraId="6712AC71" w14:textId="77777777" w:rsidR="00154583" w:rsidRPr="00E82B57" w:rsidRDefault="00154583" w:rsidP="000E750E">
            <w:pPr>
              <w:pStyle w:val="Normalformulaire"/>
              <w:rPr>
                <w:highlight w:val="yellow"/>
              </w:rPr>
            </w:pPr>
          </w:p>
        </w:tc>
      </w:tr>
      <w:tr w:rsidR="00154583" w:rsidRPr="00E82B57" w14:paraId="6973791B" w14:textId="77777777" w:rsidTr="00FB6B1F">
        <w:trPr>
          <w:trHeight w:val="470"/>
        </w:trPr>
        <w:tc>
          <w:tcPr>
            <w:tcW w:w="7933" w:type="dxa"/>
            <w:shd w:val="clear" w:color="auto" w:fill="FFFFFF" w:themeFill="background1"/>
          </w:tcPr>
          <w:p w14:paraId="68716384" w14:textId="19593DF1" w:rsidR="00154583" w:rsidRPr="00BE1C3C" w:rsidRDefault="00154583" w:rsidP="002A37C9">
            <w:pPr>
              <w:pStyle w:val="QuestionInfo"/>
              <w:ind w:left="2159" w:hanging="1842"/>
            </w:pPr>
            <w:r w:rsidRPr="00BE1C3C">
              <w:t>AM-LQE-31.0.1 – Avis de changement de coordonnées du titulaire</w:t>
            </w:r>
          </w:p>
        </w:tc>
        <w:tc>
          <w:tcPr>
            <w:tcW w:w="3544" w:type="dxa"/>
            <w:shd w:val="clear" w:color="auto" w:fill="FFFFFF" w:themeFill="background1"/>
          </w:tcPr>
          <w:p w14:paraId="6103A621" w14:textId="2798EE6F" w:rsidR="00154583" w:rsidRPr="00BE1C3C" w:rsidRDefault="009A3456" w:rsidP="002E5747">
            <w:pPr>
              <w:pStyle w:val="InfoSection"/>
            </w:pPr>
            <w:r w:rsidRPr="002C5116">
              <w:t>(2023-07) obligatoire dès le 18 décembre 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64091E65" w14:textId="650A5BEF" w:rsidR="00AD11C5" w:rsidRPr="00347B35" w:rsidRDefault="00AC5B80" w:rsidP="008F0082">
            <w:pPr>
              <w:pStyle w:val="InfoSection"/>
              <w:ind w:left="172" w:hanging="172"/>
            </w:pPr>
            <w:r w:rsidRPr="00BE1C3C">
              <w:t>(2019-01)</w:t>
            </w:r>
          </w:p>
        </w:tc>
        <w:tc>
          <w:tcPr>
            <w:tcW w:w="3260" w:type="dxa"/>
            <w:shd w:val="clear" w:color="auto" w:fill="FFFFFF" w:themeFill="background1"/>
          </w:tcPr>
          <w:p w14:paraId="48FE93A8" w14:textId="77777777" w:rsidR="00154583" w:rsidRPr="00347B35" w:rsidRDefault="00154583" w:rsidP="000E750E">
            <w:pPr>
              <w:pStyle w:val="Normalformulaire"/>
            </w:pPr>
          </w:p>
        </w:tc>
      </w:tr>
      <w:tr w:rsidR="00F70331" w:rsidRPr="00E82B57" w14:paraId="707EFBB5" w14:textId="77777777" w:rsidTr="00E37FAD">
        <w:tc>
          <w:tcPr>
            <w:tcW w:w="7933" w:type="dxa"/>
            <w:shd w:val="clear" w:color="auto" w:fill="FFFFFF" w:themeFill="background1"/>
          </w:tcPr>
          <w:p w14:paraId="3D5D7031" w14:textId="4B262330" w:rsidR="00F70331" w:rsidRPr="00BE1C3C" w:rsidRDefault="00F70331" w:rsidP="00F70331">
            <w:pPr>
              <w:pStyle w:val="QuestionInfo"/>
              <w:ind w:left="2159" w:hanging="1842"/>
            </w:pPr>
            <w:r>
              <w:lastRenderedPageBreak/>
              <w:t>AM-LQE-31.0.5-31.24-31.83-46.0.9-70.18 – Demande de maintien d’une autoris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44A5E490" w14:textId="6961DF3D" w:rsidR="00F70331" w:rsidRPr="00BE1C3C" w:rsidRDefault="009A3456" w:rsidP="002E5747">
            <w:pPr>
              <w:pStyle w:val="InfoSection"/>
            </w:pPr>
            <w:r w:rsidRPr="002C5116">
              <w:t xml:space="preserve">(2023-07) obligatoire </w:t>
            </w:r>
            <w:r w:rsidR="00AD11C5">
              <w:t>depuis</w:t>
            </w:r>
            <w:r w:rsidRPr="002C5116">
              <w:t xml:space="preserve"> le 18 décembre 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2B3E3D35" w14:textId="76C68C2B" w:rsidR="00F70331" w:rsidRPr="00347B35" w:rsidRDefault="00AD11C5" w:rsidP="00FB6B1F">
            <w:pPr>
              <w:pStyle w:val="Normalformulaire"/>
              <w:ind w:left="172" w:hanging="218"/>
            </w:pPr>
            <w:r>
              <w:t xml:space="preserve">-  </w:t>
            </w:r>
            <w:r w:rsidRPr="003A07FF">
              <w:t>(2022-02)</w:t>
            </w:r>
          </w:p>
        </w:tc>
        <w:tc>
          <w:tcPr>
            <w:tcW w:w="3260" w:type="dxa"/>
            <w:shd w:val="clear" w:color="auto" w:fill="FFFFFF" w:themeFill="background1"/>
          </w:tcPr>
          <w:p w14:paraId="0DBEEC61" w14:textId="77777777" w:rsidR="00F70331" w:rsidRPr="00347B35" w:rsidRDefault="00F70331" w:rsidP="00F70331">
            <w:pPr>
              <w:pStyle w:val="Normalformulaire"/>
            </w:pPr>
          </w:p>
        </w:tc>
      </w:tr>
      <w:tr w:rsidR="00154583" w:rsidRPr="00E82B57" w14:paraId="1E4F8B38" w14:textId="77777777" w:rsidTr="00E37FAD">
        <w:tc>
          <w:tcPr>
            <w:tcW w:w="7933" w:type="dxa"/>
            <w:shd w:val="clear" w:color="auto" w:fill="FFFFFF" w:themeFill="background1"/>
          </w:tcPr>
          <w:p w14:paraId="1E63EC1C" w14:textId="77777777" w:rsidR="00154583" w:rsidRPr="00347B35" w:rsidRDefault="00154583" w:rsidP="002A37C9">
            <w:pPr>
              <w:pStyle w:val="QuestionInfo"/>
              <w:ind w:left="1876" w:hanging="1559"/>
            </w:pPr>
            <w:r w:rsidRPr="00347B35">
              <w:t>AM-LQE-32.7 – Approbation des mesures de remplacement visant à assurer le maintien d’un système d’aqueduc ou d’égout en cas de cess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7A65A46B" w14:textId="77777777" w:rsidR="00154583" w:rsidRPr="00347B35" w:rsidRDefault="00154583" w:rsidP="002A37C9">
            <w:pPr>
              <w:pStyle w:val="InfoSection"/>
            </w:pPr>
            <w:r w:rsidRPr="00347B35">
              <w:t>(2019-01)</w:t>
            </w:r>
          </w:p>
        </w:tc>
        <w:tc>
          <w:tcPr>
            <w:tcW w:w="3402" w:type="dxa"/>
            <w:shd w:val="clear" w:color="auto" w:fill="FFFFFF" w:themeFill="background1"/>
          </w:tcPr>
          <w:p w14:paraId="28618A31" w14:textId="77777777" w:rsidR="00154583" w:rsidRPr="00347B35" w:rsidRDefault="00154583" w:rsidP="000E750E">
            <w:pPr>
              <w:pStyle w:val="Normalformulaire"/>
            </w:pPr>
            <w:r w:rsidRPr="00347B35">
              <w:t>s.o.</w:t>
            </w:r>
          </w:p>
        </w:tc>
        <w:tc>
          <w:tcPr>
            <w:tcW w:w="3260" w:type="dxa"/>
            <w:shd w:val="clear" w:color="auto" w:fill="FFFFFF" w:themeFill="background1"/>
          </w:tcPr>
          <w:p w14:paraId="40FF543D" w14:textId="77777777" w:rsidR="00154583" w:rsidRPr="00347B35" w:rsidRDefault="00154583" w:rsidP="000E750E">
            <w:pPr>
              <w:pStyle w:val="Normalformulaire"/>
            </w:pPr>
          </w:p>
        </w:tc>
      </w:tr>
      <w:tr w:rsidR="00154583" w14:paraId="4D1BE130" w14:textId="77777777" w:rsidTr="00E37FAD">
        <w:tc>
          <w:tcPr>
            <w:tcW w:w="7933" w:type="dxa"/>
            <w:shd w:val="clear" w:color="auto" w:fill="FFFFFF" w:themeFill="background1"/>
          </w:tcPr>
          <w:p w14:paraId="77E3A266" w14:textId="38E906B1" w:rsidR="00154583" w:rsidRPr="00B654FE" w:rsidRDefault="00154583" w:rsidP="002A37C9">
            <w:pPr>
              <w:pStyle w:val="QuestionInfo"/>
            </w:pPr>
            <w:r w:rsidRPr="00B654FE">
              <w:t>AM-LQE-46.0.9 – </w:t>
            </w:r>
            <w:r w:rsidR="00D36575">
              <w:t>Demande de r</w:t>
            </w:r>
            <w:r w:rsidRPr="00B654FE">
              <w:t>emboursement de la contribution financière</w:t>
            </w:r>
          </w:p>
        </w:tc>
        <w:tc>
          <w:tcPr>
            <w:tcW w:w="3544" w:type="dxa"/>
            <w:shd w:val="clear" w:color="auto" w:fill="FFFFFF" w:themeFill="background1"/>
          </w:tcPr>
          <w:p w14:paraId="72DA219B" w14:textId="27F88E0B" w:rsidR="00154583" w:rsidRPr="00B654FE" w:rsidRDefault="009A3456" w:rsidP="00AD11C5">
            <w:pPr>
              <w:pStyle w:val="InfoSection"/>
            </w:pPr>
            <w:r w:rsidRPr="002C5116">
              <w:t xml:space="preserve">(2023-07) obligatoire </w:t>
            </w:r>
            <w:r w:rsidR="00AD11C5">
              <w:t>depuis</w:t>
            </w:r>
            <w:r w:rsidRPr="002C5116">
              <w:t xml:space="preserve"> le 18 décembre 2023</w:t>
            </w:r>
          </w:p>
        </w:tc>
        <w:tc>
          <w:tcPr>
            <w:tcW w:w="3402" w:type="dxa"/>
            <w:shd w:val="clear" w:color="auto" w:fill="FFFFFF" w:themeFill="background1"/>
          </w:tcPr>
          <w:p w14:paraId="35482F92" w14:textId="1A558632" w:rsidR="00154583" w:rsidRPr="00B654FE" w:rsidRDefault="00AD11C5" w:rsidP="00F634B0">
            <w:pPr>
              <w:pStyle w:val="InfoSection"/>
            </w:pPr>
            <w:r w:rsidRPr="00B654FE">
              <w:t>(2020-05)</w:t>
            </w:r>
          </w:p>
        </w:tc>
        <w:tc>
          <w:tcPr>
            <w:tcW w:w="3260" w:type="dxa"/>
            <w:shd w:val="clear" w:color="auto" w:fill="FFFFFF" w:themeFill="background1"/>
          </w:tcPr>
          <w:p w14:paraId="2D55BC0C" w14:textId="77777777" w:rsidR="00154583" w:rsidRDefault="00154583" w:rsidP="000E750E">
            <w:pPr>
              <w:pStyle w:val="Normalformulaire"/>
            </w:pPr>
          </w:p>
        </w:tc>
      </w:tr>
    </w:tbl>
    <w:p w14:paraId="06B30044" w14:textId="77777777" w:rsidR="00A86582" w:rsidRPr="00612186" w:rsidRDefault="00A86582" w:rsidP="008F0082">
      <w:pPr>
        <w:pStyle w:val="InfoTitre"/>
        <w:spacing w:before="0" w:after="0"/>
      </w:pPr>
    </w:p>
    <w:sectPr w:rsidR="00A86582" w:rsidRPr="00612186" w:rsidSect="005364B7"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32EE" w14:textId="77777777" w:rsidR="00963932" w:rsidRDefault="00963932" w:rsidP="00BA63EA">
      <w:pPr>
        <w:spacing w:after="0" w:line="240" w:lineRule="auto"/>
      </w:pPr>
      <w:r>
        <w:separator/>
      </w:r>
    </w:p>
    <w:p w14:paraId="1D21DF28" w14:textId="77777777" w:rsidR="00963932" w:rsidRDefault="00963932"/>
  </w:endnote>
  <w:endnote w:type="continuationSeparator" w:id="0">
    <w:p w14:paraId="7AC0D0E9" w14:textId="77777777" w:rsidR="00963932" w:rsidRDefault="00963932" w:rsidP="00BA63EA">
      <w:pPr>
        <w:spacing w:after="0" w:line="240" w:lineRule="auto"/>
      </w:pPr>
      <w:r>
        <w:continuationSeparator/>
      </w:r>
    </w:p>
    <w:p w14:paraId="521B7933" w14:textId="77777777" w:rsidR="00963932" w:rsidRDefault="00963932"/>
  </w:endnote>
  <w:endnote w:type="continuationNotice" w:id="1">
    <w:p w14:paraId="01F6FC88" w14:textId="77777777" w:rsidR="00963932" w:rsidRDefault="00963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AC6" w14:textId="06C6BAB6" w:rsidR="001F0532" w:rsidRPr="00F36582" w:rsidRDefault="001F0532" w:rsidP="001F0532">
    <w:pPr>
      <w:pStyle w:val="Pieddepage"/>
      <w:rPr>
        <w:rFonts w:cs="Arial"/>
        <w:sz w:val="18"/>
        <w:szCs w:val="18"/>
      </w:rPr>
    </w:pPr>
  </w:p>
  <w:p w14:paraId="563B2261" w14:textId="77777777" w:rsidR="001F0532" w:rsidRPr="00F36582" w:rsidRDefault="001F0532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F36582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A5AC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p w14:paraId="13F444DE" w14:textId="77777777" w:rsidR="001F0532" w:rsidRPr="003C19F7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3C19F7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BECE" w14:textId="77777777" w:rsidR="00963932" w:rsidRDefault="00963932" w:rsidP="00BA63EA">
      <w:pPr>
        <w:spacing w:after="0" w:line="240" w:lineRule="auto"/>
      </w:pPr>
      <w:r>
        <w:separator/>
      </w:r>
    </w:p>
    <w:p w14:paraId="7505E20A" w14:textId="77777777" w:rsidR="00963932" w:rsidRDefault="00963932"/>
  </w:footnote>
  <w:footnote w:type="continuationSeparator" w:id="0">
    <w:p w14:paraId="6B06180B" w14:textId="77777777" w:rsidR="00963932" w:rsidRDefault="00963932" w:rsidP="00BA63EA">
      <w:pPr>
        <w:spacing w:after="0" w:line="240" w:lineRule="auto"/>
      </w:pPr>
      <w:r>
        <w:continuationSeparator/>
      </w:r>
    </w:p>
    <w:p w14:paraId="63D54685" w14:textId="77777777" w:rsidR="00963932" w:rsidRDefault="00963932"/>
  </w:footnote>
  <w:footnote w:type="continuationNotice" w:id="1">
    <w:p w14:paraId="670C5456" w14:textId="77777777" w:rsidR="00963932" w:rsidRDefault="009639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B93" w14:textId="0465AB5C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240"/>
    <w:multiLevelType w:val="hybridMultilevel"/>
    <w:tmpl w:val="80A6C28E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F47"/>
    <w:multiLevelType w:val="hybridMultilevel"/>
    <w:tmpl w:val="56B61F22"/>
    <w:lvl w:ilvl="0" w:tplc="BB82E252">
      <w:start w:val="1"/>
      <w:numFmt w:val="bullet"/>
      <w:pStyle w:val="InfoSection"/>
      <w:lvlText w:val="-"/>
      <w:lvlJc w:val="left"/>
      <w:pPr>
        <w:ind w:left="720" w:hanging="360"/>
      </w:p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276"/>
    <w:multiLevelType w:val="hybridMultilevel"/>
    <w:tmpl w:val="5D5856DA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A2B"/>
    <w:multiLevelType w:val="hybridMultilevel"/>
    <w:tmpl w:val="77B61274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4F3"/>
    <w:multiLevelType w:val="hybridMultilevel"/>
    <w:tmpl w:val="B5FAF0AA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0D7"/>
    <w:multiLevelType w:val="hybridMultilevel"/>
    <w:tmpl w:val="CEE00F9C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79F6DFE"/>
    <w:multiLevelType w:val="hybridMultilevel"/>
    <w:tmpl w:val="DA186EEC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30730">
    <w:abstractNumId w:val="7"/>
  </w:num>
  <w:num w:numId="2" w16cid:durableId="1963606166">
    <w:abstractNumId w:val="1"/>
  </w:num>
  <w:num w:numId="3" w16cid:durableId="1028063239">
    <w:abstractNumId w:val="4"/>
  </w:num>
  <w:num w:numId="4" w16cid:durableId="4792929">
    <w:abstractNumId w:val="2"/>
  </w:num>
  <w:num w:numId="5" w16cid:durableId="822694995">
    <w:abstractNumId w:val="6"/>
  </w:num>
  <w:num w:numId="6" w16cid:durableId="1437558000">
    <w:abstractNumId w:val="0"/>
  </w:num>
  <w:num w:numId="7" w16cid:durableId="1146973228">
    <w:abstractNumId w:val="5"/>
  </w:num>
  <w:num w:numId="8" w16cid:durableId="1715109801">
    <w:abstractNumId w:val="8"/>
  </w:num>
  <w:num w:numId="9" w16cid:durableId="115024860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oNotTrackFormatting/>
  <w:documentProtection w:edit="readOnly" w:enforcement="1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6"/>
    <w:rsid w:val="00000E6F"/>
    <w:rsid w:val="000021BE"/>
    <w:rsid w:val="000045CC"/>
    <w:rsid w:val="00006F4E"/>
    <w:rsid w:val="000071D9"/>
    <w:rsid w:val="00007743"/>
    <w:rsid w:val="00010ACF"/>
    <w:rsid w:val="000148E3"/>
    <w:rsid w:val="000156A6"/>
    <w:rsid w:val="0001585E"/>
    <w:rsid w:val="00015AA3"/>
    <w:rsid w:val="000166BD"/>
    <w:rsid w:val="00016C46"/>
    <w:rsid w:val="00016D85"/>
    <w:rsid w:val="00016E75"/>
    <w:rsid w:val="00020516"/>
    <w:rsid w:val="000211D1"/>
    <w:rsid w:val="0002176E"/>
    <w:rsid w:val="00026E94"/>
    <w:rsid w:val="00030337"/>
    <w:rsid w:val="0003216E"/>
    <w:rsid w:val="00036D87"/>
    <w:rsid w:val="000414E0"/>
    <w:rsid w:val="0005096B"/>
    <w:rsid w:val="00053F44"/>
    <w:rsid w:val="00055386"/>
    <w:rsid w:val="000560EE"/>
    <w:rsid w:val="00056F55"/>
    <w:rsid w:val="00066119"/>
    <w:rsid w:val="00070344"/>
    <w:rsid w:val="00070A33"/>
    <w:rsid w:val="00075D4A"/>
    <w:rsid w:val="000A0CEE"/>
    <w:rsid w:val="000A1DE0"/>
    <w:rsid w:val="000A3CEF"/>
    <w:rsid w:val="000A6B36"/>
    <w:rsid w:val="000A7B8C"/>
    <w:rsid w:val="000A7DE0"/>
    <w:rsid w:val="000B02B7"/>
    <w:rsid w:val="000B19F6"/>
    <w:rsid w:val="000B3C48"/>
    <w:rsid w:val="000B52B6"/>
    <w:rsid w:val="000B5D07"/>
    <w:rsid w:val="000B7974"/>
    <w:rsid w:val="000C1231"/>
    <w:rsid w:val="000C3023"/>
    <w:rsid w:val="000C7100"/>
    <w:rsid w:val="000D1C11"/>
    <w:rsid w:val="000E150D"/>
    <w:rsid w:val="000E4BFD"/>
    <w:rsid w:val="000E6AAF"/>
    <w:rsid w:val="000E6EA7"/>
    <w:rsid w:val="000E750E"/>
    <w:rsid w:val="000E7D16"/>
    <w:rsid w:val="000F0CD6"/>
    <w:rsid w:val="000F1901"/>
    <w:rsid w:val="000F1F4E"/>
    <w:rsid w:val="000F254E"/>
    <w:rsid w:val="000F2A18"/>
    <w:rsid w:val="000F3D55"/>
    <w:rsid w:val="000F460C"/>
    <w:rsid w:val="000F7F36"/>
    <w:rsid w:val="001006C3"/>
    <w:rsid w:val="0010074B"/>
    <w:rsid w:val="00101D87"/>
    <w:rsid w:val="00103C41"/>
    <w:rsid w:val="0011285E"/>
    <w:rsid w:val="00113B0D"/>
    <w:rsid w:val="001154A5"/>
    <w:rsid w:val="001256E2"/>
    <w:rsid w:val="00135389"/>
    <w:rsid w:val="0013648C"/>
    <w:rsid w:val="0013701D"/>
    <w:rsid w:val="001401A8"/>
    <w:rsid w:val="00141C94"/>
    <w:rsid w:val="0014272A"/>
    <w:rsid w:val="00145172"/>
    <w:rsid w:val="00146A31"/>
    <w:rsid w:val="00154583"/>
    <w:rsid w:val="001603CB"/>
    <w:rsid w:val="00160DFE"/>
    <w:rsid w:val="00162DBD"/>
    <w:rsid w:val="00164421"/>
    <w:rsid w:val="001730A8"/>
    <w:rsid w:val="0017380B"/>
    <w:rsid w:val="00174266"/>
    <w:rsid w:val="00174556"/>
    <w:rsid w:val="00175FAC"/>
    <w:rsid w:val="0018313D"/>
    <w:rsid w:val="001872B1"/>
    <w:rsid w:val="001905DE"/>
    <w:rsid w:val="001909C4"/>
    <w:rsid w:val="00194421"/>
    <w:rsid w:val="00195AB9"/>
    <w:rsid w:val="00196AF1"/>
    <w:rsid w:val="00197D8E"/>
    <w:rsid w:val="001A0989"/>
    <w:rsid w:val="001A1032"/>
    <w:rsid w:val="001A23FB"/>
    <w:rsid w:val="001A30E8"/>
    <w:rsid w:val="001A332B"/>
    <w:rsid w:val="001A67A8"/>
    <w:rsid w:val="001B0912"/>
    <w:rsid w:val="001B1FFE"/>
    <w:rsid w:val="001B3120"/>
    <w:rsid w:val="001B342B"/>
    <w:rsid w:val="001B5958"/>
    <w:rsid w:val="001C30CA"/>
    <w:rsid w:val="001C4036"/>
    <w:rsid w:val="001D66A9"/>
    <w:rsid w:val="001E50E2"/>
    <w:rsid w:val="001E7DE4"/>
    <w:rsid w:val="001F0532"/>
    <w:rsid w:val="001F0FD9"/>
    <w:rsid w:val="001F1C42"/>
    <w:rsid w:val="001F25F9"/>
    <w:rsid w:val="001F2D6B"/>
    <w:rsid w:val="001F4086"/>
    <w:rsid w:val="001F4F7C"/>
    <w:rsid w:val="001F66FE"/>
    <w:rsid w:val="0020111D"/>
    <w:rsid w:val="00203EF4"/>
    <w:rsid w:val="0020427A"/>
    <w:rsid w:val="00206E90"/>
    <w:rsid w:val="00210B42"/>
    <w:rsid w:val="00211BCC"/>
    <w:rsid w:val="00213041"/>
    <w:rsid w:val="00216A99"/>
    <w:rsid w:val="00217938"/>
    <w:rsid w:val="002214B4"/>
    <w:rsid w:val="00221A2C"/>
    <w:rsid w:val="002273B3"/>
    <w:rsid w:val="00227BDB"/>
    <w:rsid w:val="00233091"/>
    <w:rsid w:val="00233658"/>
    <w:rsid w:val="00234B60"/>
    <w:rsid w:val="00234F82"/>
    <w:rsid w:val="0024550C"/>
    <w:rsid w:val="002466C9"/>
    <w:rsid w:val="00253CB6"/>
    <w:rsid w:val="00255C20"/>
    <w:rsid w:val="00255FD9"/>
    <w:rsid w:val="002564EC"/>
    <w:rsid w:val="002628A0"/>
    <w:rsid w:val="00265BEE"/>
    <w:rsid w:val="002675AB"/>
    <w:rsid w:val="00273153"/>
    <w:rsid w:val="00277820"/>
    <w:rsid w:val="00280CBF"/>
    <w:rsid w:val="00281DD4"/>
    <w:rsid w:val="0028446F"/>
    <w:rsid w:val="002875F8"/>
    <w:rsid w:val="0029012C"/>
    <w:rsid w:val="00291280"/>
    <w:rsid w:val="00294235"/>
    <w:rsid w:val="00296A72"/>
    <w:rsid w:val="00297D3F"/>
    <w:rsid w:val="002A1A52"/>
    <w:rsid w:val="002A37C9"/>
    <w:rsid w:val="002A51D6"/>
    <w:rsid w:val="002A7B28"/>
    <w:rsid w:val="002B389D"/>
    <w:rsid w:val="002B57EC"/>
    <w:rsid w:val="002C2506"/>
    <w:rsid w:val="002C2A2E"/>
    <w:rsid w:val="002C4892"/>
    <w:rsid w:val="002C5116"/>
    <w:rsid w:val="002C6348"/>
    <w:rsid w:val="002C7998"/>
    <w:rsid w:val="002D07F7"/>
    <w:rsid w:val="002D12A8"/>
    <w:rsid w:val="002D5BE2"/>
    <w:rsid w:val="002D764E"/>
    <w:rsid w:val="002E27ED"/>
    <w:rsid w:val="002E3F25"/>
    <w:rsid w:val="002E5747"/>
    <w:rsid w:val="002E593C"/>
    <w:rsid w:val="002E59FF"/>
    <w:rsid w:val="002E5B57"/>
    <w:rsid w:val="002E6306"/>
    <w:rsid w:val="002E6AAD"/>
    <w:rsid w:val="002E6B70"/>
    <w:rsid w:val="002E7891"/>
    <w:rsid w:val="002F02AD"/>
    <w:rsid w:val="002F1768"/>
    <w:rsid w:val="002F26F8"/>
    <w:rsid w:val="002F4C03"/>
    <w:rsid w:val="00300CD2"/>
    <w:rsid w:val="00304CB5"/>
    <w:rsid w:val="00304EC6"/>
    <w:rsid w:val="00306709"/>
    <w:rsid w:val="00307095"/>
    <w:rsid w:val="003117F9"/>
    <w:rsid w:val="003130BF"/>
    <w:rsid w:val="00313AA4"/>
    <w:rsid w:val="00313F33"/>
    <w:rsid w:val="00314A33"/>
    <w:rsid w:val="00314AEE"/>
    <w:rsid w:val="00314E11"/>
    <w:rsid w:val="00317EAB"/>
    <w:rsid w:val="0032278C"/>
    <w:rsid w:val="00322EA7"/>
    <w:rsid w:val="0032335C"/>
    <w:rsid w:val="00324FA5"/>
    <w:rsid w:val="00330CC8"/>
    <w:rsid w:val="00334EE9"/>
    <w:rsid w:val="00335C82"/>
    <w:rsid w:val="00344B4B"/>
    <w:rsid w:val="00344E24"/>
    <w:rsid w:val="00345FE6"/>
    <w:rsid w:val="0034682D"/>
    <w:rsid w:val="00350981"/>
    <w:rsid w:val="0035465D"/>
    <w:rsid w:val="00360F8B"/>
    <w:rsid w:val="00364780"/>
    <w:rsid w:val="00366EFE"/>
    <w:rsid w:val="00370EA5"/>
    <w:rsid w:val="00372F9E"/>
    <w:rsid w:val="003853C3"/>
    <w:rsid w:val="00385D8F"/>
    <w:rsid w:val="00386A09"/>
    <w:rsid w:val="00390A57"/>
    <w:rsid w:val="00392A01"/>
    <w:rsid w:val="003930A4"/>
    <w:rsid w:val="00393F29"/>
    <w:rsid w:val="00395537"/>
    <w:rsid w:val="003A1DBE"/>
    <w:rsid w:val="003A3A1F"/>
    <w:rsid w:val="003A6157"/>
    <w:rsid w:val="003B0234"/>
    <w:rsid w:val="003B4DE1"/>
    <w:rsid w:val="003B7E2E"/>
    <w:rsid w:val="003C19F7"/>
    <w:rsid w:val="003C4B3D"/>
    <w:rsid w:val="003C4B9A"/>
    <w:rsid w:val="003D19F7"/>
    <w:rsid w:val="003D3851"/>
    <w:rsid w:val="003D40DD"/>
    <w:rsid w:val="003E01EB"/>
    <w:rsid w:val="003E14E7"/>
    <w:rsid w:val="003E4E78"/>
    <w:rsid w:val="003F6109"/>
    <w:rsid w:val="004033C0"/>
    <w:rsid w:val="0040426F"/>
    <w:rsid w:val="004048D9"/>
    <w:rsid w:val="00405C77"/>
    <w:rsid w:val="00412DAC"/>
    <w:rsid w:val="00415512"/>
    <w:rsid w:val="00421B3C"/>
    <w:rsid w:val="004221A4"/>
    <w:rsid w:val="004235EF"/>
    <w:rsid w:val="004237F7"/>
    <w:rsid w:val="00425ED8"/>
    <w:rsid w:val="0043347F"/>
    <w:rsid w:val="004354FC"/>
    <w:rsid w:val="00435871"/>
    <w:rsid w:val="004402EE"/>
    <w:rsid w:val="00440CA3"/>
    <w:rsid w:val="00441495"/>
    <w:rsid w:val="00443D60"/>
    <w:rsid w:val="00445DDF"/>
    <w:rsid w:val="00447014"/>
    <w:rsid w:val="004517A9"/>
    <w:rsid w:val="00457BEF"/>
    <w:rsid w:val="00465233"/>
    <w:rsid w:val="00465830"/>
    <w:rsid w:val="0046799E"/>
    <w:rsid w:val="00471155"/>
    <w:rsid w:val="00471DEE"/>
    <w:rsid w:val="0047346D"/>
    <w:rsid w:val="00476BDF"/>
    <w:rsid w:val="00476E7B"/>
    <w:rsid w:val="00481F78"/>
    <w:rsid w:val="00487631"/>
    <w:rsid w:val="0049116B"/>
    <w:rsid w:val="00497648"/>
    <w:rsid w:val="004A145B"/>
    <w:rsid w:val="004A3A4A"/>
    <w:rsid w:val="004A46CE"/>
    <w:rsid w:val="004A51E1"/>
    <w:rsid w:val="004B03B9"/>
    <w:rsid w:val="004B4016"/>
    <w:rsid w:val="004B6BC1"/>
    <w:rsid w:val="004C00F9"/>
    <w:rsid w:val="004C019F"/>
    <w:rsid w:val="004C0529"/>
    <w:rsid w:val="004C16BE"/>
    <w:rsid w:val="004C2E7F"/>
    <w:rsid w:val="004C2F07"/>
    <w:rsid w:val="004C60ED"/>
    <w:rsid w:val="004D1E05"/>
    <w:rsid w:val="004D5ECD"/>
    <w:rsid w:val="004D6A45"/>
    <w:rsid w:val="004E1C31"/>
    <w:rsid w:val="004E27B7"/>
    <w:rsid w:val="004E4DDE"/>
    <w:rsid w:val="004E5C01"/>
    <w:rsid w:val="004E7C3C"/>
    <w:rsid w:val="004F0A96"/>
    <w:rsid w:val="004F24C5"/>
    <w:rsid w:val="004F635B"/>
    <w:rsid w:val="004F77CA"/>
    <w:rsid w:val="00504E40"/>
    <w:rsid w:val="005053BD"/>
    <w:rsid w:val="0050677F"/>
    <w:rsid w:val="00510618"/>
    <w:rsid w:val="00511BB6"/>
    <w:rsid w:val="0051256E"/>
    <w:rsid w:val="00516FCA"/>
    <w:rsid w:val="005222C5"/>
    <w:rsid w:val="0052296F"/>
    <w:rsid w:val="0052406D"/>
    <w:rsid w:val="0052757A"/>
    <w:rsid w:val="00527CF3"/>
    <w:rsid w:val="00530F10"/>
    <w:rsid w:val="00534A35"/>
    <w:rsid w:val="005364B7"/>
    <w:rsid w:val="00536E63"/>
    <w:rsid w:val="00540DAE"/>
    <w:rsid w:val="0054257B"/>
    <w:rsid w:val="00544A18"/>
    <w:rsid w:val="00544A26"/>
    <w:rsid w:val="00545FE6"/>
    <w:rsid w:val="0054710C"/>
    <w:rsid w:val="00547463"/>
    <w:rsid w:val="0055149E"/>
    <w:rsid w:val="0055736F"/>
    <w:rsid w:val="005615E1"/>
    <w:rsid w:val="00561F79"/>
    <w:rsid w:val="005646AD"/>
    <w:rsid w:val="005667C5"/>
    <w:rsid w:val="005728BE"/>
    <w:rsid w:val="005737C3"/>
    <w:rsid w:val="005806D9"/>
    <w:rsid w:val="00581436"/>
    <w:rsid w:val="005A4EB4"/>
    <w:rsid w:val="005A6520"/>
    <w:rsid w:val="005A7420"/>
    <w:rsid w:val="005A79E8"/>
    <w:rsid w:val="005B5736"/>
    <w:rsid w:val="005B74BA"/>
    <w:rsid w:val="005C2E8C"/>
    <w:rsid w:val="005C59B9"/>
    <w:rsid w:val="005D0010"/>
    <w:rsid w:val="005D0F89"/>
    <w:rsid w:val="005D1240"/>
    <w:rsid w:val="005D1802"/>
    <w:rsid w:val="005D3391"/>
    <w:rsid w:val="005D647E"/>
    <w:rsid w:val="005E3294"/>
    <w:rsid w:val="005E35F8"/>
    <w:rsid w:val="005E49E9"/>
    <w:rsid w:val="005E4E91"/>
    <w:rsid w:val="005E57C6"/>
    <w:rsid w:val="005F2E91"/>
    <w:rsid w:val="005F3BA4"/>
    <w:rsid w:val="00601DD8"/>
    <w:rsid w:val="00602E23"/>
    <w:rsid w:val="006036A2"/>
    <w:rsid w:val="006063DA"/>
    <w:rsid w:val="00606FDA"/>
    <w:rsid w:val="00612186"/>
    <w:rsid w:val="0061234F"/>
    <w:rsid w:val="0061405E"/>
    <w:rsid w:val="006224D2"/>
    <w:rsid w:val="00623551"/>
    <w:rsid w:val="006239EB"/>
    <w:rsid w:val="0062468F"/>
    <w:rsid w:val="00626C0C"/>
    <w:rsid w:val="00630804"/>
    <w:rsid w:val="00630C65"/>
    <w:rsid w:val="00630FE6"/>
    <w:rsid w:val="006310CC"/>
    <w:rsid w:val="00631E9B"/>
    <w:rsid w:val="00635E8D"/>
    <w:rsid w:val="00635F83"/>
    <w:rsid w:val="00636679"/>
    <w:rsid w:val="0064363E"/>
    <w:rsid w:val="00643E58"/>
    <w:rsid w:val="006479FC"/>
    <w:rsid w:val="0065077B"/>
    <w:rsid w:val="00660BDD"/>
    <w:rsid w:val="006621A8"/>
    <w:rsid w:val="0066475F"/>
    <w:rsid w:val="00666E4B"/>
    <w:rsid w:val="00671EA5"/>
    <w:rsid w:val="00672603"/>
    <w:rsid w:val="0067480B"/>
    <w:rsid w:val="00680FAB"/>
    <w:rsid w:val="00684E3C"/>
    <w:rsid w:val="006861BA"/>
    <w:rsid w:val="00690791"/>
    <w:rsid w:val="00690A97"/>
    <w:rsid w:val="00693717"/>
    <w:rsid w:val="006955DA"/>
    <w:rsid w:val="006A1F88"/>
    <w:rsid w:val="006A44D4"/>
    <w:rsid w:val="006A6D14"/>
    <w:rsid w:val="006A7A96"/>
    <w:rsid w:val="006B074C"/>
    <w:rsid w:val="006B1AB8"/>
    <w:rsid w:val="006B37DF"/>
    <w:rsid w:val="006B5DBC"/>
    <w:rsid w:val="006B6806"/>
    <w:rsid w:val="006C0676"/>
    <w:rsid w:val="006C1A7D"/>
    <w:rsid w:val="006C623D"/>
    <w:rsid w:val="006D1A2C"/>
    <w:rsid w:val="006D3A76"/>
    <w:rsid w:val="006D7332"/>
    <w:rsid w:val="006E228D"/>
    <w:rsid w:val="006E2DA7"/>
    <w:rsid w:val="006E551A"/>
    <w:rsid w:val="006E710D"/>
    <w:rsid w:val="006E7C67"/>
    <w:rsid w:val="006F1220"/>
    <w:rsid w:val="006F5AD6"/>
    <w:rsid w:val="007010FD"/>
    <w:rsid w:val="00702DD7"/>
    <w:rsid w:val="00712814"/>
    <w:rsid w:val="00713AC4"/>
    <w:rsid w:val="00716E6A"/>
    <w:rsid w:val="00721AA6"/>
    <w:rsid w:val="00722C9D"/>
    <w:rsid w:val="00723C20"/>
    <w:rsid w:val="00725C6E"/>
    <w:rsid w:val="00733F53"/>
    <w:rsid w:val="007349F4"/>
    <w:rsid w:val="00740AD7"/>
    <w:rsid w:val="00742308"/>
    <w:rsid w:val="00742549"/>
    <w:rsid w:val="0074395B"/>
    <w:rsid w:val="007441F7"/>
    <w:rsid w:val="00751A33"/>
    <w:rsid w:val="00752401"/>
    <w:rsid w:val="007524E7"/>
    <w:rsid w:val="00752A2B"/>
    <w:rsid w:val="00753861"/>
    <w:rsid w:val="00753A85"/>
    <w:rsid w:val="00756CCC"/>
    <w:rsid w:val="007630B7"/>
    <w:rsid w:val="007675AF"/>
    <w:rsid w:val="007732B2"/>
    <w:rsid w:val="00782152"/>
    <w:rsid w:val="00784971"/>
    <w:rsid w:val="00785537"/>
    <w:rsid w:val="00786A82"/>
    <w:rsid w:val="00791E5E"/>
    <w:rsid w:val="007928D7"/>
    <w:rsid w:val="00792928"/>
    <w:rsid w:val="007930E3"/>
    <w:rsid w:val="00795F50"/>
    <w:rsid w:val="00796094"/>
    <w:rsid w:val="007A1030"/>
    <w:rsid w:val="007A1B2D"/>
    <w:rsid w:val="007A21DD"/>
    <w:rsid w:val="007A673A"/>
    <w:rsid w:val="007B34E8"/>
    <w:rsid w:val="007B444C"/>
    <w:rsid w:val="007B5B1B"/>
    <w:rsid w:val="007C14D6"/>
    <w:rsid w:val="007C1B31"/>
    <w:rsid w:val="007C2104"/>
    <w:rsid w:val="007C347D"/>
    <w:rsid w:val="007C7378"/>
    <w:rsid w:val="007D224E"/>
    <w:rsid w:val="007D45EE"/>
    <w:rsid w:val="007D6DB6"/>
    <w:rsid w:val="007E05CB"/>
    <w:rsid w:val="007E34E2"/>
    <w:rsid w:val="007E524D"/>
    <w:rsid w:val="007E5A79"/>
    <w:rsid w:val="007E6B84"/>
    <w:rsid w:val="007E7A89"/>
    <w:rsid w:val="007F07C5"/>
    <w:rsid w:val="007F1001"/>
    <w:rsid w:val="007F5E52"/>
    <w:rsid w:val="00803C00"/>
    <w:rsid w:val="008041A7"/>
    <w:rsid w:val="008043C3"/>
    <w:rsid w:val="0080523C"/>
    <w:rsid w:val="008109F2"/>
    <w:rsid w:val="00813303"/>
    <w:rsid w:val="00820904"/>
    <w:rsid w:val="00821480"/>
    <w:rsid w:val="008224E6"/>
    <w:rsid w:val="00823C8C"/>
    <w:rsid w:val="00831119"/>
    <w:rsid w:val="0083352A"/>
    <w:rsid w:val="00841334"/>
    <w:rsid w:val="0084221E"/>
    <w:rsid w:val="00842356"/>
    <w:rsid w:val="0084545B"/>
    <w:rsid w:val="008455AD"/>
    <w:rsid w:val="00846FA1"/>
    <w:rsid w:val="00847749"/>
    <w:rsid w:val="00853466"/>
    <w:rsid w:val="00856378"/>
    <w:rsid w:val="00865E10"/>
    <w:rsid w:val="0087229D"/>
    <w:rsid w:val="00874F70"/>
    <w:rsid w:val="0087730D"/>
    <w:rsid w:val="00883DD5"/>
    <w:rsid w:val="00884ABD"/>
    <w:rsid w:val="00887221"/>
    <w:rsid w:val="0089336E"/>
    <w:rsid w:val="00893CFD"/>
    <w:rsid w:val="00896C93"/>
    <w:rsid w:val="008A03C7"/>
    <w:rsid w:val="008A1BD9"/>
    <w:rsid w:val="008A23AF"/>
    <w:rsid w:val="008A38FC"/>
    <w:rsid w:val="008A3DCC"/>
    <w:rsid w:val="008A7A72"/>
    <w:rsid w:val="008A7AEF"/>
    <w:rsid w:val="008A7C00"/>
    <w:rsid w:val="008B4DD5"/>
    <w:rsid w:val="008C0A4A"/>
    <w:rsid w:val="008C1ADC"/>
    <w:rsid w:val="008C3046"/>
    <w:rsid w:val="008C4B6B"/>
    <w:rsid w:val="008D0716"/>
    <w:rsid w:val="008D093E"/>
    <w:rsid w:val="008D4844"/>
    <w:rsid w:val="008D48AB"/>
    <w:rsid w:val="008D5B03"/>
    <w:rsid w:val="008E0B07"/>
    <w:rsid w:val="008E2FBE"/>
    <w:rsid w:val="008E3960"/>
    <w:rsid w:val="008F0082"/>
    <w:rsid w:val="008F0806"/>
    <w:rsid w:val="008F2127"/>
    <w:rsid w:val="008F3EC0"/>
    <w:rsid w:val="008F5300"/>
    <w:rsid w:val="00907470"/>
    <w:rsid w:val="00907C6C"/>
    <w:rsid w:val="0091472C"/>
    <w:rsid w:val="00922F52"/>
    <w:rsid w:val="00925313"/>
    <w:rsid w:val="00925F84"/>
    <w:rsid w:val="00925FC4"/>
    <w:rsid w:val="00930326"/>
    <w:rsid w:val="0093191C"/>
    <w:rsid w:val="00932419"/>
    <w:rsid w:val="00933FCA"/>
    <w:rsid w:val="009442D4"/>
    <w:rsid w:val="00946013"/>
    <w:rsid w:val="00952C22"/>
    <w:rsid w:val="0096055C"/>
    <w:rsid w:val="00961880"/>
    <w:rsid w:val="00962014"/>
    <w:rsid w:val="00963932"/>
    <w:rsid w:val="00965BDF"/>
    <w:rsid w:val="009671BE"/>
    <w:rsid w:val="0096728E"/>
    <w:rsid w:val="00967BF3"/>
    <w:rsid w:val="009739B4"/>
    <w:rsid w:val="00982543"/>
    <w:rsid w:val="00983256"/>
    <w:rsid w:val="0098415C"/>
    <w:rsid w:val="009905A5"/>
    <w:rsid w:val="00990B3E"/>
    <w:rsid w:val="00992DC0"/>
    <w:rsid w:val="00997EBC"/>
    <w:rsid w:val="009A3456"/>
    <w:rsid w:val="009B283E"/>
    <w:rsid w:val="009B4B30"/>
    <w:rsid w:val="009B6B13"/>
    <w:rsid w:val="009D0971"/>
    <w:rsid w:val="009D3573"/>
    <w:rsid w:val="009D5AA3"/>
    <w:rsid w:val="009D5B6F"/>
    <w:rsid w:val="009E3FC3"/>
    <w:rsid w:val="009E4F9E"/>
    <w:rsid w:val="009E6526"/>
    <w:rsid w:val="009E7261"/>
    <w:rsid w:val="00A004A7"/>
    <w:rsid w:val="00A009C9"/>
    <w:rsid w:val="00A01200"/>
    <w:rsid w:val="00A0256C"/>
    <w:rsid w:val="00A033FB"/>
    <w:rsid w:val="00A04311"/>
    <w:rsid w:val="00A05EF1"/>
    <w:rsid w:val="00A104B4"/>
    <w:rsid w:val="00A118A6"/>
    <w:rsid w:val="00A160B3"/>
    <w:rsid w:val="00A3147E"/>
    <w:rsid w:val="00A3339C"/>
    <w:rsid w:val="00A35B71"/>
    <w:rsid w:val="00A35D70"/>
    <w:rsid w:val="00A36054"/>
    <w:rsid w:val="00A36504"/>
    <w:rsid w:val="00A42DA3"/>
    <w:rsid w:val="00A43A8D"/>
    <w:rsid w:val="00A4461B"/>
    <w:rsid w:val="00A46E7D"/>
    <w:rsid w:val="00A5552A"/>
    <w:rsid w:val="00A55BED"/>
    <w:rsid w:val="00A57DBD"/>
    <w:rsid w:val="00A60882"/>
    <w:rsid w:val="00A707E6"/>
    <w:rsid w:val="00A730DE"/>
    <w:rsid w:val="00A758E3"/>
    <w:rsid w:val="00A76B32"/>
    <w:rsid w:val="00A8227C"/>
    <w:rsid w:val="00A8507A"/>
    <w:rsid w:val="00A85969"/>
    <w:rsid w:val="00A86582"/>
    <w:rsid w:val="00A91C26"/>
    <w:rsid w:val="00A92052"/>
    <w:rsid w:val="00A9294F"/>
    <w:rsid w:val="00A97063"/>
    <w:rsid w:val="00AA19BB"/>
    <w:rsid w:val="00AA20E8"/>
    <w:rsid w:val="00AA2480"/>
    <w:rsid w:val="00AA358A"/>
    <w:rsid w:val="00AA5DB8"/>
    <w:rsid w:val="00AA7D49"/>
    <w:rsid w:val="00AB12F1"/>
    <w:rsid w:val="00AB214E"/>
    <w:rsid w:val="00AB3C53"/>
    <w:rsid w:val="00AB7AC4"/>
    <w:rsid w:val="00AB7ADD"/>
    <w:rsid w:val="00AC1ECC"/>
    <w:rsid w:val="00AC4B81"/>
    <w:rsid w:val="00AC53A6"/>
    <w:rsid w:val="00AC5ADE"/>
    <w:rsid w:val="00AC5B80"/>
    <w:rsid w:val="00AC74B0"/>
    <w:rsid w:val="00AD000B"/>
    <w:rsid w:val="00AD11C5"/>
    <w:rsid w:val="00AD11CC"/>
    <w:rsid w:val="00AD5E7D"/>
    <w:rsid w:val="00AD77FA"/>
    <w:rsid w:val="00AE02E8"/>
    <w:rsid w:val="00AE09EE"/>
    <w:rsid w:val="00AE2FB0"/>
    <w:rsid w:val="00AE3689"/>
    <w:rsid w:val="00AE54F5"/>
    <w:rsid w:val="00AE553A"/>
    <w:rsid w:val="00AF4032"/>
    <w:rsid w:val="00B00297"/>
    <w:rsid w:val="00B0029C"/>
    <w:rsid w:val="00B00FEE"/>
    <w:rsid w:val="00B01620"/>
    <w:rsid w:val="00B029DA"/>
    <w:rsid w:val="00B036A7"/>
    <w:rsid w:val="00B037FC"/>
    <w:rsid w:val="00B153F1"/>
    <w:rsid w:val="00B2075C"/>
    <w:rsid w:val="00B221CC"/>
    <w:rsid w:val="00B23DED"/>
    <w:rsid w:val="00B3282C"/>
    <w:rsid w:val="00B32AFD"/>
    <w:rsid w:val="00B349C9"/>
    <w:rsid w:val="00B371C8"/>
    <w:rsid w:val="00B42198"/>
    <w:rsid w:val="00B451FE"/>
    <w:rsid w:val="00B47345"/>
    <w:rsid w:val="00B47DC3"/>
    <w:rsid w:val="00B51A94"/>
    <w:rsid w:val="00B56E17"/>
    <w:rsid w:val="00B626E9"/>
    <w:rsid w:val="00B63C1E"/>
    <w:rsid w:val="00B63F72"/>
    <w:rsid w:val="00B70AE6"/>
    <w:rsid w:val="00B717D5"/>
    <w:rsid w:val="00B72D87"/>
    <w:rsid w:val="00B8198B"/>
    <w:rsid w:val="00B850FA"/>
    <w:rsid w:val="00B92248"/>
    <w:rsid w:val="00B93DAD"/>
    <w:rsid w:val="00B954D7"/>
    <w:rsid w:val="00B95EA4"/>
    <w:rsid w:val="00BA04FA"/>
    <w:rsid w:val="00BA33C8"/>
    <w:rsid w:val="00BA45AA"/>
    <w:rsid w:val="00BA63EA"/>
    <w:rsid w:val="00BB168F"/>
    <w:rsid w:val="00BB340D"/>
    <w:rsid w:val="00BB49E7"/>
    <w:rsid w:val="00BB4ECA"/>
    <w:rsid w:val="00BB5D9E"/>
    <w:rsid w:val="00BB68B8"/>
    <w:rsid w:val="00BB74C9"/>
    <w:rsid w:val="00BC0132"/>
    <w:rsid w:val="00BC260F"/>
    <w:rsid w:val="00BC6F33"/>
    <w:rsid w:val="00BD339F"/>
    <w:rsid w:val="00BD3844"/>
    <w:rsid w:val="00BD4575"/>
    <w:rsid w:val="00BD53CB"/>
    <w:rsid w:val="00BD5877"/>
    <w:rsid w:val="00BE2CDF"/>
    <w:rsid w:val="00BE5988"/>
    <w:rsid w:val="00BE6568"/>
    <w:rsid w:val="00BE6593"/>
    <w:rsid w:val="00BE700D"/>
    <w:rsid w:val="00BE7B88"/>
    <w:rsid w:val="00BF0924"/>
    <w:rsid w:val="00BF5D64"/>
    <w:rsid w:val="00BF6681"/>
    <w:rsid w:val="00C00F0B"/>
    <w:rsid w:val="00C03E2A"/>
    <w:rsid w:val="00C04AA0"/>
    <w:rsid w:val="00C07706"/>
    <w:rsid w:val="00C07F00"/>
    <w:rsid w:val="00C10860"/>
    <w:rsid w:val="00C1389A"/>
    <w:rsid w:val="00C22D9D"/>
    <w:rsid w:val="00C268CB"/>
    <w:rsid w:val="00C301D5"/>
    <w:rsid w:val="00C3070D"/>
    <w:rsid w:val="00C31211"/>
    <w:rsid w:val="00C340BE"/>
    <w:rsid w:val="00C34536"/>
    <w:rsid w:val="00C40425"/>
    <w:rsid w:val="00C43288"/>
    <w:rsid w:val="00C453E7"/>
    <w:rsid w:val="00C45D29"/>
    <w:rsid w:val="00C50AC5"/>
    <w:rsid w:val="00C51EBF"/>
    <w:rsid w:val="00C60DAB"/>
    <w:rsid w:val="00C617F8"/>
    <w:rsid w:val="00C65A4D"/>
    <w:rsid w:val="00C70212"/>
    <w:rsid w:val="00C724E2"/>
    <w:rsid w:val="00C81B21"/>
    <w:rsid w:val="00C84B55"/>
    <w:rsid w:val="00C8644D"/>
    <w:rsid w:val="00C8686A"/>
    <w:rsid w:val="00C90FCA"/>
    <w:rsid w:val="00C917F7"/>
    <w:rsid w:val="00C91D25"/>
    <w:rsid w:val="00C955A6"/>
    <w:rsid w:val="00C9567D"/>
    <w:rsid w:val="00CA11D8"/>
    <w:rsid w:val="00CA38BC"/>
    <w:rsid w:val="00CA58C9"/>
    <w:rsid w:val="00CA5F4B"/>
    <w:rsid w:val="00CB0D40"/>
    <w:rsid w:val="00CB5AC2"/>
    <w:rsid w:val="00CB6E5C"/>
    <w:rsid w:val="00CB6EF0"/>
    <w:rsid w:val="00CC298F"/>
    <w:rsid w:val="00CC3E54"/>
    <w:rsid w:val="00CC57DE"/>
    <w:rsid w:val="00CD12F8"/>
    <w:rsid w:val="00CD269C"/>
    <w:rsid w:val="00CE24A7"/>
    <w:rsid w:val="00CE4396"/>
    <w:rsid w:val="00CE757B"/>
    <w:rsid w:val="00CF5224"/>
    <w:rsid w:val="00CF6CBA"/>
    <w:rsid w:val="00D05D0A"/>
    <w:rsid w:val="00D06F8B"/>
    <w:rsid w:val="00D076DE"/>
    <w:rsid w:val="00D1263F"/>
    <w:rsid w:val="00D16980"/>
    <w:rsid w:val="00D17D2F"/>
    <w:rsid w:val="00D20AF9"/>
    <w:rsid w:val="00D243E0"/>
    <w:rsid w:val="00D2531D"/>
    <w:rsid w:val="00D27492"/>
    <w:rsid w:val="00D32267"/>
    <w:rsid w:val="00D34FF0"/>
    <w:rsid w:val="00D357E3"/>
    <w:rsid w:val="00D36575"/>
    <w:rsid w:val="00D4094C"/>
    <w:rsid w:val="00D41107"/>
    <w:rsid w:val="00D46FE0"/>
    <w:rsid w:val="00D47C56"/>
    <w:rsid w:val="00D50161"/>
    <w:rsid w:val="00D53399"/>
    <w:rsid w:val="00D5537A"/>
    <w:rsid w:val="00D61271"/>
    <w:rsid w:val="00D63B3A"/>
    <w:rsid w:val="00D63BD5"/>
    <w:rsid w:val="00D63E5E"/>
    <w:rsid w:val="00D76558"/>
    <w:rsid w:val="00D77A26"/>
    <w:rsid w:val="00D82839"/>
    <w:rsid w:val="00D85CC9"/>
    <w:rsid w:val="00D94C44"/>
    <w:rsid w:val="00D965AF"/>
    <w:rsid w:val="00D96F8E"/>
    <w:rsid w:val="00D97142"/>
    <w:rsid w:val="00D97566"/>
    <w:rsid w:val="00DA1C75"/>
    <w:rsid w:val="00DA39FF"/>
    <w:rsid w:val="00DB39AC"/>
    <w:rsid w:val="00DC2A83"/>
    <w:rsid w:val="00DC4119"/>
    <w:rsid w:val="00DD4500"/>
    <w:rsid w:val="00DD4CE8"/>
    <w:rsid w:val="00DD66B3"/>
    <w:rsid w:val="00DD68A5"/>
    <w:rsid w:val="00DD7DD6"/>
    <w:rsid w:val="00DE1598"/>
    <w:rsid w:val="00DE2700"/>
    <w:rsid w:val="00DE2D2A"/>
    <w:rsid w:val="00DE4BC1"/>
    <w:rsid w:val="00DE6C37"/>
    <w:rsid w:val="00DF07F3"/>
    <w:rsid w:val="00DF159A"/>
    <w:rsid w:val="00DF3839"/>
    <w:rsid w:val="00DF3941"/>
    <w:rsid w:val="00DF44E9"/>
    <w:rsid w:val="00DF528B"/>
    <w:rsid w:val="00DF7AA7"/>
    <w:rsid w:val="00E11C60"/>
    <w:rsid w:val="00E128FF"/>
    <w:rsid w:val="00E12F4A"/>
    <w:rsid w:val="00E12F88"/>
    <w:rsid w:val="00E16688"/>
    <w:rsid w:val="00E20587"/>
    <w:rsid w:val="00E21D58"/>
    <w:rsid w:val="00E237C0"/>
    <w:rsid w:val="00E23CA2"/>
    <w:rsid w:val="00E263ED"/>
    <w:rsid w:val="00E30031"/>
    <w:rsid w:val="00E31090"/>
    <w:rsid w:val="00E35C34"/>
    <w:rsid w:val="00E37FAD"/>
    <w:rsid w:val="00E40114"/>
    <w:rsid w:val="00E42537"/>
    <w:rsid w:val="00E42C64"/>
    <w:rsid w:val="00E430B9"/>
    <w:rsid w:val="00E43105"/>
    <w:rsid w:val="00E47181"/>
    <w:rsid w:val="00E50758"/>
    <w:rsid w:val="00E56E1E"/>
    <w:rsid w:val="00E5795D"/>
    <w:rsid w:val="00E62057"/>
    <w:rsid w:val="00E63568"/>
    <w:rsid w:val="00E71AE3"/>
    <w:rsid w:val="00E729EB"/>
    <w:rsid w:val="00E72E35"/>
    <w:rsid w:val="00E73D59"/>
    <w:rsid w:val="00E859CE"/>
    <w:rsid w:val="00E86CCA"/>
    <w:rsid w:val="00E91913"/>
    <w:rsid w:val="00EA06C2"/>
    <w:rsid w:val="00EA15B0"/>
    <w:rsid w:val="00EA3211"/>
    <w:rsid w:val="00EA5E83"/>
    <w:rsid w:val="00EB0C2B"/>
    <w:rsid w:val="00EB0E98"/>
    <w:rsid w:val="00EB35C6"/>
    <w:rsid w:val="00EB4304"/>
    <w:rsid w:val="00EB5EA3"/>
    <w:rsid w:val="00EB71F4"/>
    <w:rsid w:val="00EC0BE1"/>
    <w:rsid w:val="00EC0F49"/>
    <w:rsid w:val="00EC75CD"/>
    <w:rsid w:val="00ED08F8"/>
    <w:rsid w:val="00ED56CC"/>
    <w:rsid w:val="00ED727C"/>
    <w:rsid w:val="00EE2FBF"/>
    <w:rsid w:val="00EE4222"/>
    <w:rsid w:val="00EE5388"/>
    <w:rsid w:val="00EE546F"/>
    <w:rsid w:val="00EE5B5D"/>
    <w:rsid w:val="00EF10C5"/>
    <w:rsid w:val="00EF36CA"/>
    <w:rsid w:val="00EF5A04"/>
    <w:rsid w:val="00F000CC"/>
    <w:rsid w:val="00F003BB"/>
    <w:rsid w:val="00F00F63"/>
    <w:rsid w:val="00F04B14"/>
    <w:rsid w:val="00F06636"/>
    <w:rsid w:val="00F06AF5"/>
    <w:rsid w:val="00F15109"/>
    <w:rsid w:val="00F15D7E"/>
    <w:rsid w:val="00F20C0A"/>
    <w:rsid w:val="00F210D2"/>
    <w:rsid w:val="00F228FF"/>
    <w:rsid w:val="00F250E5"/>
    <w:rsid w:val="00F30CC0"/>
    <w:rsid w:val="00F321DC"/>
    <w:rsid w:val="00F327A9"/>
    <w:rsid w:val="00F35A1A"/>
    <w:rsid w:val="00F3622E"/>
    <w:rsid w:val="00F36582"/>
    <w:rsid w:val="00F36C39"/>
    <w:rsid w:val="00F40691"/>
    <w:rsid w:val="00F46052"/>
    <w:rsid w:val="00F4725B"/>
    <w:rsid w:val="00F50D23"/>
    <w:rsid w:val="00F5119A"/>
    <w:rsid w:val="00F530C7"/>
    <w:rsid w:val="00F54087"/>
    <w:rsid w:val="00F55117"/>
    <w:rsid w:val="00F55C3E"/>
    <w:rsid w:val="00F61141"/>
    <w:rsid w:val="00F6149F"/>
    <w:rsid w:val="00F634B0"/>
    <w:rsid w:val="00F636BB"/>
    <w:rsid w:val="00F7018E"/>
    <w:rsid w:val="00F70331"/>
    <w:rsid w:val="00F741A1"/>
    <w:rsid w:val="00F8367C"/>
    <w:rsid w:val="00F86C96"/>
    <w:rsid w:val="00F94FBB"/>
    <w:rsid w:val="00F960E2"/>
    <w:rsid w:val="00F97444"/>
    <w:rsid w:val="00FA0A8F"/>
    <w:rsid w:val="00FA5ED8"/>
    <w:rsid w:val="00FA695F"/>
    <w:rsid w:val="00FA770E"/>
    <w:rsid w:val="00FB6B1F"/>
    <w:rsid w:val="00FC4B17"/>
    <w:rsid w:val="00FC6E3F"/>
    <w:rsid w:val="00FD0C51"/>
    <w:rsid w:val="00FD24B3"/>
    <w:rsid w:val="00FD270D"/>
    <w:rsid w:val="00FD38E5"/>
    <w:rsid w:val="00FD3EDB"/>
    <w:rsid w:val="00FD5302"/>
    <w:rsid w:val="00FD7DC4"/>
    <w:rsid w:val="00FF3BF1"/>
    <w:rsid w:val="00FF4080"/>
    <w:rsid w:val="00FF59F6"/>
    <w:rsid w:val="00FF6EE8"/>
    <w:rsid w:val="00FF7F20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CCC1B"/>
  <w15:chartTrackingRefBased/>
  <w15:docId w15:val="{F3BDAC1F-D36E-46F5-B089-5B090B98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5E"/>
    <w:rPr>
      <w:rFonts w:ascii="Arial" w:hAnsi="Arial"/>
      <w:color w:val="FF0000"/>
    </w:rPr>
  </w:style>
  <w:style w:type="paragraph" w:styleId="Titre1">
    <w:name w:val="heading 1"/>
    <w:basedOn w:val="Normal"/>
    <w:next w:val="Normal"/>
    <w:link w:val="Titre1Car"/>
    <w:uiPriority w:val="9"/>
    <w:rsid w:val="002F1768"/>
    <w:pPr>
      <w:keepNext/>
      <w:keepLines/>
      <w:spacing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12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basedOn w:val="Normalformulaire"/>
    <w:link w:val="InfoSectionCar"/>
    <w:qFormat/>
    <w:rsid w:val="00B626E9"/>
    <w:pPr>
      <w:numPr>
        <w:numId w:val="4"/>
      </w:numPr>
      <w:spacing w:after="0" w:line="240" w:lineRule="auto"/>
      <w:ind w:left="169" w:hanging="218"/>
    </w:pPr>
    <w:rPr>
      <w:rFonts w:cstheme="minorHAnsi"/>
    </w:rPr>
  </w:style>
  <w:style w:type="character" w:customStyle="1" w:styleId="InfoSectionCar">
    <w:name w:val="Info_Section Car"/>
    <w:basedOn w:val="Policepardfaut"/>
    <w:link w:val="InfoSection"/>
    <w:rsid w:val="00B626E9"/>
    <w:rPr>
      <w:rFonts w:ascii="Arial" w:eastAsia="MS Gothic" w:hAnsi="Arial" w:cstheme="minorHAnsi"/>
      <w:bCs/>
      <w:szCs w:val="20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E40114"/>
    <w:pPr>
      <w:numPr>
        <w:ilvl w:val="1"/>
        <w:numId w:val="1"/>
      </w:numPr>
      <w:shd w:val="clear" w:color="auto" w:fill="8EAADB" w:themeFill="accent1" w:themeFillTint="99"/>
      <w:tabs>
        <w:tab w:val="left" w:pos="851"/>
      </w:tabs>
      <w:spacing w:before="240" w:line="240" w:lineRule="auto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E40114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52757A"/>
    <w:pPr>
      <w:numPr>
        <w:numId w:val="1"/>
      </w:numPr>
      <w:shd w:val="clear" w:color="auto" w:fill="2F5496" w:themeFill="accent1" w:themeFillShade="BF"/>
      <w:tabs>
        <w:tab w:val="left" w:pos="851"/>
      </w:tabs>
      <w:spacing w:line="240" w:lineRule="auto"/>
    </w:pPr>
    <w:rPr>
      <w:rFonts w:cs="Open Sans"/>
      <w:color w:val="FFFFFF" w:themeColor="background1"/>
      <w:szCs w:val="26"/>
    </w:rPr>
  </w:style>
  <w:style w:type="character" w:customStyle="1" w:styleId="SectionCar">
    <w:name w:val="Section Car"/>
    <w:basedOn w:val="Policepardfaut"/>
    <w:link w:val="Section"/>
    <w:rsid w:val="00E40114"/>
    <w:rPr>
      <w:rFonts w:ascii="Arial" w:eastAsiaTheme="majorEastAsia" w:hAnsi="Arial" w:cs="Open Sans"/>
      <w:b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016D85"/>
    <w:pPr>
      <w:tabs>
        <w:tab w:val="left" w:pos="1134"/>
      </w:tabs>
      <w:spacing w:before="240" w:line="240" w:lineRule="auto"/>
      <w:ind w:left="851" w:right="1701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016D85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basedOn w:val="Normalformulaire"/>
    <w:next w:val="Question"/>
    <w:link w:val="QuestionInfoCar"/>
    <w:qFormat/>
    <w:rsid w:val="00070A33"/>
    <w:pPr>
      <w:spacing w:after="0" w:line="240" w:lineRule="auto"/>
      <w:ind w:left="1451" w:hanging="1134"/>
    </w:pPr>
  </w:style>
  <w:style w:type="character" w:customStyle="1" w:styleId="QuestionInfoCar">
    <w:name w:val="Question_Info Car"/>
    <w:basedOn w:val="Policepardfaut"/>
    <w:link w:val="QuestionInfo"/>
    <w:rsid w:val="00070A33"/>
    <w:rPr>
      <w:rFonts w:ascii="Arial" w:eastAsia="MS Gothic" w:hAnsi="Arial"/>
      <w:bCs/>
      <w:szCs w:val="20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2D5BE2"/>
    <w:pPr>
      <w:numPr>
        <w:numId w:val="2"/>
      </w:numPr>
      <w:spacing w:after="40" w:line="276" w:lineRule="auto"/>
      <w:ind w:right="1701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2F1768"/>
    <w:rPr>
      <w:rFonts w:ascii="Arial" w:eastAsiaTheme="majorEastAsia" w:hAnsi="Arial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12186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petit-txt">
    <w:name w:val="petit-txt"/>
    <w:basedOn w:val="Policepardfaut"/>
    <w:rsid w:val="00612186"/>
  </w:style>
  <w:style w:type="character" w:styleId="lev">
    <w:name w:val="Strong"/>
    <w:basedOn w:val="Policepardfaut"/>
    <w:uiPriority w:val="22"/>
    <w:qFormat/>
    <w:rsid w:val="00612186"/>
    <w:rPr>
      <w:b/>
      <w:bCs/>
    </w:rPr>
  </w:style>
  <w:style w:type="paragraph" w:styleId="Rvision">
    <w:name w:val="Revision"/>
    <w:hidden/>
    <w:uiPriority w:val="99"/>
    <w:semiHidden/>
    <w:rsid w:val="006121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coordonnees/adresses-des-directions-region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autorisations-ministerielle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ma02\OneDrive%20-%20Minist&#232;re%20de%20l'Environnement%20et%20la%20Lutte%20contre%20les%20changements%20climatiques\Bureau\Template%20FORM%20en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9" ma:contentTypeDescription="Crée un document." ma:contentTypeScope="" ma:versionID="fc71b674bf8485e0d8a3d3f87db42cca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c81a0a41132a0ff72ba312a55572cde3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Cat_x00e9_goriededocue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Cat_x00e9_goriededocuement" ma:index="24" nillable="true" ma:displayName="Catégorie de document" ma:format="Dropdown" ma:internalName="Cat_x00e9_goriededocuement">
      <xsd:simpleType>
        <xsd:restriction base="dms:Choice">
          <xsd:enumeration value="DC"/>
          <xsd:enumeration value="Calendrier"/>
          <xsd:enumeration value="Localisation"/>
          <xsd:enumeration value="Autres professionnels"/>
          <xsd:enumeration value="Outil de travail"/>
          <xsd:enumeration value="Pièce jointe SEL"/>
          <xsd:enumeration value="Modèle pour cli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f843-7170-4fc8-8e38-436015c5edd5}" ma:internalName="TaxCatchAll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3d16c-061f-46a7-972b-f6e6c14d55b5" xsi:nil="true"/>
    <lcf76f155ced4ddcb4097134ff3c332f xmlns="f24c481c-3a09-4dcf-b6e2-607b9e21c926">
      <Terms xmlns="http://schemas.microsoft.com/office/infopath/2007/PartnerControls"/>
    </lcf76f155ced4ddcb4097134ff3c332f>
    <Cat_x00e9_goriededocuement xmlns="f24c481c-3a09-4dcf-b6e2-607b9e21c926" xsi:nil="true"/>
    <_Flow_SignoffStatus xmlns="f24c481c-3a09-4dcf-b6e2-607b9e21c9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0A2F8-A340-4D32-8279-4530C435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B0A68-FA3B-4BDC-8DD2-B2997DAAED53}">
  <ds:schemaRefs>
    <ds:schemaRef ds:uri="http://purl.org/dc/elements/1.1/"/>
    <ds:schemaRef ds:uri="http://schemas.microsoft.com/office/2006/metadata/properties"/>
    <ds:schemaRef ds:uri="f24c481c-3a09-4dcf-b6e2-607b9e21c926"/>
    <ds:schemaRef ds:uri="http://purl.org/dc/terms/"/>
    <ds:schemaRef ds:uri="http://schemas.openxmlformats.org/package/2006/metadata/core-properties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 en WORD.dotx</Template>
  <TotalTime>466</TotalTime>
  <Pages>14</Pages>
  <Words>3970</Words>
  <Characters>21840</Characters>
  <Application>Microsoft Office Word</Application>
  <DocSecurity>8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ésumé des versions des formulaires d’autorisation ministérielle</dc:title>
  <dc:subject>Tableau résumé des versions des formulaires d’autorisation ministérielle</dc:subject>
  <dc:creator>Ministère de l'Environnement, de la Lutte contre les changements climatiques, de la Faune et des Parcs</dc:creator>
  <cp:keywords/>
  <dc:description/>
  <cp:lastModifiedBy>Pomerleau, Sarah</cp:lastModifiedBy>
  <cp:revision>417</cp:revision>
  <dcterms:created xsi:type="dcterms:W3CDTF">2023-05-02T15:15:00Z</dcterms:created>
  <dcterms:modified xsi:type="dcterms:W3CDTF">2024-03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  <property fmtid="{D5CDD505-2E9C-101B-9397-08002B2CF9AE}" pid="3" name="MediaServiceImageTags">
    <vt:lpwstr/>
  </property>
  <property fmtid="{D5CDD505-2E9C-101B-9397-08002B2CF9AE}" pid="4" name="GrammarlyDocumentId">
    <vt:lpwstr>230df80d8bfcae7e0d8a9661c8ae6cfbf59ef4aeb6f6cca0c067862936e443e8</vt:lpwstr>
  </property>
</Properties>
</file>